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B1D" w:rsidRPr="00740EBD" w:rsidRDefault="00AA457A" w:rsidP="005E3E9C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sz w:val="20"/>
          <w:szCs w:val="20"/>
          <w:u w:val="single"/>
        </w:rPr>
        <w:t>INDICE GERAL</w:t>
      </w:r>
      <w:r w:rsidR="00155E07">
        <w:rPr>
          <w:rFonts w:ascii="Arial Narrow" w:hAnsi="Arial Narrow" w:cs="Arial"/>
          <w:b/>
          <w:sz w:val="20"/>
          <w:szCs w:val="20"/>
          <w:u w:val="single"/>
        </w:rPr>
        <w:t xml:space="preserve"> </w:t>
      </w:r>
      <w:proofErr w:type="gramStart"/>
      <w:r w:rsidR="00155E07">
        <w:rPr>
          <w:rFonts w:ascii="Arial Narrow" w:hAnsi="Arial Narrow" w:cs="Arial"/>
          <w:b/>
          <w:sz w:val="20"/>
          <w:szCs w:val="20"/>
          <w:u w:val="single"/>
        </w:rPr>
        <w:t>2</w:t>
      </w:r>
      <w:proofErr w:type="gramEnd"/>
    </w:p>
    <w:tbl>
      <w:tblPr>
        <w:tblW w:w="1090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7"/>
        <w:gridCol w:w="1338"/>
        <w:gridCol w:w="6193"/>
        <w:gridCol w:w="2544"/>
      </w:tblGrid>
      <w:tr w:rsidR="00E8584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prime do Quadro único de funcionários o cargo de Secretário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C566D0" w:rsidRDefault="00C566D0" w:rsidP="007C48EB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 imposto de indústrias e profissões incide sobre todos que lidam com comérc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sistema de fichário para registro de impostos, licença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ax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um caminhão e uma máquina moto niveladora Caterpil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a taxa de averbação de préd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8584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Rua Monteiro da Gama, Pça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6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Janeiro e Av. Rodrigues Alv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7" w:rsidRPr="00740EBD" w:rsidRDefault="00E85847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o prazo para pagamento do Imposto Territo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longar a Rua Dr. Wanderley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 Imposto Territorial, art. 66 da Lei nº 02 será dobrado para zon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urban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4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o prazo para pagamento de impostos e tax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 territorial o terreno pertencent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mili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raeb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annure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tegra à Lei nº 02 a Tabela T-A, imposto de indústria e profissão – com.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afé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o prazo para pagamento de impostos e tax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8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orpora ao Estatuto dos Funcionários Públicos a Decreto 13.870/194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elevação de venci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s no Quadro de Fun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762/68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proofErr w:type="gramEnd"/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õ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ao Imposto Territorial Urb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jeita ao Imposto Predial as casas fechadas no perímetro urb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apropriar terreno e casa pertencente ao Sr. Gabriel Imper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4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a tributação do imposto de indústrias e profissõ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4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multa todos os impostos e taxas inscritos em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9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clara de Utilidade pública terreno Av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e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Monteiro p/ construção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multas os devedores de impostos e tax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vencimentos dos funcioná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encimento das funções criadas pela Lei nº 2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ão de auxiliar de motor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à União p/ construção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203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03B1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2-194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bono de Natal aos funcionários, extranumerário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ensalist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1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lassifica padrões dos cargos de servidores permanente e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lastRenderedPageBreak/>
              <w:t>00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o provento mensal do funcionár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rnolph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rrea Pinh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20 escolas públicas para 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vender ao Estado parte de terreno na Faz. Caix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’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Àgua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número de escolas pública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encimento dos funcioná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lassifica padrões de vencimento de cargos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õ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ispender recursos p/ merenda no Grupo Escolar “Professor Lelli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aos Vereadores por sessão extraordin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B6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clara de Utilidade Pública terreno a ser Pça. Cel. Sebastião M. N. da G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urbanizar trecho onde passava a estrada de Ferro Leopoldina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União dos Lavradores de Vala do Souz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 Predial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asaS</w:t>
            </w:r>
            <w:proofErr w:type="spellEnd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nstruídas em 1949 concluídas até 31-12-195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30C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 Territorial o Instituto Alegrense de Educação S.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o Instituto Orfanato São José de impostos de Indústrias e profissõe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serviços de limpeza pública em Celina 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1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clara de Utilidade Pública terren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rasb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rcelos p/ prolongamento de ru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18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 Predial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 as construções concluídas entre 1951 a 195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p/ o Município um trato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national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er contas de Dívida Ativa até 31/03/1951 sem mu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bvenciona 30 escolas públicas prim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3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ment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sas Frankl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ei do Sel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subvenção e abr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prime cargo do Quadro único e cria função de Auxiliar de Escritó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sapropria terreno pertencente a Jader Goular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D23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, Imposto predial e taxas da União Musical Nov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uro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à Caixa Escolar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Quintilia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Azeved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sz w:val="20"/>
                <w:szCs w:val="20"/>
              </w:rPr>
              <w:t>00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sz w:val="20"/>
                <w:szCs w:val="20"/>
              </w:rPr>
              <w:t>1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xecutar obras nas ruas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566D0" w:rsidRDefault="00C566D0" w:rsidP="0041675A">
            <w:pP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2008F" w:rsidRPr="0032008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sz w:val="20"/>
                <w:szCs w:val="20"/>
              </w:rPr>
              <w:t>00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sz w:val="20"/>
                <w:szCs w:val="20"/>
              </w:rPr>
              <w:t>1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C566D0" w:rsidP="007C48EB">
            <w:pPr>
              <w:rPr>
                <w:rFonts w:ascii="Arial Narrow" w:hAnsi="Arial Narrow" w:cs="Arial"/>
                <w:color w:val="F79646" w:themeColor="accent6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sz w:val="20"/>
                <w:szCs w:val="20"/>
              </w:rPr>
              <w:t xml:space="preserve">Denomina </w:t>
            </w:r>
            <w:proofErr w:type="gramStart"/>
            <w:r w:rsidRPr="0032008F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32008F">
              <w:rPr>
                <w:rFonts w:ascii="Arial Narrow" w:hAnsi="Arial Narrow" w:cs="Arial"/>
                <w:sz w:val="20"/>
                <w:szCs w:val="20"/>
              </w:rPr>
              <w:t xml:space="preserve"> Senador Atílio </w:t>
            </w:r>
            <w:proofErr w:type="spellStart"/>
            <w:r w:rsidRPr="0032008F">
              <w:rPr>
                <w:rFonts w:ascii="Arial Narrow" w:hAnsi="Arial Narrow" w:cs="Arial"/>
                <w:sz w:val="20"/>
                <w:szCs w:val="20"/>
              </w:rPr>
              <w:t>Vivácqua</w:t>
            </w:r>
            <w:proofErr w:type="spellEnd"/>
            <w:r w:rsidRPr="0032008F">
              <w:rPr>
                <w:rFonts w:ascii="Arial Narrow" w:hAnsi="Arial Narrow" w:cs="Arial"/>
                <w:sz w:val="20"/>
                <w:szCs w:val="20"/>
              </w:rPr>
              <w:t xml:space="preserve">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2008F" w:rsidRDefault="00166B4F" w:rsidP="007C48EB">
            <w:pPr>
              <w:rPr>
                <w:rFonts w:ascii="Arial Narrow" w:hAnsi="Arial Narrow" w:cs="Arial"/>
                <w:color w:val="F79646" w:themeColor="accent6"/>
                <w:sz w:val="20"/>
                <w:szCs w:val="20"/>
              </w:rPr>
            </w:pPr>
            <w:r w:rsidRPr="0032008F">
              <w:rPr>
                <w:rFonts w:ascii="Arial Narrow" w:hAnsi="Arial Narrow" w:cs="Arial"/>
                <w:b/>
                <w:color w:val="F79646" w:themeColor="accent6"/>
                <w:sz w:val="20"/>
                <w:szCs w:val="20"/>
              </w:rPr>
              <w:t xml:space="preserve">RT </w:t>
            </w:r>
            <w:r w:rsidRPr="0032008F">
              <w:rPr>
                <w:rFonts w:ascii="Arial Narrow" w:hAnsi="Arial Narrow" w:cs="Arial"/>
                <w:color w:val="F79646" w:themeColor="accent6"/>
                <w:sz w:val="20"/>
                <w:szCs w:val="20"/>
              </w:rPr>
              <w:t>pela 3.261/13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em nome da Mitra Diocesana do Espírito Sa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isenção de impostos que venham a incidir sobre a Mitra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Iocesana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o Cin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7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uxílio a Orlando C. da Silva p/ iluminação elétric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ngelic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410F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er prédio e terreno no distrito de Vala do Souz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410F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tribui p/ a compra de uniformes para a Lyra Carlos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ugar casa na Vila de Anutiba p/ instalação de Agência Pos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410F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0B4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lastRenderedPageBreak/>
              <w:t>01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gna valor no orçamento vindouro de cada distrito para ob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377/59</w:t>
            </w:r>
            <w:r w:rsidR="00166B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66B4F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taxas de carnei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reador Theodoro P. de Souza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iv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410F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Galeria de Retratos dos prefeito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 todos os servidores um abono de na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r terreno de Joana de Paiva Almeida p/ construção de merc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132 A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r uma caminhonet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nation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or um Jee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10FC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à Loja Maçônic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mor e Justiça  por desapropriação de terre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10FC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clara de Utilidade Pública lote ligará Vila Reis e Viana de Egídio Simõe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10FC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6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à Casa de Caridade São José terreno do antigo Ginás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D80C9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D80C9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elebra Contrato com Cia. Telefônica p/ concessão de rede telefôn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r terreno de Alexandrina F. de Jesus p/ construção de merc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54D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ir muro de arrimo no prolongamento da Ru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. Anch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scala de padrão de salários d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3460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vencimentos do funcionár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rnolph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rrea Pinh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3460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ganiza o Quadro Único de servidore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3460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s vencimentos dos servidore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3460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66B4F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740EBD" w:rsidRDefault="00166B4F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Default="00166B4F">
            <w:r w:rsidRPr="003460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lçamento das vias e logradouros públicos e distri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anutenção e reparos no Jeep da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s vencimentos do cargo de Prefeit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0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fazer calçamento com cimento na canch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aske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-Ball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0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mover alargamento e reparos no trecho chamado “Serra de Ped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6-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0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er taxa de calçamento de que trata a Lei nº 141, de 24-09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952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73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173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à família Meneguell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merick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la desapropriação de terre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2F47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ispender quantia para auxílio ao Natal dos Pob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2F47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vimentação rua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ulc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inheiro, Rui Barbosa e Quintin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ocaiúv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ao Estado terreno à Pça Henrique Wanderley p/ casa do lavrad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173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D323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195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D323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25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brir o Ginásio Municip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Default="0012425B">
            <w:r w:rsidRPr="00AC4A1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2425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em nome de Luíza Mach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Default="0012425B">
            <w:r w:rsidRPr="00AC4A1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azer serviço de águas em São João do Nor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r terreno de João Rodrigues de Oliveira p/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2425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iliar a sociedade musical Lyra Carlos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Default="0012425B">
            <w:r w:rsidRPr="00DB73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2425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irma acor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m a Leopoldina p/ construção de galeria pluvial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Default="0012425B">
            <w:r w:rsidRPr="00DB73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2425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Pr="00740EBD" w:rsidRDefault="0012425B" w:rsidP="005A18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r verba p/ aposentadoria do funcionário Jayme C. So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25B" w:rsidRDefault="0012425B">
            <w:r w:rsidRPr="00DB73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r terreno Álvaro Gomes Coelho p/ logradouro público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18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18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apropriar cas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Orlind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ves p/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18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965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ispender quantia p/ 2 pontes sobre rio Monte Belo, 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elin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9657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ispender verba p/ urbanização da Pça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greja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s e taxa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 a indústria de malas de Pedro Jos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erçon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42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bast</w:t>
            </w:r>
            <w:proofErr w:type="spellEnd"/>
            <w:r w:rsidR="0012425B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água e esgoto em Anutiba, Araraí, Ibitirama e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D0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a escala de vencimentos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D07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 padrão de vencimentos dos funcionário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cria cargo de Contad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10C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F965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dastro e numeração por placas p/ casa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10C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10C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10C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10C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muro de pedra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fazer serviço de urbanizaçã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indenizar Sebastião Galdino p/ remoção de casa estrada Rive/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rist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F965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er em concorrência pública um prédi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965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F965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terreno ao Inst. De Aposentadoria e pensão d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merciári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subvenção anual em favor da Associaçã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piritosantense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850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850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850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uxílio a O. K. Jazz p/ compra de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ntra-baixo</w:t>
            </w:r>
            <w:proofErr w:type="spellEnd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cor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53035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29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subvenção à Caixa Escolar do Grupo Escolar “Olga Coutinho”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elin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0029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er débitos inscritos em Dívida Ativa sem mul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r terreno de Maximiano J. Netto p/ doar ao Est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29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de Antônio Jerônimo um terreno p/ a Fundação da Casa Popu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29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p/ construção de casas popul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pensão mensal à viúva do ex-funcionário José F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acêd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1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r terreno do Estado por terreno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18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proprietários a construir passeios à frente de suas propriedad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ões com retribuição consign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a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erren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Walfrido P. Carvalho p/ urbanizar R. Pe. Anchi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A4A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lanejar e iniciar construção de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B5A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ão técnica de Engenh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B5A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rói muro de tijolos e alvenaria no cemitério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dota os dispositivos da Lei nº65, de 30-12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947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ibuir p/ formatura de professores no Instituto Alegrense de Ens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britador e uma beton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e taxa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ublicações feitas em praças de Esporte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s servidores municipais uma gratificação mensal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C514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F677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8C6CC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1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Eugênio L. da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Escola pública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ornecimento de combustível e reparos no Jeep da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C514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à Tesouraria da Prefeitura por serviços extraordinários em 195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938F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938F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aos correios p/ construção de agência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38169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5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subvenção Centro de excursionistas do RJ p/ excursão ao Pico Band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38169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5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p/ construção Grupo Escolar e Posto Policial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651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muro de tijolos no cemitério d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ispender com a Festa do Município e 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814C6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Benedito T. Le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814C6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814C6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strução de posto policial em Santa Mart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C4F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os funcionários, ativos e inativos, abon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mergênci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C4F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C4F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ar gratificação do Secretário da Junta de Alistamento Mili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935B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8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ustear aquisição de máquina de escrever p/ o Juiz da Comarc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935B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9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935B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651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andar erigir um busto do Dr. Getúlio Vargas em uma praça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651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Especial - a Lei nº 0230 de 13/08/19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6651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ornecimento de combustível e reparos no Jeep da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6651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Osório S. de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60D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lançamento feito em nome da Loja Maçônica Amor e Justiça Segund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60D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651B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sa a Igreja Presbiteriana de taxa de cancelamento de seu templo religios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651B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onstrução da Ponte do Camargo na Fazenda Fortalez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apropriar terreno de Lucindo M. da Silva p/ serv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ba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A4A4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onstrução cemitérios de São Luiz e São João em São João do Nor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justar fornecimento de luz pública a Araraí c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thaid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ves de Ass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taxa hospita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E6CD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558/6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à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E5E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xtinção da taxa de Santa Ca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E5E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duz a tabela 1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º 118 p/ terrenos impróprios p/ constru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E5E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multa os contribuintes que pagarem seus débitos antes do praz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1E5E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ssegura direito a contar de tempo de serviço a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f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Ginás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F540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5409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ao CEEN Aristeu Aguiar todo o patrimônio do Ginásio Municip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5409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à Sociedade pró Melhorament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verba p/ desapropriação de imóvel da Companhia Leopoldina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ferir concessão em favor de Manoel F. Muniz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aos correios p/ construção de agência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eber escritura de terreno p/ cemitério em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rtha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bitiram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prime da tabela 1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a Lei nº 118, da Receita Indust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ornecer Grupo Escolar Prof. Lellis quantia p/ impressão livros escol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ransfere p/ o Munic. De Vala do Sou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os lançamentos de Impostos e tax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7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ugar prédio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ub-Delegaci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Polícia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ponte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7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mpra de motor de força p/ serviço de abastecimento de águ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8684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ponte de madeira sobre Ribeirão da Carn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895F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0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895F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ens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un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tranu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m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icença, Sr. Carlos M. Filho, 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C6CC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quisitar ao Executivo um funcionário p/ função de contínu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4D591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c/ prédio ao Centro Esportivo 15 de agos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22953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ociar a Prefeitura Municipal à Coop. Luz e Força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38684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A0D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A0D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s funcionários um abono de na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A0D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2-195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osenta e fixa venci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AA0D8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1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função de “Chefe de Serviço de Águ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3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10 bolsas de estudos no curso básico da Escola Técnica de Comérc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instalar bombas p/ venda de combustíveis em área ditada pel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. especi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ala do Souza p/ subvenção ao Ginásio Sabino Pesso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p/ subvencionar o Centro Esportiv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F12E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Escola Técnica de Comérc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2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s funcionários ativos e inativos um abono de um mês de venci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o Instituto e Orfanato São José da taxa de cal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o Cine Trianon isenção de impostos e taxas po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vencimentos dos funcionários e promove revisão na tabela de padr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5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9F64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uxílio p/ construção de escola no Córrego Jacutinga, distrit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elin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e taxas o Sr. Manoel Moulin e seus herd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2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2647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5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a uma sociedade em organização p/ construção de hot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2647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de Herculano Machado (Ibitirama) e Rubens Pinto (Anutib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7A0D6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2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Quadro único de Servidores do Decreto-Lei nº 126,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3/12/1944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7A0D6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eber impostos e taxas, mesmo inscritos em Dívida Ativa, s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lt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7A0D6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ua Monsenho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ves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iliar o CEEN Aristeu Aguiar p/ compra de bateria comple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AF24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Antônio Monteiro Net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521C3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s funcionários um abono de emergên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máquina moto niveladora Caterpil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 de móveis e utensílios p/ AC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ao Sport Club Rio Branco pelo seu anivers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5E119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cemitério à família de Adelino Valent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5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11D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11D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11D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11D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s funcionários um abono de na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B11D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5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União Evangélica Beneficente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a taxa de calçamento em nome de Joaquim Borg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3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a de caminhão Ford em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prazo p/ pagamento de taxas e impos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4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igação de luz no S. C. Rio Branco e Comercial Atlético Club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2295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Pr="00740EBD" w:rsidRDefault="00422953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953" w:rsidRDefault="00422953">
            <w:r w:rsidRPr="006C5D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bvenciona escolas primária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 funcionários ativos e inativos um salário a título de abo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1675A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5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, desmembrado do distrito de Ibitirama, o distrito de Sant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arth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5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o distrito de São João do Nor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1675A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osenta servidore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rói prédio para instalação de matadour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padrão de venci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salário d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scala de padrão de sal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proventos do pessoal inativo e pension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receita e Fixa a Despesa para o exercício de 195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leva os vencimentos da fun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trolist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multa aos contribuintes inscritos em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osenta servidor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luz consumida pelo hospit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5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2454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transferência de máquinas de beneficiamento no perímetro urb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527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2454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2454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mento de luz consumida pelo Instituto e Orfanato São José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677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2454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os débitos da Igreja Cristã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677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função de Encarregado dos Filt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677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terreno p/ construção de Posto de Assist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ternidade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fanci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-post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gasolina em Rive, reformando-o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le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454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sconta empréstimos contraídos pelos funcioná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0B53E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Jeep no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0B53E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cede a venda de um Jeep em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0B53E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0B53E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a instalação de máquinas industriais no perímetro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o Centro Excursionista Pico da Band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scaliza as escolas de ensino primário subvencionadas pel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9109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rganizar feiras livr</w:t>
            </w: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s n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da pela Lei 3.352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canos de ferro p/ serviço de distribuição de água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o despejo de lixo e detritos no local chamado “Volta do Lix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34F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odific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 enunciados da Tabela 1 da Lei nº 1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734F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construção de Matadouro Municip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as indústrias de impostos e outros pelo praz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552/6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az levantamento topográfico do pavimento da Vila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fetuar pagamento de aluguéis de imó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203A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todos e quaisquer impostos o La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piritossantens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Cri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203A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uncionamento de feiras liv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taxa de Exportação para madeiras exportadas pel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391D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multas os funcionários públicos e Verea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391D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um caminhão por um bascul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562/64</w:t>
            </w:r>
            <w:proofErr w:type="gramStart"/>
            <w:r w:rsidR="0041675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="0041675A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ganiza o Quadro único de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lassifica os salários das funções dos extranumerários mensal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escala de padrão de salários do pessoal extranumer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s proventos do pessoal inativo e dos pensionista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s po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 empresa de Transporte Coletivo  que se insta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E04A4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título de “Cidadão Alegrense” e “Cidadão Benemérito de Alegr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2.690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laborar para execução de Plano de Const. Escola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r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5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erreno à Pça. Ruy Barbosa p/construção de Estação rodovi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a Associação Luíz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rilac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o La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piritossantens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Cri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sa os serviços do funcionário Antônio Giordan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 ao Sr. Acácio Ferreira dos Santos e out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terreno Pça. Ruy Barbosa p/ construção de hotel e Est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odoviári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caixa distribuidora de água no distrito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Pública Municipal de Osório Francisco Nogu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um jardim municipal na Vila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trator rodovi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muro em torno do cemitério da Vila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 todos os servidores municipais um abono mens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1675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6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Pr="00740EBD" w:rsidRDefault="0041675A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5A" w:rsidRDefault="0041675A">
            <w:r w:rsidRPr="001F6B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4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ao Estado terrenos da municipalidade 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Cia. Telefônica do Esp. Santo a alterar tarifas de serviç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elefônic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17C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Modifica Cap. XVI, Seção 2ª, da Lei nº 386 – Códig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ributá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17C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r terreno de acesso ao Colégio Estadual pela Guarare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antiga Vila do Sul por bairro Senador Marcílio Teixeira de Lacer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Benemérito ao ex-senador Marcílio T. de Lacer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s honoríficos a cidadãos alegrens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corrimão sobre a amurada da Igreja matriz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Sociedade Melhoramentos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iso de cimento armado sobre pilares da ponte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onselho Municipal de Turism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onte de cimento armad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stalar iluminação pública em Ibitirama e Santa Mart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instalar iluminação fluorescente n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erônimo Mont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8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creta feriad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8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um mastro para pavilhão nacional na Pça. Seis de Jan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8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em nome do Sr. Emídio José Bernar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A107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8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ao Sr. Antônio Caet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A107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8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A107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Dr. José Junqueira Monteiro Bar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 personalidad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ao jornalista D. Gregór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osestein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l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st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De Turismo Inter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o Imposto de Transmissão sobre a propriedade Imobiliária ‘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-Vivo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rrogada pela Lei 519/1963 e 560/64</w:t>
            </w:r>
            <w:r w:rsidR="00262E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2E72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elebrar contrato com a SEDE p/ construção de 10 escolas típicas ru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empresa Força e Luz Alegre/Veado -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lum.Pùblic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51EE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padrões e vencimentos dos funcionários de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51EE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s proventos do pessoal inativo e pension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51EE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lassifica os salários das funções d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451/62</w:t>
            </w:r>
            <w:proofErr w:type="gramStart"/>
            <w:r w:rsidR="00262E7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="00262E72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scala de padrão de salário do pessoal extranumerário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44CB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451/62</w:t>
            </w:r>
            <w:proofErr w:type="gramStart"/>
            <w:r w:rsidR="00262E72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proofErr w:type="gramEnd"/>
            <w:r w:rsidR="00262E72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6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o pagamento de impostos e taxas, os servidore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úb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62E7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449/62,</w:t>
            </w:r>
            <w:proofErr w:type="gramStart"/>
            <w:r w:rsidR="00262E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Revogada pela Lei nº 1.199/7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6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 Sr. Ulysses Bezerra uma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2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claração de bens do Prefeit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mpréstimo junto à CEF p/ const. matadouro na sede e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o Centro Espírit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mor e Car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imposto de transmissão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-Viu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 elemento que tenha integrado a FE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imposto de transmissão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-Viu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”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Rural inferior a 25 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despesa de energia à torre de TV da Soc. Melhora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uda a redação do art. 2º da Lei nº 440 de 30/12/19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xtingue o cargo de motorista ref. XXXVIII constante da Lei nº 437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2/12/1961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salário-família previsto em Lei aos funcionári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953F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5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Vila Bernard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trit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Ive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5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s proventos do pessoal inativo e pension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05E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6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menta vencimentos dos servidores, reestrutura padrõe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ferênci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05E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7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a Coop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feicultores da Região do Capara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realização de obra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execução de obras no distrito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rro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feitos da Lei nº 432 de 01/12/19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subvenção concedida a Escola de Ensino Prim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s proventos do pessoal inativo e pensionista de acordo com a class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E017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s padrões e vencimentos dos fun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554/64</w:t>
            </w:r>
            <w:proofErr w:type="gramStart"/>
            <w:r w:rsidR="00262E72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="00262E72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lassifica os salários das funções d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D111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escala do padrão de salário do pessoal extranumerário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D111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E858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cluir na Lei Orçamentária subvenção ao LESC e Orfanato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359F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e de impostos todo o leite industrializado e seus derivad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359F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359F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ituição dos órgãos de Administração e unidades complement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517/196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 Tesoureiro da Prefeitura uma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despesas de combustível das diligências da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1C73A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quipara vencimento do serv. Pedro Batista de Souza aos varre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1C73A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auxílio às viúvas de Alberto S. da Roch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v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esquit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1C73A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provimento efetivo o cargo de Diretor da Fazen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1C73A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gratificação ao servido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oscóri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1C73A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mprar máquinas de escrever para a Delegacia de Políci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ende aos extranumerários mensalistas o direito a licença prêm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6238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ertura de créditos necessários para processar as despesas de le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6238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stituir Igreja Metodista por impostos recolhidos indevidam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6238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2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er as contas inscritas em Dívida Ativa sem exclusão de mu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6238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2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creta ponto facultati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62383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2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vigor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rtigos da Lei nº 386 de 01/01/196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um motor, uma carroça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uares para o serviço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com a CEF para financiamento de ob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rganizar projetos p/ aplicação de recursos ‘Fundo de Defesa do Café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à Viação Real It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td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utorização p/ construir abrigo p/passag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ibuir com quantia p/ reforma no serviço de luz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igora tabela referente ao Jornal Ofi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C47A1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C47A1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stalar iluminação fluorescente nas praças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a caminhonete ‘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ic-u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osenta o servidor Francisco Morais Fi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D76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D76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onselho Municipal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FD76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 de isenção de impostos de Indústria e Profissão à Conf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rcon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552/6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6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estrada entre Anutiba e Araraí passando por Sumidou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6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concorrência pública para vender caminhõe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rg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GM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6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Modifica itens XIII, XIV e XV da tabela do art. 99 da Lei nº 386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2/12/1959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7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promover emplacamento de ruas e numeração de cas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70A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70A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70A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70A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62E7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72" w:rsidRDefault="00262E72">
            <w:r w:rsidRPr="00270A8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 LESC um auxílio p/ atender as despesas de aliment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62E72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abrir a estrada que liga Anutib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az. São Migue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estrada entre Joaquim Hildebrando e Pedra Rox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ugar a José da S. Reis uma sala na escola públic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rt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mover o ajardinamento da Pça. São José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º 474 de 09/01/196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Viação Real Ita Ltd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rro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feitos da Lei nº 432 de 01/12/19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C1B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mposto Territorial Rural é pago de uma só vez se for devido no exercíc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C1B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ajorar os vencimentos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C1B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menda a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C1B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6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6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C1B4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oão Bravo Alv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posenta o servidor Adolpho Barros, atendente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mbulató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EE18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a viúva de Améric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harpine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, servidor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efeitu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EE18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Serviço de Saúde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EE18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ES p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trução de prédio escolar em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rtha,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0D291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à Igreja Matriz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levar subvenção dos profess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D36D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229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Estação Rodoviária n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6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a construção de muros e passeios nas ruas e praç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6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como obrigatório o combate à saúva e formig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em. Eurico Rezen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s vencimentos dos diar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0F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subvenção anual à escola de corte e costura do Círculo de Op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0F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0F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0F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igora e incorpora o art. 141 ao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0FE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Imposto Predial o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-combatent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FE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577/65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de importância para despesas da Festa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EE0D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EE0D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uda nome da Av. Rodrigues Alves p/ Av. Olívio Correa Pedro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John Fitzgerald Kennedy parque infantil n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BC0C7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impostos municipais po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5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os as indústrias nov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BC0C7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Carlos de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 isolado de Secretário, de provimento 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missã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vo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feitos do Decreto Lei nº 124, de 29/11/194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ão gratificada de Inspetor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Ginásio Celinens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taxa d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rro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té 31/12/1965 os efeitos da Lei nº 432 de 01/12/196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Manoel Heit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classificação da Tabela de Selo de Expediente d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itui quadro Único dos funcionários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lassifica o salário dos extranumerários mensal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s proventos do pessoal inativo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6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Técnico de Administração o Sr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oscóri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6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de natal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072F2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1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ção de 50% nos impostos e taxas à Coop. Cafeicultores do Capara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8287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8287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m 40% os vencimentos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8287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 executivo Municipal uma ajuda de custo mens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8287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move reversão ao patrimônio municipal de terre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0036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gratificação mensal aos enc. de serviço de Parques e jardins e varr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4D406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gratificação ao Tesoureiro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4D406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4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caminhão no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isenção de Imposto Predial “Inte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ivu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” aos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x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mbatente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FE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de 40% aos professores coopera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AA387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Nilson T. Fra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AA387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“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Um Publicidade”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erguer na Pça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6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Jan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AA387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a Rua João Miranda na vila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5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senta de taxa funerária local sepultamento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reador João Miranda Amor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1562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tribui p/ aquisição de fios para luz na torre de T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direit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dy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illan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morim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ebe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ub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r. João M. Amor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casas populares p/ operários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serviço de sonoriz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Voz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Misael de Paiva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Rua Homero Martin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hiebaut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valor para aquisição de casa própria aos funcionários públ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Salvador Venâncio da Co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mover os festejos do Dia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476E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provisório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476E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igora a parte do Imposto Territorial Urbano n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6476E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ede ES terreno p/ construção delegacia e Posto de Saúde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8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quantia p/ instalação de serviço de águ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adeira Padre Jos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ellot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sen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IPTU os servidores da Prefeitura que não possuam outro imóv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vogada pela Lei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nº1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199/7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: União dos Escoteiros e Feder. Da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andeirante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47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47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ao Sr. Hermínio de Andrade pai de trigême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47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17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tifica o Ribeirão Conce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11719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de 50% aos servidore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A479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11719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quantia mensal à Creche do Círculo de Op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A479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11719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em nom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elorm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ou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A479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a de veículos em concorrênci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a máquina moto niveladora no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quantia à tropa Escoteira Alberto F. Barbosa p/ compra de mate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Arnolfo Correa Pinh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dos e incorporados ao Código Tributário os tribu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éscimo de 1% aos tributos previstos n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6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éscimo de 1% aos tributos previstos n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618-A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stitui valor lançado indevidamente ao Sr. José Vieir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ouve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8233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oncorrência pública p/ venda de prédio de açougu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6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nº de bolsas do C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3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3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Escola Comerci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Antônio A. So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de 40%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bono mensal à viúva do Sr. Antôni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Souz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843DB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877FA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 terreno à Pça. Ruy Barbosa p/ construção de Estação Rodovi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sapropria terreno à Pça, Ruy Barbosa p/ construção de Est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odoviári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odificados enunciados do Cap. XVI da Lei 38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ao Banco do Brasil a imunidade tributária prevista no art. 31 da CRF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serviço de luz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ção de sala de aula na Figueira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tribui para a construção de coreto no distrito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tribui p/ construção do Ginás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ambary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, 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nutib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Estádio Municipal João Batista Cassa a praça de esportes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725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06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25-07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Aprova Regulamento da Estação Rodoviária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65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prédio p/ Delegacia em Santa Marta 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move os festejos do Dia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ermuta terreno com Sebastião Jos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i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/ construção de ginási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imp.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10 anos ao Sr. Clério Moulin concess.. Est. Rodovi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Ginásio Sagrada Famíl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o SAAE como entidade autárquica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José L. Rib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C40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crédito apurado a Walter Silv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C40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prazo p/ apresentação da proposta orçamentária pel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C40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ância Hidro Mineral das “Águas Minerais Conceiçã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C40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Cidadão Alegrense ao Reverendo Jos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ellot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/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1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isenção de Imposto “Inte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ivu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” ao Sr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Warlen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mp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B0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Código Tributári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B0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para 1967 o subsídio e representação do cargo de Prefe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3B07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725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06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>
            <w:pPr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Constitui Quadro Único dos funcionários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25CB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631/87</w:t>
            </w:r>
            <w:proofErr w:type="gramStart"/>
            <w:r w:rsidRPr="00C725C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A9200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A92005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5F302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06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>
            <w:pPr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Classifica os salários dos extranum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123/72</w:t>
            </w:r>
            <w:proofErr w:type="gramStart"/>
            <w:r w:rsidR="00A9200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A92005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os proventos do pessoal inativo e as pensõ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225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do Município para 196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225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bono de natal aos funcioná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5225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ituição d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lica aos pedidos de Aposentadoria o art. 196 da Lei 2.141 do Est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rgos em comissão na Diretoria da Fazen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contribuição à torre de TV para instalação do canal de repet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ende aos extranumerários do Município o art. 1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393D9E" w:rsidRDefault="00393D9E" w:rsidP="00393D9E">
            <w:proofErr w:type="spellStart"/>
            <w:r w:rsidRPr="00393D9E">
              <w:rPr>
                <w:rFonts w:ascii="Arial Narrow" w:hAnsi="Arial Narrow" w:cs="Arial"/>
                <w:sz w:val="20"/>
                <w:szCs w:val="20"/>
              </w:rPr>
              <w:t>Revog</w:t>
            </w:r>
            <w:proofErr w:type="spellEnd"/>
            <w:r w:rsidRPr="00393D9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393D9E">
              <w:rPr>
                <w:rFonts w:ascii="Arial Narrow" w:hAnsi="Arial Narrow" w:cs="Arial"/>
                <w:sz w:val="20"/>
                <w:szCs w:val="20"/>
              </w:rPr>
              <w:t>pela</w:t>
            </w:r>
            <w:proofErr w:type="gramEnd"/>
            <w:r w:rsidRPr="00393D9E">
              <w:rPr>
                <w:rFonts w:ascii="Arial Narrow" w:hAnsi="Arial Narrow" w:cs="Arial"/>
                <w:sz w:val="20"/>
                <w:szCs w:val="20"/>
              </w:rPr>
              <w:t xml:space="preserve"> Lei nº 1.134/72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94AA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5F302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06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90393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31-0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Constitui personalidade e natureza Autárquica à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037/71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sa cobrança de Dívida Ativa aos que pagarem de uma só vez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C76B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3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o cargo de jardineiro constante da Lei nº 65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C76B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evanta débito do Município como INSS desde 10/1960 até 02/196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C76B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art. 159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I da Lei Municipal nº 351,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2/12/1966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C76B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vender ou permuta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áquinas de escrever us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cômodo p/ Delegacia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em Ibitirama de “Antônio Lemos Barbos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rede de esgotos no distrit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eriad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azer serviço de abastecimento de águ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m São José,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4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ao Sr. José Fernandes de Oliveira p/ adquirir perna mecân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“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f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uth Alic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levar subvenção concedida às escolas de ensino prim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e praças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838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cineu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838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ficializa os nomes das ruas da vila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e praças da vila de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em Ibitirama ao Dep.de correios e telégraf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1ºda Lei nº 641 de 25/07/196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ticipação na criação da COHAMUCAP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empréstimo para adquirir máquina nivelado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trol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e praças da Vila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e praças da Vila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o INSS terreno para construção de su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1877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7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instrumentos p/ grupo escola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Luiz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lizeh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!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4E08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ispensar cobrança de correção monetária sobr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4E08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4E08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para construção de sede do Ginás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ambary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o Orfanato São José ajuda p/ aquisição de peças p/ bate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s de proviment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m concurs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A9200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Pr="00740EBD" w:rsidRDefault="00A9200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05" w:rsidRDefault="00A92005">
            <w:r w:rsidRPr="00F76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um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jardim na praça d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trator para serviços de limpez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 de Agente Fiscal padrão H – I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rreno do Bispado p/ fazer doação ao INS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stituição ao Majo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eroveu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Abreu Pereira por recolhimento indevi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Utilidade Pública serv. de alto-falante igrej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ta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árbara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ilio p/ aquisição de 50 cadeiras p/ pavilhão de Ed. Física Prof. Lell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r verbas d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airro “Prefeito José Rodrigues de Oliv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comissão mensal ao enc.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ntabilidad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Modifica alíquota prevista no it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tabela IX da Lei nº 651 de 12/12/196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todas as taxas municipais e impostos as Casas Pasto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onte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 o Grêm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íter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portivo Eurico de Aguiar Sal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provar planta loteamento bairro Emílio Marins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Joaquim Borg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rede de esgotos no distrito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99160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stituição ao Sr. Altino Fonseca por recolhimento indevi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99160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de natal aos funcioná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99160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o de 25% para todos os funcionário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99160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6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“Ladeira Benjamim Barro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6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terreno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ra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ª Eugênia para depósito de lix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de Clarice Castro Caetano um terreno p/ const. Escol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imári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quisi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otonivelador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produção nacio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e taxas a casa própria de residência dos expedi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D97D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e taxas o ex-funcionário Antenor de Mel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D97D1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logradouro público n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quisiçã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ntiladores grandes para repart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2425B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jardim na Pça. Da igreja Católica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voga art. 1º da Lei nº 724,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06/12/1967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vender ou permutar um Jeep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Willy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onte sobre o Rio Conce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sa cobrança de Dívida Ativa p/os que pagarem até 15/05/196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C61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Modifica enunciados do cap. XVI, seção 2ª da Lei nº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386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C61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C61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rreno para construção de Parque de Exposição de Anim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rreno de Antônio Jerônimo no lugar Gurge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o luz pública c/ Força Elétrica p/ Anutiba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g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apropriar casa familiar pertencent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placas p/ numeração de casa e nomenclatura de ru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C42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stituir quantia a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C42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C42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C425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p/ construção de Ginásio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300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stituição de tributo pago indevidamente pelo Sr. Edison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aldot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Roc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300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voga art. 58 da Lei nº 26,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2/1948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300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ílio p/ compra de material p/ A Voz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2F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quantia p/ reparos instrumentos da Banda Lyra Carlos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2F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“Banco do Livro da Criança Pobre” junto à Bibliote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ção de terreno no final da Rua Francisco Teix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o de 20% no salário dos funcionário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30 depósitos de lix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José C. da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em nom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Oséa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. dos Sa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Suplementa verbas do Orçament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A3032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ponte Ribeirão Monte Cristo em Jerônimo Mont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em nome de Sebastiã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cinth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Co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s e praças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de verba para aquisição de bateria p/ grupo escolar “Gabriela Mistral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00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ibuir c/ excursão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eza p/ alunas do 3º Norm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00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00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00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: Colégio Comercial, Gin. Sagrada Família e Col. Aristeu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guiar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00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 de ambulância e caminhão bascul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pessoal p/serviço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ela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Quadro Único de Fun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bateria ao Grupo Escolar Luiz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lizeck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auxílio ao Centro Espírita Amor e Caridade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bergu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sentar de taxas e impostos os herdeiros do Sr. Manoel Rodrigu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25FD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um caminhão bascul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ajora a ajuda de custo de Prefe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ao Sr. Ru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leotér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Costa p/ compra de cadeira de ro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rça a Receita e Fixa a Despesa para o exercício de 19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de natal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imento de tributos vencidos sem mu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: Colégio Comercial, Gin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a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Família e Colégio Aristeu Agui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uxílio ao Sr. Sebasti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argas p/ compra de ferra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apat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C015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ção de casa em Celina do Sr. José F. Nunes p/ alargar pra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D23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D23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6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mento ao Sr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oscóri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D23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iliar o Centro Recreativ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Utilidade Pública a Sociedade Melhoramentos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ao Estado p/ const. de Parque de Exposição de Anim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ibuir com a SORI p/ construção de torre repetidora 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ibuir c/ Soc. Melhora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fé  p/ construção de torre repetidor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ibuir c/ Soc. Rádio e TV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/ construção de torre repetidora em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. de serv. De abastecimento de água em São José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bitiram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ção de posto fiscal na Ponte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rarçá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Antônio Eloy So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em nom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taníz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i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p/pagar financiament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otonivelador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ncela Dívida Ativa inscrita em nom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Hermind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tônia Pesta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rocessar por crédito especial despesas com substitui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un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ao INP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à Banda Marcial do Colégio Estadual auxílio p/ compra de instru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11305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745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745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745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E745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iliar o Centro Recreativo de Anutiba p/ construção de su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r terreno da Igreja Presbiteriana p/ abertura de uma r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/ SEDU p/ const. de galão Ginásio Orientado p/ o traba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/ SEDU p/ const. de 26 escolas prim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. técnicos p/ levantamentos p/ Plano Diretor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Integr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95F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Sebastião Martin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F95FD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rma contrato com BNH p/ implantação de sistema de abastecimento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9039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QU um cargo isolado de Auxiliar de Bibliote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ívida Ativa inscrita em nome de Obras Sociais Acácio O. Leal,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ajora os vencimentos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0A7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rma convênio com ACARES para aplicação de 10%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terada </w:t>
            </w:r>
            <w:proofErr w:type="spellStart"/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="00FD6AB5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Le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º 1.000/71</w:t>
            </w:r>
            <w:r w:rsidR="00FD6AB5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FD6AB5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a função gratificada de Instrutor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r despesas do funcionário p/ participação em Congresso de Contab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abora plano p/ fabricação de bandeiras nacionais p/ escol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WC público em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xílio p/ fardamento aos alunos necessitados p/ servir ao TG 1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12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12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12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A12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quisitar 200h de trator D4 p/ const. de estadas Araraí e S. Lourenç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q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os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cur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um terreno p/ construção de Faculdade Agronom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com compra ou desapropriação terreno no morro do Castelin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auxílio p/ máquinas de costura p/ Obra Soci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N.S.Aparecid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WC público em Santa Mart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mpliar o serviço de água d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 a Obra Soci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N.S.Aparecid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o o exercício de 19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à CESAN direito à implantação e exploração de serv.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996/7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ao ES terre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q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travé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Lei  nº 862 e 863/1969 p/ ESA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ensa cobrança juros e multas p/ pagamento de débitos antes do venci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bono de natal aos servidore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ílio ao LESC p/ natal das crianças pob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ílio ao Clube de assistência ao Menor p/ natal das crianças pob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ílio ao Centro Espírita Amor e Caridade p/ natal dos pob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p/ abertura de Postos de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14A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6B536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BE2A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não utiliz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setor de Ensino Prim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F14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Plano Plurianual de Investimentos triênio 1970 a 197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3F14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q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erren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Jovelina G. Barcelos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her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6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titui Setor da Divisão Municipal de Estradas de Rodage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fiança empréstimo BANESTES c/ o BNH p/ obras de sistem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ba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e</w:t>
            </w:r>
            <w:proofErr w:type="spellEnd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escenta parágrafos a art. da Lei nº 870 de 05/12/19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er máquinas em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um caminh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o BANESTES isenção da taxa de localização e funcionamento,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8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ao LESC os brinquedos do antigo Parque Infantil d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duz taxa de serviços para o Cine Trian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ta de impostos o local de sepultamento de Willian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5B024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ssina Termo de Ajuste c/ Cia. Nacional de Aliment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colar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por compra um terreno no lugar denominado Gurg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taxas ao serviço de limpeza de prédios até 12/08/19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ajor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ncimentos, salários e proventos os servidore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isenção de IPTU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velino Amaro Netto, rua Misael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8C747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2A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barracão p/ Tiro de Guer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6C698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6C698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>
            <w:r w:rsidRPr="006C698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vênio c/ Receita Federal p/ criar Núcleo de Assist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Orien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com o BANES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venio c/ SEDU p/ ampliar grupo Anutib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ef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oseira e P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raún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vênio c/ SEDE p/ construçã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édio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/ Ginásio Estadual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r ou desapropriar terre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AAB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lefone p/ ponto de tax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 w:rsidP="00FD6AB5">
            <w:r w:rsidRPr="00DA10C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FD6AB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AB5" w:rsidRDefault="00FD6AB5" w:rsidP="00FD6AB5">
            <w:r w:rsidRPr="00DA10C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rmar convênio com o Ginás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ambary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/ conclusão das obras do mes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FD6AB5" w:rsidP="00FD6AB5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7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Pça. Olavo Rodrigues Costa no distrito de Santa Mart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ao E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renos p/ const. de Unidade Sanitári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ub-delegaci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/MOBRAL p/ cumprimento de obrigações assumi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jardim público na Praça da Maçona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om SERPHAU p/ elaboração de Termo de Referên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ES p/ construção de escolas e unidades de saúde nos distri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evantar montante débito FGTS e assinar termo de confissão de dívi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ignar professora p/ serviço de Coordenação do Ensino Prim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ustear aluguel de residência p/ Oficial Delega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 Junta Militar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odificar perímetro urbano do distrito de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necrotérios em todos os cemité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D2D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rreno p/ construção de Matadou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. Pública a Conf. N. S. da Penha da Soc. S. Vicente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aul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loteamento de terreno no bairr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iva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e reparar muros nos cemitéri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om a CEF p/ concessão de emprésti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 Receita e Fixa a Despesa p/ o exercício de 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00747E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ao Estado um terreno p/ construção do Fór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om o DEC p/ construção do Fór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de natal a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B911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B911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preços de serviços públ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B911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Instituto Orfanato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B911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c/ Atíl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zzole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reforma Administrativa Tributária e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B911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ao CAC fios de alumínio p/ ilumin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ir jardins nos distritos de Celina, Café, Anutiba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d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114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197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ova redação ao Código Tributário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4964E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00747E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4622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454A7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Pr="00740EBD" w:rsidRDefault="0000747E" w:rsidP="0046226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terminar o recebimento da Dívida Ativa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7E" w:rsidRDefault="0000747E">
            <w:r w:rsidRPr="004964E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114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compra de um carro Sedan ou um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riant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C12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erviços de saneamento e desvio do curso de córrego de distr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spesas de acordo salarial na forma da CLT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D7D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D7D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D7D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revigorar efeitos da Lei nº 960 de 31/12/19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pá mecân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vender veículos do setor de estr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agamento de complementação salarial aos profess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construir cemitério no Ori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/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E54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Executivo a suplementar verba do Orçamento de Ilu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E54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47A1D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contrair empréstimo com o Banes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Default="00447A1D">
            <w:r w:rsidRPr="000E0F9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47A1D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pá mecân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Default="00447A1D">
            <w:r w:rsidRPr="000E0F9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47A1D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alienar ações da Petrobrá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1D" w:rsidRDefault="00447A1D">
            <w:r w:rsidRPr="000E0F9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ção parcial de terreno municipal na Chácara Cap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rasb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72/76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BB129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/19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BB129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organiza os serviç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BB129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quadro de funcionários da PMA e seus vencimentos e vantagen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BB129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rocede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nsaibrament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Rua Conce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BB129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liar o Município como sócio cooperador do IBA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onte no distrit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andar construir calçadas em todo 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à Rua Cristiano Dias Lopes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Ilho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º 980 de 04/03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orpora ao patrimônio municipal os bens pertencentes à televis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liar o Município como sócio cooperador do AB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nova Lei nº 870 de 05/12/19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abela de preços fornecidos pelo Município no exercício de 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877BC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nulação de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877BC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.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ponte Rio Norte ligando Anutiba à sede via Barra São Lourenç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dução do percentual de que trata a Lei nº 851 de 15/09/196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ir muro na Vila do Su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Sociedade Rádio TV de Anutiba quantia p/ instalação da TV Glob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ir muro na cabeça da ponte do Sr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ustach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nác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r terreno na Chácara Cap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rasb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52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72/7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ir lanchonete no atual coret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rua ligando Rua do Norte à BR passando pelo Morro dos Eucalip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Circulo de Op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bascul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Cidadão Alegrense ao Dr. Gladston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Hoffmam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 Município contribuirá ao Programa de Form. do Patrimônio do Servid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com o CODES-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ed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ao funcionário Sr. Antônio Caet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48375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1.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Criação do SAAE como entidade autárqu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86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fetuar operação de crédito por antecipação de receita orçament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ende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ba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água/esgoto Pça Nelson Simão, rua Gabriel e João Bra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apropriar terreno p/ ligação ruas Olívio Pedros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ulc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inh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caminhão novo ou us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olsas de estudos para 2º Gra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FA3B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FA3B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FA3B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Gláucio J.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Hamilton Machado de Carva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8375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FF0000"/>
                <w:sz w:val="20"/>
                <w:szCs w:val="20"/>
              </w:rPr>
              <w:t>1.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EC7E73">
            <w:pPr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FF0000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FF0000"/>
                <w:sz w:val="20"/>
                <w:szCs w:val="20"/>
              </w:rPr>
              <w:t>Institui Código de Posturas do Município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Nãp</w:t>
            </w:r>
            <w:proofErr w:type="spell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tem o arquivo</w:t>
            </w:r>
            <w:proofErr w:type="gram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em PDF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FF0000"/>
                <w:sz w:val="20"/>
                <w:szCs w:val="20"/>
              </w:rPr>
              <w:t>Alterada pela Lei 2.545/02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e 1.249/75</w:t>
            </w:r>
            <w:r w:rsidR="001C72EC">
              <w:rPr>
                <w:rFonts w:ascii="Arial Narrow" w:hAnsi="Arial Narrow" w:cs="Arial"/>
                <w:color w:val="FF0000"/>
                <w:sz w:val="20"/>
                <w:szCs w:val="20"/>
              </w:rPr>
              <w:t>, 1.363/79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</w:t>
            </w:r>
            <w:r w:rsidR="00571168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  </w:t>
            </w:r>
            <w:proofErr w:type="gramStart"/>
            <w:r w:rsidR="00571168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ncampação da To</w:t>
            </w:r>
            <w:r w:rsidR="00571168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re de Televis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Dr. Renato José Costa Pache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Amigo de Alegre ao Sr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umerc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ura Nun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7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o Jardim da Pça. Da Maçonaria como “Dona Palmira Silv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compressor mir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quisição de máquina para fabrica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loquet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vo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s efeitos da Lei nº 966, sem solução de continuidade, até 30/09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E856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E856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48375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1.0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16-09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83750" w:rsidRDefault="00C566D0" w:rsidP="0057116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 dispositivos da Lei nº 667. </w:t>
            </w:r>
            <w:proofErr w:type="gramStart"/>
            <w:r w:rsidR="00571168">
              <w:rPr>
                <w:rFonts w:ascii="Arial Narrow" w:hAnsi="Arial Narrow" w:cs="Arial"/>
                <w:color w:val="00B050"/>
                <w:sz w:val="20"/>
                <w:szCs w:val="20"/>
              </w:rPr>
              <w:t>d</w:t>
            </w:r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>e</w:t>
            </w:r>
            <w:proofErr w:type="gramEnd"/>
            <w:r w:rsidRPr="0048375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31/01/1967, que criou 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71168" w:rsidRDefault="00C566D0" w:rsidP="007C48E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71168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</w:t>
            </w:r>
            <w:r w:rsidR="00EC395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1.594/86, </w:t>
            </w:r>
            <w:r w:rsidRPr="00571168">
              <w:rPr>
                <w:rFonts w:ascii="Arial Narrow" w:hAnsi="Arial Narrow" w:cs="Arial"/>
                <w:color w:val="00B050"/>
                <w:sz w:val="20"/>
                <w:szCs w:val="20"/>
              </w:rPr>
              <w:t>2.810/06 e 3.110/</w:t>
            </w:r>
            <w:proofErr w:type="gramStart"/>
            <w:r w:rsidRPr="00571168">
              <w:rPr>
                <w:rFonts w:ascii="Arial Narrow" w:hAnsi="Arial Narrow" w:cs="Arial"/>
                <w:color w:val="00B050"/>
                <w:sz w:val="20"/>
                <w:szCs w:val="20"/>
              </w:rPr>
              <w:t>10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Cidadã Alegrense à Irmã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ntoinett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 Alegrense à Irmã Vera Brasil da Nóbre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à Lei nº 1.017 de 17/06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oder Executivo a permutar um lote de terra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tura de convênios e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Fundação Serviços de Saúde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mprar terreno para Colônia Penal Agríco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Cidadão Alegrense ao maestr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zal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osé Pache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040 de 04/10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EC7E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spesa para o exercício de 197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bolsas de estudos para o curso superior de Agronom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D398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7C48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3927C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antecipado de prestações de caminh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ção de ver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er percentual sobre imposto de circul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75C4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4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encampação Ginás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ambary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031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recebimento de impos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031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031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0312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desco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52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72/7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sapropria área de terras “Gurgel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diferença sala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1108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número de bolsas Curso Técn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Bolsa de Estudos em curso méd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molição de casa “José Leonard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prazo recebimento imposto sem mu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dotação orçament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2930D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C6169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dotação orçament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C6169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nominação de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uma quadra no cemitério d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C03E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C03E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5C03E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quadra no cemitério d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7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máquinas rodovi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propriação de área de terras 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eno para construção do fór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393D9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1.128/7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desconto a funcionário para aquisição de lo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352B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72/7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material do antigo Serviço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obra social de Utilidade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área de terras para ESA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quadra no cemitério d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tempo de serviç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bolsas de estu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A212A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equipa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rução de posto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E93F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de salário aos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E93F2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quadra no cemitéri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diferença sala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393D9E">
            <w:r w:rsidRPr="00393D9E">
              <w:rPr>
                <w:rFonts w:ascii="Arial Narrow" w:hAnsi="Arial Narrow" w:cs="Arial"/>
                <w:sz w:val="20"/>
                <w:szCs w:val="20"/>
              </w:rPr>
              <w:t>Alterada p. lei nº 1.143/72</w:t>
            </w:r>
            <w:r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571168" w:rsidRPr="00EA22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e e aumento salarial de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EA224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006FC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06FCE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06FCE">
              <w:rPr>
                <w:rFonts w:ascii="Arial Narrow" w:hAnsi="Arial Narrow" w:cs="Arial"/>
                <w:color w:val="00B050"/>
                <w:sz w:val="20"/>
                <w:szCs w:val="20"/>
              </w:rPr>
              <w:t>1.1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06FCE" w:rsidRDefault="00C566D0" w:rsidP="00A453E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06FCE">
              <w:rPr>
                <w:rFonts w:ascii="Arial Narrow" w:hAnsi="Arial Narrow" w:cs="Arial"/>
                <w:color w:val="00B050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06FCE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06FCE">
              <w:rPr>
                <w:rFonts w:ascii="Arial Narrow" w:hAnsi="Arial Narrow" w:cs="Arial"/>
                <w:color w:val="00B050"/>
                <w:sz w:val="20"/>
                <w:szCs w:val="20"/>
              </w:rPr>
              <w:t>Estende benefício de Lei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06FCE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06FC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631/87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20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20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20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20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 lei anteri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0F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0F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0F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0F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E0F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vogação de le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1108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subsídio e representação do Prefeit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prazo para cobrança de impos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6954F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 lei anteri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31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31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31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do Município para 197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31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pessoal técn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azer empréstimo por antecip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tura de convênio SERFHA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prazo para cobrança de impos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571168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Pr="00740EBD" w:rsidRDefault="00571168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168" w:rsidRDefault="00571168">
            <w:r w:rsidRPr="00797A7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à Empresa Brasileira de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1108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1108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prazo para recebimento de impostos sem mu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aparelhagem da torre repetidora de TV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C9033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tura de convênio com D.E.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verb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irs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ugusto Alve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7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159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230 da Lei nº 965 de 30/12/197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ver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taxa de ilu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5B6B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108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r convênio com a ESAES (trator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904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serviços de Obras Soci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onselho Municipal de Sane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para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para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abono a fun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67A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3º da Lei nº 1.190 de 27-11-197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tro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-caminhões e outro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85432" w:rsidRDefault="00385432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nº 1.198/7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1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s nº 440 e 59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05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rança de taxas para remoção de detri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E0589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ssalva autorização contida na Lei anterior (Lei nº 1.174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3º da Lei nº 1.198 de 19-12-197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rança de Taxa de Expedi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3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0811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3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incentivos fiscais para incremento ao Turis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0811F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ao DETRA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a TELES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45/7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(Moto Nivelador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prazo para cobrança de impos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desconto por pagamento antecip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F4F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eno em Rive para prática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245/7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um conjunto Motor Gerad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F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F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F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117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F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17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estrutura Diretoria Municipal de Educação e Cul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1719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firmar convênio com Fundação Serv. Saú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perímetro urbano d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gratificação por função a encarregado do INC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0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gratificação por função a encarregado d e serviç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0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0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A1626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pagamento de diárias e ajuda de cus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1644/87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B46F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7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3B46F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icença a empresa de Mineração SAMAR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cobrança de impos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º 1.210 de 11.01.197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4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B2182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4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B2182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B2182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escenta parágrafo 3º e 4º ao art. 25 da Lei nº 1.246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icença a José Rangel de Abreu (construçã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500 m2 de terra Ibitirama - Ambulató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500 m2 de terra Ibitirama - Repeti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7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odifica concessão de gratificação encarregado do INC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7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área de terras à COHA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7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taxa de Calçamento a Entidade Filantróp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entregar lotes 1, 2 e 3 Dino Paiv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arcel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7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8056F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8056F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r terreno com Elza Adelaide Brag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Fundação Serviços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nov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B1B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em Ibitirama CNEC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quadro Receita Orçamentária Lei 1.260 de 14-11-197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7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Semana Inglesa no distrito d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ção de veículo e um conj. De motor-gerador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lidad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firmar contrato com ESCELSA p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lu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5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vogação das Leis nº 982, 1.004, 1.067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.103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5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r terreno no loteament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mil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lil Salim o parque construído na Praça Seis de Jan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impostos ao Supermercado Ass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B50F7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B50F7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r terreno do Município no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6A6A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0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6A6A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isenção de impost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os Círcul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Operários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ertura de crédito Adicional Especial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abono aos funcion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de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gratificação por função de Diretor da Escola de 1º Grau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“Lambari’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proofErr w:type="gramEnd"/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7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novo Código Tributári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51C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novos cargos municipais e aumenta quantitativo de agentes fiscais d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Fundação Serviços de Saúde Pu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o Instituto de Flore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Default="006C5AF1">
            <w:r w:rsidRPr="002C71F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Fundação Projeto Rond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F1" w:rsidRDefault="006C5AF1">
            <w:r w:rsidRPr="002C71F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2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82E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782E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r à Sec. Estado Agricultura terreno n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arcel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Secretaria de Estado da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de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moto niveladora e dispõe sobre operações de créd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1.311/77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54A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6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54A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6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ancelamento de Dívida Ativa (Eliezer B. Soares e Rodolph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chuan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54A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nda de imóvel pertencente a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1.328/7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senção de imposto sobre terreno vag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parcial de dívida ativa (Francisco Manoel Araújo Cost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º 1.304 de 30/05/19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r terreno na área d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4193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7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4193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4193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85432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baixa de val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32" w:rsidRDefault="00385432">
            <w:r w:rsidRPr="0014193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ção de verb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orpora bens da Sociedade Rádio e Televisão Alegrense - SATI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Taxa de Televis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aforamento de imóvei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1.332/7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tura de convên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nº 1.470/8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71 e 73 do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bono de Natal aos funcionários regidos pela CL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85432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cebimento de escritura de aforamento de terreno do bisp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3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EB75F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30-12-197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Desvincula o percentual da Taxa de Iluminação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472/8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1º da Lei nº 1.</w:t>
            </w:r>
            <w:r w:rsidR="001C72EC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08 de 11-07-19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 p/pagamento de foros ao bisp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1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quisição de imóvel e sua incorporação ao patrimôn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1º da Lei nº 1.321 de 20-12-19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o Círculo de Operários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P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prova plano de loteamento de propriedad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eijami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Heiderich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B01C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 p/ aquisição de imóv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B01C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onselho de Desenvolvimento Urban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 p/ cobrir despesas com o Projeto Rond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4226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4226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m nome de Luzi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ávari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4226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nce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ívida Ativa em nome da AABB, Loja Maçônica e out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4226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7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à Secretaria Estadual de Bem Estar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7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ao Estado do domínio útil de terreno no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8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transferênci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 pensão a beneficiári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Zelai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ce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eno na área de segurança do 3º BP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à AP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eno por área de acesso ao 3º BP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tinação orçamentária para o exercíci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979 – dotaçã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AP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6280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6280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6280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público da se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perímetro urbano do distrito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tinação orçamentária para o exercício de 1979 – torre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epe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istrit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197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EB75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tinação orçamentária para o exercíci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1979 – Colégi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mer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bon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bono de Natal aos funcionários regidos CL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197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C3E4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e insere parágrafo da Lei nº 1.026 de 30-06-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A2B8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A2B8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isenção de taxas à igreja Batista da se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A2B8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ao Bispado para construção de cape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à AP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0539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0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0539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198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0539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E60F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utoriza concessão de aumento</w:t>
            </w:r>
            <w:r w:rsidR="00C566D0" w:rsidRPr="00740EBD">
              <w:rPr>
                <w:rFonts w:ascii="Arial Narrow" w:hAnsi="Arial Narrow" w:cs="Arial"/>
                <w:sz w:val="20"/>
                <w:szCs w:val="20"/>
              </w:rPr>
              <w:t xml:space="preserve"> para funcionários estatutários, ativos e </w:t>
            </w:r>
            <w:proofErr w:type="gramStart"/>
            <w:r w:rsidR="00C566D0" w:rsidRPr="00740EBD">
              <w:rPr>
                <w:rFonts w:ascii="Arial Narrow" w:hAnsi="Arial Narrow" w:cs="Arial"/>
                <w:sz w:val="20"/>
                <w:szCs w:val="20"/>
              </w:rPr>
              <w:t>inativ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à família de Aldair Rubim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13º salário para funcionários estatutários, ativo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1C72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lterada p. Lei nº 1.427/81 </w:t>
            </w:r>
            <w:proofErr w:type="gramStart"/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ancelamento de dívida ativa e isenção de correção monetári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Loteamento de imóvel pertencente a Waldir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Nemi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Nascimento 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7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perímetro urbano da sede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eno em Ibitirama para construção de Serviço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terreno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C248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C248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C248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agamento de gratificação de chefia de turm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C2484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6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a cancelar taxa de calçamento em nome da Capel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ezin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r à COHAB/ES uma área de terras para construção 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opulare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C304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C304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eira Livre do Produtor Hortifrutigranjeiro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184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1847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– Vicente A. Ferr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Orçamento do Município - 198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4A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4A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4AA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ao INAMP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233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3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233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233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233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198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9233A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nova sistemática de pagamento de gratif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4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3E782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uda a espécie de logradouro público -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BB02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BB02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 da Lei nº 1.240 de 27/11/1974 - Di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1644/87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2B01A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2B01A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2B01A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2B01A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8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firmar convênio com Secretaria de Segur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9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Bandeira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0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e Anutiba – Manoel J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ordem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servidores CL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443C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443C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veículo ao CAUF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1º da Lei nº 1.375 de 11/12/197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 – Clarice C. Caet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o Orçamento - 19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55C3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termina isenção de Imposto Pred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55C3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8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– João Seraf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2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contratação de empréstimo -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otonivelador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1C72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. Lei nº 1.436/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82</w:t>
            </w:r>
            <w:proofErr w:type="gramEnd"/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4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27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4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27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5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DD27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5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5º da Lei nº 1.432 de 15/02/19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6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senção de Imposto Pred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6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transferência de recursos e suplement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6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6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6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56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prova Loteamento “La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piritosantens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 Crianç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Hino Oficial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a a Associação Oper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servidores CL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E40F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>
            <w:pPr>
              <w:rPr>
                <w:rFonts w:ascii="Arial Narrow" w:hAnsi="Arial Narrow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E40F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70743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juda financeira a João Ferr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E40F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4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DA6D5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26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dapta o art. 27 e parágrafos da Lei Estadual nª 3.477, de </w:t>
            </w:r>
            <w:proofErr w:type="gramStart"/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0/08/1982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70/0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o Orçamento - 19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doação de terreno no Cemitério – famíli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racíl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ut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Especial – serviço telefonia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 – III Semana de Ar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Adicional Especial – alugue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xer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Anterior - RFF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3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 – II Semana Ecológ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1C72E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Pr="00740EBD" w:rsidRDefault="001C72EC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. Adicional Especial –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p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Música Casa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ultu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C" w:rsidRDefault="001C72EC">
            <w:r w:rsidRPr="00434AF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ação graciosa de telefone 552-1130 ao Trib. de Justiça 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aos funcionários estatutários e celet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 cemitério da sede – Jorge Antonio Mach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Adicional Especial – Constr. Capel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or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ébito calçamento Igreja Metodista Wesleya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1C72EC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 em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47A1D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Casa da Cultura e o Museu Históric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legr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Liga Regional de Desportos Serrana 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ul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Sebastião Leal Fi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Maria Margari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denominação a Ponte do Norte – Distrito de Rive – “Prefeito Paulo Barro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João Batista de Souz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o art. 1º da Lei Municipal nº 1.322 de 22/12/197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Funa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4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DA6D5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4-10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 Lei</w:t>
            </w:r>
            <w:proofErr w:type="gramStart"/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nº 1.327/1977 – taxa de Iluminação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502/84</w:t>
            </w:r>
            <w:proofErr w:type="gramStart"/>
            <w:r w:rsidR="004E641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4E641B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0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Conceição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4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04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 para o exercício de 19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508/84</w:t>
            </w:r>
            <w:proofErr w:type="gramStart"/>
            <w:r w:rsidR="004E641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4E641B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denominação a rua da sede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Fábio Castilho Guer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5F302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1.4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25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Autoriza assinatura de convên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F3029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F302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49/9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salarial aos servidores celet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4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DA6D5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25-11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1E727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utoriza conceder aumento e abono a servidores estatutário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481/83</w:t>
            </w:r>
            <w:proofErr w:type="gramStart"/>
            <w:r w:rsidR="004E641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4E641B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 comissionado de Chefe de Serviço de Obras Soci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odifica art. 2º da Lei Municipal nº 1.479 de 25/11/19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índice de atualização monetária para cálculo de tributos vigentes em 19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Contribuição de Melhoria n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/ pagamento pessoal HAPRONT / 19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0D589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2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Adicional Especial p/ aquisição de terren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2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 em concorrênci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as no bairro Emílio Marins – Alvará judicial 08/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Alberto Raimundo da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Braz da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Sebastião Francisco Per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terreno no cemitério da sede – Flauzina Mª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ceição So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Natalina da Costa Rabe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contratar empréstimo com a Caixa Econômica Fede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salarial aos servidores celet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3E4E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salarial a servidores estatutário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3E4E8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4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2-06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Institui Salário Família aos funcionários Estat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651/87</w:t>
            </w:r>
            <w:proofErr w:type="gramStart"/>
            <w:r w:rsidR="004E641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4E641B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4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8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linha LDR –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gne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reira- Ivan V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ouve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Osmar Lucindo à  Escel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C5AF1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ontagem recíproca de tempo de serviço para aposentado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9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limite para abertura de Crédito Adicional previsto na lei 1.474/19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5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05-10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gramStart"/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</w:t>
            </w:r>
            <w:proofErr w:type="gramEnd"/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ispositivos da Lei nº 1.472, de 14/10/198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11/88</w:t>
            </w:r>
            <w:proofErr w:type="gramStart"/>
            <w:r w:rsidR="004E641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4E641B"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0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0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de –José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lfino de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0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de linha LDR –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Éz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antos - Jerusalém à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scel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393D9E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947058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1.5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29-10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47058">
              <w:rPr>
                <w:rFonts w:ascii="Arial Narrow" w:hAnsi="Arial Narrow" w:cs="Arial"/>
                <w:color w:val="00B050"/>
                <w:sz w:val="20"/>
                <w:szCs w:val="20"/>
              </w:rPr>
              <w:t>Autoriza doação de área de terras em Anutiba ao Governo - EMAT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47058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1.507/8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º 1.506/84 - doação de terras Anutiba ao Governo - EMAT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198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C822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isenção de impostos e taxa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C822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salarial a servidores celetist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C822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aumento salarial a servidores estatutário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C822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C8221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a sede – Manoel Cornél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lunk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a sede – Arlin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ldan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José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er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a sede – Altamiro Alves da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66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DA6D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valor do Salário Família de que trata a Lei nº 1.498/19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441C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4E641B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Pr="00740EBD" w:rsidRDefault="004E641B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1B" w:rsidRDefault="004E641B">
            <w:r w:rsidRPr="00441C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ção de terreno n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.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610C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1.5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18-12-198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 Estrutura Administrativa da Prefeitura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10C6" w:rsidRDefault="00C566D0" w:rsidP="00FA7F05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4610C6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Alterada pela Lei </w:t>
            </w:r>
            <w:r>
              <w:rPr>
                <w:rFonts w:ascii="Arial Narrow" w:hAnsi="Arial Narrow" w:cs="Arial"/>
                <w:color w:val="00B050"/>
                <w:sz w:val="16"/>
                <w:szCs w:val="16"/>
              </w:rPr>
              <w:t>1.640/</w:t>
            </w:r>
            <w:proofErr w:type="gramStart"/>
            <w:r>
              <w:rPr>
                <w:rFonts w:ascii="Arial Narrow" w:hAnsi="Arial Narrow" w:cs="Arial"/>
                <w:color w:val="00B050"/>
                <w:sz w:val="16"/>
                <w:szCs w:val="16"/>
              </w:rPr>
              <w:t>87,</w:t>
            </w:r>
            <w:r w:rsidRPr="004610C6">
              <w:rPr>
                <w:rFonts w:ascii="Arial Narrow" w:hAnsi="Arial Narrow" w:cs="Arial"/>
                <w:color w:val="00B050"/>
                <w:sz w:val="16"/>
                <w:szCs w:val="16"/>
              </w:rPr>
              <w:t>1.</w:t>
            </w:r>
            <w:proofErr w:type="gramEnd"/>
            <w:r w:rsidRPr="004610C6">
              <w:rPr>
                <w:rFonts w:ascii="Arial Narrow" w:hAnsi="Arial Narrow" w:cs="Arial"/>
                <w:color w:val="00B050"/>
                <w:sz w:val="16"/>
                <w:szCs w:val="16"/>
              </w:rPr>
              <w:t>772, 1.773/89, 2.047, 2.050, 2.083/93, 2.095, 2.106, 2.112/93, ,2.331, 2.360/97, 2.427/99, 2.924/08,  2.981/09, 3445</w:t>
            </w:r>
            <w:r>
              <w:rPr>
                <w:rFonts w:ascii="Arial Narrow" w:hAnsi="Arial Narrow" w:cs="Arial"/>
                <w:color w:val="00B050"/>
                <w:sz w:val="16"/>
                <w:szCs w:val="16"/>
              </w:rPr>
              <w:t>/17</w:t>
            </w:r>
          </w:p>
        </w:tc>
      </w:tr>
      <w:tr w:rsidR="00C566D0" w:rsidRPr="004610C6" w:rsidTr="00E85847">
        <w:tc>
          <w:tcPr>
            <w:tcW w:w="833" w:type="dxa"/>
            <w:gridSpan w:val="2"/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1.522</w:t>
            </w:r>
          </w:p>
        </w:tc>
        <w:tc>
          <w:tcPr>
            <w:tcW w:w="1338" w:type="dxa"/>
          </w:tcPr>
          <w:p w:rsidR="00C566D0" w:rsidRPr="004610C6" w:rsidRDefault="00C566D0" w:rsidP="00A453E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18-12-1984</w:t>
            </w:r>
          </w:p>
        </w:tc>
        <w:tc>
          <w:tcPr>
            <w:tcW w:w="6193" w:type="dxa"/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Aprova Plano de Classificação de Cargos</w:t>
            </w:r>
            <w:proofErr w:type="gramStart"/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4610C6">
              <w:rPr>
                <w:rFonts w:ascii="Arial Narrow" w:hAnsi="Arial Narrow" w:cs="Arial"/>
                <w:color w:val="00B050"/>
                <w:sz w:val="20"/>
                <w:szCs w:val="20"/>
              </w:rPr>
              <w:t>e Salários da PMA</w:t>
            </w:r>
          </w:p>
        </w:tc>
        <w:tc>
          <w:tcPr>
            <w:tcW w:w="2544" w:type="dxa"/>
          </w:tcPr>
          <w:p w:rsidR="00C566D0" w:rsidRPr="004610C6" w:rsidRDefault="00C566D0" w:rsidP="000104D4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4610C6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Alterada pela Lei </w:t>
            </w:r>
            <w:r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1.640/87, </w:t>
            </w:r>
            <w:r w:rsidRPr="004610C6">
              <w:rPr>
                <w:rFonts w:ascii="Arial Narrow" w:hAnsi="Arial Narrow" w:cs="Arial"/>
                <w:color w:val="00B050"/>
                <w:sz w:val="16"/>
                <w:szCs w:val="16"/>
              </w:rPr>
              <w:t>1.726, 1.762/89</w:t>
            </w:r>
            <w:proofErr w:type="gramStart"/>
            <w:r w:rsidR="00393D9E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 </w:t>
            </w:r>
            <w:proofErr w:type="gramEnd"/>
            <w:r w:rsidR="00393D9E"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A453E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3</w:t>
            </w:r>
          </w:p>
        </w:tc>
        <w:tc>
          <w:tcPr>
            <w:tcW w:w="1338" w:type="dxa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85</w:t>
            </w:r>
          </w:p>
        </w:tc>
        <w:tc>
          <w:tcPr>
            <w:tcW w:w="6193" w:type="dxa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à família de João Celestino de Paula</w:t>
            </w:r>
          </w:p>
        </w:tc>
        <w:tc>
          <w:tcPr>
            <w:tcW w:w="2544" w:type="dxa"/>
          </w:tcPr>
          <w:p w:rsidR="00C566D0" w:rsidRPr="00740EBD" w:rsidRDefault="00C566D0" w:rsidP="000104D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4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85</w:t>
            </w:r>
          </w:p>
        </w:tc>
        <w:tc>
          <w:tcPr>
            <w:tcW w:w="6193" w:type="dxa"/>
          </w:tcPr>
          <w:p w:rsidR="00C566D0" w:rsidRPr="00740EBD" w:rsidRDefault="00C566D0" w:rsidP="009242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à família de Mauro Coelho de Moraes</w:t>
            </w:r>
          </w:p>
        </w:tc>
        <w:tc>
          <w:tcPr>
            <w:tcW w:w="2544" w:type="dxa"/>
          </w:tcPr>
          <w:p w:rsidR="00C566D0" w:rsidRPr="00740EBD" w:rsidRDefault="00C566D0" w:rsidP="0092423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5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3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mento de Dívida Ativa e Isenção de juros e multa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6</w:t>
            </w:r>
          </w:p>
        </w:tc>
        <w:tc>
          <w:tcPr>
            <w:tcW w:w="1338" w:type="dxa"/>
          </w:tcPr>
          <w:p w:rsidR="00393D9E" w:rsidRPr="00740EBD" w:rsidRDefault="00393D9E" w:rsidP="007707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3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7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85</w:t>
            </w:r>
          </w:p>
        </w:tc>
        <w:tc>
          <w:tcPr>
            <w:tcW w:w="6193" w:type="dxa"/>
          </w:tcPr>
          <w:p w:rsidR="00393D9E" w:rsidRPr="00740EBD" w:rsidRDefault="00393D9E" w:rsidP="009242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senção de impostos e taxas aos estabelecimentos de Ensino Superior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8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85</w:t>
            </w:r>
          </w:p>
        </w:tc>
        <w:tc>
          <w:tcPr>
            <w:tcW w:w="6193" w:type="dxa"/>
          </w:tcPr>
          <w:p w:rsidR="00393D9E" w:rsidRPr="00740EBD" w:rsidRDefault="00393D9E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29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nº de vagas para cargos constantes do Anexo II da Lei 1.522/84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0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Gratificação a motorista de Gabinete do Executivo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1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valor do Salário Família de que trata a Lei 1.498/84</w:t>
            </w:r>
          </w:p>
        </w:tc>
        <w:tc>
          <w:tcPr>
            <w:tcW w:w="2544" w:type="dxa"/>
          </w:tcPr>
          <w:p w:rsidR="00393D9E" w:rsidRDefault="00393D9E">
            <w:r w:rsidRPr="0020533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2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85</w:t>
            </w:r>
          </w:p>
        </w:tc>
        <w:tc>
          <w:tcPr>
            <w:tcW w:w="6193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oação de área de terras da municipalidade em de Anutiba à APROMA</w:t>
            </w:r>
          </w:p>
        </w:tc>
        <w:tc>
          <w:tcPr>
            <w:tcW w:w="2544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3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85</w:t>
            </w:r>
          </w:p>
        </w:tc>
        <w:tc>
          <w:tcPr>
            <w:tcW w:w="6193" w:type="dxa"/>
          </w:tcPr>
          <w:p w:rsidR="00C566D0" w:rsidRPr="00740EBD" w:rsidRDefault="00C566D0" w:rsidP="00B06EA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Associação Pró Melhoramentos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nutiba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4</w:t>
            </w:r>
          </w:p>
        </w:tc>
        <w:tc>
          <w:tcPr>
            <w:tcW w:w="1338" w:type="dxa"/>
          </w:tcPr>
          <w:p w:rsidR="00C566D0" w:rsidRPr="00740EBD" w:rsidRDefault="00C566D0" w:rsidP="007707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5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85</w:t>
            </w:r>
          </w:p>
        </w:tc>
        <w:tc>
          <w:tcPr>
            <w:tcW w:w="6193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ssociação Celinense Jardim de Deus</w:t>
            </w:r>
          </w:p>
        </w:tc>
        <w:tc>
          <w:tcPr>
            <w:tcW w:w="2544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microempresa municipal</w:t>
            </w:r>
          </w:p>
        </w:tc>
        <w:tc>
          <w:tcPr>
            <w:tcW w:w="2544" w:type="dxa"/>
          </w:tcPr>
          <w:p w:rsidR="00C566D0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7</w:t>
            </w:r>
          </w:p>
        </w:tc>
        <w:tc>
          <w:tcPr>
            <w:tcW w:w="1338" w:type="dxa"/>
          </w:tcPr>
          <w:p w:rsidR="00C566D0" w:rsidRPr="00740EBD" w:rsidRDefault="00C566D0" w:rsidP="007707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6-1985</w:t>
            </w:r>
          </w:p>
        </w:tc>
        <w:tc>
          <w:tcPr>
            <w:tcW w:w="6193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393D9E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85</w:t>
            </w:r>
          </w:p>
        </w:tc>
        <w:tc>
          <w:tcPr>
            <w:tcW w:w="6193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e terreno no cemitério à família de Geral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Nicome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os Santos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3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85</w:t>
            </w:r>
          </w:p>
        </w:tc>
        <w:tc>
          <w:tcPr>
            <w:tcW w:w="6193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svincula atividades e eventos culturais, desportivos e Turísticos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MECT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559/85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0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85</w:t>
            </w:r>
          </w:p>
        </w:tc>
        <w:tc>
          <w:tcPr>
            <w:tcW w:w="6193" w:type="dxa"/>
          </w:tcPr>
          <w:p w:rsidR="00393D9E" w:rsidRPr="00740EBD" w:rsidRDefault="00393D9E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xtraordinário</w:t>
            </w:r>
          </w:p>
        </w:tc>
        <w:tc>
          <w:tcPr>
            <w:tcW w:w="2544" w:type="dxa"/>
          </w:tcPr>
          <w:p w:rsidR="00393D9E" w:rsidRDefault="00393D9E">
            <w:r w:rsidRPr="00AA437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1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AA437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2</w:t>
            </w:r>
          </w:p>
        </w:tc>
        <w:tc>
          <w:tcPr>
            <w:tcW w:w="1338" w:type="dxa"/>
          </w:tcPr>
          <w:p w:rsidR="00C566D0" w:rsidRPr="00740EBD" w:rsidRDefault="00C566D0" w:rsidP="007707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nova denominação à Secretaria Municipal de Educação, Cultura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urism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</w:tcPr>
          <w:p w:rsidR="00C566D0" w:rsidRPr="00740EBD" w:rsidRDefault="00C566D0" w:rsidP="00E6324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da pela Lei nº 1.559/85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3</w:t>
            </w:r>
          </w:p>
        </w:tc>
        <w:tc>
          <w:tcPr>
            <w:tcW w:w="1338" w:type="dxa"/>
          </w:tcPr>
          <w:p w:rsidR="00393D9E" w:rsidRPr="00740EBD" w:rsidRDefault="00393D9E" w:rsidP="0077073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operação de crédito até Cr$300.000.000,00</w:t>
            </w:r>
          </w:p>
        </w:tc>
        <w:tc>
          <w:tcPr>
            <w:tcW w:w="2544" w:type="dxa"/>
          </w:tcPr>
          <w:p w:rsidR="00393D9E" w:rsidRDefault="00393D9E">
            <w:r w:rsidRPr="00FF76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4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FF76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5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FF76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6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FF76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7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FF76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8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85</w:t>
            </w:r>
          </w:p>
        </w:tc>
        <w:tc>
          <w:tcPr>
            <w:tcW w:w="6193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o Centro Social de Cabos e Soldados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M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S</w:t>
            </w:r>
          </w:p>
        </w:tc>
        <w:tc>
          <w:tcPr>
            <w:tcW w:w="2544" w:type="dxa"/>
          </w:tcPr>
          <w:p w:rsidR="00C566D0" w:rsidRPr="00740EBD" w:rsidRDefault="00C566D0" w:rsidP="00C0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49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denominação a coreto, jardim, escadaria e parque infantil 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nutiba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0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4304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1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85</w:t>
            </w:r>
          </w:p>
        </w:tc>
        <w:tc>
          <w:tcPr>
            <w:tcW w:w="6193" w:type="dxa"/>
          </w:tcPr>
          <w:p w:rsidR="00393D9E" w:rsidRPr="00740EBD" w:rsidRDefault="00393D9E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393D9E" w:rsidRDefault="00393D9E">
            <w:r w:rsidRPr="004304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2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de área de terras do Município ao SAAE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1.553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1985</w:t>
            </w:r>
          </w:p>
        </w:tc>
        <w:tc>
          <w:tcPr>
            <w:tcW w:w="6193" w:type="dxa"/>
          </w:tcPr>
          <w:p w:rsidR="00393D9E" w:rsidRPr="00740EBD" w:rsidRDefault="00393D9E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393D9E" w:rsidRDefault="00393D9E">
            <w:r w:rsidRPr="00B774B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4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9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B774B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5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B774B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6</w:t>
            </w:r>
          </w:p>
        </w:tc>
        <w:tc>
          <w:tcPr>
            <w:tcW w:w="1338" w:type="dxa"/>
          </w:tcPr>
          <w:p w:rsidR="00393D9E" w:rsidRPr="00740EBD" w:rsidRDefault="00393D9E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B774B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393D9E" w:rsidRPr="00740EBD" w:rsidTr="00E85847">
        <w:tc>
          <w:tcPr>
            <w:tcW w:w="833" w:type="dxa"/>
            <w:gridSpan w:val="2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7</w:t>
            </w:r>
          </w:p>
        </w:tc>
        <w:tc>
          <w:tcPr>
            <w:tcW w:w="1338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1985</w:t>
            </w:r>
          </w:p>
        </w:tc>
        <w:tc>
          <w:tcPr>
            <w:tcW w:w="6193" w:type="dxa"/>
          </w:tcPr>
          <w:p w:rsidR="00393D9E" w:rsidRPr="00740EBD" w:rsidRDefault="00393D9E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393D9E" w:rsidRDefault="00393D9E">
            <w:r w:rsidRPr="00B774B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85</w:t>
            </w:r>
          </w:p>
        </w:tc>
        <w:tc>
          <w:tcPr>
            <w:tcW w:w="6193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de Celin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à família de Pedro Siqueira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5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85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orna sem efeito Leis 1.539/85 e 1542/85, que dispõe sobre ativ. SEMECT</w:t>
            </w:r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0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604DB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1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604DB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2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604DB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3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denominação a coreto, abrigo e torre de propaganda em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Ive</w:t>
            </w:r>
            <w:proofErr w:type="spellEnd"/>
            <w:proofErr w:type="gramEnd"/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4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86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5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5</w:t>
            </w:r>
          </w:p>
        </w:tc>
        <w:tc>
          <w:tcPr>
            <w:tcW w:w="6193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municip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à famíli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s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rbosa de Souza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6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85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terren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emitério municipal  à família de Sebastiã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grânc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ernandes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7</w:t>
            </w:r>
          </w:p>
        </w:tc>
        <w:tc>
          <w:tcPr>
            <w:tcW w:w="1338" w:type="dxa"/>
          </w:tcPr>
          <w:p w:rsidR="00C566D0" w:rsidRPr="00740EBD" w:rsidRDefault="00C566D0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8</w:t>
            </w:r>
          </w:p>
        </w:tc>
        <w:tc>
          <w:tcPr>
            <w:tcW w:w="1338" w:type="dxa"/>
          </w:tcPr>
          <w:p w:rsidR="00EC395D" w:rsidRPr="00740EBD" w:rsidRDefault="00EC395D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1-1985</w:t>
            </w:r>
          </w:p>
        </w:tc>
        <w:tc>
          <w:tcPr>
            <w:tcW w:w="6193" w:type="dxa"/>
          </w:tcPr>
          <w:p w:rsidR="00EC395D" w:rsidRPr="00740EBD" w:rsidRDefault="00EC395D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municipais</w:t>
            </w:r>
          </w:p>
        </w:tc>
        <w:tc>
          <w:tcPr>
            <w:tcW w:w="2544" w:type="dxa"/>
          </w:tcPr>
          <w:p w:rsidR="00EC395D" w:rsidRDefault="00EC395D">
            <w:r w:rsidRPr="00B63B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69</w:t>
            </w:r>
          </w:p>
        </w:tc>
        <w:tc>
          <w:tcPr>
            <w:tcW w:w="1338" w:type="dxa"/>
          </w:tcPr>
          <w:p w:rsidR="00EC395D" w:rsidRPr="00740EBD" w:rsidRDefault="00EC395D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1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EC395D" w:rsidRDefault="00EC395D">
            <w:r w:rsidRPr="00B63BF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0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85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Asso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ervidores Previdenciários de Alegre</w:t>
            </w:r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1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CE2F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2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85</w:t>
            </w:r>
          </w:p>
        </w:tc>
        <w:tc>
          <w:tcPr>
            <w:tcW w:w="6193" w:type="dxa"/>
          </w:tcPr>
          <w:p w:rsidR="00EC395D" w:rsidRPr="00740EBD" w:rsidRDefault="00EC395D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EC395D" w:rsidRDefault="00EC395D">
            <w:r w:rsidRPr="00CE2F3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85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terreno cemitério municipal  à família de Pedro Nascimento Celestino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4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85</w:t>
            </w:r>
          </w:p>
        </w:tc>
        <w:tc>
          <w:tcPr>
            <w:tcW w:w="6193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municip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à família de Adair Thomé</w:t>
            </w:r>
          </w:p>
        </w:tc>
        <w:tc>
          <w:tcPr>
            <w:tcW w:w="2544" w:type="dxa"/>
          </w:tcPr>
          <w:p w:rsidR="00C566D0" w:rsidRPr="00740EBD" w:rsidRDefault="00C566D0" w:rsidP="00CE404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denominação a alameda na rua Sem. Robert Kenedy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Guararema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denominação a alameda n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ila Viana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8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impostos e taxas</w:t>
            </w:r>
          </w:p>
        </w:tc>
        <w:tc>
          <w:tcPr>
            <w:tcW w:w="2544" w:type="dxa"/>
          </w:tcPr>
          <w:p w:rsidR="00EC395D" w:rsidRDefault="00EC395D">
            <w:r w:rsidRPr="00887C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79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gratificação constante da Lei nº 989/1971</w:t>
            </w:r>
          </w:p>
        </w:tc>
        <w:tc>
          <w:tcPr>
            <w:tcW w:w="2544" w:type="dxa"/>
          </w:tcPr>
          <w:p w:rsidR="00EC395D" w:rsidRDefault="00EC395D">
            <w:r w:rsidRPr="00887C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0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EC395D" w:rsidRPr="00740EBD" w:rsidRDefault="00EC395D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PTU e Taxa de Serviços ao Conj. Residencial COHAB </w:t>
            </w:r>
          </w:p>
        </w:tc>
        <w:tc>
          <w:tcPr>
            <w:tcW w:w="2544" w:type="dxa"/>
          </w:tcPr>
          <w:p w:rsidR="00EC395D" w:rsidRDefault="00EC395D">
            <w:r w:rsidRPr="00887C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1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887C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2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1985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887C7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0985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de terras ao Governo do Estado do Espírito Santo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4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o cargo de Jornalista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8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67AAC" w:rsidTr="00E85847">
        <w:tc>
          <w:tcPr>
            <w:tcW w:w="833" w:type="dxa"/>
            <w:gridSpan w:val="2"/>
          </w:tcPr>
          <w:p w:rsidR="00C566D0" w:rsidRPr="00367AAC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67AAC">
              <w:rPr>
                <w:rFonts w:ascii="Arial Narrow" w:hAnsi="Arial Narrow" w:cs="Arial"/>
                <w:color w:val="00B050"/>
                <w:sz w:val="20"/>
                <w:szCs w:val="20"/>
              </w:rPr>
              <w:t>1.589</w:t>
            </w:r>
          </w:p>
        </w:tc>
        <w:tc>
          <w:tcPr>
            <w:tcW w:w="1338" w:type="dxa"/>
          </w:tcPr>
          <w:p w:rsidR="00C566D0" w:rsidRPr="00367AAC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67AAC">
              <w:rPr>
                <w:rFonts w:ascii="Arial Narrow" w:hAnsi="Arial Narrow" w:cs="Arial"/>
                <w:color w:val="00B050"/>
                <w:sz w:val="20"/>
                <w:szCs w:val="20"/>
              </w:rPr>
              <w:t>10-03-1986</w:t>
            </w:r>
          </w:p>
        </w:tc>
        <w:tc>
          <w:tcPr>
            <w:tcW w:w="6193" w:type="dxa"/>
          </w:tcPr>
          <w:p w:rsidR="00C566D0" w:rsidRPr="00367AAC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67AAC">
              <w:rPr>
                <w:rFonts w:ascii="Arial Narrow" w:hAnsi="Arial Narrow" w:cs="Arial"/>
                <w:color w:val="00B050"/>
                <w:sz w:val="20"/>
                <w:szCs w:val="20"/>
              </w:rPr>
              <w:t>Estabelece opção para ocupar Cargo Comissionado</w:t>
            </w:r>
          </w:p>
        </w:tc>
        <w:tc>
          <w:tcPr>
            <w:tcW w:w="2544" w:type="dxa"/>
          </w:tcPr>
          <w:p w:rsidR="00C566D0" w:rsidRPr="00367AAC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67AA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38/89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0</w:t>
            </w:r>
          </w:p>
        </w:tc>
        <w:tc>
          <w:tcPr>
            <w:tcW w:w="1338" w:type="dxa"/>
          </w:tcPr>
          <w:p w:rsidR="00EC395D" w:rsidRPr="00740EBD" w:rsidRDefault="00EC395D" w:rsidP="008D2AF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municipais</w:t>
            </w:r>
          </w:p>
        </w:tc>
        <w:tc>
          <w:tcPr>
            <w:tcW w:w="2544" w:type="dxa"/>
          </w:tcPr>
          <w:p w:rsidR="00EC395D" w:rsidRDefault="00EC395D">
            <w:r w:rsidRPr="000212B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1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EC395D" w:rsidRDefault="00EC395D">
            <w:r w:rsidRPr="000212B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2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4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nº de vagas para cargos constantes do Anexo I e II da Lei 1.522/84</w:t>
            </w:r>
          </w:p>
        </w:tc>
        <w:tc>
          <w:tcPr>
            <w:tcW w:w="2544" w:type="dxa"/>
          </w:tcPr>
          <w:p w:rsidR="00EC395D" w:rsidRDefault="00EC395D">
            <w:r w:rsidRPr="000212B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3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4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EC395D" w:rsidRDefault="00EC395D">
            <w:r w:rsidRPr="000212B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4</w:t>
            </w:r>
          </w:p>
        </w:tc>
        <w:tc>
          <w:tcPr>
            <w:tcW w:w="1338" w:type="dxa"/>
          </w:tcPr>
          <w:p w:rsidR="00C566D0" w:rsidRPr="00740EBD" w:rsidRDefault="00C566D0" w:rsidP="00781E2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8º da Lei Municipal nº 1.037/1971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1986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terreno cemitério municip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à família de Oliveira Antônio Nascimento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6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22506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7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1986</w:t>
            </w:r>
          </w:p>
        </w:tc>
        <w:tc>
          <w:tcPr>
            <w:tcW w:w="6193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EC395D" w:rsidRDefault="00EC395D">
            <w:r w:rsidRPr="0022506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as pertencentes ao Município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59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as pertencentes ao Município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06B0E" w:rsidTr="00E85847">
        <w:tc>
          <w:tcPr>
            <w:tcW w:w="833" w:type="dxa"/>
            <w:gridSpan w:val="2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1.600</w:t>
            </w:r>
          </w:p>
        </w:tc>
        <w:tc>
          <w:tcPr>
            <w:tcW w:w="1338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30-07-1986</w:t>
            </w:r>
          </w:p>
        </w:tc>
        <w:tc>
          <w:tcPr>
            <w:tcW w:w="6193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Autoriza permuta de terras pertencentes ao Município</w:t>
            </w:r>
          </w:p>
        </w:tc>
        <w:tc>
          <w:tcPr>
            <w:tcW w:w="2544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73/96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1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2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86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transferência do busto d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f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irena Rezende Fonseca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9-1986</w:t>
            </w:r>
          </w:p>
        </w:tc>
        <w:tc>
          <w:tcPr>
            <w:tcW w:w="6193" w:type="dxa"/>
          </w:tcPr>
          <w:p w:rsidR="00C566D0" w:rsidRPr="00740EBD" w:rsidRDefault="00C566D0" w:rsidP="002C5B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2C5B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4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86</w:t>
            </w:r>
          </w:p>
        </w:tc>
        <w:tc>
          <w:tcPr>
            <w:tcW w:w="6193" w:type="dxa"/>
          </w:tcPr>
          <w:p w:rsidR="00C566D0" w:rsidRPr="00740EBD" w:rsidRDefault="00C566D0" w:rsidP="002C5B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ção e terreno no cemitério da sede do Município e no distrito de Ibitirama</w:t>
            </w:r>
          </w:p>
        </w:tc>
        <w:tc>
          <w:tcPr>
            <w:tcW w:w="2544" w:type="dxa"/>
          </w:tcPr>
          <w:p w:rsidR="00C566D0" w:rsidRPr="00740EBD" w:rsidRDefault="00C566D0" w:rsidP="002C5B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0986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106B0E" w:rsidTr="00E85847">
        <w:tc>
          <w:tcPr>
            <w:tcW w:w="833" w:type="dxa"/>
            <w:gridSpan w:val="2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1.606</w:t>
            </w:r>
          </w:p>
        </w:tc>
        <w:tc>
          <w:tcPr>
            <w:tcW w:w="1338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26-11-1986</w:t>
            </w:r>
          </w:p>
        </w:tc>
        <w:tc>
          <w:tcPr>
            <w:tcW w:w="6193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</w:t>
            </w:r>
            <w:proofErr w:type="gramStart"/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a Despesa para o exercício de 1987.</w:t>
            </w:r>
          </w:p>
        </w:tc>
        <w:tc>
          <w:tcPr>
            <w:tcW w:w="2544" w:type="dxa"/>
          </w:tcPr>
          <w:p w:rsidR="00C566D0" w:rsidRPr="00106B0E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6B0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655/87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86</w:t>
            </w:r>
          </w:p>
        </w:tc>
        <w:tc>
          <w:tcPr>
            <w:tcW w:w="6193" w:type="dxa"/>
          </w:tcPr>
          <w:p w:rsidR="00C566D0" w:rsidRPr="00740EBD" w:rsidRDefault="00C566D0" w:rsidP="002C5B0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e terreno no cemitério da sede do Município </w:t>
            </w:r>
          </w:p>
        </w:tc>
        <w:tc>
          <w:tcPr>
            <w:tcW w:w="2544" w:type="dxa"/>
          </w:tcPr>
          <w:p w:rsidR="00C566D0" w:rsidRPr="00740EBD" w:rsidRDefault="00C566D0" w:rsidP="002C5B0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6</w:t>
            </w:r>
          </w:p>
        </w:tc>
        <w:tc>
          <w:tcPr>
            <w:tcW w:w="6193" w:type="dxa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50% as tabelas do Anexo I e II da Lei nº 1.522/1984</w:t>
            </w:r>
          </w:p>
        </w:tc>
        <w:tc>
          <w:tcPr>
            <w:tcW w:w="2544" w:type="dxa"/>
          </w:tcPr>
          <w:p w:rsidR="00C566D0" w:rsidRPr="00740EBD" w:rsidRDefault="00EC395D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503803">
        <w:tc>
          <w:tcPr>
            <w:tcW w:w="833" w:type="dxa"/>
            <w:gridSpan w:val="2"/>
            <w:shd w:val="clear" w:color="auto" w:fill="C00000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C00000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C00000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C00000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0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2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as pertencentes ao Município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0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2-1987</w:t>
            </w:r>
          </w:p>
        </w:tc>
        <w:tc>
          <w:tcPr>
            <w:tcW w:w="6193" w:type="dxa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C566D0" w:rsidRPr="00740EBD" w:rsidRDefault="00EC395D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1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2-1987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ferecer Bolsa de Alimentos aos funcionários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C395D" w:rsidRPr="00740EBD" w:rsidTr="00E85847">
        <w:tc>
          <w:tcPr>
            <w:tcW w:w="833" w:type="dxa"/>
            <w:gridSpan w:val="2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2</w:t>
            </w:r>
          </w:p>
        </w:tc>
        <w:tc>
          <w:tcPr>
            <w:tcW w:w="1338" w:type="dxa"/>
          </w:tcPr>
          <w:p w:rsidR="00EC395D" w:rsidRPr="00740EBD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87</w:t>
            </w:r>
          </w:p>
        </w:tc>
        <w:tc>
          <w:tcPr>
            <w:tcW w:w="6193" w:type="dxa"/>
          </w:tcPr>
          <w:p w:rsidR="00EC395D" w:rsidRPr="00740EBD" w:rsidRDefault="00EC395D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EC395D" w:rsidRDefault="00EC395D">
            <w:r w:rsidRPr="00580DF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C395D" w:rsidRPr="00D553D3" w:rsidTr="00E85847">
        <w:tc>
          <w:tcPr>
            <w:tcW w:w="833" w:type="dxa"/>
            <w:gridSpan w:val="2"/>
          </w:tcPr>
          <w:p w:rsidR="00EC395D" w:rsidRPr="00D553D3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sz w:val="20"/>
                <w:szCs w:val="20"/>
              </w:rPr>
              <w:t>1.613</w:t>
            </w:r>
          </w:p>
        </w:tc>
        <w:tc>
          <w:tcPr>
            <w:tcW w:w="1338" w:type="dxa"/>
          </w:tcPr>
          <w:p w:rsidR="00EC395D" w:rsidRPr="00D553D3" w:rsidRDefault="00EC395D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sz w:val="20"/>
                <w:szCs w:val="20"/>
              </w:rPr>
              <w:t>17-03-1987</w:t>
            </w:r>
          </w:p>
        </w:tc>
        <w:tc>
          <w:tcPr>
            <w:tcW w:w="6193" w:type="dxa"/>
          </w:tcPr>
          <w:p w:rsidR="00EC395D" w:rsidRPr="00D553D3" w:rsidRDefault="00EC395D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EC395D" w:rsidRDefault="00EC395D">
            <w:r w:rsidRPr="00580DF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</w:tcPr>
          <w:p w:rsidR="00C566D0" w:rsidRPr="00D553D3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.614</w:t>
            </w:r>
          </w:p>
        </w:tc>
        <w:tc>
          <w:tcPr>
            <w:tcW w:w="1338" w:type="dxa"/>
          </w:tcPr>
          <w:p w:rsidR="00C566D0" w:rsidRPr="00D553D3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09-04-1987</w:t>
            </w:r>
          </w:p>
        </w:tc>
        <w:tc>
          <w:tcPr>
            <w:tcW w:w="6193" w:type="dxa"/>
          </w:tcPr>
          <w:p w:rsidR="00C566D0" w:rsidRPr="00D553D3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umenta nº de vagas para cargos constantes do Anexo I e II da Lei 1.522/84</w:t>
            </w:r>
          </w:p>
        </w:tc>
        <w:tc>
          <w:tcPr>
            <w:tcW w:w="2544" w:type="dxa"/>
          </w:tcPr>
          <w:p w:rsidR="00C566D0" w:rsidRPr="00D553D3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621/87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EC395D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34AB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e terreno no cemitério da sede do Município 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87</w:t>
            </w:r>
          </w:p>
        </w:tc>
        <w:tc>
          <w:tcPr>
            <w:tcW w:w="6193" w:type="dxa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melhoramento em imóveis pertencentes ao Governo do Estado</w:t>
            </w:r>
          </w:p>
        </w:tc>
        <w:tc>
          <w:tcPr>
            <w:tcW w:w="2544" w:type="dxa"/>
          </w:tcPr>
          <w:p w:rsidR="00C566D0" w:rsidRPr="00740EBD" w:rsidRDefault="006C5AF1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da municipalidade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1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87</w:t>
            </w:r>
          </w:p>
        </w:tc>
        <w:tc>
          <w:tcPr>
            <w:tcW w:w="6193" w:type="dxa"/>
          </w:tcPr>
          <w:p w:rsidR="00C566D0" w:rsidRPr="00740EBD" w:rsidRDefault="00C566D0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40% as tabelas do Anexo I e II da Lei nº 1.522/1984</w:t>
            </w:r>
          </w:p>
        </w:tc>
        <w:tc>
          <w:tcPr>
            <w:tcW w:w="2544" w:type="dxa"/>
          </w:tcPr>
          <w:p w:rsidR="00C566D0" w:rsidRPr="00740EBD" w:rsidRDefault="006C5AF1" w:rsidP="007821D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0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5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C566D0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1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87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das Leis nº 1.521 e 1.614/84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2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C566D0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6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e terreno no cemitério da sede do Município 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4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ED33C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5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ED33C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6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9-1987</w:t>
            </w:r>
          </w:p>
        </w:tc>
        <w:tc>
          <w:tcPr>
            <w:tcW w:w="6193" w:type="dxa"/>
          </w:tcPr>
          <w:p w:rsidR="006C5AF1" w:rsidRPr="00740EBD" w:rsidRDefault="006C5AF1" w:rsidP="00B433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30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B37BA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7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9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B37BA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9-1987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Programa de Atendimento ao Menor Carente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29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9-1987</w:t>
            </w:r>
          </w:p>
        </w:tc>
        <w:tc>
          <w:tcPr>
            <w:tcW w:w="6193" w:type="dxa"/>
          </w:tcPr>
          <w:p w:rsidR="006C5AF1" w:rsidRPr="00740EBD" w:rsidRDefault="006C5AF1" w:rsidP="00B433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DD05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0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9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DD054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1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9-1987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odifica valor de benefícios das Leis nº 653 e 654/1966 e 1.123/1972</w:t>
            </w:r>
          </w:p>
        </w:tc>
        <w:tc>
          <w:tcPr>
            <w:tcW w:w="2544" w:type="dxa"/>
          </w:tcPr>
          <w:p w:rsidR="006C5AF1" w:rsidRDefault="006C5AF1">
            <w:r w:rsidRPr="006660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2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9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6660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3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6660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4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9-1987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6C5AF1" w:rsidRDefault="006C5AF1">
            <w:r w:rsidRPr="006660C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87</w:t>
            </w:r>
          </w:p>
        </w:tc>
        <w:tc>
          <w:tcPr>
            <w:tcW w:w="6193" w:type="dxa"/>
          </w:tcPr>
          <w:p w:rsidR="00C566D0" w:rsidRPr="00740EBD" w:rsidRDefault="00C566D0" w:rsidP="0014768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termina horário para funcionamento de Agências Bancárias no Município</w:t>
            </w:r>
          </w:p>
        </w:tc>
        <w:tc>
          <w:tcPr>
            <w:tcW w:w="2544" w:type="dxa"/>
          </w:tcPr>
          <w:p w:rsidR="00C566D0" w:rsidRPr="00740EBD" w:rsidRDefault="00C566D0" w:rsidP="0014768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 Lei 1.647/87</w:t>
            </w:r>
            <w:r w:rsidR="006C5AF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6C5AF1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6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1C17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7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1C17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8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1C17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39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0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1C17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680132" w:rsidTr="00E85847">
        <w:tc>
          <w:tcPr>
            <w:tcW w:w="833" w:type="dxa"/>
            <w:gridSpan w:val="2"/>
          </w:tcPr>
          <w:p w:rsidR="00C566D0" w:rsidRPr="00680132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1.640</w:t>
            </w:r>
          </w:p>
        </w:tc>
        <w:tc>
          <w:tcPr>
            <w:tcW w:w="1338" w:type="dxa"/>
          </w:tcPr>
          <w:p w:rsidR="00C566D0" w:rsidRPr="00680132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29-10-1987</w:t>
            </w:r>
          </w:p>
        </w:tc>
        <w:tc>
          <w:tcPr>
            <w:tcW w:w="6193" w:type="dxa"/>
          </w:tcPr>
          <w:p w:rsidR="00C566D0" w:rsidRPr="00680132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Cargos </w:t>
            </w:r>
            <w:proofErr w:type="spellStart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Comiss</w:t>
            </w:r>
            <w:proofErr w:type="spellEnd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e</w:t>
            </w:r>
            <w:proofErr w:type="gramEnd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e carreira que integrarão as Leis 1.521 e 1.522/1984</w:t>
            </w:r>
          </w:p>
        </w:tc>
        <w:tc>
          <w:tcPr>
            <w:tcW w:w="2544" w:type="dxa"/>
          </w:tcPr>
          <w:p w:rsidR="00C566D0" w:rsidRPr="00680132" w:rsidRDefault="00C566D0" w:rsidP="006801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43/93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1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87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Estabilidade aos servidores da Municipalidade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2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0% as tabelas do Anexo I e II da Lei nº 1.522/1984</w:t>
            </w:r>
          </w:p>
        </w:tc>
        <w:tc>
          <w:tcPr>
            <w:tcW w:w="2544" w:type="dxa"/>
          </w:tcPr>
          <w:p w:rsidR="00C566D0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ação e terreno no cemitério da sede do Município 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0E3109" w:rsidTr="00E85847">
        <w:tc>
          <w:tcPr>
            <w:tcW w:w="833" w:type="dxa"/>
            <w:gridSpan w:val="2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1.644</w:t>
            </w:r>
          </w:p>
        </w:tc>
        <w:tc>
          <w:tcPr>
            <w:tcW w:w="1338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29-10-1987</w:t>
            </w:r>
          </w:p>
        </w:tc>
        <w:tc>
          <w:tcPr>
            <w:tcW w:w="6193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Disciplina o pagamento de Diárias</w:t>
            </w:r>
          </w:p>
        </w:tc>
        <w:tc>
          <w:tcPr>
            <w:tcW w:w="2544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657/87 Revogada pela Lei 2.731/06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5</w:t>
            </w:r>
          </w:p>
        </w:tc>
        <w:tc>
          <w:tcPr>
            <w:tcW w:w="1338" w:type="dxa"/>
          </w:tcPr>
          <w:p w:rsidR="00C566D0" w:rsidRPr="00740EBD" w:rsidRDefault="00C566D0" w:rsidP="001F1D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0E3109" w:rsidTr="00E85847">
        <w:tc>
          <w:tcPr>
            <w:tcW w:w="833" w:type="dxa"/>
            <w:gridSpan w:val="2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1.646</w:t>
            </w:r>
          </w:p>
        </w:tc>
        <w:tc>
          <w:tcPr>
            <w:tcW w:w="1338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03-11-1987</w:t>
            </w:r>
          </w:p>
        </w:tc>
        <w:tc>
          <w:tcPr>
            <w:tcW w:w="6193" w:type="dxa"/>
          </w:tcPr>
          <w:p w:rsidR="00C566D0" w:rsidRPr="000E3109" w:rsidRDefault="00C566D0" w:rsidP="006153C6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</w:t>
            </w:r>
            <w:proofErr w:type="gramStart"/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a Despesa para o exercício de 1988.</w:t>
            </w:r>
          </w:p>
        </w:tc>
        <w:tc>
          <w:tcPr>
            <w:tcW w:w="2544" w:type="dxa"/>
          </w:tcPr>
          <w:p w:rsidR="00C566D0" w:rsidRPr="000E3109" w:rsidRDefault="00C566D0" w:rsidP="00FD58F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</w:t>
            </w:r>
            <w:proofErr w:type="gramStart"/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Lei1.</w:t>
            </w:r>
            <w:proofErr w:type="gramEnd"/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693/88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87</w:t>
            </w:r>
          </w:p>
        </w:tc>
        <w:tc>
          <w:tcPr>
            <w:tcW w:w="6193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 regulamenta horário para funcionamento de Ag. Bancárias no Município</w:t>
            </w:r>
          </w:p>
        </w:tc>
        <w:tc>
          <w:tcPr>
            <w:tcW w:w="2544" w:type="dxa"/>
          </w:tcPr>
          <w:p w:rsidR="00C566D0" w:rsidRPr="00740EBD" w:rsidRDefault="006C5AF1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87</w:t>
            </w:r>
          </w:p>
        </w:tc>
        <w:tc>
          <w:tcPr>
            <w:tcW w:w="6193" w:type="dxa"/>
          </w:tcPr>
          <w:p w:rsidR="00C566D0" w:rsidRPr="00740EBD" w:rsidRDefault="00C566D0" w:rsidP="006153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ustear despesas com locaçã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móvel e combustíveis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6153C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49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B222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0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6C5AF1" w:rsidRDefault="006C5AF1">
            <w:r w:rsidRPr="00B222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1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B2229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2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87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rojeto “João de Barro”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7</w:t>
            </w:r>
          </w:p>
        </w:tc>
        <w:tc>
          <w:tcPr>
            <w:tcW w:w="6193" w:type="dxa"/>
          </w:tcPr>
          <w:p w:rsidR="00C566D0" w:rsidRPr="00740EBD" w:rsidRDefault="00C566D0" w:rsidP="006153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s da Municipalidade no distrito do Café</w:t>
            </w:r>
          </w:p>
        </w:tc>
        <w:tc>
          <w:tcPr>
            <w:tcW w:w="2544" w:type="dxa"/>
          </w:tcPr>
          <w:p w:rsidR="00C566D0" w:rsidRPr="00740EBD" w:rsidRDefault="00C566D0" w:rsidP="006153C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4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7</w:t>
            </w:r>
          </w:p>
        </w:tc>
        <w:tc>
          <w:tcPr>
            <w:tcW w:w="6193" w:type="dxa"/>
          </w:tcPr>
          <w:p w:rsidR="006C5AF1" w:rsidRPr="00740EBD" w:rsidRDefault="006C5AF1" w:rsidP="006153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50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FE47F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5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7</w:t>
            </w:r>
          </w:p>
        </w:tc>
        <w:tc>
          <w:tcPr>
            <w:tcW w:w="6193" w:type="dxa"/>
          </w:tcPr>
          <w:p w:rsidR="006C5AF1" w:rsidRPr="00740EBD" w:rsidRDefault="006C5AF1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leva o limit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ber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réd. Suplementar de que trata a Lei 1.606/86 - LOA</w:t>
            </w:r>
          </w:p>
        </w:tc>
        <w:tc>
          <w:tcPr>
            <w:tcW w:w="2544" w:type="dxa"/>
          </w:tcPr>
          <w:p w:rsidR="006C5AF1" w:rsidRDefault="006C5AF1">
            <w:r w:rsidRPr="00FE47F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6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87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FE47F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0E3109" w:rsidTr="00E85847">
        <w:tc>
          <w:tcPr>
            <w:tcW w:w="833" w:type="dxa"/>
            <w:gridSpan w:val="2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1.657</w:t>
            </w:r>
          </w:p>
        </w:tc>
        <w:tc>
          <w:tcPr>
            <w:tcW w:w="1338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30-11-1987</w:t>
            </w:r>
          </w:p>
        </w:tc>
        <w:tc>
          <w:tcPr>
            <w:tcW w:w="6193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Modifica a redação de dispositivos da Lei nº 1.644/1987</w:t>
            </w:r>
          </w:p>
        </w:tc>
        <w:tc>
          <w:tcPr>
            <w:tcW w:w="2544" w:type="dxa"/>
          </w:tcPr>
          <w:p w:rsidR="00C566D0" w:rsidRPr="000E3109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48/93, Revogada pela Lei 2.731/</w:t>
            </w:r>
            <w:proofErr w:type="gramStart"/>
            <w:r w:rsidRPr="000E3109">
              <w:rPr>
                <w:rFonts w:ascii="Arial Narrow" w:hAnsi="Arial Narrow" w:cs="Arial"/>
                <w:color w:val="00B050"/>
                <w:sz w:val="20"/>
                <w:szCs w:val="20"/>
              </w:rPr>
              <w:t>06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8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59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0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nº de vagas para cargos constantes dos Anexos I 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II da Lei 1.522/84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1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2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3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4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1988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bras de Eletrificação Rural LDR neste Município</w:t>
            </w:r>
          </w:p>
        </w:tc>
        <w:tc>
          <w:tcPr>
            <w:tcW w:w="2544" w:type="dxa"/>
          </w:tcPr>
          <w:p w:rsidR="006C5AF1" w:rsidRDefault="006C5AF1">
            <w:r w:rsidRPr="00722F5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88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aluguel de imóvel para o DETRAN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6</w:t>
            </w:r>
          </w:p>
        </w:tc>
        <w:tc>
          <w:tcPr>
            <w:tcW w:w="1338" w:type="dxa"/>
          </w:tcPr>
          <w:p w:rsidR="006C5AF1" w:rsidRPr="00740EBD" w:rsidRDefault="006C5AF1" w:rsidP="00BC0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EF7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7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3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0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EF7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8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1988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</w:tcPr>
          <w:p w:rsidR="006C5AF1" w:rsidRDefault="006C5AF1">
            <w:r w:rsidRPr="00EF7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69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1988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xtinção de valores do Balanço Patrimonial do Município</w:t>
            </w:r>
          </w:p>
        </w:tc>
        <w:tc>
          <w:tcPr>
            <w:tcW w:w="2544" w:type="dxa"/>
          </w:tcPr>
          <w:p w:rsidR="006C5AF1" w:rsidRDefault="006C5AF1">
            <w:r w:rsidRPr="00EF7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0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EF755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1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o art. 1º § 4º da Lei Municipal nº 1.641/1987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2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14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0E2C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3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valor do Salário Família de que trata a Lei 1.498/84</w:t>
            </w:r>
          </w:p>
        </w:tc>
        <w:tc>
          <w:tcPr>
            <w:tcW w:w="2544" w:type="dxa"/>
          </w:tcPr>
          <w:p w:rsidR="006C5AF1" w:rsidRDefault="006C5AF1">
            <w:r w:rsidRPr="000E2C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4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6C5AF1" w:rsidRDefault="006C5AF1">
            <w:r w:rsidRPr="000E2C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5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nº de vagas para cargos constantes dos Anexos I 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II da Lei 1.522/84</w:t>
            </w:r>
          </w:p>
        </w:tc>
        <w:tc>
          <w:tcPr>
            <w:tcW w:w="2544" w:type="dxa"/>
          </w:tcPr>
          <w:p w:rsidR="006C5AF1" w:rsidRDefault="006C5AF1">
            <w:r w:rsidRPr="000E2C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88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Plano de Carreira do Magistério Público Municipal</w:t>
            </w:r>
          </w:p>
        </w:tc>
        <w:tc>
          <w:tcPr>
            <w:tcW w:w="2544" w:type="dxa"/>
          </w:tcPr>
          <w:p w:rsidR="00C566D0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88</w:t>
            </w:r>
          </w:p>
        </w:tc>
        <w:tc>
          <w:tcPr>
            <w:tcW w:w="6193" w:type="dxa"/>
          </w:tcPr>
          <w:p w:rsidR="00C566D0" w:rsidRPr="00740EBD" w:rsidRDefault="00C566D0" w:rsidP="00CB66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0% as tabelas do Anexo I e II da Lei nº 1.522/1984</w:t>
            </w:r>
          </w:p>
        </w:tc>
        <w:tc>
          <w:tcPr>
            <w:tcW w:w="2544" w:type="dxa"/>
          </w:tcPr>
          <w:p w:rsidR="00C566D0" w:rsidRPr="00740EBD" w:rsidRDefault="006C5AF1" w:rsidP="00CB66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78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88</w:t>
            </w:r>
          </w:p>
        </w:tc>
        <w:tc>
          <w:tcPr>
            <w:tcW w:w="6193" w:type="dxa"/>
          </w:tcPr>
          <w:p w:rsidR="00C566D0" w:rsidRPr="00740EBD" w:rsidRDefault="00C566D0" w:rsidP="00CB66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 cemitério da sede do Município</w:t>
            </w:r>
          </w:p>
        </w:tc>
        <w:tc>
          <w:tcPr>
            <w:tcW w:w="2544" w:type="dxa"/>
          </w:tcPr>
          <w:p w:rsidR="00C566D0" w:rsidRPr="00740EBD" w:rsidRDefault="00C566D0" w:rsidP="00CB66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70DEA" w:rsidTr="00E85847">
        <w:tc>
          <w:tcPr>
            <w:tcW w:w="833" w:type="dxa"/>
            <w:gridSpan w:val="2"/>
          </w:tcPr>
          <w:p w:rsidR="00C566D0" w:rsidRPr="00370DEA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0DEA">
              <w:rPr>
                <w:rFonts w:ascii="Arial Narrow" w:hAnsi="Arial Narrow" w:cs="Arial"/>
                <w:color w:val="00B050"/>
                <w:sz w:val="20"/>
                <w:szCs w:val="20"/>
              </w:rPr>
              <w:t>1.679</w:t>
            </w:r>
          </w:p>
        </w:tc>
        <w:tc>
          <w:tcPr>
            <w:tcW w:w="1338" w:type="dxa"/>
          </w:tcPr>
          <w:p w:rsidR="00C566D0" w:rsidRPr="00370DEA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0DEA">
              <w:rPr>
                <w:rFonts w:ascii="Arial Narrow" w:hAnsi="Arial Narrow" w:cs="Arial"/>
                <w:color w:val="00B050"/>
                <w:sz w:val="20"/>
                <w:szCs w:val="20"/>
              </w:rPr>
              <w:t>14-06-1988</w:t>
            </w:r>
          </w:p>
        </w:tc>
        <w:tc>
          <w:tcPr>
            <w:tcW w:w="6193" w:type="dxa"/>
          </w:tcPr>
          <w:p w:rsidR="00C566D0" w:rsidRPr="00370DEA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0DEA">
              <w:rPr>
                <w:rFonts w:ascii="Arial Narrow" w:hAnsi="Arial Narrow" w:cs="Arial"/>
                <w:color w:val="00B050"/>
                <w:sz w:val="20"/>
                <w:szCs w:val="20"/>
              </w:rPr>
              <w:t>Autoriza doação de área de terras ao Centro Social de Cabos e Soldados</w:t>
            </w:r>
          </w:p>
        </w:tc>
        <w:tc>
          <w:tcPr>
            <w:tcW w:w="2544" w:type="dxa"/>
          </w:tcPr>
          <w:p w:rsidR="00C566D0" w:rsidRPr="00370DEA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0DEA">
              <w:rPr>
                <w:rFonts w:ascii="Arial Narrow" w:hAnsi="Arial Narrow" w:cs="Arial"/>
                <w:color w:val="00B050"/>
                <w:sz w:val="20"/>
                <w:szCs w:val="20"/>
              </w:rPr>
              <w:t>Prorrogada pela Lei 1.801/90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0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6C5AF1" w:rsidRDefault="006C5AF1">
            <w:r w:rsidRPr="00E7506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1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0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E7506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2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88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perímetro urbano do distrito do Café</w:t>
            </w:r>
          </w:p>
        </w:tc>
        <w:tc>
          <w:tcPr>
            <w:tcW w:w="2544" w:type="dxa"/>
          </w:tcPr>
          <w:p w:rsidR="006C5AF1" w:rsidRDefault="006C5AF1">
            <w:r w:rsidRPr="00E7506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3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88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vencimento do Vice-Diretor da FAFIA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4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88</w:t>
            </w:r>
          </w:p>
        </w:tc>
        <w:tc>
          <w:tcPr>
            <w:tcW w:w="6193" w:type="dxa"/>
          </w:tcPr>
          <w:p w:rsidR="00C566D0" w:rsidRPr="00740EBD" w:rsidRDefault="00C566D0" w:rsidP="00CB66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área terras pertencente à Municipalidade</w:t>
            </w:r>
          </w:p>
        </w:tc>
        <w:tc>
          <w:tcPr>
            <w:tcW w:w="2544" w:type="dxa"/>
          </w:tcPr>
          <w:p w:rsidR="00C566D0" w:rsidRPr="00740EBD" w:rsidRDefault="00C566D0" w:rsidP="00CB66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5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1988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levar, quando necessário, o salário família dos servidores municipais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8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área terras pertencente à Municipalidade</w:t>
            </w:r>
          </w:p>
        </w:tc>
        <w:tc>
          <w:tcPr>
            <w:tcW w:w="2544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7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6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6C5AF1" w:rsidRDefault="006C5AF1">
            <w:r w:rsidRPr="00F666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8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8</w:t>
            </w:r>
          </w:p>
        </w:tc>
        <w:tc>
          <w:tcPr>
            <w:tcW w:w="6193" w:type="dxa"/>
          </w:tcPr>
          <w:p w:rsidR="006C5AF1" w:rsidRPr="00740EBD" w:rsidRDefault="006C5AF1" w:rsidP="00CB66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6C5AF1" w:rsidRDefault="006C5AF1">
            <w:r w:rsidRPr="00F666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89</w:t>
            </w:r>
          </w:p>
        </w:tc>
        <w:tc>
          <w:tcPr>
            <w:tcW w:w="1338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8</w:t>
            </w:r>
          </w:p>
        </w:tc>
        <w:tc>
          <w:tcPr>
            <w:tcW w:w="6193" w:type="dxa"/>
          </w:tcPr>
          <w:p w:rsidR="006C5AF1" w:rsidRPr="00740EBD" w:rsidRDefault="006C5AF1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denização de despesas</w:t>
            </w:r>
          </w:p>
        </w:tc>
        <w:tc>
          <w:tcPr>
            <w:tcW w:w="2544" w:type="dxa"/>
          </w:tcPr>
          <w:p w:rsidR="006C5AF1" w:rsidRDefault="006C5AF1">
            <w:r w:rsidRPr="00F666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C5AF1" w:rsidRPr="00740EBD" w:rsidTr="00E85847">
        <w:tc>
          <w:tcPr>
            <w:tcW w:w="833" w:type="dxa"/>
            <w:gridSpan w:val="2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0</w:t>
            </w:r>
          </w:p>
        </w:tc>
        <w:tc>
          <w:tcPr>
            <w:tcW w:w="1338" w:type="dxa"/>
          </w:tcPr>
          <w:p w:rsidR="006C5AF1" w:rsidRPr="00740EBD" w:rsidRDefault="006C5AF1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6-1988</w:t>
            </w:r>
          </w:p>
        </w:tc>
        <w:tc>
          <w:tcPr>
            <w:tcW w:w="6193" w:type="dxa"/>
          </w:tcPr>
          <w:p w:rsidR="006C5AF1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0% as tabelas do Anexo I e II da Lei nº 1.522/1984</w:t>
            </w:r>
          </w:p>
        </w:tc>
        <w:tc>
          <w:tcPr>
            <w:tcW w:w="2544" w:type="dxa"/>
          </w:tcPr>
          <w:p w:rsidR="006C5AF1" w:rsidRDefault="006C5AF1">
            <w:r w:rsidRPr="00F666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1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88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o Grupo Estudar e Evitar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rmacodependência</w:t>
            </w:r>
            <w:proofErr w:type="spellEnd"/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2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88</w:t>
            </w:r>
          </w:p>
        </w:tc>
        <w:tc>
          <w:tcPr>
            <w:tcW w:w="6193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 cemitério de Anutiba</w:t>
            </w:r>
          </w:p>
        </w:tc>
        <w:tc>
          <w:tcPr>
            <w:tcW w:w="2544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C0552" w:rsidTr="00E85847">
        <w:tc>
          <w:tcPr>
            <w:tcW w:w="833" w:type="dxa"/>
            <w:gridSpan w:val="2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1.693</w:t>
            </w:r>
          </w:p>
        </w:tc>
        <w:tc>
          <w:tcPr>
            <w:tcW w:w="1338" w:type="dxa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22-08-1988</w:t>
            </w:r>
          </w:p>
        </w:tc>
        <w:tc>
          <w:tcPr>
            <w:tcW w:w="6193" w:type="dxa"/>
          </w:tcPr>
          <w:p w:rsidR="00C566D0" w:rsidRPr="008C0552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Eleva o limite de </w:t>
            </w:r>
            <w:proofErr w:type="spellStart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bert</w:t>
            </w:r>
            <w:proofErr w:type="spellEnd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de</w:t>
            </w:r>
            <w:proofErr w:type="gramEnd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Créd. Suplementar de que trata a Lei 1.646/87 - LOA</w:t>
            </w:r>
          </w:p>
        </w:tc>
        <w:tc>
          <w:tcPr>
            <w:tcW w:w="2544" w:type="dxa"/>
          </w:tcPr>
          <w:p w:rsidR="00C566D0" w:rsidRPr="008C0552" w:rsidRDefault="00C566D0" w:rsidP="00BA0E8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70/06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4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88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C566D0" w:rsidRPr="00740EBD" w:rsidRDefault="006C5AF1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5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88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paridade de vencimentos entre servidores ativos e inativos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6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1988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Perímetro Urbano do distrito de Rive</w:t>
            </w:r>
          </w:p>
        </w:tc>
        <w:tc>
          <w:tcPr>
            <w:tcW w:w="2544" w:type="dxa"/>
          </w:tcPr>
          <w:p w:rsidR="00C566D0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7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1988</w:t>
            </w:r>
          </w:p>
        </w:tc>
        <w:tc>
          <w:tcPr>
            <w:tcW w:w="6193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área de terras pertencente à Municipalidade</w:t>
            </w:r>
          </w:p>
        </w:tc>
        <w:tc>
          <w:tcPr>
            <w:tcW w:w="2544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8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5% as tabelas do Anexo I e II da Lei nº 1.522/1984</w:t>
            </w:r>
          </w:p>
        </w:tc>
        <w:tc>
          <w:tcPr>
            <w:tcW w:w="2544" w:type="dxa"/>
          </w:tcPr>
          <w:p w:rsidR="00B9020A" w:rsidRDefault="00B9020A">
            <w:r w:rsidRPr="007438C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699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B9020A" w:rsidRDefault="00B9020A">
            <w:r w:rsidRPr="007438C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0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7438C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1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0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em 25% as tabelas do Anexo I e II da Lei nº 1.522/1984</w:t>
            </w:r>
          </w:p>
        </w:tc>
        <w:tc>
          <w:tcPr>
            <w:tcW w:w="2544" w:type="dxa"/>
          </w:tcPr>
          <w:p w:rsidR="00B9020A" w:rsidRDefault="00B9020A">
            <w:r w:rsidRPr="007438C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2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7438C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3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1988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egalização de terrenos ocupados por posseiros no distrito de Ibitirama</w:t>
            </w:r>
          </w:p>
        </w:tc>
        <w:tc>
          <w:tcPr>
            <w:tcW w:w="2544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4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1988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C566D0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5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1988</w:t>
            </w:r>
          </w:p>
        </w:tc>
        <w:tc>
          <w:tcPr>
            <w:tcW w:w="6193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as tabelas do Anexo I e II da Lei nº 1.522/1984</w:t>
            </w:r>
          </w:p>
        </w:tc>
        <w:tc>
          <w:tcPr>
            <w:tcW w:w="2544" w:type="dxa"/>
          </w:tcPr>
          <w:p w:rsidR="00C566D0" w:rsidRPr="00740EBD" w:rsidRDefault="00B9020A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6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1988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Governo Municipal a contrair empréstimo por antecipação de receita</w:t>
            </w:r>
          </w:p>
        </w:tc>
        <w:tc>
          <w:tcPr>
            <w:tcW w:w="2544" w:type="dxa"/>
          </w:tcPr>
          <w:p w:rsidR="00B9020A" w:rsidRDefault="00B9020A">
            <w:r w:rsidRPr="00F23D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7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F23DC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8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88</w:t>
            </w:r>
          </w:p>
        </w:tc>
        <w:tc>
          <w:tcPr>
            <w:tcW w:w="6193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s cemitérios da sede do Município</w:t>
            </w:r>
          </w:p>
        </w:tc>
        <w:tc>
          <w:tcPr>
            <w:tcW w:w="2544" w:type="dxa"/>
          </w:tcPr>
          <w:p w:rsidR="00C566D0" w:rsidRPr="00740EBD" w:rsidRDefault="00C566D0" w:rsidP="00BA0E8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09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88</w:t>
            </w:r>
          </w:p>
        </w:tc>
        <w:tc>
          <w:tcPr>
            <w:tcW w:w="6193" w:type="dxa"/>
          </w:tcPr>
          <w:p w:rsidR="00B9020A" w:rsidRPr="00740EBD" w:rsidRDefault="00B9020A" w:rsidP="00BA0E8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Despesa para o exercício de 1989</w:t>
            </w:r>
          </w:p>
        </w:tc>
        <w:tc>
          <w:tcPr>
            <w:tcW w:w="2544" w:type="dxa"/>
          </w:tcPr>
          <w:p w:rsidR="00B9020A" w:rsidRDefault="00B9020A">
            <w:r w:rsidRPr="002A28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0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2A285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C0552" w:rsidTr="00E85847">
        <w:tc>
          <w:tcPr>
            <w:tcW w:w="833" w:type="dxa"/>
            <w:gridSpan w:val="2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1.711</w:t>
            </w:r>
          </w:p>
        </w:tc>
        <w:tc>
          <w:tcPr>
            <w:tcW w:w="1338" w:type="dxa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28-11-1988</w:t>
            </w:r>
          </w:p>
        </w:tc>
        <w:tc>
          <w:tcPr>
            <w:tcW w:w="6193" w:type="dxa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o art. 1º da Lei Municipal nº 1.502/1984</w:t>
            </w:r>
          </w:p>
        </w:tc>
        <w:tc>
          <w:tcPr>
            <w:tcW w:w="2544" w:type="dxa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89/89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2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9665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3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 da FAFIA</w:t>
            </w:r>
          </w:p>
        </w:tc>
        <w:tc>
          <w:tcPr>
            <w:tcW w:w="2544" w:type="dxa"/>
          </w:tcPr>
          <w:p w:rsidR="00B9020A" w:rsidRDefault="00B9020A">
            <w:r w:rsidRPr="009665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4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88</w:t>
            </w:r>
          </w:p>
        </w:tc>
        <w:tc>
          <w:tcPr>
            <w:tcW w:w="6193" w:type="dxa"/>
          </w:tcPr>
          <w:p w:rsidR="00B9020A" w:rsidRPr="00740EBD" w:rsidRDefault="00B9020A" w:rsidP="008663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9665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5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88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rir gastos com a XXII Exposição Agropecuária de Anutiba</w:t>
            </w:r>
          </w:p>
        </w:tc>
        <w:tc>
          <w:tcPr>
            <w:tcW w:w="2544" w:type="dxa"/>
          </w:tcPr>
          <w:p w:rsidR="00B9020A" w:rsidRDefault="00B9020A">
            <w:r w:rsidRPr="009665A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6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88</w:t>
            </w:r>
          </w:p>
        </w:tc>
        <w:tc>
          <w:tcPr>
            <w:tcW w:w="6193" w:type="dxa"/>
          </w:tcPr>
          <w:p w:rsidR="00C566D0" w:rsidRPr="00740EBD" w:rsidRDefault="00C566D0" w:rsidP="008663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 cemitério novo da sede do Município</w:t>
            </w:r>
          </w:p>
        </w:tc>
        <w:tc>
          <w:tcPr>
            <w:tcW w:w="2544" w:type="dxa"/>
          </w:tcPr>
          <w:p w:rsidR="00C566D0" w:rsidRPr="00740EBD" w:rsidRDefault="00C566D0" w:rsidP="008663F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7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88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contrato para conclusão de obras do CIAS</w:t>
            </w:r>
          </w:p>
        </w:tc>
        <w:tc>
          <w:tcPr>
            <w:tcW w:w="2544" w:type="dxa"/>
          </w:tcPr>
          <w:p w:rsidR="00B9020A" w:rsidRDefault="00B9020A">
            <w:r w:rsidRPr="004D5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8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4D5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19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4D5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0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4D5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1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4D5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2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8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oação de terreno no cemitério novo da sede do Município</w:t>
            </w:r>
          </w:p>
        </w:tc>
        <w:tc>
          <w:tcPr>
            <w:tcW w:w="2544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3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1988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em Cz$4.100.000,00 o contrato nº 008/88</w:t>
            </w:r>
          </w:p>
        </w:tc>
        <w:tc>
          <w:tcPr>
            <w:tcW w:w="2544" w:type="dxa"/>
          </w:tcPr>
          <w:p w:rsidR="00B9020A" w:rsidRDefault="00B9020A">
            <w:r w:rsidRPr="000036D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4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1-1988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0036D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5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1-1989</w:t>
            </w:r>
          </w:p>
        </w:tc>
        <w:tc>
          <w:tcPr>
            <w:tcW w:w="6193" w:type="dxa"/>
          </w:tcPr>
          <w:p w:rsidR="00B9020A" w:rsidRPr="00740EBD" w:rsidRDefault="00B9020A" w:rsidP="008663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9458E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6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1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as tabelas do Anexo I e II da Lei nº 1.522/1984</w:t>
            </w:r>
          </w:p>
        </w:tc>
        <w:tc>
          <w:tcPr>
            <w:tcW w:w="2544" w:type="dxa"/>
          </w:tcPr>
          <w:p w:rsidR="00B9020A" w:rsidRDefault="00B9020A">
            <w:r w:rsidRPr="009458E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7</w:t>
            </w:r>
          </w:p>
        </w:tc>
        <w:tc>
          <w:tcPr>
            <w:tcW w:w="1338" w:type="dxa"/>
          </w:tcPr>
          <w:p w:rsidR="00B9020A" w:rsidRPr="00740EBD" w:rsidRDefault="00B9020A" w:rsidP="004F75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9458E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8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1989</w:t>
            </w:r>
          </w:p>
        </w:tc>
        <w:tc>
          <w:tcPr>
            <w:tcW w:w="6193" w:type="dxa"/>
          </w:tcPr>
          <w:p w:rsidR="00B9020A" w:rsidRPr="00740EBD" w:rsidRDefault="00B9020A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ustear despesas com transporte de estudantes até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ch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tapemirim</w:t>
            </w:r>
          </w:p>
        </w:tc>
        <w:tc>
          <w:tcPr>
            <w:tcW w:w="2544" w:type="dxa"/>
          </w:tcPr>
          <w:p w:rsidR="00B9020A" w:rsidRDefault="00B9020A">
            <w:r w:rsidRPr="006C3AB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29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Imposto Sobre Transmissão de Bens Imóveis e Direitos a eles relativos</w:t>
            </w:r>
          </w:p>
        </w:tc>
        <w:tc>
          <w:tcPr>
            <w:tcW w:w="2544" w:type="dxa"/>
          </w:tcPr>
          <w:p w:rsidR="00B9020A" w:rsidRDefault="00B9020A">
            <w:r w:rsidRPr="006C3AB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</w:tcPr>
          <w:p w:rsidR="00C566D0" w:rsidRPr="00D553D3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.730</w:t>
            </w:r>
          </w:p>
        </w:tc>
        <w:tc>
          <w:tcPr>
            <w:tcW w:w="1338" w:type="dxa"/>
          </w:tcPr>
          <w:p w:rsidR="00C566D0" w:rsidRPr="00D553D3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7-03-1989</w:t>
            </w:r>
          </w:p>
        </w:tc>
        <w:tc>
          <w:tcPr>
            <w:tcW w:w="6193" w:type="dxa"/>
          </w:tcPr>
          <w:p w:rsidR="00C566D0" w:rsidRPr="00D553D3" w:rsidRDefault="00C566D0" w:rsidP="008663F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Fixa o limite de 20% para Abertura de Crédito Adicional Suplementar</w:t>
            </w:r>
          </w:p>
        </w:tc>
        <w:tc>
          <w:tcPr>
            <w:tcW w:w="2544" w:type="dxa"/>
          </w:tcPr>
          <w:p w:rsidR="00C566D0" w:rsidRPr="00D553D3" w:rsidRDefault="00C566D0" w:rsidP="008663F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43/89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0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Suplementar</w:t>
            </w:r>
          </w:p>
        </w:tc>
        <w:tc>
          <w:tcPr>
            <w:tcW w:w="2544" w:type="dxa"/>
          </w:tcPr>
          <w:p w:rsidR="00B9020A" w:rsidRDefault="00B9020A">
            <w:r w:rsidRPr="00752BD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2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89</w:t>
            </w:r>
          </w:p>
        </w:tc>
        <w:tc>
          <w:tcPr>
            <w:tcW w:w="6193" w:type="dxa"/>
          </w:tcPr>
          <w:p w:rsidR="00B9020A" w:rsidRPr="00740EBD" w:rsidRDefault="00B9020A" w:rsidP="008663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locação de imóvel e combustível</w:t>
            </w:r>
          </w:p>
        </w:tc>
        <w:tc>
          <w:tcPr>
            <w:tcW w:w="2544" w:type="dxa"/>
          </w:tcPr>
          <w:p w:rsidR="00B9020A" w:rsidRDefault="00B9020A">
            <w:r w:rsidRPr="00752BD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3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89</w:t>
            </w:r>
          </w:p>
        </w:tc>
        <w:tc>
          <w:tcPr>
            <w:tcW w:w="6193" w:type="dxa"/>
          </w:tcPr>
          <w:p w:rsidR="00B9020A" w:rsidRPr="00740EBD" w:rsidRDefault="00B9020A" w:rsidP="008663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752BD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4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752BD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5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combustível destinado à APAE</w:t>
            </w:r>
          </w:p>
        </w:tc>
        <w:tc>
          <w:tcPr>
            <w:tcW w:w="2544" w:type="dxa"/>
          </w:tcPr>
          <w:p w:rsidR="00B9020A" w:rsidRDefault="00B9020A">
            <w:r w:rsidRPr="00752BD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6</w:t>
            </w:r>
          </w:p>
        </w:tc>
        <w:tc>
          <w:tcPr>
            <w:tcW w:w="1338" w:type="dxa"/>
          </w:tcPr>
          <w:p w:rsidR="00C566D0" w:rsidRPr="00740EBD" w:rsidRDefault="00C566D0" w:rsidP="004F75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ormas para contratação por tempo determinado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7</w:t>
            </w:r>
          </w:p>
        </w:tc>
        <w:tc>
          <w:tcPr>
            <w:tcW w:w="1338" w:type="dxa"/>
          </w:tcPr>
          <w:p w:rsidR="00C566D0" w:rsidRPr="00740EBD" w:rsidRDefault="00C566D0" w:rsidP="004F75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5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FAFIA a implantar sistemática salarial para seus professores</w:t>
            </w:r>
          </w:p>
        </w:tc>
        <w:tc>
          <w:tcPr>
            <w:tcW w:w="2544" w:type="dxa"/>
          </w:tcPr>
          <w:p w:rsidR="00C566D0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8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índice de gratificação de que trata a Lei Municipal nº 1.589/1986</w:t>
            </w:r>
          </w:p>
        </w:tc>
        <w:tc>
          <w:tcPr>
            <w:tcW w:w="2544" w:type="dxa"/>
          </w:tcPr>
          <w:p w:rsidR="00B9020A" w:rsidRDefault="00B9020A">
            <w:r w:rsidRPr="00CC68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39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o nº de vagas para o Cargo em Comissão de Auxiliar Técnico</w:t>
            </w:r>
          </w:p>
        </w:tc>
        <w:tc>
          <w:tcPr>
            <w:tcW w:w="2544" w:type="dxa"/>
          </w:tcPr>
          <w:p w:rsidR="00B9020A" w:rsidRDefault="00B9020A">
            <w:r w:rsidRPr="00CC68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0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Imposto sobre venda a varejo de combustíveis líquidos e gasosos</w:t>
            </w:r>
          </w:p>
        </w:tc>
        <w:tc>
          <w:tcPr>
            <w:tcW w:w="2544" w:type="dxa"/>
          </w:tcPr>
          <w:p w:rsidR="00B9020A" w:rsidRDefault="00B9020A">
            <w:r w:rsidRPr="00CC68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1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B9020A" w:rsidRPr="00740EBD" w:rsidRDefault="00B9020A" w:rsidP="00A45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salários dos servidores da Municipalidade</w:t>
            </w:r>
          </w:p>
        </w:tc>
        <w:tc>
          <w:tcPr>
            <w:tcW w:w="2544" w:type="dxa"/>
          </w:tcPr>
          <w:p w:rsidR="00B9020A" w:rsidRDefault="00B9020A">
            <w:r w:rsidRPr="00CC68C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2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C566D0" w:rsidRPr="00740EBD" w:rsidRDefault="00C566D0" w:rsidP="00A45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reajuste salarial aos servidores da FAFIA</w:t>
            </w:r>
          </w:p>
        </w:tc>
        <w:tc>
          <w:tcPr>
            <w:tcW w:w="2544" w:type="dxa"/>
          </w:tcPr>
          <w:p w:rsidR="00C566D0" w:rsidRPr="00740EBD" w:rsidRDefault="00B9020A" w:rsidP="00A45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</w:tcPr>
          <w:p w:rsidR="00C566D0" w:rsidRPr="00D553D3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.743</w:t>
            </w:r>
          </w:p>
        </w:tc>
        <w:tc>
          <w:tcPr>
            <w:tcW w:w="1338" w:type="dxa"/>
          </w:tcPr>
          <w:p w:rsidR="00C566D0" w:rsidRPr="00D553D3" w:rsidRDefault="00C566D0" w:rsidP="005A0FC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2-05-1989</w:t>
            </w:r>
          </w:p>
        </w:tc>
        <w:tc>
          <w:tcPr>
            <w:tcW w:w="6193" w:type="dxa"/>
          </w:tcPr>
          <w:p w:rsidR="00C566D0" w:rsidRPr="00D553D3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Eleva o limite de </w:t>
            </w:r>
            <w:proofErr w:type="spellStart"/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bert</w:t>
            </w:r>
            <w:proofErr w:type="spellEnd"/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. Crédito Suplementar de que trata a Lei 1.730/87 - LOA</w:t>
            </w:r>
          </w:p>
        </w:tc>
        <w:tc>
          <w:tcPr>
            <w:tcW w:w="2544" w:type="dxa"/>
          </w:tcPr>
          <w:p w:rsidR="00C566D0" w:rsidRPr="00D553D3" w:rsidRDefault="00C566D0" w:rsidP="007C191A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D553D3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</w:t>
            </w:r>
            <w:proofErr w:type="gramStart"/>
            <w:r w:rsidRPr="00D553D3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D553D3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1.756/89 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4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inatura de convênio com Associações e Entidades Filantrópicas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5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297FC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6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297FC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7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1989</w:t>
            </w:r>
          </w:p>
        </w:tc>
        <w:tc>
          <w:tcPr>
            <w:tcW w:w="6193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. Pública a Associação Alegrense em Defesa do Mei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mbiente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8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1989</w:t>
            </w:r>
          </w:p>
        </w:tc>
        <w:tc>
          <w:tcPr>
            <w:tcW w:w="6193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C566D0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49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6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salários dos servidores da Municipalidade</w:t>
            </w:r>
          </w:p>
        </w:tc>
        <w:tc>
          <w:tcPr>
            <w:tcW w:w="2544" w:type="dxa"/>
          </w:tcPr>
          <w:p w:rsidR="00B9020A" w:rsidRDefault="00B9020A">
            <w:r w:rsidRPr="00982E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0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89</w:t>
            </w:r>
          </w:p>
        </w:tc>
        <w:tc>
          <w:tcPr>
            <w:tcW w:w="6193" w:type="dxa"/>
          </w:tcPr>
          <w:p w:rsidR="00B9020A" w:rsidRPr="00740EBD" w:rsidRDefault="00B9020A" w:rsidP="00A45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combustível destinado à Delegacia de Ibitirama</w:t>
            </w:r>
          </w:p>
        </w:tc>
        <w:tc>
          <w:tcPr>
            <w:tcW w:w="2544" w:type="dxa"/>
          </w:tcPr>
          <w:p w:rsidR="00B9020A" w:rsidRDefault="00B9020A">
            <w:r w:rsidRPr="00982E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1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8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o nº de vagas para o Cargo em Comissão de Auxiliar Técnico Ref. CC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544" w:type="dxa"/>
          </w:tcPr>
          <w:p w:rsidR="00B9020A" w:rsidRDefault="00B9020A">
            <w:r w:rsidRPr="00982E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2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8-1989</w:t>
            </w:r>
          </w:p>
        </w:tc>
        <w:tc>
          <w:tcPr>
            <w:tcW w:w="6193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982E4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C191A" w:rsidTr="00E85847">
        <w:tc>
          <w:tcPr>
            <w:tcW w:w="833" w:type="dxa"/>
            <w:gridSpan w:val="2"/>
          </w:tcPr>
          <w:p w:rsidR="00C566D0" w:rsidRPr="007C191A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>1.753</w:t>
            </w:r>
          </w:p>
        </w:tc>
        <w:tc>
          <w:tcPr>
            <w:tcW w:w="1338" w:type="dxa"/>
          </w:tcPr>
          <w:p w:rsidR="00C566D0" w:rsidRPr="007C191A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>30-08-1989</w:t>
            </w:r>
          </w:p>
        </w:tc>
        <w:tc>
          <w:tcPr>
            <w:tcW w:w="6193" w:type="dxa"/>
          </w:tcPr>
          <w:p w:rsidR="00C566D0" w:rsidRPr="007C191A" w:rsidRDefault="00C566D0" w:rsidP="00CA2F76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onsidera de Util. Pública o </w:t>
            </w:r>
            <w:proofErr w:type="spellStart"/>
            <w:proofErr w:type="gramStart"/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>CentroEsp</w:t>
            </w:r>
            <w:proofErr w:type="spellEnd"/>
            <w:proofErr w:type="gramEnd"/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>. Humildes Filhos de Deus</w:t>
            </w:r>
          </w:p>
        </w:tc>
        <w:tc>
          <w:tcPr>
            <w:tcW w:w="2544" w:type="dxa"/>
          </w:tcPr>
          <w:p w:rsidR="00C566D0" w:rsidRPr="007C191A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C191A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68/89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4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0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úblico “Rua Waldemar Costa Navega”</w:t>
            </w:r>
            <w:proofErr w:type="gramEnd"/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5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89</w:t>
            </w:r>
          </w:p>
        </w:tc>
        <w:tc>
          <w:tcPr>
            <w:tcW w:w="6193" w:type="dxa"/>
          </w:tcPr>
          <w:p w:rsidR="00C566D0" w:rsidRPr="00740EBD" w:rsidRDefault="00C566D0" w:rsidP="005338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s de Carreira e atualiza tabela de salários</w:t>
            </w:r>
          </w:p>
        </w:tc>
        <w:tc>
          <w:tcPr>
            <w:tcW w:w="2544" w:type="dxa"/>
          </w:tcPr>
          <w:p w:rsidR="00C566D0" w:rsidRPr="00740EBD" w:rsidRDefault="00B9020A" w:rsidP="005338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C0552" w:rsidTr="00E85847">
        <w:tc>
          <w:tcPr>
            <w:tcW w:w="833" w:type="dxa"/>
            <w:gridSpan w:val="2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1.756</w:t>
            </w:r>
          </w:p>
        </w:tc>
        <w:tc>
          <w:tcPr>
            <w:tcW w:w="1338" w:type="dxa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28-09-1989</w:t>
            </w:r>
          </w:p>
        </w:tc>
        <w:tc>
          <w:tcPr>
            <w:tcW w:w="6193" w:type="dxa"/>
          </w:tcPr>
          <w:p w:rsidR="00C566D0" w:rsidRPr="008C0552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Eleva o limite de </w:t>
            </w:r>
            <w:proofErr w:type="spellStart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bert</w:t>
            </w:r>
            <w:proofErr w:type="spellEnd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. Crédito Suplementar de que trata a Lei 1.743/88 - LOA</w:t>
            </w:r>
          </w:p>
        </w:tc>
        <w:tc>
          <w:tcPr>
            <w:tcW w:w="2544" w:type="dxa"/>
          </w:tcPr>
          <w:p w:rsidR="00C566D0" w:rsidRPr="008C0552" w:rsidRDefault="00C566D0" w:rsidP="005338D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69/89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7</w:t>
            </w:r>
          </w:p>
        </w:tc>
        <w:tc>
          <w:tcPr>
            <w:tcW w:w="1338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1989</w:t>
            </w:r>
          </w:p>
        </w:tc>
        <w:tc>
          <w:tcPr>
            <w:tcW w:w="6193" w:type="dxa"/>
          </w:tcPr>
          <w:p w:rsidR="00B9020A" w:rsidRPr="00740EBD" w:rsidRDefault="00B9020A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limentação e recuperação de casas de fam. carentes</w:t>
            </w:r>
          </w:p>
        </w:tc>
        <w:tc>
          <w:tcPr>
            <w:tcW w:w="2544" w:type="dxa"/>
          </w:tcPr>
          <w:p w:rsidR="00B9020A" w:rsidRDefault="00B9020A">
            <w:r w:rsidRPr="007265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8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1989</w:t>
            </w:r>
          </w:p>
        </w:tc>
        <w:tc>
          <w:tcPr>
            <w:tcW w:w="6193" w:type="dxa"/>
          </w:tcPr>
          <w:p w:rsidR="00B9020A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7265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59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1989</w:t>
            </w:r>
          </w:p>
        </w:tc>
        <w:tc>
          <w:tcPr>
            <w:tcW w:w="6193" w:type="dxa"/>
          </w:tcPr>
          <w:p w:rsidR="00B9020A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7265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0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B9020A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7265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1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crédito ao Executivo Municipal</w:t>
            </w:r>
          </w:p>
        </w:tc>
        <w:tc>
          <w:tcPr>
            <w:tcW w:w="2544" w:type="dxa"/>
          </w:tcPr>
          <w:p w:rsidR="00B9020A" w:rsidRDefault="00B9020A">
            <w:r w:rsidRPr="007265D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2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6º da Lei nº 1.522/1984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3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da sepultura nº 285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4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salários dos servidores da Municipalidade</w:t>
            </w:r>
          </w:p>
        </w:tc>
        <w:tc>
          <w:tcPr>
            <w:tcW w:w="2544" w:type="dxa"/>
          </w:tcPr>
          <w:p w:rsidR="00C566D0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5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C566D0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6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Café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a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Sebastião Lopes Carvalho”</w:t>
            </w:r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7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89</w:t>
            </w:r>
          </w:p>
        </w:tc>
        <w:tc>
          <w:tcPr>
            <w:tcW w:w="6193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Café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Rua Otacílio Custódio da Silva”</w:t>
            </w:r>
          </w:p>
        </w:tc>
        <w:tc>
          <w:tcPr>
            <w:tcW w:w="2544" w:type="dxa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68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 o art. 2º da Lei 1.75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3/1989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C0552" w:rsidTr="00E85847">
        <w:tc>
          <w:tcPr>
            <w:tcW w:w="833" w:type="dxa"/>
            <w:gridSpan w:val="2"/>
          </w:tcPr>
          <w:p w:rsidR="00C566D0" w:rsidRPr="008C0552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1.769</w:t>
            </w:r>
          </w:p>
        </w:tc>
        <w:tc>
          <w:tcPr>
            <w:tcW w:w="1338" w:type="dxa"/>
          </w:tcPr>
          <w:p w:rsidR="00C566D0" w:rsidRPr="008C0552" w:rsidRDefault="00C566D0" w:rsidP="005A0FC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03-11-1989</w:t>
            </w:r>
          </w:p>
        </w:tc>
        <w:tc>
          <w:tcPr>
            <w:tcW w:w="6193" w:type="dxa"/>
          </w:tcPr>
          <w:p w:rsidR="00C566D0" w:rsidRPr="008C0552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Eleva o limite de </w:t>
            </w:r>
            <w:proofErr w:type="spellStart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bert</w:t>
            </w:r>
            <w:proofErr w:type="spellEnd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Créd. Suplementar de que trata a Lei 1.756/88 - </w:t>
            </w:r>
            <w:proofErr w:type="gramStart"/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LOA</w:t>
            </w:r>
            <w:proofErr w:type="gramEnd"/>
          </w:p>
        </w:tc>
        <w:tc>
          <w:tcPr>
            <w:tcW w:w="2544" w:type="dxa"/>
          </w:tcPr>
          <w:p w:rsidR="00C566D0" w:rsidRPr="008C0552" w:rsidRDefault="00C566D0" w:rsidP="005338D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C055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776/89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0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89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combustível destinado a professores e estudantes</w:t>
            </w:r>
          </w:p>
        </w:tc>
        <w:tc>
          <w:tcPr>
            <w:tcW w:w="2544" w:type="dxa"/>
          </w:tcPr>
          <w:p w:rsidR="00C566D0" w:rsidRPr="00740EBD" w:rsidRDefault="00B9020A" w:rsidP="005338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1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patrimônio da RFFSA no Município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2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 em Comissão e inclui no Anexo II da Lei nº 1521/1984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3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89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 em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mis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nclui parágrafo único ao  artigo 36 da Lei nº 1521/1984</w:t>
            </w:r>
          </w:p>
        </w:tc>
        <w:tc>
          <w:tcPr>
            <w:tcW w:w="2544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4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 terreno no cemitério de Araraí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5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Associação de Produtores da Vila do Café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6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1989</w:t>
            </w:r>
          </w:p>
        </w:tc>
        <w:tc>
          <w:tcPr>
            <w:tcW w:w="6193" w:type="dxa"/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leva o limite de abertura de Crédito Suplementar de que trata a Lei 1.769/89 </w:t>
            </w:r>
          </w:p>
        </w:tc>
        <w:tc>
          <w:tcPr>
            <w:tcW w:w="2544" w:type="dxa"/>
          </w:tcPr>
          <w:p w:rsidR="00C566D0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2A6AC7" w:rsidTr="00E85847">
        <w:tc>
          <w:tcPr>
            <w:tcW w:w="833" w:type="dxa"/>
            <w:gridSpan w:val="2"/>
          </w:tcPr>
          <w:p w:rsidR="00C566D0" w:rsidRPr="002A6AC7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.777</w:t>
            </w:r>
          </w:p>
        </w:tc>
        <w:tc>
          <w:tcPr>
            <w:tcW w:w="1338" w:type="dxa"/>
          </w:tcPr>
          <w:p w:rsidR="00C566D0" w:rsidRPr="002A6AC7" w:rsidRDefault="00C566D0" w:rsidP="00A4545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C566D0" w:rsidRPr="002A6AC7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</w:t>
            </w:r>
            <w:proofErr w:type="gramStart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para o exercício de 1990</w:t>
            </w:r>
          </w:p>
        </w:tc>
        <w:tc>
          <w:tcPr>
            <w:tcW w:w="2544" w:type="dxa"/>
          </w:tcPr>
          <w:p w:rsidR="00C566D0" w:rsidRPr="002A6AC7" w:rsidRDefault="00C566D0" w:rsidP="00BC7E6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11/90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8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B9020A" w:rsidRPr="00740EBD" w:rsidRDefault="00B9020A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a Despesa do Município de Ibitiram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ra 1990</w:t>
            </w:r>
          </w:p>
        </w:tc>
        <w:tc>
          <w:tcPr>
            <w:tcW w:w="2544" w:type="dxa"/>
          </w:tcPr>
          <w:p w:rsidR="00B9020A" w:rsidRDefault="00B9020A">
            <w:r w:rsidRPr="00F02F9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79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B9020A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salários dos servidores da Municipalidade</w:t>
            </w:r>
          </w:p>
        </w:tc>
        <w:tc>
          <w:tcPr>
            <w:tcW w:w="2544" w:type="dxa"/>
          </w:tcPr>
          <w:p w:rsidR="00B9020A" w:rsidRDefault="00B9020A">
            <w:r w:rsidRPr="00F02F9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0</w:t>
            </w:r>
          </w:p>
        </w:tc>
        <w:tc>
          <w:tcPr>
            <w:tcW w:w="1338" w:type="dxa"/>
          </w:tcPr>
          <w:p w:rsidR="00B9020A" w:rsidRPr="00740EBD" w:rsidRDefault="00B9020A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B9020A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B9020A" w:rsidRDefault="00B9020A">
            <w:r w:rsidRPr="00F02F9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1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velho da cidade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2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1989</w:t>
            </w:r>
          </w:p>
        </w:tc>
        <w:tc>
          <w:tcPr>
            <w:tcW w:w="6193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novo da cidade</w:t>
            </w:r>
          </w:p>
        </w:tc>
        <w:tc>
          <w:tcPr>
            <w:tcW w:w="2544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3</w:t>
            </w:r>
          </w:p>
        </w:tc>
        <w:tc>
          <w:tcPr>
            <w:tcW w:w="1338" w:type="dxa"/>
          </w:tcPr>
          <w:p w:rsidR="00C566D0" w:rsidRPr="00740EBD" w:rsidRDefault="00C566D0" w:rsidP="00A4545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uma área de terras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4</w:t>
            </w:r>
          </w:p>
        </w:tc>
        <w:tc>
          <w:tcPr>
            <w:tcW w:w="1338" w:type="dxa"/>
          </w:tcPr>
          <w:p w:rsidR="00C566D0" w:rsidRPr="00740EBD" w:rsidRDefault="00C566D0" w:rsidP="005A0FC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1989</w:t>
            </w:r>
          </w:p>
        </w:tc>
        <w:tc>
          <w:tcPr>
            <w:tcW w:w="6193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associação de Moradores do Bairro Luiz Valle</w:t>
            </w:r>
          </w:p>
        </w:tc>
        <w:tc>
          <w:tcPr>
            <w:tcW w:w="2544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5</w:t>
            </w:r>
          </w:p>
        </w:tc>
        <w:tc>
          <w:tcPr>
            <w:tcW w:w="1338" w:type="dxa"/>
          </w:tcPr>
          <w:p w:rsidR="00C566D0" w:rsidRPr="00740EBD" w:rsidRDefault="00C566D0" w:rsidP="00BC7E6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89</w:t>
            </w:r>
          </w:p>
        </w:tc>
        <w:tc>
          <w:tcPr>
            <w:tcW w:w="6193" w:type="dxa"/>
          </w:tcPr>
          <w:p w:rsidR="00C566D0" w:rsidRPr="00740EBD" w:rsidRDefault="00C566D0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</w:tcPr>
          <w:p w:rsidR="00C566D0" w:rsidRPr="00740EBD" w:rsidRDefault="00B9020A" w:rsidP="00A4683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6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89</w:t>
            </w:r>
          </w:p>
        </w:tc>
        <w:tc>
          <w:tcPr>
            <w:tcW w:w="6193" w:type="dxa"/>
          </w:tcPr>
          <w:p w:rsidR="00C566D0" w:rsidRPr="00740EBD" w:rsidRDefault="00C566D0" w:rsidP="00F762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e de Salário para servidores da Municipalidade</w:t>
            </w:r>
          </w:p>
        </w:tc>
        <w:tc>
          <w:tcPr>
            <w:tcW w:w="2544" w:type="dxa"/>
          </w:tcPr>
          <w:p w:rsidR="00C566D0" w:rsidRPr="00740EBD" w:rsidRDefault="00B9020A" w:rsidP="00F762C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7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89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quisição de uma área de terras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A6AC7" w:rsidTr="00E85847">
        <w:tc>
          <w:tcPr>
            <w:tcW w:w="833" w:type="dxa"/>
            <w:gridSpan w:val="2"/>
          </w:tcPr>
          <w:p w:rsidR="00C566D0" w:rsidRPr="002A6AC7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.788</w:t>
            </w:r>
          </w:p>
        </w:tc>
        <w:tc>
          <w:tcPr>
            <w:tcW w:w="1338" w:type="dxa"/>
          </w:tcPr>
          <w:p w:rsidR="00C566D0" w:rsidRPr="002A6AC7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3-12-1989</w:t>
            </w:r>
          </w:p>
        </w:tc>
        <w:tc>
          <w:tcPr>
            <w:tcW w:w="6193" w:type="dxa"/>
          </w:tcPr>
          <w:p w:rsidR="00C566D0" w:rsidRPr="002A6AC7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Cria Gratificação Adicional por Função</w:t>
            </w:r>
          </w:p>
        </w:tc>
        <w:tc>
          <w:tcPr>
            <w:tcW w:w="2544" w:type="dxa"/>
          </w:tcPr>
          <w:p w:rsidR="00C566D0" w:rsidRPr="002A6AC7" w:rsidRDefault="00C566D0" w:rsidP="008B46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spellStart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Revog</w:t>
            </w:r>
            <w:proofErr w:type="spellEnd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arcial lei 1.887/91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89</w:t>
            </w:r>
          </w:p>
        </w:tc>
        <w:tc>
          <w:tcPr>
            <w:tcW w:w="1338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89</w:t>
            </w:r>
          </w:p>
        </w:tc>
        <w:tc>
          <w:tcPr>
            <w:tcW w:w="6193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2º da Lei Municipal nº 1.711/88</w:t>
            </w:r>
          </w:p>
        </w:tc>
        <w:tc>
          <w:tcPr>
            <w:tcW w:w="2544" w:type="dxa"/>
          </w:tcPr>
          <w:p w:rsidR="00C566D0" w:rsidRPr="00740EBD" w:rsidRDefault="00C566D0" w:rsidP="008B46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A6AC7" w:rsidTr="00E85847">
        <w:tc>
          <w:tcPr>
            <w:tcW w:w="833" w:type="dxa"/>
            <w:gridSpan w:val="2"/>
          </w:tcPr>
          <w:p w:rsidR="00C566D0" w:rsidRPr="002A6AC7" w:rsidRDefault="00C566D0" w:rsidP="00D62B1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.790</w:t>
            </w:r>
          </w:p>
        </w:tc>
        <w:tc>
          <w:tcPr>
            <w:tcW w:w="1338" w:type="dxa"/>
          </w:tcPr>
          <w:p w:rsidR="00C566D0" w:rsidRPr="002A6AC7" w:rsidRDefault="00C566D0" w:rsidP="00F762C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27-12-1989</w:t>
            </w:r>
          </w:p>
        </w:tc>
        <w:tc>
          <w:tcPr>
            <w:tcW w:w="6193" w:type="dxa"/>
          </w:tcPr>
          <w:p w:rsidR="00C566D0" w:rsidRPr="002A6AC7" w:rsidRDefault="00C566D0" w:rsidP="00F762C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Cria pensão para dependentes de Prefeitos e Vereadores</w:t>
            </w:r>
          </w:p>
        </w:tc>
        <w:tc>
          <w:tcPr>
            <w:tcW w:w="2544" w:type="dxa"/>
          </w:tcPr>
          <w:p w:rsidR="00C566D0" w:rsidRPr="002A6AC7" w:rsidRDefault="00C566D0" w:rsidP="00F762C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86/03</w:t>
            </w:r>
          </w:p>
        </w:tc>
      </w:tr>
      <w:tr w:rsidR="00C566D0" w:rsidRPr="00740EBD" w:rsidTr="00E85847">
        <w:tc>
          <w:tcPr>
            <w:tcW w:w="833" w:type="dxa"/>
            <w:gridSpan w:val="2"/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1</w:t>
            </w:r>
          </w:p>
        </w:tc>
        <w:tc>
          <w:tcPr>
            <w:tcW w:w="1338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1-1990</w:t>
            </w:r>
          </w:p>
        </w:tc>
        <w:tc>
          <w:tcPr>
            <w:tcW w:w="6193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e salarial para os servidores municipais</w:t>
            </w:r>
          </w:p>
        </w:tc>
        <w:tc>
          <w:tcPr>
            <w:tcW w:w="2544" w:type="dxa"/>
          </w:tcPr>
          <w:p w:rsidR="00B9020A" w:rsidRDefault="00B9020A">
            <w:r w:rsidRPr="00F30AB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2</w:t>
            </w:r>
          </w:p>
        </w:tc>
        <w:tc>
          <w:tcPr>
            <w:tcW w:w="1338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2-1990</w:t>
            </w:r>
          </w:p>
        </w:tc>
        <w:tc>
          <w:tcPr>
            <w:tcW w:w="6193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ajusta tabela de salários dos servidores municipais</w:t>
            </w:r>
          </w:p>
        </w:tc>
        <w:tc>
          <w:tcPr>
            <w:tcW w:w="2544" w:type="dxa"/>
          </w:tcPr>
          <w:p w:rsidR="00B9020A" w:rsidRDefault="00B9020A">
            <w:r w:rsidRPr="00F30AB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3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4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5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6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Associação de Moradores de Celina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7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transferência de funcionários para a Prefeitura Municipal de Ibitirama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8</w:t>
            </w:r>
          </w:p>
        </w:tc>
        <w:tc>
          <w:tcPr>
            <w:tcW w:w="1338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1990</w:t>
            </w:r>
          </w:p>
        </w:tc>
        <w:tc>
          <w:tcPr>
            <w:tcW w:w="6193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</w:tcPr>
          <w:p w:rsidR="00B9020A" w:rsidRDefault="00B9020A">
            <w:r w:rsidRPr="00D654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799</w:t>
            </w:r>
          </w:p>
        </w:tc>
        <w:tc>
          <w:tcPr>
            <w:tcW w:w="1338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4-1990</w:t>
            </w:r>
          </w:p>
        </w:tc>
        <w:tc>
          <w:tcPr>
            <w:tcW w:w="6193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ara atender ao SAAE</w:t>
            </w:r>
          </w:p>
        </w:tc>
        <w:tc>
          <w:tcPr>
            <w:tcW w:w="2544" w:type="dxa"/>
          </w:tcPr>
          <w:p w:rsidR="00B9020A" w:rsidRDefault="00B9020A">
            <w:r w:rsidRPr="00D654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0</w:t>
            </w:r>
          </w:p>
        </w:tc>
        <w:tc>
          <w:tcPr>
            <w:tcW w:w="1338" w:type="dxa"/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90</w:t>
            </w:r>
          </w:p>
        </w:tc>
        <w:tc>
          <w:tcPr>
            <w:tcW w:w="6193" w:type="dxa"/>
          </w:tcPr>
          <w:p w:rsidR="00B9020A" w:rsidRPr="00740EBD" w:rsidRDefault="00B9020A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stituir premiação p/ curso de form. de Soldados do 3º BPM e PMES</w:t>
            </w:r>
          </w:p>
        </w:tc>
        <w:tc>
          <w:tcPr>
            <w:tcW w:w="2544" w:type="dxa"/>
          </w:tcPr>
          <w:p w:rsidR="00B9020A" w:rsidRDefault="00B9020A">
            <w:r w:rsidRPr="00D6544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1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rroga prazo para vigência da Lei nº 1.679/88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2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3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doação de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4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doação de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5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6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doação de terreno no cemitério nov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7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08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velho desta cidade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680132" w:rsidTr="00E85847">
        <w:tc>
          <w:tcPr>
            <w:tcW w:w="833" w:type="dxa"/>
            <w:gridSpan w:val="2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1.809</w:t>
            </w:r>
          </w:p>
        </w:tc>
        <w:tc>
          <w:tcPr>
            <w:tcW w:w="1338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30-05-1990</w:t>
            </w:r>
          </w:p>
        </w:tc>
        <w:tc>
          <w:tcPr>
            <w:tcW w:w="6193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a criação da Coordenadoria de Cultura, Turismo e </w:t>
            </w:r>
            <w:proofErr w:type="gramStart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Desporto</w:t>
            </w:r>
            <w:proofErr w:type="gramEnd"/>
          </w:p>
        </w:tc>
        <w:tc>
          <w:tcPr>
            <w:tcW w:w="2544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043/93</w:t>
            </w:r>
          </w:p>
        </w:tc>
      </w:tr>
      <w:tr w:rsidR="00C566D0" w:rsidRPr="00680132" w:rsidTr="00E85847">
        <w:tc>
          <w:tcPr>
            <w:tcW w:w="833" w:type="dxa"/>
            <w:gridSpan w:val="2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1.810</w:t>
            </w:r>
          </w:p>
        </w:tc>
        <w:tc>
          <w:tcPr>
            <w:tcW w:w="1338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30-05-1990</w:t>
            </w:r>
          </w:p>
        </w:tc>
        <w:tc>
          <w:tcPr>
            <w:tcW w:w="6193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a criação do cargo de Coordenador de Cultura, Turismo e </w:t>
            </w:r>
            <w:proofErr w:type="gramStart"/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Desporto</w:t>
            </w:r>
            <w:proofErr w:type="gramEnd"/>
          </w:p>
        </w:tc>
        <w:tc>
          <w:tcPr>
            <w:tcW w:w="2544" w:type="dxa"/>
          </w:tcPr>
          <w:p w:rsidR="00C566D0" w:rsidRPr="00680132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80132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043/93</w:t>
            </w:r>
          </w:p>
        </w:tc>
      </w:tr>
      <w:tr w:rsidR="00C566D0" w:rsidRPr="002A6AC7" w:rsidTr="00E85847">
        <w:tc>
          <w:tcPr>
            <w:tcW w:w="833" w:type="dxa"/>
            <w:gridSpan w:val="2"/>
          </w:tcPr>
          <w:p w:rsidR="00C566D0" w:rsidRPr="002A6AC7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.811</w:t>
            </w:r>
          </w:p>
        </w:tc>
        <w:tc>
          <w:tcPr>
            <w:tcW w:w="1338" w:type="dxa"/>
          </w:tcPr>
          <w:p w:rsidR="00C566D0" w:rsidRPr="002A6AC7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13-06-1990</w:t>
            </w:r>
          </w:p>
        </w:tc>
        <w:tc>
          <w:tcPr>
            <w:tcW w:w="6193" w:type="dxa"/>
          </w:tcPr>
          <w:p w:rsidR="00C566D0" w:rsidRPr="002A6AC7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Eleva o índice para abertura de Créd. Suplementar da Lei</w:t>
            </w:r>
            <w:proofErr w:type="gramStart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1.777/89</w:t>
            </w:r>
          </w:p>
        </w:tc>
        <w:tc>
          <w:tcPr>
            <w:tcW w:w="2544" w:type="dxa"/>
          </w:tcPr>
          <w:p w:rsidR="00C566D0" w:rsidRPr="002A6AC7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A6AC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29/90</w:t>
            </w: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2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6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quisição de uma área de terras</w:t>
            </w:r>
          </w:p>
        </w:tc>
        <w:tc>
          <w:tcPr>
            <w:tcW w:w="2544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3</w:t>
            </w:r>
          </w:p>
        </w:tc>
        <w:tc>
          <w:tcPr>
            <w:tcW w:w="1338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6-1990</w:t>
            </w:r>
          </w:p>
        </w:tc>
        <w:tc>
          <w:tcPr>
            <w:tcW w:w="6193" w:type="dxa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quisição de uma área de ter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6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Especial para atender ao LES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40112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6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Especial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40112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.8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5-07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utoriza adquirir terreno da Rede Ferroviária Federal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20/92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6638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66380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7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Especial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imóvel p/ Secretaria Munic. de Educação, Cultura e Turis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 a Associação de Moradores de Feliz Lembranç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bvencionar o Comercial Atlético Club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bens para o Município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bens com o Município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77E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Especial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77E9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E9667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1.8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29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Eleva o índice para abertura de Créd. Suplementar da Lei</w:t>
            </w:r>
            <w:proofErr w:type="gramStart"/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1.811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37/9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gamento de abono aos servidores municipais, MP nº 198,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6/07/90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velh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velh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brir despesas de energia elétrica para a Associação Luiz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rilac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E9667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1.8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24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Eleva índice para abertura de Crédito Suplementar da Lei</w:t>
            </w:r>
            <w:proofErr w:type="gramStart"/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1.829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52/9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E9667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1.8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24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Cria função pessoal especializado em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86/9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que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.D.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Associação de Moradores do bairro Vila d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tecipação de parte do 13º salário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07B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adaptação do prédio da ECT-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07B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gratificação a professores das escola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507B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redação da Lei nº 1.477/1983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E9667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1.8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05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para o exercício de 19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950/9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índice para abertura de Crédito Suplementar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unicipal nº 1.837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4B134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cancelamento de débito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4B134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4B134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o distrit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ransferência de bens para o Município de Ibitira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Movimento Comunitário do bairro Nova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ar o número de vagas de Auxiliar Técnico CC-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E9667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1.8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26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Estatuto do Magistério Públic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96679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971/92, Revogada pela Lei 2.369/</w:t>
            </w:r>
            <w:proofErr w:type="gramStart"/>
            <w:r w:rsidRPr="00E96679">
              <w:rPr>
                <w:rFonts w:ascii="Arial Narrow" w:hAnsi="Arial Narrow" w:cs="Arial"/>
                <w:color w:val="00B050"/>
                <w:sz w:val="20"/>
                <w:szCs w:val="20"/>
              </w:rPr>
              <w:t>98</w:t>
            </w:r>
            <w:proofErr w:type="gramEnd"/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8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27-12-199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91257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Institui</w:t>
            </w:r>
            <w:proofErr w:type="gramStart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0C00E8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1.890/91, 1.922/91, 2.057/93,</w:t>
            </w:r>
            <w:proofErr w:type="gramStart"/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>2.198/95, 2.262/95, 2.348/97, 2.361/97,  2.362/97, 2.366/97, 2.377/98, 2.387/98, 2.594/03, 2.610/03,2.862/07, 3.060/09,3.235/13, 3.172/11 3.309/1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CD77F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B9020A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3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Pr="00740EBD" w:rsidRDefault="00B9020A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0A" w:rsidRDefault="00B9020A">
            <w:r w:rsidRPr="00CD77F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área de ter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praz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recurs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 dotaçõe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créditos adicionais para a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parte de imóvel para ampliação as SEME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Assoc. Servidores da EAF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Clóvis Gama a travessa localizada n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532FE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532FE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Fundo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B130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</w:t>
            </w:r>
            <w:r w:rsidR="006B130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a redação do art. 1º e revoga art. 2º da Lei 1.839/19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art. 2º da Lei 1.788/198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Ilk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rleu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cêdo, rua projetada -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o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gost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acêdo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 a Assoc. Servidores da PM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241 da Lei 1.862/1990 –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Tributári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eno da RFF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8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05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utoriza pagamento antecip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895/9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termina fonte de recursos para atender à Lei nº 1.893/19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AA7F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6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AA7FB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s terreno de Iria Dias Ferraz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8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terreno de herdeiros de Pedro Clemente Nogu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sz w:val="20"/>
                <w:szCs w:val="20"/>
              </w:rPr>
              <w:t>1.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sz w:val="20"/>
                <w:szCs w:val="20"/>
              </w:rPr>
              <w:t>15-07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um pneu de trator para a APRO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quadra esportiv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via pública neste Municíp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. Públic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sso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lonos Faz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Paraíso-ACOFAP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velho d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Util. Pública o Moviment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muni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Guararema - MCG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aluguel para Posto dos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9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8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Cria e dispõe sobre o Conselho Municipal de Saúde - COMU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2.208/95, 2.732/06, </w:t>
            </w:r>
          </w:p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88/13</w:t>
            </w: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9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25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Institui Regime Jurídico Único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938/9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indenizar terren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Oséa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elestino dos Sa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9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Diretrizes Orçamentárias para exercício de 19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nova redação ao art. 247 da Lei nº 1.862/1990 – Cód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ributá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Util. Pública a Fraternidade Esp. Cristã Mã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almi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Guarda Mirim n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9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23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Política Municipal dos Direitos da Criança e </w:t>
            </w:r>
            <w:proofErr w:type="spellStart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dolesc</w:t>
            </w:r>
            <w:proofErr w:type="spellEnd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>Alterada Lei 2.088/93, 2.241/95, 2.789/06,</w:t>
            </w:r>
            <w:proofErr w:type="gramStart"/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FC22C5">
              <w:rPr>
                <w:rFonts w:ascii="Arial Narrow" w:hAnsi="Arial Narrow" w:cs="Arial"/>
                <w:color w:val="00B050"/>
                <w:sz w:val="16"/>
                <w:szCs w:val="16"/>
              </w:rPr>
              <w:t>e 3.335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alizar reform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mp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cola Sirena Rezende Fonse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lizar reforma e ampliação na Escola José Corr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alizar reforma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mp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cola Prof. Pedro Sim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rrigir tabela de venciment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157A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157A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via pública n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9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27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á nova redação aos </w:t>
            </w:r>
            <w:proofErr w:type="spellStart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rt</w:t>
            </w:r>
            <w:proofErr w:type="spellEnd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º 1º, 2º e 5º da Lei nº 1.916/</w:t>
            </w:r>
            <w:proofErr w:type="gramStart"/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991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08/9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vender lotes n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iva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eno na sede deste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22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1.9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27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utoriza adquirir terreno de José Maria de Oliveira Rua –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22C5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22C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15/14</w:t>
            </w:r>
          </w:p>
        </w:tc>
      </w:tr>
      <w:tr w:rsidR="00C566D0" w:rsidRPr="00F508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.9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27-11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o Plano Municipal de Meio Ambiente e Rec. </w:t>
            </w:r>
            <w:proofErr w:type="gramStart"/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Natur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508C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Revogada pela Lei 3.472/17 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inserví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“Clério Moulin” o conj.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habitacional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8B08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8B08F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F508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.9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Autoriza isenção de impostos e taxa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39/97</w:t>
            </w:r>
          </w:p>
        </w:tc>
      </w:tr>
      <w:tr w:rsidR="00C566D0" w:rsidRPr="00F508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.9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Define novo Perímetro Urbano da sede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2.980/08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e professores e supervisor para Alf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B67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índices de abertura de Créditos Adicionais Suplement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B67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bra de reforma telhado Escola Convergente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B67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Plano Plurianual para biênio 92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B67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F508C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.9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11-12-199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 para o exercício de 19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508CB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508C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983, 1.990/92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rreção da tabela de vencimentos dos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celamento de dívida junto ao FG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permuta de lote de terra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3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66450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3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agamento de Salário Famíl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66450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construção de um Cruzeiro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66450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de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ar pagamento para aquisição de um terre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tualizar preço de materiais da Escola Convergente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08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Estatuto dos Funcionários Públicos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8351E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76/96, 2.731/06,</w:t>
            </w:r>
            <w:proofErr w:type="gramStart"/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2.813/07, 2.892/07, 3442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prazo para apresentação da Lei Orçamentária, de Diretrize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P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forma na Escol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Unidocente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azenda do Ori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forma no Salão Nobre do Círculo de Op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Tabela de Pagamento do Magistério Públic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celamento de dívida junto ao INS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29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prova Plano de Carreira e define sistema de vencimentos dos Servidore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1.999/92</w:t>
            </w: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29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Dá nova redação ao Estatuto do Magistério Públic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69/98</w:t>
            </w: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29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o IPASMA                          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Alterado pela lei 2.094/93, Revogada pela Lei 2.812/</w:t>
            </w:r>
            <w:proofErr w:type="gramStart"/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0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denominação a logradouro públic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arcelamento do solo p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o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ras do domínio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0D13A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0D13A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forma e ampliação da Escola de 1º Grau de Boa V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0D13A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27-05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L.D.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69/93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forma e ampliação do prédio onde funciona o Fór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848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80E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erto no ar condicionado do Juiz de Direito da Comarca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848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índice para abertura de Crédito Suplementar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unicipal nº 1.953/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4848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ar o quantitativo de servidores efetivos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st. de vestiário e cantina no campo de futebol da Fazenda Horizo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bvencionar o LES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forma no Pavilhão da EPG “Professo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éll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DC12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DC12D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F951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1.9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08-07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Eleva índice para abertura de Crédito Suplementar da Lei</w:t>
            </w:r>
            <w:proofErr w:type="gramStart"/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1.953/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951ED" w:rsidRDefault="00C566D0" w:rsidP="00F80E06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951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10/92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.9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08-07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utoriza permuta de terra da Prefeitura Municip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49/93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7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65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baixa de valores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65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strução de cozinha na escola Euclide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ccoud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65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65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paros em Escola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65CB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.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80E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redação da Lei nº 1.970/92, Plano de Carreira dos servidore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80E0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o distrito de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e São João do Nor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gastos com obras em prédio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o Est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gastos com obras no Círculo de Oper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combustível para a EMAT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próp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pesas com combustível para viatura da polícia militar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telhas de Eternit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6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Eleva índice para abertura de Crédito Suplementar da Lei</w:t>
            </w:r>
            <w:proofErr w:type="gramStart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1.990/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3D583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16/92</w:t>
            </w:r>
            <w:proofErr w:type="gramStart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</w:t>
            </w:r>
            <w:r w:rsidR="006B130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 xml:space="preserve"> 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paros em Escola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150DC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150DC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8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utoriza aquisição de terreno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041/9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xílio Financeiro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9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azer doação à APROVIC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4-10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Eleva índice para abertura de Crédito Suplementar da Lei</w:t>
            </w:r>
            <w:proofErr w:type="gramStart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2.010/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AF07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a</w:t>
            </w: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ela Lei 2.019/92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d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r gastos com obras em prédio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o Est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9-10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Eleva índice para abertura de Crédito Suplementar da Lei</w:t>
            </w:r>
            <w:proofErr w:type="gramStart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Municipal nº 2.016/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AF07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30/92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0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da Lei nº 1.817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1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para o exercício de 19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45/93</w:t>
            </w:r>
            <w:proofErr w:type="gramStart"/>
            <w:r w:rsidR="006B130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6B130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o Tiro de Guer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8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Prorroga prazo para adequação d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Prorrogada pela Lei 2.093/9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imóvei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 lotes de terre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oa Casa popular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quantitativo de servidores efe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Suplementar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D96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salarial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D965E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riar a Ordem Municipal do Mérito Antônio Lemos Júni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ancela débito de Escolas Particul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Cria Horto Flores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693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tifica nomenclatura do cargo de Atendente para Auxiliar de Enfermage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no cemitério novo desta c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F07E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2.0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16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utoriza indenização de terre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F07EF" w:rsidRDefault="00C566D0" w:rsidP="00FE4F1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F07E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46/9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F1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spesas para instalação da Junta de Conciliação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ul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raba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 0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Extinção da Coord. de Cultura, Turismo e Desporto e da Dir.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porte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Criação das Coord. de Ed. Inf., Ens. Fund., Turismo, Cultura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sport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ri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ss. Téc. Adm., Téc. Financeiro e Téc. em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j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Especi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217B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2.0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 criação da Coordenadoria de Ação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49/9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o cargo de Assessor Jurídico, Ref. CC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217B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2.0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217B7">
              <w:rPr>
                <w:rFonts w:ascii="Arial Narrow" w:hAnsi="Arial Narrow" w:cs="Arial"/>
                <w:color w:val="00B050"/>
                <w:sz w:val="20"/>
                <w:szCs w:val="20"/>
              </w:rPr>
              <w:t>Cria a Procuradoria Geral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217B7" w:rsidRDefault="00C566D0" w:rsidP="003D1E71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2217B7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</w:t>
            </w:r>
            <w:proofErr w:type="gramStart"/>
            <w:r w:rsidRPr="002217B7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2217B7">
              <w:rPr>
                <w:rFonts w:ascii="Arial Narrow" w:hAnsi="Arial Narrow" w:cs="Arial"/>
                <w:color w:val="00B050"/>
                <w:sz w:val="16"/>
                <w:szCs w:val="16"/>
              </w:rPr>
              <w:t>2.154/93,  2.363/98, 2.436/99 e 3.391/1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Coordenação de Assuntos de Interior e Transpor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á nova </w:t>
            </w:r>
            <w:proofErr w:type="spell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denom</w:t>
            </w:r>
            <w:proofErr w:type="spell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à</w:t>
            </w:r>
            <w:proofErr w:type="gram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Sec.de Agropecuária e cria coord. e setores de atividad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414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utilização de veículos munic. p/ transp. de mudanças para fora do Estad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ienação de bens móveis, máquinas e veículos inserví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C601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ajuste de salário aos servidores públicos 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C601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temporária de servidores para 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C6018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247 da Lei nº 1.862/90, alterado pela Lei 1.922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91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lização de despesas com reparos na EPG “Pedro Simã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o quantitativo de vagas do Cargo de Aux. Técnico CC-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dispensa remunerada aos servidores na data de anivers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2-03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</w:t>
            </w:r>
            <w:proofErr w:type="spell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contrat</w:t>
            </w:r>
            <w:proofErr w:type="spell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pessoal</w:t>
            </w:r>
            <w:proofErr w:type="gram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- Programa de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0284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077/9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3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3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3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celamento de dívida do Município com o FG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4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Institui meia-entrada para estudan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503/0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 - IPT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917C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4º da Lei nº 1.980/92 (LD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917C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917C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nce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í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Ativa lançada p/ Clarisse C. Caetano e Aristides Lucin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um lote (130m2) ao Movimento Comunitário Guarare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veículo GOL- CL 1.8 1991/19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tra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Supervisora do Programa de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nº de vagas constante no art. 1º da Lei n° 2.061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pesas c/ calçamento do pátio da Casa de Caridade São José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ei de Diretrizes Orçament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onstitui o Conselho e o Fundo Municipal de Bem-Estar So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32/97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Dá nova redação ao § 1º do art. 11 da Lei nº 1.521/8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60/9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o quantitativo de vagas do Cargo de Aux. Técnico CC-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ransforma cargos da Estrutura Administrativa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quisição de área de terras no distrito de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16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á nova redação 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 dispositivos</w:t>
            </w:r>
            <w:proofErr w:type="gram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a Lei n° 1.929/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3.335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Velh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prazo para cons.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arneira perpétuas nos cemitérios públicos do Municíp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prazo para adequação e instituição do Regime Jurídico Único d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0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 e revoga dispositivos da Lei n° 1.972/92 (IPASM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95/96, Revogada pela lei 2.812/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Função de Conf. de Motorista de Gabinete de Secretário Municipal, FC-1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Contr.de Cessão de Uso de imóvel pertencente Sr. Salomão David </w:t>
            </w:r>
            <w:proofErr w:type="spell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Cade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68, 2.191/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94</w:t>
            </w:r>
            <w:proofErr w:type="gramEnd"/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Cria Cargo Comissionado de Mestre de Obras, CC-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03/9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0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alienar a Carteira de Ações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02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7D0E6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utoriza permuta</w:t>
            </w:r>
            <w:proofErr w:type="gram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terreno Chácara </w:t>
            </w:r>
            <w:proofErr w:type="spellStart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Bransildes</w:t>
            </w:r>
            <w:proofErr w:type="spellEnd"/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. Barcelos por área em Anutib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74/9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0284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2.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10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utoriza a doação de terreno a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02849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0284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39/93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 por lançamento indevi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32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6B130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lano Plurianual de investimentos para o triênio 1994/19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0C" w:rsidRDefault="006B130C">
            <w:r w:rsidRPr="002323A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4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Cargos em Comissão e determina nomenclatura, quantitativo e </w:t>
            </w:r>
            <w:proofErr w:type="gramStart"/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venciment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65/9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ignar motorista para ambulância da Assoc. Moradores de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próprio municipal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6B130C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eber em doação onerosa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erreno no bairro Vila Alt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s de Ass. Téc. Transportes e Ass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Téc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mpra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Patrimôn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xtingue cargos do Plano de Class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rgos e Salários da Prefeitura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pesas com instalação de portas no Fóru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00C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19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00C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lização de licitação para concessão de linha de transporte coleti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00CD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à Associação de Moradores do Bairro Santa Luz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Riv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do SAA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ra o exercício de 19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5903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lano Plurianual de investimentos do SAAE para o triênio 1994/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5903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pl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aldo apurado na alienação das ações da ESCELSA e TELES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59036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ao Parque de Exposições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redução de Débito em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18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Organização e estrutura do Conselho Municipal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60/9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do distrito do Café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1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. Pública a Ass. de Prod. da Com. de Sumidouro -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PROC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ao abrigo de ônibus próximo à SELI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1° da Lei n° 2.101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Fixa reajuste </w:t>
            </w:r>
            <w:proofErr w:type="gramStart"/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salarial aos servidores públicos 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153/93</w:t>
            </w:r>
            <w:proofErr w:type="gramStart"/>
            <w:r w:rsidR="008F432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8F4325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. Pública a Ass. de Moradores do Bairro Vila do Sul -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MVSUL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índice de Abertura de Crédito Suplementar da Lei Municipal nº 2.021/19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nova destinação ao terreno adquirido pelo Município - Lei nº 2.041/19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plicação de recursos em imóvel do Governo do Espírito Sa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á nova redação </w:t>
            </w:r>
            <w:proofErr w:type="gramStart"/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 dispositivos</w:t>
            </w:r>
            <w:proofErr w:type="gramEnd"/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a Lei nº 1.657/87 (Diária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148/0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nova destinação ao terreno 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unici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ermuta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-  Lei nº 1.991/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678D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i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otoris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/ ambulância da Ass. de Moradores da Vila d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30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Define critérios para cobrança de taxa de Iluminação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61/9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 de terreno da Municipalidade com terreno do Sr. Nat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ban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 1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da Lei Municipal n° 2.143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57FD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2.1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14-0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ltera dispositivos da Lei Municipal n° 2.048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7FD5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7FD5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63/9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ajuste de salário aos servidores públicos 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7239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pessoal - Programa de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672393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7239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dquirir área de terras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MIR M. CAMPOS (19.031,95 m2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7239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a Escola de Música “Saint-Clair Pinheir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conversão dos salários dos servidores da PMA em U.R.V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oação de terreno no Cemitério No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 Coord. de Cultura,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altera nomenclatura  Coord. de Turis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a quant. vagas: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x. Serv. Internos, Aux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d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Infanti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ux.Ser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Ger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locação de imóvel p/ Junt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ci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ulgamento do Min. do Trabalh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pesas água e energia elétrica em imóveis cedidos para salas de au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nversão para URV do valor despesas autorizada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la Lei nº 2.096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5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L.D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3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i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otorist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ra ambulância da Asso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radores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oc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móvel em Araraí, para Class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gi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rojeto Itiner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roíbe doação de imóveis da Municipalida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E02B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06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FAFIA a contrair parcelamento de dívida o com o FG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7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para subvenciona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mater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ceber em doação com ônus Aparelh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mplif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petidor de Televis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 de terreno com a Mitra Diocesan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ch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Itapemir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Regime de Adiantamento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rreção valores orçamentários de Receita e Despesa/19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7E02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9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FC50D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licitação para concessão de linha de transporte coleti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FC50D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0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gulamenta reserva de vagas em Concurso Público para Portadores de Deficiên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>2.1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>10-1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Default="00C566D0" w:rsidP="003D1E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>Dispõe sobre o Plano de Cargos e Carreiras da PMA</w:t>
            </w:r>
          </w:p>
          <w:p w:rsidR="00C566D0" w:rsidRDefault="00C566D0" w:rsidP="003D1E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  <w:p w:rsidR="00C566D0" w:rsidRPr="003E0EFE" w:rsidRDefault="00C566D0" w:rsidP="003D1E71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(Não tem o arquivo digital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B13484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Alterada pela </w:t>
            </w:r>
            <w:proofErr w:type="gramStart"/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>Lei .</w:t>
            </w:r>
            <w:proofErr w:type="gramEnd"/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363, 2.283/962.306, 2.369,  2.371/98, 2.437/99 2.616/04, 2.662, 2.680/05, 2.785/06, 2.813/07, 2.833/07,  2.871/07, 2.908/08, </w:t>
            </w:r>
            <w:r w:rsidRPr="008F432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evogada</w:t>
            </w:r>
            <w:r w:rsidRPr="003E0EFE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pela Lei 2.927/08, 3420/17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baixa de valores do Balanço Patrimon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1076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7D0E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bra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telhado  imóvel de Sr. SALOMÂO DAVID CADE - Lei  2.096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1076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vênio com o BANESTES p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st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Post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ten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m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1076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do SAAE para exercício de 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10765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reajuste de salário dos servidore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C3378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unicipal para o exercício de 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C3378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om a TELES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forma de pagamento do 13º salário dos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 do Código Tribut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1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r os Títulos de Obrigações da Eletrobrá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ção de Bens Móveis, Máquinas e Veícul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servívei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9-0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B3124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utoriza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locação de imóvel salas de aulas da EPG, “Célia Teixeira do Carmo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B3124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33/9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locação  imóvel em Araraí para  a EPG Graus Oscar de Almeida Gam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3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nesta cidade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Roseira, Distrito do Café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de pessoas p/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spesas  construção de alojamento de alunos carentes no CAUF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F4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svincula a FAFIA, do Regime Jur. instituído -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º 19</w:t>
            </w:r>
            <w:r w:rsidR="008F4325">
              <w:rPr>
                <w:rFonts w:ascii="Arial Narrow" w:hAnsi="Arial Narrow" w:cs="Arial"/>
                <w:sz w:val="20"/>
                <w:szCs w:val="20"/>
              </w:rPr>
              <w:t>16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/91 e Lei nº 1938/9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Financeiro por antecipação de Receit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4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quirir ferramentas agrícolas para doação a pequenos produtores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5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3A2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termina providências complementares ao combate à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id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unicip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13A2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ertura de despesas com a recuperação de um Teodolito do CAUF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A9177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5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salarial aos servidore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a Municipalidade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A9177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s Diretrizes Orçamentárias para exercício de 199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A9177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nistia de Débitos junto ao SAAE, em nome da CCSJ, até 31.12.9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A9177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06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ditar convênio Ilum. Pública, com cláusula p/ quitação débitos CCS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A9177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celamento de solo p/ desmembramento de terra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7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Título de Cidadão Alegrense ao Sr. Már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ícolo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Adílio Luiz Gonza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Paulo S. Abre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João de Souza Cardos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José Antonio Almeida Piment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Cidadão Alegrense ao Sr. Geraldo Magela Torres Mo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Alegrense Ausente ao Sr. Ary Célio de Olivei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Título de Amigo de Alegr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à Sra. Rita de Cássia Paste Cama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2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Agente de Serviços Internos, CC4-A e CC4-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B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01/96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ir empréstimo por antecipação de receit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81F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sobriga o uso de cinto de seguranças no perímetro urb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81F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881F2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contrato, Lei 2.202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95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ao Ponto de Táx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riação de Centro Médic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min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Centro Médico e Administrador do Pronto Socorro, CC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ancelamento de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5-09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Regulamenta Lei 2.088/93, estabelece normas escolha do Conselho 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Tutelar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E7740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s Leis 2.623/03, 2.746/06,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2.881/07,  3191/12, 3200/12, </w:t>
            </w:r>
            <w:r w:rsidRPr="008F4325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Revogada</w:t>
            </w: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Lei 3.335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9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9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à Capela Mortu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0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Associação dos produtores Rurais de Araraí -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P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áreas situadas no Parque de Exposições “Geraldo Santo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F432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2.2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30-11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Dispõe sobre a Estrutura Administrativa do SAAE</w:t>
            </w:r>
          </w:p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Alterada pela Lei 2.687/05, 2.974/</w:t>
            </w:r>
            <w:proofErr w:type="gramStart"/>
            <w:r w:rsidRPr="008F4325">
              <w:rPr>
                <w:rFonts w:ascii="Arial Narrow" w:hAnsi="Arial Narrow" w:cs="Arial"/>
                <w:sz w:val="20"/>
                <w:szCs w:val="20"/>
              </w:rPr>
              <w:t>08</w:t>
            </w:r>
            <w:proofErr w:type="gramEnd"/>
          </w:p>
        </w:tc>
      </w:tr>
      <w:tr w:rsidR="00C566D0" w:rsidRPr="008F432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2.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30-11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8F4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 xml:space="preserve">Institui o Plano de Cargos e Salários do SAA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F4325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8F4325">
              <w:rPr>
                <w:rFonts w:ascii="Arial Narrow" w:hAnsi="Arial Narrow" w:cs="Arial"/>
                <w:sz w:val="20"/>
                <w:szCs w:val="20"/>
              </w:rPr>
              <w:t>Alterada pela Lei 2.282/9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/ outros Municípios para melhoria em estr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 de terrenos com o Sr. Nat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bani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eder mão-de-obra para demolição de prédio de terceiro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formicida granulada a pequenos produt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nova dest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 imóvel locado do Sr. Salomã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avid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de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Plano de Cargos e Salários d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s e Fixa Despesas para o exercício de 19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2.151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862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199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o IVV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1-03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Institui verba de representação para CC de Assessor Técnico em Transpor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05/9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 por utilização indevi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8-03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o Executivo a 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proceder</w:t>
            </w:r>
            <w:proofErr w:type="gramEnd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292/9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3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membramento de área de terras no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3-04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utoriza o Executivo a realizar Operação de Crédito Exter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274/9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pesso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ara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fabetização de Jovens e Adul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Utilidade Pública o “Celinense Futebol Club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4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Título de Honra ao Mérito “Monsenhor João Batist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ves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”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ição ao Convênio de Iluminação Pública firmado com a Escelsa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rt. 2º da Lei Municipal n° 1.600/8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° 2.268/96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05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utoriza contrair empréstimo ou financiamento junto a Instituições Financei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302/96</w:t>
            </w: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10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Dá nova redação à Lei n° 1.963/92 (Estatuto dos Serv. Públicos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70/06,</w:t>
            </w:r>
            <w:proofErr w:type="gramStart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813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terras em Araraí para construção de quadra espor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lienação de terreno da Municipalida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. D. 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6646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o Plano Plurianual para o triênio 1997 a 199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6646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8F4325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exploração e uso de Parques de Exposiçõ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25" w:rsidRDefault="008F4325">
            <w:r w:rsidRPr="0066468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 -07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tifica classificação de Laboratorist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o Plano de Cargos e Salário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elevação de nível p/ cargo de Operador de Sist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icroinformátic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oteamento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09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reno p/ Estação de Telefonia Celular na sede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rorroga prazo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nca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rojeto de Lei Orçamentária,  p/ exercício de 199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0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Licitação p/ concess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linh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ransp..coletiv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– circular/interio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0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ição ao Convênio de Iluminação Pública firmado com a Escelsa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0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dição ao Convênio de Iluminação Pública firmado com a Escelsa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área de terra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destinação aos recursos advindos de alienação de veícu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1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Escolas Munic. a fixar limite p/ carga de materiais escolares pelos alu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ima Receita e Fix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spesas pa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 exercício de 199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E0EF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2.2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Altera dispositivos da Lei nº 2.094/93 (IPASM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E0EFE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E0EF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812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rir despesas com energia elétrica nos Postos de Saúde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s do SAA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ra o exercício de 199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c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Uso de Imóveis da Municipalidade pelo prazo de 10 a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2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ntregar como ‘Dação em Pagamento’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terras no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Título de “Educador Emérit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s Comissionados CC-4A e CC-4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na totalidade a Lei nº 2.275/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 Comissionado de Mestre de Ob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C.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Ass. Téc. em Transportes, Ass. Téc. em Compras e Patrimôn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na totalidade a Lei nº 2.264/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da Lei nº 2.189/94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ormas para Contratação de Pessoal para 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eq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móvel para funcionamento 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ec.Mun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Saúde e Ação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denominação à antiga Estação Ferrovi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Cancelamento de Débi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8F4325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3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240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contratação de professores pa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Rede Municipal de Ens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240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umento tarifário de serviço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4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</w:t>
            </w:r>
            <w:r w:rsidR="00D7323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Centro Administrativo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inclusão 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ach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io Alegre em Área  Proteção Perman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p/ subvencionar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mater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ção do Cons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com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Controle Social do FUNDEF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loriz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240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Modifica a denominação da Secretaria Municipal de Saúde 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Código Sani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3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30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L.D.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3D1E71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.3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30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F24F0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a criação da Secretaria Munic. Ação Social e Direitos </w:t>
            </w:r>
            <w:proofErr w:type="gramStart"/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Human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13/1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riação do Conselho e do Fundo Municipal d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1.947/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ditar convênio Ilum. Pública, com cláusula p/ quitação débitos CCS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.3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2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F24F0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utoriza</w:t>
            </w:r>
            <w:proofErr w:type="gramStart"/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ditar convênio Ilum. Pública, com cláusula p/ quitação débitos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2C5C5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521/01, 3062/10, 3150/11</w:t>
            </w:r>
            <w:proofErr w:type="gramStart"/>
            <w:r w:rsidR="00D7323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D73233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553D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2.3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19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D7323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Institui o Conselho Municipal de Desenvolvimento Rural – CMDR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53D3" w:rsidRDefault="00C566D0" w:rsidP="0054240E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53D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55/9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ceder reforma no hospital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em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erras em Jerusalém para Estação de Tratamento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3-09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nº 1.862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D7323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s Leis 2.862/07 e</w:t>
            </w:r>
            <w:proofErr w:type="gramStart"/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3.235/13</w:t>
            </w: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3-09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Extingue cargo de Coordenador de Ação Social CC-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489/0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9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o Conselho Interativo de Segurança Pública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legr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342/9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0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Municipal a participar de Consórcio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0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1998 n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7-11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 instituição do Conselho Municipal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423/9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sere incis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parágrafos na Lei nº 1.862/90 (Código Tributári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862/90 (Código Tributári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ões das Leis Municipais n° 2.048/93; 2.154/94 e 2.189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94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Dia Municipal do Evangé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199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862/90 (Código Tributári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1E7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16-12-199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Define critérios para cobrança de taxa de Iluminação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3D1E7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82/0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3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e dá outras providênc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4-03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Estatuto do Magistério Públic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. parcial pela Lei 2.621/0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nula saldos constantes do Balanço Geral PMA de 199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01-04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Plano de Carreira e Vencimentos do 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621/04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4353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tra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/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tender necessidades de excepcional interesse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4353D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5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eno da Munic. por imóvel na sede do distrito do Caf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6-05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Cria Conselho Municipal de Turismo de Alegre - COMTU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84/98,</w:t>
            </w:r>
            <w:proofErr w:type="gramStart"/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841/07</w:t>
            </w:r>
          </w:p>
        </w:tc>
      </w:tr>
      <w:tr w:rsidR="00C566D0" w:rsidRPr="00D2138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.3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26-05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o Fundo Municipal de Turismo de Alegr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2138A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385/98, 2.843/</w:t>
            </w:r>
            <w:proofErr w:type="gramStart"/>
            <w:r w:rsidRPr="00D2138A">
              <w:rPr>
                <w:rFonts w:ascii="Arial Narrow" w:hAnsi="Arial Narrow" w:cs="Arial"/>
                <w:color w:val="00B050"/>
                <w:sz w:val="20"/>
                <w:szCs w:val="20"/>
              </w:rPr>
              <w:t>0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6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à Lei nº 1.862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3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01-07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L.D.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3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ssoc. Moradores do Bairro Clério Moul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ampanhas p/ intensificar movimento comercial e arrecadaçã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senção de multa os débitos inscritos em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375/9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1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376/9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ria incentiv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iscal aos contribuintes d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1.862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uso de área de terra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1999 n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D6357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1998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D6357F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3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2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F24F0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estrut. adm. </w:t>
            </w:r>
            <w:proofErr w:type="gramStart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e</w:t>
            </w:r>
            <w:proofErr w:type="gramEnd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regulamenta o </w:t>
            </w:r>
            <w:proofErr w:type="spellStart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func</w:t>
            </w:r>
            <w:proofErr w:type="spellEnd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da</w:t>
            </w:r>
            <w:proofErr w:type="gramEnd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Sec. Munic.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74/</w:t>
            </w:r>
            <w:proofErr w:type="gramStart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11,3.</w:t>
            </w:r>
            <w:proofErr w:type="gramEnd"/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12/12, 3.247/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199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ertu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éd.Es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p/ Consórc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mun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u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apara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013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306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 de terras da Municipalidade por imóvel 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eima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eículos S/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1306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4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3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4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15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F24F0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Isenção de pag. passagem a portadores deficiência em ônibu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683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4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9-06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L.D.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6545E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8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o Perímetro Urbano da sede do distrit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6545E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9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Conselho do Patrimônio Históric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9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vênio com Estado do ES p/ segurança contra incêndio e pân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9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repasse de recursos ao Fundo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0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permuta de área de terras da Municipalida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0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essão de terras a grupo de Cultura Musical Brasileira Popu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Sistema Municipal de Ensin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4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19-10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F24F0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 org. e funcionamento do Conselho Municipal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432/9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1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horário de amamentação p/ lactente servidor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PROART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521/84 (Estrutura Administrativa da PM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2000 n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4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07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471/0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a Política Municipal de Recursos Hídr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14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Institui o Selo de Inspeção Municip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836774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s Leis 2.431,</w:t>
            </w:r>
            <w:proofErr w:type="gramStart"/>
            <w:r w:rsidRPr="00836774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836774">
              <w:rPr>
                <w:rFonts w:ascii="Arial Narrow" w:hAnsi="Arial Narrow" w:cs="Arial"/>
                <w:color w:val="00B050"/>
                <w:sz w:val="16"/>
                <w:szCs w:val="16"/>
              </w:rPr>
              <w:t>2.571/01, 3.062/10 e 3.150/1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423/9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para o exercício de 2000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048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0773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2.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30-12-199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ubsídios do Prefeito, Vice-Prefeito, Secretários e Procurador </w:t>
            </w:r>
            <w:proofErr w:type="gramStart"/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Geral</w:t>
            </w:r>
            <w:proofErr w:type="gramEnd"/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707734">
              <w:rPr>
                <w:rFonts w:ascii="Arial Narrow" w:hAnsi="Arial Narrow" w:cs="Arial"/>
                <w:color w:val="00B050"/>
                <w:sz w:val="16"/>
                <w:szCs w:val="16"/>
              </w:rPr>
              <w:t>Restabelecida pela Lei 2.527/01</w:t>
            </w:r>
            <w:proofErr w:type="gramStart"/>
            <w:r w:rsidR="00D73233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 </w:t>
            </w:r>
            <w:proofErr w:type="gramEnd"/>
            <w:r w:rsidR="00D73233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 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ssociação de Moradores da Pla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Assoc. Agric. Familiares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ssen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Flore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4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12-07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L.D.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8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8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8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429/9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0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subsídios dos Vereadores – 2001/20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0773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2.4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23-10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ubsídios: Prefeito, Vice-Prefeito, Secretários e Proc. Geral do </w:t>
            </w:r>
            <w:proofErr w:type="gramStart"/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Municíp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27/0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0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ermuta de terreno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677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2.4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Estima Receita e fixa Despesa da PMA para o exercício de 2001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6774" w:rsidRDefault="00C566D0" w:rsidP="00E8314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3677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515/01</w:t>
            </w:r>
            <w:proofErr w:type="gramStart"/>
            <w:r w:rsidR="00D7323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D73233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 - exercício de 2001 n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Biblioteca Pública Municipal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91257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UFMA – Unidade Fiscal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4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9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 denominação de cargos e dá nova redação 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 anexo</w:t>
            </w:r>
            <w:proofErr w:type="gramEnd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a Lei nº 2.189/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018 e 3019/09, 3.420/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1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voga Lei Municipal nº 2.349/97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ns móveis e veículos inserví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tr</w:t>
            </w:r>
            <w:proofErr w:type="spellEnd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.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d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/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tender necessidade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mer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ist. Municipal de Ens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incentivo à arrecadação e alte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is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ód.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74A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spesas com combustível para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83D8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para o Alegrense Futebol Club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83D8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/ Escelsa para programa Luz no Camp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4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spesas com combustível para Oficiais de Justi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4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para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e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Gospe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3703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p/ custear Transporte Escolar – 3º Gra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3703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5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24F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temp.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vigias p/ Est. de Trata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Água -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74A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6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c/ Estad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ra programa PRO-P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6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 institui dispositivos da Lei Municipal nº 2.065/9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de logradouro públic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.5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29-06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val="es-ES_tradnl"/>
              </w:rPr>
              <w:t>L.D.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Programa de Garantia de Renda Mínima – Bolsa Esco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brir despesas com telefone para o GEEF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2.5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30-08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instituição do Cons. Munic. de </w:t>
            </w:r>
            <w:proofErr w:type="spellStart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Desenv</w:t>
            </w:r>
            <w:proofErr w:type="spellEnd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. Rural Sustentável – C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2.637/04, Revogada pela Lei 2.653/05, Revogada pela Lei </w:t>
            </w:r>
            <w:proofErr w:type="gramStart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3005/09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concess.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enefíci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ra pagamento de débitos fiscais em atras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9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repasse mensal ao Cons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mun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u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Região Capara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74A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9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442/2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fetuar parcelamento de débitos junto ao FG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g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ção Preventiva de Saúde Auditiva e Visual no Ensino  Municip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Plano Plurianual p/ o quadriênio 2002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C41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0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D74A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o limite para Abertura de Crédito Suplementar - Lei Municipal nº 2.476/2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C41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vencimento do Diretor Administrativo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C41C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0773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2.5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01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gramStart"/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Revoga incisos</w:t>
            </w:r>
            <w:proofErr w:type="gramEnd"/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e artigo da Lei Municipal nº 2.473/20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07734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0773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27/01</w:t>
            </w: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3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</w:t>
            </w:r>
            <w:proofErr w:type="spell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contrat</w:t>
            </w:r>
            <w:proofErr w:type="spellEnd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temp.</w:t>
            </w:r>
            <w:proofErr w:type="gramEnd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/ atender necessidade da Secretaria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D979D8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71501C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2.578, 2.581/02, 2.597/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16"/>
                <w:szCs w:val="16"/>
              </w:rPr>
              <w:t>03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terreno da Municipalidade no distrito de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SAAE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ienação de bens móveis e veículo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30-11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Municipal nº 2.431/99 – Selo de Inspe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62/1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poio port. de deficiência, determ. requisitos de acessibilidade e integr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F7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7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do SAAE para o exercício de 20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557/02</w:t>
            </w: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14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BF7DB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criação de novos cargos e altera red. da Lei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nº 2.189/94  (PCS M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BF7DB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71501C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71501C">
              <w:rPr>
                <w:rFonts w:ascii="Arial Narrow" w:hAnsi="Arial Narrow" w:cs="Arial"/>
                <w:color w:val="00B050"/>
                <w:sz w:val="16"/>
                <w:szCs w:val="16"/>
              </w:rPr>
              <w:t>2.616/04, 2.749/06 e 2.927/08</w:t>
            </w:r>
            <w:r w:rsidR="002F439B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r w:rsidR="002F439B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14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da PMA para o exercício de 20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556/0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c. Cessão de Dir. Hereditários de terras - Charque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2-200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s nº 2.473/2000; 2.517/2001 e restabelece efeitos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º 2.437/199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74A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EMEI “Tere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iorez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Oliv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Carmen Pinto Nogueira da Gam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EMEI “Professora Cândi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ilgueira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Fatinha Barbos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Tio Teotônio Barbos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no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Nasciment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Maria Bitencourt da Ros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Escolas Municipais em finais de sema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para o Alegrense Futebol Club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ciplina o uso de Escolas Públicas desativ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firmar convênio para implantação de Curso Pré-Vestibu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3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Especial para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e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Gosp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026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para transporte escolar – 3° Gra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2026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AAE a alienar veículo Toyota/19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2.5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08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Proíbe exploração de ambulantes durante o Festiv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550/0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t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oce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dm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nais p/ resguardar  Lei n° 1.026/1971 (Cód. Postura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ção de dotação orçament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ção de dotação orçamentá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ustear despesas com combustível p/ Delegacia de Polí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ciplina adoção de nomes em repartições e logradouros públ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° 2.544/20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Conf. N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ra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Penha da Soc. São Vicente de Pau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ceder p/  uso do CCA-UFES, reservatório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6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Maria Gerald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Guer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ccou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0-06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criação do RPP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87/06, 2.813/</w:t>
            </w: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.D.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1-07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leva limite p/ autorização de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o pela Lei 2.574/02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° 2.523/2001 (Orçamento do SAA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C947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73233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7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para a Lyra Carlos Gom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233" w:rsidRDefault="00D73233">
            <w:r w:rsidRPr="00C947E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MEI “Ruth Alic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EMEI “Domingos Brav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einos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a Semana Municipal de Combate às Drog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17-10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gramStart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utoriza</w:t>
            </w:r>
            <w:proofErr w:type="gramEnd"/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isentar trabalhadores rurais do ITB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51/0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a Associação Luiz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rilac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° 1.449/8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preservação ambiental e limpez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1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Torna obrigatória a disc. História do Município de Alegre, nas escola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úb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Asso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enhoras de Caridade São Vicente de Pau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limite p/ autorização de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SAAE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ajuste de tarif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o uso de Logomarca nos veículos a serviço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tão Facilitador da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° 2.518/20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elebrar convênios com Instituições Financei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7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stabelece valor para pagamento de obrigações de pequeno por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3.090/1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° 2.518/20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Contribuição para custeio de Iluminação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12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critérios para pagamento de 13° salário a Verea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1-07-200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para o exercício de 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595/03, 2.611/03</w:t>
            </w:r>
            <w:proofErr w:type="gramStart"/>
            <w:r w:rsidR="00D7323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 </w:t>
            </w:r>
            <w:proofErr w:type="gramEnd"/>
            <w:r w:rsidR="00D73233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destinado ao FEST GOSP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º 1.790/8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destinado ao ALEGRENSE FUTEBOL CLUB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3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fetação de área e doação de terreno ao Ministéri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alienar bens móveis inserví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5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ssociação de Produtores Rurais Ernesto Vi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5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Especial destinado ao TG- 01.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(Secretaria Sérvulo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.P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J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) 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L. D. O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73233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líquota do ISSQN prevista na Lei nº 1.862/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1501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2.5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02-07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Eleva limite para abertura de Crédito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1501C" w:rsidRDefault="00C566D0" w:rsidP="0047283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1501C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11/03</w:t>
            </w: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2.5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09-07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Altera dispositivos da Lei nº 2.241/95,</w:t>
            </w:r>
            <w:proofErr w:type="gramStart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que alterou  dispositivos da Lei n°1.929/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3.335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47D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º 2.518/2001 – contratação por prazo det. p/ atender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EM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47D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9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alzis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. Sobrei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5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Dia Mundial do Conselheiro Tutelar em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0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SAAE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ajuste de 10% na tarifa de 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CMA a assinar convênio de consignações com a CEF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53F8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2.6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13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Cria a Coordenadoria Municipal de Defesa Civil - COMDE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D53F8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258/13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re Crédit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Especial para execução de obras de pavimentação asfált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860CA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D47D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Adicional Especial 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trulha mecanizada e implementos agrícol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860CA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ssociação Amigos do Caparaó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re Crédito Adicional Especial para construção do Teatro Municipal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ormas espec. p/ a modalidade “Pregão” n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xecutivo e Legislativo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53F8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2.6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15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Institui o Código de Posturas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D53F8F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3.035, 3.042/09 e 3.086/10. 3456</w:t>
            </w:r>
          </w:p>
        </w:tc>
      </w:tr>
      <w:tr w:rsidR="00C566D0" w:rsidRPr="00D53F8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2.6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22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o Conselho Municipal </w:t>
            </w:r>
            <w:proofErr w:type="spellStart"/>
            <w:proofErr w:type="gramStart"/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Anti-drogas</w:t>
            </w:r>
            <w:proofErr w:type="spellEnd"/>
            <w:proofErr w:type="gramEnd"/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-COMAD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53F8F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53F8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22/04</w:t>
            </w:r>
          </w:p>
        </w:tc>
      </w:tr>
      <w:tr w:rsidR="00C566D0" w:rsidRPr="004F2239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F2239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F2239">
              <w:rPr>
                <w:rFonts w:ascii="Arial Narrow" w:hAnsi="Arial Narrow" w:cs="Arial"/>
                <w:color w:val="00B050"/>
                <w:sz w:val="20"/>
                <w:szCs w:val="20"/>
              </w:rPr>
              <w:t>2.6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F2239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F2239">
              <w:rPr>
                <w:rFonts w:ascii="Arial Narrow" w:hAnsi="Arial Narrow" w:cs="Arial"/>
                <w:color w:val="00B050"/>
                <w:sz w:val="20"/>
                <w:szCs w:val="20"/>
              </w:rPr>
              <w:t>22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F2239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F2239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normas relativas ao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F2239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F223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451/17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leva limite para abertura de Crédito Suplementar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DD792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Receita e Fixa Despesas para o exercício de 20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DD792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200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Executivo receber título de Cessão de Uso, área de terras 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C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47D8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e posse de terreno no bairro Vila Al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fetuar contrato para cessão de uso de terreno a entidades religios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06-0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Eleva quantitativo de vagas criadas pela Lei nº 2.524/20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27/08</w:t>
            </w:r>
            <w:proofErr w:type="gramStart"/>
            <w:r w:rsidR="002F439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2F439B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3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e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Gosp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05-04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utoriza reajuste salarial (18%) aos servidore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32/0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e salarial (18%) aos servidore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05-04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Plano de Cargos e Carreiras da Secretaria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70. 2.689/05, 2.718/06 e</w:t>
            </w:r>
            <w:proofErr w:type="gramStart"/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3.183/11,3211/12, 3439</w:t>
            </w: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2.6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05-04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Reformula Plano de Carreira e Remuneração do Magistéri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</w:t>
            </w:r>
            <w:proofErr w:type="gramStart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2.887/07, </w:t>
            </w:r>
            <w:r w:rsidRPr="007E7B14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Revogada</w:t>
            </w: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ela Lei 3.049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4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xclui Ministério Público do rol de membros do COMAD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ormas para instalação de torres de Telefonia Celu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5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/ Tiro de Guer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cess..us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entidades s/ fins lucrativos, para pro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vent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qüino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o Clube de Tir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redação da Lei nº 2.618/2004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gregação proporcional a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alário de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Torn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reser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Permanente área n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iva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7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L.D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FF0000"/>
                <w:sz w:val="20"/>
                <w:szCs w:val="20"/>
              </w:rPr>
              <w:t>2.6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FF0000"/>
                <w:sz w:val="20"/>
                <w:szCs w:val="20"/>
              </w:rPr>
              <w:t>18-08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FF0000"/>
                <w:sz w:val="20"/>
                <w:szCs w:val="20"/>
              </w:rPr>
              <w:t>Altera redação da Lei nº 2.508/2001</w:t>
            </w:r>
            <w:proofErr w:type="gram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Verificar forma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Revogada pela Lei 2.653/05, Revogada pela Lei </w:t>
            </w:r>
            <w:proofErr w:type="gramStart"/>
            <w:r w:rsidRPr="00B07513">
              <w:rPr>
                <w:rFonts w:ascii="Arial Narrow" w:hAnsi="Arial Narrow" w:cs="Arial"/>
                <w:color w:val="FF0000"/>
                <w:sz w:val="20"/>
                <w:szCs w:val="20"/>
              </w:rPr>
              <w:t>3005/09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cessão de uso de bem público a entidades sem fins lucr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01-10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Estabelece subsídios para Vereadores da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15/07 e 2.917/08</w:t>
            </w:r>
            <w:proofErr w:type="gramStart"/>
            <w:r w:rsidR="007E7B1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subsídios para Prefeito e Vice-Prefe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subsídios para Secretários Municipais e Procurador Ge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1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o Instituto Histórico e Geográf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parâmetros para composição de turmas de Educação Infanti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1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termina leitura Bíblica nas escolas da Rede Municipal de Ensi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16-12-200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Estima Receita e fixa Despesas para o exercício de 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94/05</w:t>
            </w:r>
            <w:proofErr w:type="gramStart"/>
            <w:r w:rsidR="007E7B1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2-0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 de juros e multa do IPT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Prorrogada pela Lei 2.654, 2.678/05</w:t>
            </w:r>
            <w:proofErr w:type="gramStart"/>
            <w:r w:rsidR="007E7B1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 </w:t>
            </w:r>
            <w:proofErr w:type="gramEnd"/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Título de Honra ao Mérito Mons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oaõ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tista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avesi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3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ertura de Crédito Especial p/ Sindicato Ru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0121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3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Subvenção Social a Entidades Filantrópic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01212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3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 de Eventos o “FEST GOSPEL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04-04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Regime de Pronto Pagamento e Adiant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89/10</w:t>
            </w:r>
          </w:p>
        </w:tc>
      </w:tr>
      <w:tr w:rsidR="00C566D0" w:rsidRPr="00B075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2.6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04-04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Reestrutura o C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075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2.656/05, Revogada pela Lei </w:t>
            </w:r>
            <w:proofErr w:type="gramStart"/>
            <w:r w:rsidRPr="00B07513">
              <w:rPr>
                <w:rFonts w:ascii="Arial Narrow" w:hAnsi="Arial Narrow" w:cs="Arial"/>
                <w:color w:val="00B050"/>
                <w:sz w:val="20"/>
                <w:szCs w:val="20"/>
              </w:rPr>
              <w:t>3005/09</w:t>
            </w:r>
            <w:proofErr w:type="gramEnd"/>
          </w:p>
        </w:tc>
      </w:tr>
      <w:tr w:rsidR="00C566D0" w:rsidRPr="0069726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9726B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26B">
              <w:rPr>
                <w:rFonts w:ascii="Arial Narrow" w:hAnsi="Arial Narrow" w:cs="Arial"/>
                <w:sz w:val="20"/>
                <w:szCs w:val="20"/>
              </w:rPr>
              <w:t>2.6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9726B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26B">
              <w:rPr>
                <w:rFonts w:ascii="Arial Narrow" w:hAnsi="Arial Narrow" w:cs="Arial"/>
                <w:sz w:val="20"/>
                <w:szCs w:val="20"/>
              </w:rPr>
              <w:t>26-04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9726B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9726B">
              <w:rPr>
                <w:rFonts w:ascii="Arial Narrow" w:hAnsi="Arial Narrow" w:cs="Arial"/>
                <w:sz w:val="20"/>
                <w:szCs w:val="20"/>
              </w:rPr>
              <w:t>Prorroga vigência da Lei nº 2.647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9726B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ajuda de custo aos AC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6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03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Dá nova redação à Lei nº 2.653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8668D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005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veiculação sonora em eventos fes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emergencial de servidores para a Se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Obr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8761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.6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24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Sec. Munic. Desenvolvimento Sustentável - </w:t>
            </w:r>
            <w:proofErr w:type="gramStart"/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SEMDE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87613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87613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71/07. 3.412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imóvel para Casas Popul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4-05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Sec. Munic. De Turismo, Cultura e Esportes - </w:t>
            </w:r>
            <w:proofErr w:type="gramStart"/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SEMTUC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671/0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BD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LD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à Lei nº 638/196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45F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45F8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FAFIA A firmar convênio com Entidades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Ilantrópicas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18-07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 criação de pontos de ônibu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26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à Lei nº 2.620/20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8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escenta atribuições à Lei nº 2.662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Programa de fornecimento de Talões de N. Fiscal 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dutor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obrigatoriedade de colocação de assentos em Ban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6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Estabelece horário de atendimento ao público nos Ban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021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exposição e venda de veículos em áreas públic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ão de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umento no Aux. Alimentação aos servidore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vigência da Lei nº 2.647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11-10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Plano Plurianual - PP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112A80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BB718B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2.696, 2.700, 2.702, 2.724/06,</w:t>
            </w:r>
            <w:proofErr w:type="gramStart"/>
            <w:r w:rsidRPr="00BB718B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</w:t>
            </w:r>
            <w:proofErr w:type="gramEnd"/>
            <w:r w:rsidRPr="00BB718B">
              <w:rPr>
                <w:rFonts w:ascii="Arial Narrow" w:hAnsi="Arial Narrow" w:cs="Arial"/>
                <w:color w:val="00B050"/>
                <w:sz w:val="16"/>
                <w:szCs w:val="16"/>
              </w:rPr>
              <w:t>2.730,  2.737, 2.771, 2.778, 2.780, 2.781, 2.782, 2.790, 2.798 e 2.801/06</w:t>
            </w:r>
            <w:r w:rsidR="007E7B14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    </w:t>
            </w:r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 de Monitor de Crech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ontrole de emissão de ruído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passe-livre em ônibus para idosos e deficien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o Grupo Cidad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olidá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Salarial aos servidores do 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ere parágrafo na Lei nº 1.014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6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 Plano de Cargos e Vencimento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E368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256/13</w:t>
            </w: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6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</w:t>
            </w:r>
            <w:proofErr w:type="gramStart"/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 Despesa para o exercício de 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37/06, 2.798/</w:t>
            </w:r>
            <w:proofErr w:type="gramStart"/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06</w:t>
            </w:r>
            <w:proofErr w:type="gramEnd"/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6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Sistema de Controle Interno na SEMS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0E2ABE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892/07,</w:t>
            </w: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6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Acrescenta alínea ‘b’ à Lei nº 393/195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E7740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Revogada pela Lei 2.769/06, 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6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Autoriza pagamento aos servidores de salários do ano de 20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7F0A5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711/0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como ARIE o Horto Florestal “Laerte Paiva Gam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2-200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leva limite pa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bertura de Crédito Especi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7F0A5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Sub. Social a Entidade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ilantrópic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CF50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6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CF50C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6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09-0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Institui reserva de vagas em concurso do 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Alterada 3.464/17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inclusão de ação na Lei nº 2.696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087EA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112A8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B07513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sz w:val="20"/>
                <w:szCs w:val="20"/>
              </w:rPr>
              <w:t>2.7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B07513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sz w:val="20"/>
                <w:szCs w:val="20"/>
              </w:rPr>
              <w:t>03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B07513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7513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087EA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inclusão de ação na Lei nº 2.696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087EA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087EA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087EA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B718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.7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24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Institui Calendário Oficial de Ev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B718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2.795, 2.796/06, 2.950/08, 3.098/10, 3.369/15, </w:t>
            </w:r>
            <w:proofErr w:type="gramStart"/>
            <w:r w:rsidRPr="00BB718B">
              <w:rPr>
                <w:rFonts w:ascii="Arial Narrow" w:hAnsi="Arial Narrow" w:cs="Arial"/>
                <w:color w:val="00B050"/>
                <w:sz w:val="20"/>
                <w:szCs w:val="20"/>
              </w:rPr>
              <w:t>3421</w:t>
            </w:r>
            <w:proofErr w:type="gramEnd"/>
          </w:p>
        </w:tc>
      </w:tr>
      <w:tr w:rsidR="00C566D0" w:rsidRPr="00633B6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2.7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Assessor de Articulação Polít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Alterado pela Lei 3017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ARIE na Chác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ransild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aiva Barcel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7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Autoriza parcelamento de débitos junto ao RPP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847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Sub. Social a Entidade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ilantrópica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AMCE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gamento de salários atrasados dos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633B6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2.7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30-03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</w:t>
            </w:r>
            <w:proofErr w:type="spellStart"/>
            <w:proofErr w:type="gramStart"/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co-patrocínio</w:t>
            </w:r>
            <w:proofErr w:type="spellEnd"/>
            <w:proofErr w:type="gramEnd"/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com entidades de Utilidade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34/0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istia de juros e multas do IPTU 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o uso de focinheira em cães brav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0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stitui Dia de Mobilização para despoluição de 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orna obrigatório nas escolas a disciplina Educação p/ o Trânsi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duz em 50% o valor de ingressos para profess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Lei nº 2.620/200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duz em 50% o valor de ingressos para servidores públ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Homologa Laudo Técnico Peri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percentual para pagamento de Adicional Notur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4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imóvel mediante comp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istia de juros e multas do IPTU 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passe de Subvenção Social à ABD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reajuste de tarifa de água pel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Torn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obrigatório a apresentação de Declaração Anual de Ben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33B6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inclusão de ação na Lei nº 2.679/2005 </w:t>
            </w:r>
            <w:r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633B6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2.7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29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00B050"/>
                <w:sz w:val="20"/>
                <w:szCs w:val="20"/>
              </w:rPr>
              <w:t>Reduz valor de di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633B6D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2.807/06 e 3.061/10</w:t>
            </w:r>
          </w:p>
        </w:tc>
      </w:tr>
      <w:tr w:rsidR="00C566D0" w:rsidRPr="0004389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.7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29-05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nº 1.915/19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4389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4389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88/13</w:t>
            </w: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0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de Eventos – festa em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2.712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633B6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FF0000"/>
                <w:sz w:val="20"/>
                <w:szCs w:val="20"/>
              </w:rPr>
              <w:t>2.7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FF0000"/>
                <w:sz w:val="20"/>
                <w:szCs w:val="20"/>
              </w:rPr>
              <w:t>1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FF0000"/>
                <w:sz w:val="20"/>
                <w:szCs w:val="20"/>
              </w:rPr>
              <w:t>Código de Obras e Edificações</w:t>
            </w:r>
            <w:proofErr w:type="gram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(Verificar forma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33B6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633B6D">
              <w:rPr>
                <w:rFonts w:ascii="Arial Narrow" w:hAnsi="Arial Narrow" w:cs="Arial"/>
                <w:color w:val="FF0000"/>
                <w:sz w:val="20"/>
                <w:szCs w:val="20"/>
              </w:rPr>
              <w:t>Alterada pela Lei 3.296/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redação da Lei nº 2.679/2005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(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riação de áreas de lazer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riação de Curso Pré-Vestibu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0435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2.7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28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proofErr w:type="gramStart"/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Cria incentivo</w:t>
            </w:r>
            <w:proofErr w:type="gramEnd"/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para a construção de novos imóveis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(Verificar forma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BE068A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proofErr w:type="spellStart"/>
            <w:r w:rsidRPr="0010435D">
              <w:rPr>
                <w:rFonts w:ascii="Arial Narrow" w:hAnsi="Arial Narrow" w:cs="Arial"/>
                <w:color w:val="FF0000"/>
                <w:sz w:val="16"/>
                <w:szCs w:val="16"/>
              </w:rPr>
              <w:t>Prorrog</w:t>
            </w:r>
            <w:proofErr w:type="spellEnd"/>
            <w:r w:rsidRPr="0010435D">
              <w:rPr>
                <w:rFonts w:ascii="Arial Narrow" w:hAnsi="Arial Narrow" w:cs="Arial"/>
                <w:color w:val="FF0000"/>
                <w:sz w:val="16"/>
                <w:szCs w:val="16"/>
              </w:rPr>
              <w:t>. Lei 2.969/08 e Alterada pela Lei 3.145/1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área de laze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8-06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de Eventos – festa em Varjão da Cot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0435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2.7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05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Autoriza alienação de bens da PMA e SAAE</w:t>
            </w:r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(Verificar forma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Alterada pela Lei 2.835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2.241/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dicional de Insalubridade a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17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stitui Semana da Paz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E3FD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FF0000"/>
                <w:sz w:val="20"/>
                <w:szCs w:val="20"/>
              </w:rPr>
              <w:t>2.7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FF0000"/>
                <w:sz w:val="20"/>
                <w:szCs w:val="20"/>
              </w:rPr>
              <w:t>05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FF0000"/>
                <w:sz w:val="20"/>
                <w:szCs w:val="20"/>
              </w:rPr>
              <w:t>Altera redação da Lei nº 2.524/2001</w:t>
            </w:r>
            <w:proofErr w:type="gram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(Verificar forma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FF0000"/>
                <w:sz w:val="20"/>
                <w:szCs w:val="20"/>
              </w:rPr>
              <w:t>Revogada pela Lei 2.927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rrogação de Licença Matern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2.566/20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7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istia de juros e multas do IPTU 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10435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2.7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FF0000"/>
                <w:sz w:val="20"/>
                <w:szCs w:val="20"/>
              </w:rPr>
              <w:t>Cria Quadro Especial de Emprego na SEMSSA</w:t>
            </w:r>
            <w:proofErr w:type="gramStart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 Narrow" w:hAnsi="Arial Narrow" w:cs="Arial"/>
                <w:color w:val="FF0000"/>
                <w:sz w:val="20"/>
                <w:szCs w:val="20"/>
              </w:rPr>
              <w:t>(Verificar format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10435D">
              <w:rPr>
                <w:rFonts w:ascii="Arial Narrow" w:hAnsi="Arial Narrow" w:cs="Arial"/>
                <w:color w:val="FF0000"/>
                <w:sz w:val="16"/>
                <w:szCs w:val="16"/>
              </w:rPr>
              <w:t>Alterada pela Lei 2.837 e</w:t>
            </w:r>
            <w:proofErr w:type="gramStart"/>
            <w:r w:rsidRPr="0010435D">
              <w:rPr>
                <w:rFonts w:ascii="Arial Narrow" w:hAnsi="Arial Narrow" w:cs="Arial"/>
                <w:color w:val="FF0000"/>
                <w:sz w:val="16"/>
                <w:szCs w:val="16"/>
              </w:rPr>
              <w:t xml:space="preserve">  </w:t>
            </w:r>
            <w:proofErr w:type="gramEnd"/>
            <w:r w:rsidRPr="0010435D">
              <w:rPr>
                <w:rFonts w:ascii="Arial Narrow" w:hAnsi="Arial Narrow" w:cs="Arial"/>
                <w:color w:val="FF0000"/>
                <w:sz w:val="16"/>
                <w:szCs w:val="16"/>
              </w:rPr>
              <w:t>Revogada pela  2.879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prazo da Lei nº 2.690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693/19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60211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vacinação de idosos em domicíl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8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dimensões de estradas vicinai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9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o cargo de Tipógraf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9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ZEIS – Zona de Especial Interesse Social /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lérioMoulin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2.554/200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E3FD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2.7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10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Institui Plano Diretor Municipal Participativo - PDMP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2.980/08</w:t>
            </w:r>
          </w:p>
        </w:tc>
      </w:tr>
      <w:tr w:rsidR="00C566D0" w:rsidRPr="00AE3FD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2.7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11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nº 1.929/199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3.335/15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281E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281EE3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10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essão de terras n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o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Zequinh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i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- Anutib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stituição de Escola Municipal de Datilogr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0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de Eventos – festa da Pla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Alterada pela Lei 3186/12</w:t>
            </w: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7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3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de Eventos – festa Clério Moul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7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imóvel mediante comp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stalação de lixeiras de coleta seletiva nas escol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clusão de ação na Lei nº 2.679/2005 (PP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86E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Abono Salarial aos servidores do 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86E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Programa de Proteção à Saúde da Gesta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Programa “Resgatando Sustentabilidade – Horta Comunitári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orna obrigatória a execução de hinos em eventos ofici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0435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00B050"/>
                <w:sz w:val="20"/>
                <w:szCs w:val="20"/>
              </w:rPr>
              <w:t>2.8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00B050"/>
                <w:sz w:val="20"/>
                <w:szCs w:val="20"/>
              </w:rPr>
              <w:t>19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nº 2.731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0435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0435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976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aproveitamento de Ginásios de Esportes e quad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orna obrigatória a divulgação de Licitações através do site ofi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1.037/197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9-12-200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 para o exercício de 20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70/07</w:t>
            </w:r>
            <w:proofErr w:type="gramStart"/>
            <w:r w:rsidR="007E7B1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E831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1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Reestrutura 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39/11</w:t>
            </w: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13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Reestrutura o RPPS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7C4172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FC0DD0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3.038/09, 3.120/10, 3.124/10, 3.230/</w:t>
            </w:r>
            <w:proofErr w:type="gramStart"/>
            <w:r w:rsidRPr="00FC0DD0">
              <w:rPr>
                <w:rFonts w:ascii="Arial Narrow" w:hAnsi="Arial Narrow" w:cs="Arial"/>
                <w:color w:val="00B050"/>
                <w:sz w:val="16"/>
                <w:szCs w:val="16"/>
              </w:rPr>
              <w:t>12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- Estação Tratamento de Esgotos – Campo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AE3FD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2.8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13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Altera a Lei nº 2.639/2004 – Verba Representação Presidente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3FDB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3FDB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854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– R. 15 de Novembro p/ Décio Sa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– R. 21 de Abril p/ Letícia Jorge Mont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– Querosene p/ Bairro S. Vicente de Paul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– Quadra “José Maria dos Santos” – V. d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– Praça Bandeira p/ Praça Elias Sim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– CIEC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acy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Kobb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odrigues” -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2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Define critérios para utilização de celulares custeados pela Prefei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137C84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2.996/09 e 3.146/11 Revogada pela Lei 3209/12</w:t>
            </w: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7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utoriza firmar convênios para estágios não remunerados n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49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Secretaria Executiva e cargo de Coordenador Ad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MU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0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Cria Conselho Municipal de</w:t>
            </w:r>
            <w:proofErr w:type="gramStart"/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companhamento do FUNDE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32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o café como item da Merenda Esco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1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Cria Casa de Passage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16/14, 3.428/</w:t>
            </w:r>
            <w:proofErr w:type="gramStart"/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01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ssão de Transport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Alimentação a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– Rua s 02 –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osé Vieira” – V. do Su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tribui denominação – EMUEF Placa – “</w:t>
            </w:r>
            <w:proofErr w:type="spellStart"/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Geraldino</w:t>
            </w:r>
            <w:proofErr w:type="spellEnd"/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Alves de Assi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12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no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– EMUEF S. Esperidião – “Sebastiana P. Aguiar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C0DD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.8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2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r multa/juros da Dívida Ativa – IPTU/ISSQN/TLLF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C0DD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C0DD0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59/07</w:t>
            </w:r>
            <w:proofErr w:type="gramStart"/>
            <w:r w:rsidR="007E7B1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7E7B14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6-03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</w:t>
            </w:r>
            <w:proofErr w:type="gram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proceder</w:t>
            </w:r>
            <w:proofErr w:type="gramEnd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adequações ao Anexo V da Lei 2.189/9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927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– Rod. “Moacyr Santos” – Araraí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1º da Lei nº 2.745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ustear alimentação a médicos plantonistas do P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ocorr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10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nº 2.753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97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lizar reformas na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8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4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 xml:space="preserve">Inclui no Calendário Oficial a Festa Comunitária do Ass. </w:t>
            </w:r>
            <w:proofErr w:type="gramStart"/>
            <w:r w:rsidRPr="0083263E">
              <w:rPr>
                <w:rFonts w:ascii="Arial Narrow" w:hAnsi="Arial Narrow" w:cs="Arial"/>
                <w:sz w:val="20"/>
                <w:szCs w:val="20"/>
              </w:rPr>
              <w:t>Florest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6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ceder o Parque de Exposições a entidades sem fins </w:t>
            </w:r>
            <w:proofErr w:type="spell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lucrativ</w:t>
            </w:r>
            <w:proofErr w:type="spellEnd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50/20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2.375/98 - COMTU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no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– EMUEF S. Bento – “Sebastião Aleixo de Barro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redação da Lei nº 2.376/98 – Fund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env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urism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édito Adicional -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proart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E54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7E7B14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Pr="00740EBD" w:rsidRDefault="007E7B14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Manutenção Programa PAIF/C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14" w:rsidRDefault="007E7B14">
            <w:r w:rsidRPr="009E545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fi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parcelar débitos com o FGT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elebra Termo de Confissão de Débitos e Parcelament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r contratar temporariamente nutricionista p/ PNA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5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fi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formas em imóvel de terc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8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01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o Congresso Mission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– Centro R. Terreirão 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Nequinh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 V. d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Suplement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ara cobertura de convênio com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caper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título de Honra ao Mérito “Elias Simã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Lei nº 2.815/2007 - Verba Representação Presidente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Reforma e ampliação ETA Jerusalé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3263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.8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28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83263E">
              <w:rPr>
                <w:rFonts w:ascii="Arial Narrow" w:hAnsi="Arial Narrow" w:cs="Arial"/>
                <w:sz w:val="20"/>
                <w:szCs w:val="20"/>
              </w:rPr>
              <w:t>Inclui no Calendário Oficial a Festa da Un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3263E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idade Pública a Associação Cultural N. S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enh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6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7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Lei 2.832/2007 – Dívida Ati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7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clui no Calendário Oficial o Enc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rilheiro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Lago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c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E4557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45577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5577">
              <w:rPr>
                <w:rFonts w:ascii="Arial Narrow" w:hAnsi="Arial Narrow" w:cs="Arial"/>
                <w:sz w:val="20"/>
                <w:szCs w:val="20"/>
              </w:rPr>
              <w:t>2.8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45577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5577">
              <w:rPr>
                <w:rFonts w:ascii="Arial Narrow" w:hAnsi="Arial Narrow" w:cs="Arial"/>
                <w:sz w:val="20"/>
                <w:szCs w:val="20"/>
              </w:rPr>
              <w:t>06-07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45577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5577">
              <w:rPr>
                <w:rFonts w:ascii="Arial Narrow" w:hAnsi="Arial Narrow" w:cs="Arial"/>
                <w:sz w:val="20"/>
                <w:szCs w:val="20"/>
              </w:rPr>
              <w:t xml:space="preserve">Inclui no Calendário Oficial a Festa Comunitária do Ass. </w:t>
            </w:r>
            <w:proofErr w:type="gramStart"/>
            <w:r w:rsidRPr="00E45577">
              <w:rPr>
                <w:rFonts w:ascii="Arial Narrow" w:hAnsi="Arial Narrow" w:cs="Arial"/>
                <w:sz w:val="20"/>
                <w:szCs w:val="20"/>
              </w:rPr>
              <w:t>Paraís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45577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45577">
              <w:rPr>
                <w:rFonts w:ascii="Arial Narrow" w:hAnsi="Arial Narrow" w:cs="Arial"/>
                <w:sz w:val="20"/>
                <w:szCs w:val="20"/>
              </w:rPr>
              <w:t>Alterada pela Lei 3.144/11</w:t>
            </w: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18-07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 art. 231 da Lei 1.862/90 – Cód. </w:t>
            </w:r>
            <w:proofErr w:type="gram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Tributá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35/20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Associação Cultural N. S. da Pen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realiza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u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Pública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a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Manutenção Programa PAIF/CR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6332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6332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édito Adicional – Subvenção C. C. S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José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63325C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9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 PROCON, CONDECON e FMDC (Decreto 7.032/07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9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prevenção e homologa LAUDO PERI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9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ssão de Subvenções sociai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s Comissionados das Leis 2.189/94 e 2.660/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02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Celebra Termo de Confissão de Débitos e Parcelament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878/0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Const.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 Reform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Ampliação de Unid.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 a Festa da Juventu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Devolução de recurso de convên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F87C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Aquisição Equipamentos Fisioterap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F87C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Repasse subvenção ao IH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F87C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2.872/07 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f. de Débitos e Parcelament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nexos das Leis 2.753/06 e 2.837/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11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Cria Quadro de Emprego Público - CLT p/ a SEMS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2.892/07</w:t>
            </w: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3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 Lei 2.241/95 - COMCR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746/06 e 3.115/1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ajuste de tarifa de água e esgoto -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Construção Pronto Socorr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temporária de profissionais p/ a SEM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– Rua próximo EAFA-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els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reitas”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– S 01 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Nilton Garcia Rosa” -  V. d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8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14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Altera Lei 2.621/2004 – Plano Cargos e Salários do</w:t>
            </w:r>
            <w:proofErr w:type="gram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Magisté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137C84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Alterada pela Lei 2.976/08 e 2.992/09 e </w:t>
            </w:r>
            <w:r w:rsidRPr="009F137C">
              <w:rPr>
                <w:rFonts w:ascii="Arial Narrow" w:hAnsi="Arial Narrow" w:cs="Arial"/>
                <w:b/>
                <w:color w:val="00B050"/>
                <w:sz w:val="16"/>
                <w:szCs w:val="16"/>
              </w:rPr>
              <w:t xml:space="preserve">Revogada </w:t>
            </w:r>
            <w:r w:rsidRPr="00137C84">
              <w:rPr>
                <w:rFonts w:ascii="Arial Narrow" w:hAnsi="Arial Narrow" w:cs="Arial"/>
                <w:color w:val="00B050"/>
                <w:sz w:val="16"/>
                <w:szCs w:val="16"/>
              </w:rPr>
              <w:t>pela Lei 3.049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Aquisição de equipamentos Odontológ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14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Licenças Médicas dos servidores efetivos e comissionad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3446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Aquisição de ônibus p/ Transporte Esco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8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3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 para o exercício de 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12/08, 2.967/</w:t>
            </w:r>
            <w:proofErr w:type="gramStart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08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s Públicos regidos pel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statuto - p/ atender  SEMS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11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AB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estrutura Plano de Cargos e Salários d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a Microempresa e Empresa de Peq. Por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édito Adicional – Manutenção do Programa Serviço Sentinel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conhece de Utilidade Pública a ABNALI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ontratação de Salva Vidas para clubes e simil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8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tramitação de ações para maiores de 60 ano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gulamenta concessão de título de Utilida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ùblica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ciplina cultivo de hortas em Anutiba - PJ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onservação de rios e mananciais - PJ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oleta e tratamento do lixo em Alegre - PJ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fi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 proceder reforma em imóvel de terc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ções Gratificadas de Encarregado de Áre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0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rocede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mpliação do Cemitério Nov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1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o pagamento da Autarquia Municipal FAFI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e extingue Cargos Comissionado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9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5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Cria o Fundo Municipal de Habilitação Popula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3D6CED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3.080 e 3.107/1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César Camilo Costa quadra de Esp. “Luciano Alves Duarte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xecutivo o transporte de alunos da EAFA. Trajeto Alegre x Riv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Conceder Aumento do Repasse de Subvenção Soci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9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04-0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r a Dívida pelo não recolhimento do IPTU e o ISSQN / TLLF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A2299E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spellStart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Prorrog</w:t>
            </w:r>
            <w:proofErr w:type="spellEnd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. Lei 2.925/08 e 2.943/08</w:t>
            </w: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9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13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a abrir crédito adicional para “Associação Luiza de </w:t>
            </w:r>
            <w:proofErr w:type="spellStart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Marilac</w:t>
            </w:r>
            <w:proofErr w:type="spellEnd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33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Poder Executivo a abrir credito adicional par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asa de Passagem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o Conselho Municipal de Defesa dos Direitos da Pessoa Idosa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aput ” do art. 4º da Lei Municipal nº 2.639, de 200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clui no Calendário de Eventos o Evento denomina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oto Integração 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Contribuição à “AAMCEMA” para o FEST GOSPE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repasse ao Fundo Municipal da Infância e Adolescênci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respon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moçã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“postes” nas calçadas, ruas, avenid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nomina“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liani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opes da Silva” que se estende a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ó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Conceiçã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D6CE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2.9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31-03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spellStart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Reestrut</w:t>
            </w:r>
            <w:proofErr w:type="spellEnd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Sec. Munic. Agric.  Meio Ambiente, cria a Super. </w:t>
            </w:r>
            <w:proofErr w:type="gramStart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de</w:t>
            </w:r>
            <w:proofErr w:type="gramEnd"/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Meio Ambient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D6CED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D6CE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412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oder Executivo prorrogar o prazo da Lei nº 2.913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redação dos incisos IV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 VI do art. 1º e o art. 2º da Lei nº 2.669/220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73A6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2.9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08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plano de Cargos e Vencimentos dos Servidor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34764E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B73A64">
              <w:rPr>
                <w:rFonts w:ascii="Arial Narrow" w:hAnsi="Arial Narrow" w:cs="Arial"/>
                <w:color w:val="00B050"/>
                <w:sz w:val="16"/>
                <w:szCs w:val="16"/>
              </w:rPr>
              <w:t xml:space="preserve">Alterada pela Lei 3.013, 3.020, 3.090/09, 3.122/10, </w:t>
            </w:r>
            <w:proofErr w:type="gramStart"/>
            <w:r w:rsidRPr="00B73A64">
              <w:rPr>
                <w:rFonts w:ascii="Arial Narrow" w:hAnsi="Arial Narrow" w:cs="Arial"/>
                <w:color w:val="00B050"/>
                <w:sz w:val="16"/>
                <w:szCs w:val="16"/>
              </w:rPr>
              <w:t>3134,3.</w:t>
            </w:r>
            <w:proofErr w:type="gramEnd"/>
            <w:r w:rsidRPr="00B73A64">
              <w:rPr>
                <w:rFonts w:ascii="Arial Narrow" w:hAnsi="Arial Narrow" w:cs="Arial"/>
                <w:color w:val="00B050"/>
                <w:sz w:val="16"/>
                <w:szCs w:val="16"/>
              </w:rPr>
              <w:t>163, 3164,3.149, 3.170,3.173,3.176/11, 3238 a 3246/13, 3.259/13,3224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Tabela de Vencimentos dos Profissionais do Magistério Públic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73A6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2.9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23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E3280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Autoriza a Construção de Estação de Tratamento de Esgot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E3280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36/0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de Eventos o Evento “Canta Anutiba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4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e locação, computadores e máquinas para acesso a internet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temp. Aux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dministração e Aux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Serviços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rtigo Lei nº 2.914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Serviço de Autônomo de Água e Esgot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ss. pessoas com + de 20 anos moradia em áre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&gt; de 12.752,00m</w:t>
            </w:r>
            <w:r w:rsidRPr="00740EBD">
              <w:rPr>
                <w:rFonts w:ascii="Arial Narrow" w:hAnsi="Arial Narrow" w:cs="Arial"/>
                <w:sz w:val="20"/>
                <w:szCs w:val="20"/>
                <w:vertAlign w:val="superscript"/>
              </w:rPr>
              <w:t>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rtigo 2º da Lei nº 2.929/2008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st. de Estação de Trat. de Esgot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contratar temp. Nutricionista para a Sec. Munic. de Educação – PNA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37C8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.9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21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pagar pela prest. </w:t>
            </w:r>
            <w:proofErr w:type="gram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de</w:t>
            </w:r>
            <w:proofErr w:type="gramEnd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serviços de Plantão Médico junto ao Pronto Socorr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37C84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3.073/10, Revogada pela Lei </w:t>
            </w:r>
            <w:proofErr w:type="gramStart"/>
            <w:r w:rsidRPr="00137C84">
              <w:rPr>
                <w:rFonts w:ascii="Arial Narrow" w:hAnsi="Arial Narrow" w:cs="Arial"/>
                <w:color w:val="00B050"/>
                <w:sz w:val="20"/>
                <w:szCs w:val="20"/>
              </w:rPr>
              <w:t>3143/11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quisição de bens imóveis na forma art. 32, da Lei Orgânic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Contratação de Psicólogo e Educador Soci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FAFI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conceder aos servidores um Auxilio Alimentação Mens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5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crédito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Veículos para atender as Unidades de Saú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oder Executivo a prorrogar o prazo da Lei nº 2.913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“Emilio d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antos Abreu”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ua Projetada “D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nomin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“Leonardo Carvalho Barbosa” Rod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oufik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aiss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té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xposiçã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“Anton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ertã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ilho” situada na Roseira, Distrito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afé 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s Diretrizes para Elaboração da Lei Orçamentária Anu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FAFIA proceder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forma,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eq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mpliação em imóvel de Ent. Priv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1º da Lei Municipal nº 2.823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 a Festa da Comunidade de Feliz Lembranç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de Via Publica “Viviane de Siqueira Lemos”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crédito p/ Reforma e Ampliação da Rede Coletora de Esgot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DA7E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“Manoel Luiz da Silva”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Comissão Municipal de Resíduos Sólido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8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serviç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s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sanitári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tab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qu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rod. ali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9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atifica prot. de intenções p/ o Cons. p/ Trat.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Des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Final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es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ólido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, CONSU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A7EC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1281">
        <w:trPr>
          <w:trHeight w:val="263"/>
        </w:trPr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“GERALDO FARI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”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73A6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2.9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03-10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gramStart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Fixa</w:t>
            </w:r>
            <w:proofErr w:type="gramEnd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subsídios p/ Prefeito, Vice Prefeito, </w:t>
            </w:r>
            <w:proofErr w:type="spellStart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Secret</w:t>
            </w:r>
            <w:proofErr w:type="spellEnd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e</w:t>
            </w:r>
            <w:proofErr w:type="gramEnd"/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roc. Geral, para </w:t>
            </w:r>
            <w:smartTag w:uri="urn:schemas-microsoft-com:office:smarttags" w:element="metricconverter">
              <w:smartTagPr>
                <w:attr w:name="ProductID" w:val="2009 a"/>
              </w:smartTagPr>
              <w:r w:rsidRPr="00B73A64">
                <w:rPr>
                  <w:rFonts w:ascii="Arial Narrow" w:hAnsi="Arial Narrow" w:cs="Arial"/>
                  <w:color w:val="00B050"/>
                  <w:sz w:val="20"/>
                  <w:szCs w:val="20"/>
                </w:rPr>
                <w:t>2009 a</w:t>
              </w:r>
            </w:smartTag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20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46/09</w:t>
            </w:r>
            <w:proofErr w:type="gramStart"/>
            <w:r w:rsidR="009F137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9F137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0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subsídios p/ Vereadores e Presidente da CMA, para legislatura 2009/ 20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Public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Mari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Gandin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arreto 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10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abrir credito a aumento de repasse de subvenção para APA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Especi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distribuição gratuita de sinal de internet no âmbito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se filiar a Associação dos Municípios do Estado do ES – AMUN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o desfile cívico-escolar na Festa do Distrito de Anutib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abrir crédito para a Reforma do “CEMEI RUTH ALIC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F137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9F137C">
              <w:rPr>
                <w:rFonts w:ascii="Arial Narrow" w:hAnsi="Arial Narrow" w:cs="Arial"/>
                <w:sz w:val="20"/>
                <w:szCs w:val="20"/>
              </w:rPr>
              <w:t>ltera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 Art.5º da Lei nº 2.891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“Francisco Antonio de Souza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rroga prazo previsto na Lei Municipal nº 2.742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rl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ria Ponciano”,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anta Angélic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ublico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Oliri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illan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chado”, Santa Angélic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73A6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2.9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1954C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Denomina bem publico “Ione Azevedo Campos”, Assentamento Paraís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1954C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07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toriedade de afix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telefone do PROCON nos estabelecimento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vencimento do diretor do SAAE, Art. 28 da Lei nº 2.249/9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arcelamento de débitos com a Fazenda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nexo III da Lei 2.807/2006,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ace 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abela criada pela Lei 2.887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Fernando Antoni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spinos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ravo”, C. de Avi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Isaac Dias do Nascimento”, no bairro Clério Mouli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.9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1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a despesa do Município para o Exercício de 200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998/09</w:t>
            </w:r>
            <w:proofErr w:type="gramStart"/>
            <w:r w:rsidR="009F137C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 </w:t>
            </w:r>
            <w:proofErr w:type="gramEnd"/>
            <w:r w:rsidR="009F137C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73A6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FF0000"/>
                <w:sz w:val="20"/>
                <w:szCs w:val="20"/>
              </w:rPr>
              <w:t>2.9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FF0000"/>
                <w:sz w:val="20"/>
                <w:szCs w:val="20"/>
              </w:rPr>
              <w:t>28-12-200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6A1AEF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B73A64">
              <w:rPr>
                <w:rFonts w:ascii="Arial Narrow" w:hAnsi="Arial Narrow" w:cs="Arial"/>
                <w:color w:val="FF0000"/>
                <w:sz w:val="20"/>
                <w:szCs w:val="20"/>
              </w:rPr>
              <w:t>Institui o Plano Diretor Municipal de Alegre</w:t>
            </w:r>
            <w:proofErr w:type="gramStart"/>
            <w:r w:rsidRPr="00B73A64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B73A64">
              <w:rPr>
                <w:rFonts w:ascii="Arial Narrow" w:hAnsi="Arial Narrow" w:cs="Arial"/>
                <w:color w:val="FF0000"/>
                <w:sz w:val="20"/>
                <w:szCs w:val="20"/>
              </w:rPr>
              <w:t>(PROTEGI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73A64" w:rsidRDefault="00C566D0" w:rsidP="00160767">
            <w:pPr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 w:rsidRPr="00B73A64">
              <w:rPr>
                <w:rFonts w:ascii="Arial Narrow" w:hAnsi="Arial Narrow" w:cs="Arial"/>
                <w:color w:val="FF0000"/>
                <w:sz w:val="16"/>
                <w:szCs w:val="16"/>
              </w:rPr>
              <w:t>Alterada pela Lei 3.043, 3.081, 3.129, 3.130/10, 3.197/</w:t>
            </w:r>
            <w:proofErr w:type="gramStart"/>
            <w:r w:rsidRPr="00B73A64">
              <w:rPr>
                <w:rFonts w:ascii="Arial Narrow" w:hAnsi="Arial Narrow" w:cs="Arial"/>
                <w:color w:val="FF0000"/>
                <w:sz w:val="16"/>
                <w:szCs w:val="16"/>
              </w:rPr>
              <w:t>12 ,</w:t>
            </w:r>
            <w:proofErr w:type="gramEnd"/>
            <w:r w:rsidRPr="00B73A64">
              <w:rPr>
                <w:rFonts w:ascii="Arial Narrow" w:hAnsi="Arial Narrow" w:cs="Arial"/>
                <w:color w:val="FF0000"/>
                <w:sz w:val="16"/>
                <w:szCs w:val="16"/>
              </w:rPr>
              <w:t>3232/12, 3.326/14, 3.429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9C491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2.9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Altera dispositivo da Lei Municipal de nº 1521/84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48/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2.9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1954C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sistema de controle interno e Cria a Unidade de Controle Intern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1345D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49/11, Revogada pela Lei</w:t>
            </w:r>
            <w:proofErr w:type="gramStart"/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3.289/13</w:t>
            </w:r>
          </w:p>
        </w:tc>
      </w:tr>
      <w:tr w:rsidR="00C566D0" w:rsidRPr="009C491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2.9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Cria a Secretaria Municipal de Comunicaçã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ED1C5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248/13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.9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r os contribuintes de multa e juros IPTU e ISSQN / TLLF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1954C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11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 manutenção e Abastecimento de veiculo tipo ambulânci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954C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s em comissão e dá outras providencia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9C491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2.9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08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Cria o cargo de “Subsecretario Municipal de Turismo, Cultura e Esportes</w:t>
            </w:r>
            <w:proofErr w:type="gramStart"/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C49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Revogada</w:t>
            </w:r>
            <w:r w:rsidRPr="009C491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ela Lei 3.413/17</w:t>
            </w:r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.9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16-0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 quantitativo de cargos em comissão e dá outras providencia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2.989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307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rt. 1º e  2º da Lei nº 2.988/2009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odif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Quantitativo de cargos comissã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3075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IPASMA a abrir créd. adicional especial para pagamentos de PASEP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.9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18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13075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as consignações em folha de </w:t>
            </w:r>
            <w:proofErr w:type="spell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pagtº</w:t>
            </w:r>
            <w:proofErr w:type="spell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dos servidores ativos e inativ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13075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40/11</w:t>
            </w:r>
          </w:p>
        </w:tc>
      </w:tr>
      <w:tr w:rsidR="00C566D0" w:rsidRPr="0076665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2.9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18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 anexo I da Lei nº 2.887/2007, p/ instituir o piso salarial nac. do </w:t>
            </w:r>
            <w:proofErr w:type="gramStart"/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Magistéri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049/09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1307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crédito adicional especial p/ reforma da CCSJ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CB40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13075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Autoriza abrir crédito adicional especial p/ a munir as secretarias municipai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proofErr w:type="gramEnd"/>
            <w:r w:rsidRPr="00CB405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este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B055C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055C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055C">
              <w:rPr>
                <w:rFonts w:ascii="Arial Narrow" w:hAnsi="Arial Narrow" w:cs="Arial"/>
                <w:color w:val="00B050"/>
                <w:sz w:val="20"/>
                <w:szCs w:val="20"/>
              </w:rPr>
              <w:t>2.9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055C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055C">
              <w:rPr>
                <w:rFonts w:ascii="Arial Narrow" w:hAnsi="Arial Narrow" w:cs="Arial"/>
                <w:color w:val="00B050"/>
                <w:sz w:val="20"/>
                <w:szCs w:val="20"/>
              </w:rPr>
              <w:t>24-03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055C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055C">
              <w:rPr>
                <w:rFonts w:ascii="Arial Narrow" w:hAnsi="Arial Narrow" w:cs="Arial"/>
                <w:color w:val="00B050"/>
                <w:sz w:val="20"/>
                <w:szCs w:val="20"/>
              </w:rPr>
              <w:t>Altera a Lei nº 2.822/2007 e dá outras providencia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055C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055C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209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.9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bertura de créditos adicionais suplementar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.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02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Cria e Regulam. </w:t>
            </w:r>
            <w:proofErr w:type="gram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o</w:t>
            </w:r>
            <w:proofErr w:type="gram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Prog</w:t>
            </w:r>
            <w:proofErr w:type="spell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de</w:t>
            </w:r>
            <w:proofErr w:type="gram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Apoio Financeiro ás Escolas Municipais – PROAFE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437/17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13075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crédito adicional especial p/ a reforma do CEM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RUTH ALICE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D6362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ertur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éd.adicional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pecial p/ construção do PSF - Guararem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D6362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4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úblico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C1E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oncessão de reajuste de tarifa de água e esgoto pel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C1E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C1E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ABON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o Agente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munitários de Saúd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BC1E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3.0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0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Reestrutura Cons. Munic. de </w:t>
            </w:r>
            <w:proofErr w:type="spell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Desenv</w:t>
            </w:r>
            <w:proofErr w:type="spell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. Rural Sustentável – C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233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C1EA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Eventos o “Congresso da Paz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C1EA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eastAsia="ja-JP"/>
              </w:rPr>
              <w:t>Altera a redação do art. 1º da Lei Municipal nº 2.972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o Poder Executivo a criar o serviço denomina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isque Silêncio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3.0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13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utoriza doação de área</w:t>
            </w:r>
            <w:proofErr w:type="gram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o Poder Judiciário ES p/ construção da nova se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94/10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clui no Calendário Oficial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Semana Esp.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ngalarg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chador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Poder Executivo prorrogar o prazo da Lei nº 2.984/200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redação do art. 1º da Lei Municipal nº 2.830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Municipal nº 2.927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C049DB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B54E41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3.068/10, 3.173/</w:t>
            </w:r>
            <w:proofErr w:type="gramStart"/>
            <w:r w:rsidRPr="00B54E41">
              <w:rPr>
                <w:rFonts w:ascii="Arial Narrow" w:hAnsi="Arial Narrow" w:cs="Arial"/>
                <w:color w:val="00B050"/>
                <w:sz w:val="16"/>
                <w:szCs w:val="16"/>
              </w:rPr>
              <w:t>11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de profissionais p/ Sec. Munic. Ação Social e Dir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Human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prof. p/ Secretaria Municipal de Saúde e Saneament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crédito adicional especial destinado a Aquisição de Imóvei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vencimento do cargo de Assessor de Articulação Polític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3A6D1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vencimento do cargo de Coordenador Distri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3A6D1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vencimento do cargo Motorista de Gabine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º de vagas de fun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gratif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FG 04,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nexo VI da Lei  nº 2.927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obrigações ás Agencias Bancarias em relação aos seus usuário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Municipal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6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do Municipal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7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iretrizes para Lei Orçamentária para o Exercício de 20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contratar financiamento junto ao Banco do Brasil S.A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toriedade de fornecer rel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aginas hospedadas provedores de internet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emana Municipal de Combate à pedofili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8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o uso de sacolas e embalagens biodegradávei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credito adicional especial no orçamento do Municíp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nexo I A da Lei Municipal nº 2.927/2008,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na Sec. de Agri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eio Ambiente o Cargo de Coord. do SIM e Veterinár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ção da redação do Art. 2º da Lei 2.825/2007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9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credito adicional especial destinad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quisição de imóve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5447D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9F137C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9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Pr="00740EBD" w:rsidRDefault="009F137C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umento do repasse de sub. social a casa de passage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37C" w:rsidRDefault="009F137C">
            <w:r w:rsidRPr="005447D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6665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3.0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01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e insere dispositivos na Lei Municipal nº 2.608/200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66655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76665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048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e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peci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/ construção de Unid. Saúde de S.J.do Nort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no âmbito Municipal, o serviço voluntári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ere dispositivo contido na Lei Municipal nº 2.813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3.0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27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C049D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Cria o Fundo Especial da Procuradoria Geral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9F137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3.301/14 </w:t>
            </w:r>
            <w:r w:rsidR="009F137C" w:rsidRPr="009F137C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R</w:t>
            </w:r>
            <w:r w:rsidRPr="009F137C">
              <w:rPr>
                <w:rFonts w:ascii="Arial Narrow" w:hAnsi="Arial Narrow" w:cs="Arial"/>
                <w:b/>
                <w:color w:val="00B050"/>
                <w:sz w:val="20"/>
                <w:szCs w:val="20"/>
              </w:rPr>
              <w:t>evogada</w:t>
            </w:r>
            <w:proofErr w:type="gramStart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3.466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0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sidera de utilidade pública a Sociedade Music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“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Lyra Carlos Gome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o Plano Plurianual para o período de </w:t>
            </w:r>
            <w:smartTag w:uri="urn:schemas-microsoft-com:office:smarttags" w:element="metricconverter">
              <w:smartTagPr>
                <w:attr w:name="ProductID" w:val="2010 a"/>
              </w:smartTagPr>
              <w:r w:rsidRPr="00740EBD">
                <w:rPr>
                  <w:rFonts w:ascii="Arial Narrow" w:hAnsi="Arial Narrow" w:cs="Arial"/>
                  <w:sz w:val="20"/>
                  <w:szCs w:val="20"/>
                </w:rPr>
                <w:t>2010 a</w:t>
              </w:r>
            </w:smartTag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201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e insere dispositivos na Lei Municipal nº 2.608/2003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o perímetro urban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049D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11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bertura de créditos adicionais suplementar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B54E4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3.0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03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F02FA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Concede isenção de multa e juros na cobrança do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4E41" w:rsidRDefault="00C566D0" w:rsidP="00F02FA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4E4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040/09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o parágrafo único do art. 2º da Lei Municipal nº 2.958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rt. 1º da Lei nº 3.045/200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sidera de “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Util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úblic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, Cooper. Educacional Sul Capixaba (COOPERSULC)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B919F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3.0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F02FA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</w:t>
            </w:r>
            <w:proofErr w:type="gramStart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a reformulação Plano de Carreira e Remuneração Magistério</w:t>
            </w:r>
            <w:proofErr w:type="gramEnd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F02FA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76/11</w:t>
            </w:r>
            <w:r w:rsidR="00293B37">
              <w:rPr>
                <w:rFonts w:ascii="Arial Narrow" w:hAnsi="Arial Narrow" w:cs="Arial"/>
                <w:color w:val="00B050"/>
                <w:sz w:val="20"/>
                <w:szCs w:val="20"/>
              </w:rPr>
              <w:t>, 3.487/</w:t>
            </w:r>
            <w:proofErr w:type="gramStart"/>
            <w:r w:rsidR="00293B37">
              <w:rPr>
                <w:rFonts w:ascii="Arial Narrow" w:hAnsi="Arial Narrow" w:cs="Arial"/>
                <w:color w:val="00B050"/>
                <w:sz w:val="20"/>
                <w:szCs w:val="20"/>
              </w:rPr>
              <w:t>18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cede revisão aos servidores públicos aposentados e pensionist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brigatoriedade da colocação de adesivo nos veículos de transporte coletiv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68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riação d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istema municipal de inserção de jovens no 1º empreg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Política Municipal de Planejamento Familia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instituição de equipe de transição p/ o Cargo de Prefeit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despesa do Município para o Exercíci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e 20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9F137C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Criação d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ól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unicip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e@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- UAB-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estrutura o Conselho de Alimentação Escolar (CAE) do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temp. Nutricionista, p/ Programa Nac. de Aliment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cola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B302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3.0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29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Autoriza receber cessão uso imóvel particular da “Casa de Caridade São José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F02FA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111/10</w:t>
            </w:r>
          </w:p>
        </w:tc>
      </w:tr>
      <w:tr w:rsidR="00C566D0" w:rsidRPr="00B919F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3.0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30-12-200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7D12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Altera</w:t>
            </w:r>
            <w:proofErr w:type="gramStart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alíquotas do ISSQN e Tab. de Taxa de Alvará de Licença Funcionament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919F7" w:rsidRDefault="00C566D0" w:rsidP="007C189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</w:t>
            </w:r>
            <w:proofErr w:type="gramStart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919F7">
              <w:rPr>
                <w:rFonts w:ascii="Arial Narrow" w:hAnsi="Arial Narrow" w:cs="Arial"/>
                <w:color w:val="00B050"/>
                <w:sz w:val="20"/>
                <w:szCs w:val="20"/>
              </w:rPr>
              <w:t>3451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rt.2º,  alíneas “g”, “h”, e “i”, incis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,d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rt.3º da Lei 2.731/200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nº. 2.521/2001, que dispõe sobre o Selo de Inspe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nicip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crédito adicional especial no orçamento p/ o Exercício de 20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7D12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e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di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peci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qui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qui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/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ssoc. Luiz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rila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bertura de cre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142D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igo 1º, Lei nº. 3.013/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do Municípi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oncede isenção de multa e juros na cobrança do IPTU 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brir credito adicional especial p/ utilização dos recursos FUNCOP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73A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brir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e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dicional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p. p/ aquisição de bens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quip.p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/ Bolsa Família 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FC73A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257B3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3.0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26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Altera a redação do Artigo 1º da Lei Municipal nº. 2.938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143/11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temporariament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seminado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gad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3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CE3DC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CE3DC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CE3DC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4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toriedade de us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enha e colocação de assentos em lotéricas e corre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8-04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riação do Programa “Reciclar é Vida”, p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iclagem de óleo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á nova redação ao art.4º e ao inciso III, do art.17 da Lei nº. 2.909/2008,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FMHab</w:t>
            </w:r>
            <w:proofErr w:type="spellEnd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Dimensionamento p/ Calçadas, constantes da Lei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º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2.980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02FA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ceder à aquisição de bem imóvel mediante comp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contribuição à Associação Cultural Missionária Cristã – ACMC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toriedade de reparação dos danos causados às vias públicas e calç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5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a redação do § 2º do art. 174 da Lei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º2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608/2003, alt. pela Lei 3.042/200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eastAsia="ja-JP"/>
              </w:rPr>
              <w:t>Dispõe sobre a concessão de reajuste da tarifa de água e esgot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  <w:lang w:eastAsia="ja-JP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  <w:lang w:eastAsia="ja-JP"/>
              </w:rPr>
              <w:t>pelo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Fixa valores para pagamento de diári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caput e o Parágrafo Único do artigo 2º, da Lei Municipal nº. 2.652/2005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rt. 1º da Lei  2.580/2002,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obrigações de pequeno por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outorgar direito real de uso, na forma do § 1º art. 31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ei Orgânic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profissionais p/ Centro de Referencia da Ass. Social –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RA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s art. 1º e 3º da Lei Municipal nº 3.009/200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E2394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oação de área de terra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à Ordem dos Advogados do Brasil - OA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E239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6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7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a data da Festa do Distrito de Rive, no Calendário Oficial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vent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b/>
                <w:sz w:val="20"/>
                <w:szCs w:val="20"/>
              </w:rPr>
              <w:t>3.0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b/>
                <w:sz w:val="20"/>
                <w:szCs w:val="20"/>
              </w:rPr>
              <w:t>---------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b/>
                <w:sz w:val="20"/>
                <w:szCs w:val="20"/>
              </w:rPr>
              <w:t>CANCELADO – GAB. PREFEITURA MUNICIP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0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7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econhece de Util. Pública a Associação Cultural Missionária Cristã –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CMC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7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e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7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do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desafetação de área e doação de terras p/ const. Faz. Esper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s diretrizes para elaboração da Lei Orçamentária p/ 20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1617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bertura de créditos adicionais suplementar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1617BE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forma e manutenção do CEMEI “Tio Teotônio Barbos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sigla referente ao Conselho Municipal de Habitaçã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ca criado o Perímetro dos Bairros do distrito da sede do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do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5-08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1º, da Lei nº 1.037/71 (criação da FAFI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a Lei nº. 3.059/2009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 autoriz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ceber cessão de uso de imóvel particular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do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lteração de anexos da LD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para o exercício financeiro de 201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eder trator Agrícola às Assoc. Prod. Rurais de Laranjeiras, Aratac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...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alteração da Lei nº. 2.881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Unidade Básica de Saúde no Bairro Vila do Su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F794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SAAE a alienar bens móvei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57B3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3.1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24-11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3671A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r contribuintes de multa e juros referentes às dividas municipai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7B34" w:rsidRDefault="00C566D0" w:rsidP="00846FB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57B34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121/10</w:t>
            </w:r>
            <w:r w:rsidR="00C62D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C62D09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 a ”Cruzada Evangelística – Celina p/ Cristo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A5C6A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5C6A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>3.1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5C6A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>01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5C6A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>Institui o Plano de Amortização para Equacionamento de Déficit Atuarial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5C6A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>Sustada pela lei</w:t>
            </w:r>
            <w:proofErr w:type="gramStart"/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4A5C6A">
              <w:rPr>
                <w:rFonts w:ascii="Arial Narrow" w:hAnsi="Arial Narrow" w:cs="Arial"/>
                <w:color w:val="00B050"/>
                <w:sz w:val="20"/>
                <w:szCs w:val="20"/>
              </w:rPr>
              <w:t>3425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oga a Lei nº. 3.118/2010, e dá outras providencia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o artigo 3-A, seu § Único, e o Anexo IX na Lei Municipal nº 2.927/2008,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C189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B302F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3.1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846FB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despesa do Município de Alegre para exercício 2011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B302F" w:rsidRDefault="00C566D0" w:rsidP="00141DD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B302F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160/11 3168/11</w:t>
            </w:r>
            <w:proofErr w:type="gramStart"/>
            <w:r w:rsidR="00C62D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C62D09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596D1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96D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>3.1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96D16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96D16" w:rsidRDefault="00C566D0" w:rsidP="003671A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>Dá nova redação ao §8º do art. 20, da Lei</w:t>
            </w:r>
            <w:proofErr w:type="gramStart"/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>2.813/2007, alt. pela Lei  3.120/20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596D16" w:rsidRDefault="00C566D0" w:rsidP="007C417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596D16">
              <w:rPr>
                <w:rFonts w:ascii="Arial Narrow" w:hAnsi="Arial Narrow" w:cs="Arial"/>
                <w:color w:val="00B050"/>
                <w:sz w:val="20"/>
                <w:szCs w:val="20"/>
              </w:rPr>
              <w:t>Alterado pela Lei 3230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FAFIA a anistiar alunos multas e juros de dividas de mensalidad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quisição de bem imóvel, mediant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compr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a sede Municíp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s índices urbanísticos da Lei nº. 2.980/2008, e dá outras providencia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sere dispositiv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 altera redação de artigos da Lei nº. 2.980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incentivo financeiro ao ACS e Agentes de Endemia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r Profissionais, prazo det. p/ atender à necessidade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rviç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2-2010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icen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Oneroso p/ regularizar edificações, concluídas ou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ã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quantitativo de vagas ao Anexo VI da Lei Municipal nº 2.927/2008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dquirir área de terras para ampliação do cemitério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municipal, neste Município de Alegre/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bertura créditos adicionais suplementar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ciplina a criação, propriedade, guarda e transporte de cãe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gatos 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6497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497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4970">
              <w:rPr>
                <w:rFonts w:ascii="Arial Narrow" w:hAnsi="Arial Narrow" w:cs="Arial"/>
                <w:color w:val="00B050"/>
                <w:sz w:val="20"/>
                <w:szCs w:val="20"/>
              </w:rPr>
              <w:t>3.1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4970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4970">
              <w:rPr>
                <w:rFonts w:ascii="Arial Narrow" w:hAnsi="Arial Narrow" w:cs="Arial"/>
                <w:color w:val="00B050"/>
                <w:sz w:val="20"/>
                <w:szCs w:val="20"/>
              </w:rPr>
              <w:t>04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4970" w:rsidRDefault="00C566D0" w:rsidP="00846FB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64970">
              <w:rPr>
                <w:rFonts w:ascii="Arial Narrow" w:hAnsi="Arial Narrow" w:cs="Arial"/>
                <w:color w:val="00B050"/>
                <w:sz w:val="20"/>
                <w:szCs w:val="20"/>
              </w:rPr>
              <w:t>Altera a redação do §9º do art.4º; §2º do art.7º e do art. 13 da Lei nº 2.812/</w:t>
            </w:r>
            <w:proofErr w:type="gramStart"/>
            <w:r w:rsidRPr="00464970">
              <w:rPr>
                <w:rFonts w:ascii="Arial Narrow" w:hAnsi="Arial Narrow" w:cs="Arial"/>
                <w:color w:val="00B050"/>
                <w:sz w:val="20"/>
                <w:szCs w:val="20"/>
              </w:rPr>
              <w:t>2007</w:t>
            </w:r>
            <w:proofErr w:type="gramEnd"/>
            <w:r w:rsidRPr="00464970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64970" w:rsidRDefault="00C566D0" w:rsidP="00846FB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rtigo 1º, revoga o artigo 6º da Lei 2.991/2009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prestadores de serviços p/ CREAS e PET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3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istiar contribuintes dos encargos de multa e juros de ISSQN e IPTU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definir valor pa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“plantão médico” p/ o PAM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4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redação do artigo 1º da Lei nº 2.861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4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parágrafo único do art. 2º da Lei nº 2.742/200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1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10-05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Inclui o inciso IX no art.1º, da Lei nº 2.822/200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209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5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onvênio com a 1º Região Militar, p/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func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iro de Guerra 01 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5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5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e extingue cargo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mis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eis de nº 2.927/2008 e de nº 2.982/2009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6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da lei nº 2.431/99, alt. pelas Lei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º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2.571/2001 e 3.062/2010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6FB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6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municipal, neste Município de Alegre/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atifica Protocolo de Intenções Cons.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ter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anea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 Básico - CISAB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C783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3.1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19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E665C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s diretrizes para elaboração da Lei Orçamentária para 20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E665C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165/11</w:t>
            </w:r>
            <w:r w:rsidR="00C62D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C62D09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bertura de cré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quisição de bem imóvel, por meio de compr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A1AE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1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ED78B4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08-08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E665C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critérios para concessão de benefícios Ass. </w:t>
            </w:r>
            <w:proofErr w:type="gramStart"/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Social em caso emergenciais</w:t>
            </w:r>
            <w:proofErr w:type="gramEnd"/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E665C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Alterada Lei 3.327/15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8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Municipal de Alegre/E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9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  <w:lang w:eastAsia="ja-JP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  <w:lang w:eastAsia="ja-JP"/>
              </w:rPr>
              <w:t>Autoriza conceder aumento do repasse de sub. social Casa da Cultura de Alegre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E7006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9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ceder aumento do repasse de sub. social para a Casa de Passage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E7006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10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Plano Municipal de Educação – PME, para 2010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à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2020,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E70061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01 (um) cargo de Coord. Distrital do Anexo IX – Lei 2.927/2008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10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mis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otorista de Gabinete da Sec. de Administração,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lteração de anexos da LDO para 20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critérios p/ isenç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g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tax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scr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.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e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ncursos público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Ratificação do Protocolo de Intenções do Consórcio do Caparaó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ceder aumento do repasse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trib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IHG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à Praça Central do distrito de Celin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redação de dispositivo contidos na Lei Municipal nº 2.927/2008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11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reajuste de tarifa de água e esgoto pelo SAA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critérios para 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nc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Remissã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réd.Tributár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IPT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rt. 1º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3.013/2009,  redação do §2º do art. 7º da Lei  2.927/2008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o Anexo III, da Lei Municipal nº 2.391/98 Estrutura Adm. SEM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nexo I, da Lei nº 3.049/2009- Reform. Plano de Carreira do Magistér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nexo V, da Lei nº 2.927/2008 – Plano de Cargos e Salários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M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Escola Municipal Família Agrícola “George Abreu Rangel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Escola Munic. de Ed. Infantil e Fundamental “Maria do Carmo Tiradentes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mplantação de cisternas nos Prédios Públicos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665C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fine o valor para pagamento de ‘plantão médico’ n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AM .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3.181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a Escola Municipal Família Agrícola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Ziolit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ria da Silveira”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,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stitui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edidas p/ repressão ao trote telefônico nos serviço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úb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mergenciai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A1AE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o anexo V, da Lei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nº2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620/2004, da tabela de vencimentos da SEMS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C783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3.1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20-12-2011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 despesa do município de Alegre para o Exercício 2012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83D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202/12,</w:t>
            </w:r>
            <w:proofErr w:type="gramStart"/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CC783D">
              <w:rPr>
                <w:rFonts w:ascii="Arial Narrow" w:hAnsi="Arial Narrow" w:cs="Arial"/>
                <w:color w:val="00B050"/>
                <w:sz w:val="20"/>
                <w:szCs w:val="20"/>
              </w:rPr>
              <w:t>3226/12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24C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público “Pont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dro Xavier de Mendonç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e dispositivos da Lei Municipal nº 2.795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5A4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Especial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745EE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745EE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Olimpíada Escolar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Programa de Incentivo ao Trote Solid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da Lei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Municipal nº 2.241/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4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temporária de profissionais para atender a SEMASD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40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Política Municipal de Desenvolvimento do Turismo Ru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treinamento de servidores p/ trato com portadores de deficiênc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03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40FE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“Campo futebol Pedro José da Gui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A40FE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contratação de Aux. De Serv. Municipais p/ Sec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ducação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nexo da Lei 2.980/2008 - PD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Fixa vencimento p/ os Agentes Comunitários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24C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1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regularização fundiária de lotes nos bairros Colina e São Manoe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nsere dispositivo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na Lei 2.241/199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“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tônio de Jesus Ferreira” - Mandu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4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s Adicionais Suplementares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3A71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3A710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9-05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lienação de bem público e sua desafet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-06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 concessão de incentivo financeiros aos Agentes Com.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6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0B14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0B14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fine usuários e delimita utilização de aparelhos celulares custeados pel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0B14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62D09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Pr="00740EBD" w:rsidRDefault="00C62D09" w:rsidP="00C915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09" w:rsidRDefault="00C62D09">
            <w:r w:rsidRPr="000B141A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915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revisão geral anual dos servidores comissionados SEMSSA (6,08%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9157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revisão geral anual dos servidores comissionados SEME (6,08%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s Adicionais Suplement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7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umento no repasse de Sub. Social p/ casa de passagem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C915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4D26A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3.2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02-08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s diretrizes para elaboração da Lei Orçamentária para 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228/12</w:t>
            </w:r>
            <w:proofErr w:type="gramStart"/>
            <w:r w:rsidR="00C62D0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C62D09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8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15D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stitui Lei Geral do Microempreendedor Individu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15D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24C5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EMUEF Queimados “Lucinet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Bertonceli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aganh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”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24C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9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s Adicionais Suplement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EMUEF Orient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“Ana Pereira Da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lto Capelinha “Wilson Rangel d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iv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0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gulamenta organização espacial área urbana d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D58E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2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8E2E1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16-10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C9460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Fixa subsídio Prefeito, Vice-Prefeito, </w:t>
            </w:r>
            <w:proofErr w:type="gramStart"/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Secretários ´Municipai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C9460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Revalidada pela lei 3.405/16</w:t>
            </w: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2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16-10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2D58E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Fixa subsídio Vereadores e Presidente da Câma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121E2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Revalidada pela lei 3.405/16</w:t>
            </w:r>
            <w:r w:rsidR="00293B3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e Alterada pela Lei 3.486/1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1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visão Geral Anual servidores Administração – 2.927/20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1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quadr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gélica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cyr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Vaillan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Machad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mento repasse Subvenção Social à Casa de Passage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2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27-11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C9460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utoriza permuta de imóvel PMA-Rui Carneiro Soare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C9460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267/13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11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C946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C9460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tribui denom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St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ngélica 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ocléri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ereira Soare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21 da Lei nº 2.813/20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e Receita e Fixa a Despesa para o exercício de 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62D09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gulamenta outorga onerosa do direito de construir (2.980/2008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art. 5º da Lei nº 3.005/2009 - C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2-2012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quadra Feliz Lembrança “César Rosa de Abreu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42A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3.2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28-0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Art. 234 da Lei nº 1.862/90 (Código Tributári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42A6E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42A6E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309/1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proibição do uso de capacetes em estabelecimentos públic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3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e Ajusta vencimento de cargos comissionados da Câmara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64793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2B455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3.2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647932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490FE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Subsecretário de Fiscalização e Planejamento de Obras Públic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>
            <w:pPr>
              <w:rPr>
                <w:color w:val="00B05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413/17</w:t>
            </w:r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2B455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3.2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 w:rsidP="00490FE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Subsecretário de Interior e Planejamento de Estrad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B4555" w:rsidRDefault="00C566D0">
            <w:pPr>
              <w:rPr>
                <w:color w:val="00B050"/>
              </w:rPr>
            </w:pPr>
            <w:r w:rsidRPr="002B455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413/17</w:t>
            </w:r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xtingue cargo de Assessor de Articulação Polít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90F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 de Coordenador de Comuni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90F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25D6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25D6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25D60">
              <w:rPr>
                <w:rFonts w:ascii="Arial Narrow" w:hAnsi="Arial Narrow" w:cs="Arial"/>
                <w:color w:val="00B050"/>
                <w:sz w:val="20"/>
                <w:szCs w:val="20"/>
              </w:rPr>
              <w:t>3.2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25D6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25D60">
              <w:rPr>
                <w:rFonts w:ascii="Arial Narrow" w:hAnsi="Arial Narrow" w:cs="Arial"/>
                <w:color w:val="00B050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25D60" w:rsidRDefault="00C566D0" w:rsidP="00490FE3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25D60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Subsecretário de Saúde e Sane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25D60" w:rsidRDefault="00C566D0" w:rsidP="00F25D6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25D60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413/17</w:t>
            </w:r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cargo de Coord. Gestão de Gabinete e extingue cargo Oficial d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Gabinet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90FE3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NTI e os cargos de Gerente de NTI e Técnic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Auxilia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Informát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90FE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novo vencimento para Procurador Geral e Controlador Ge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217F8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leva valor do vencimento - Subsecretário de Cultura, Turismo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porte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217F8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Estabelece novo valor para cargos comissionados da Sec.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ducaçao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763C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036575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3.2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036575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04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217F8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Extingue Secretaria de Comunicação e Secretaria de Interior e Transpor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763C5" w:rsidP="00217F8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Alterada pela Lei nº 3.501/1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riação de vagas para estagiários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C7F04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F04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>3.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F04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>17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F04" w:rsidRDefault="00C566D0" w:rsidP="003671A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concessão </w:t>
            </w:r>
            <w:proofErr w:type="spellStart"/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>individ</w:t>
            </w:r>
            <w:proofErr w:type="spellEnd"/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. </w:t>
            </w:r>
            <w:proofErr w:type="gramStart"/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>do</w:t>
            </w:r>
            <w:proofErr w:type="gramEnd"/>
            <w:r w:rsidRPr="00CC7F04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Parque de Exposições Geraldo Sa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C7F04" w:rsidRDefault="00C566D0" w:rsidP="00987B75">
            <w:pPr>
              <w:rPr>
                <w:rFonts w:ascii="Arial Narrow" w:hAnsi="Arial Narrow" w:cs="Arial"/>
                <w:color w:val="00B050"/>
                <w:sz w:val="16"/>
                <w:szCs w:val="16"/>
              </w:rPr>
            </w:pPr>
            <w:r w:rsidRPr="00CC7F04">
              <w:rPr>
                <w:rFonts w:ascii="Arial Narrow" w:hAnsi="Arial Narrow" w:cs="Arial"/>
                <w:color w:val="00B050"/>
                <w:sz w:val="16"/>
                <w:szCs w:val="16"/>
              </w:rPr>
              <w:t>Alterada pela Lei 3.264/13 e 3.302/1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64 da Lei nº 2.980/2008 (Conselho do PDM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riar Programa de Desenvolvimento da Aquicultura Famili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0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ações par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implementar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Programa Minha Casa Minha Vi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DB274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2743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2743">
              <w:rPr>
                <w:rFonts w:ascii="Arial Narrow" w:hAnsi="Arial Narrow" w:cs="Arial"/>
                <w:color w:val="00B050"/>
                <w:sz w:val="20"/>
                <w:szCs w:val="20"/>
              </w:rPr>
              <w:t>3.2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2743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2743">
              <w:rPr>
                <w:rFonts w:ascii="Arial Narrow" w:hAnsi="Arial Narrow" w:cs="Arial"/>
                <w:color w:val="00B050"/>
                <w:sz w:val="20"/>
                <w:szCs w:val="20"/>
              </w:rPr>
              <w:t>30-04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2743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2743">
              <w:rPr>
                <w:rFonts w:ascii="Arial Narrow" w:hAnsi="Arial Narrow" w:cs="Arial"/>
                <w:color w:val="00B050"/>
                <w:sz w:val="20"/>
                <w:szCs w:val="20"/>
              </w:rPr>
              <w:t>Altera nomenclatura e quantitativo de cargos comissionados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DB2743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DB2743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nº 3.431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nexos II e IV das Leis nº 2.249/1995 e 2.687/200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A457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rt. 1º da Lei nº 3.18</w:t>
            </w:r>
            <w:r w:rsidR="00AA457A">
              <w:rPr>
                <w:rFonts w:ascii="Arial Narrow" w:hAnsi="Arial Narrow" w:cs="Arial"/>
                <w:sz w:val="20"/>
                <w:szCs w:val="20"/>
              </w:rPr>
              <w:t>0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/20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competência ao Conselho Municipal de Defesa Civi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ispositivos da Lei Municipal nº 2.927/2008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a logradouro (Rua José Maria Alvarez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m Celina (Rua Manoel Fraga Teixeira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5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35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Proíbe o uso de telefones celulares em sala de aula da rede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35AD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35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nistiar os contribuintes dos encargos de multa do IPTU e 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F35AD2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4153F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153F1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153F1">
              <w:rPr>
                <w:rFonts w:ascii="Arial Narrow" w:hAnsi="Arial Narrow" w:cs="Arial"/>
                <w:color w:val="00B050"/>
                <w:sz w:val="20"/>
                <w:szCs w:val="20"/>
              </w:rPr>
              <w:t>3.2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153F1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153F1">
              <w:rPr>
                <w:rFonts w:ascii="Arial Narrow" w:hAnsi="Arial Narrow" w:cs="Arial"/>
                <w:color w:val="00B050"/>
                <w:sz w:val="20"/>
                <w:szCs w:val="20"/>
              </w:rPr>
              <w:t>13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153F1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153F1">
              <w:rPr>
                <w:rFonts w:ascii="Arial Narrow" w:hAnsi="Arial Narrow" w:cs="Arial"/>
                <w:color w:val="00B050"/>
                <w:sz w:val="20"/>
                <w:szCs w:val="20"/>
              </w:rPr>
              <w:t>Insere parágrafo único ao art. 1º da Lei nº 3.250/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153F1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153F1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302/14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/ instalação de câmeras de vídeo em agências 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correspond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bancários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217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217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título de Honra ao Mérito “Pastor Francisco Colare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217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ao art. 1º da Lei nº 3.227/20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6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1-07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217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riação do Conselho Municipal de Segurança Púb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D2172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AA457A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08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m Celina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Joventin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Lourenço Mende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258B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na Sede (Pr. Abdias Ferreira Mato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258B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2-09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Sistema Municipal d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D26A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3.2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02-09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286/13</w:t>
            </w:r>
            <w:proofErr w:type="gramStart"/>
            <w:r w:rsidR="00AA457A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AA457A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E00F82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036575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3.2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036575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02-09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036575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Disciplina participação no Consórcio CIM Pol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627876" w:rsidP="00627876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proofErr w:type="spellStart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Restab</w:t>
            </w:r>
            <w:proofErr w:type="spellEnd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. </w:t>
            </w:r>
            <w:proofErr w:type="gramStart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pela</w:t>
            </w:r>
            <w:proofErr w:type="gramEnd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Lei nº 3.492/18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9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E51A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criação do Departamento Municipal de Trânsito e JAR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E51A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9D627B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D627B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D627B">
              <w:rPr>
                <w:rFonts w:ascii="Arial Narrow" w:hAnsi="Arial Narrow" w:cs="Arial"/>
                <w:color w:val="00B050"/>
                <w:sz w:val="20"/>
                <w:szCs w:val="20"/>
              </w:rPr>
              <w:t>3.2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D627B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D627B">
              <w:rPr>
                <w:rFonts w:ascii="Arial Narrow" w:hAnsi="Arial Narrow" w:cs="Arial"/>
                <w:color w:val="00B050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D627B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D627B">
              <w:rPr>
                <w:rFonts w:ascii="Arial Narrow" w:hAnsi="Arial Narrow" w:cs="Arial"/>
                <w:color w:val="00B050"/>
                <w:sz w:val="20"/>
                <w:szCs w:val="20"/>
              </w:rPr>
              <w:t>Cria Conselho Municipal do Patrimônio Cultural e Fundo Municipal de Cultur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D627B" w:rsidRDefault="00C566D0" w:rsidP="00A15187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D627B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419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Fundo Municipal de Infraestrutura Urbana e Rural FMIIU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3B3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EB0E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Default="00293B37">
            <w:r w:rsidRPr="0092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93B3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EB0E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Default="00293B37">
            <w:r w:rsidRPr="0092270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Fundo de Desenvolvimento Municipal - FD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0772E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772E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772E0">
              <w:rPr>
                <w:rFonts w:ascii="Arial Narrow" w:hAnsi="Arial Narrow" w:cs="Arial"/>
                <w:color w:val="00B050"/>
                <w:sz w:val="20"/>
                <w:szCs w:val="20"/>
              </w:rPr>
              <w:t>3.2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772E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772E0">
              <w:rPr>
                <w:rFonts w:ascii="Arial Narrow" w:hAnsi="Arial Narrow" w:cs="Arial"/>
                <w:color w:val="00B050"/>
                <w:sz w:val="20"/>
                <w:szCs w:val="20"/>
              </w:rPr>
              <w:t>14-10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772E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772E0">
              <w:rPr>
                <w:rFonts w:ascii="Arial Narrow" w:hAnsi="Arial Narrow" w:cs="Arial"/>
                <w:color w:val="00B050"/>
                <w:sz w:val="20"/>
                <w:szCs w:val="20"/>
              </w:rPr>
              <w:t>Cria Fundo Municipal de Desenvolvimento Rural Sustentável - F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0772E0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0772E0">
              <w:rPr>
                <w:rFonts w:ascii="Arial Narrow" w:hAnsi="Arial Narrow" w:cs="Arial"/>
                <w:color w:val="00B050"/>
                <w:sz w:val="20"/>
                <w:szCs w:val="20"/>
              </w:rPr>
              <w:t>Alterada lei 346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argo efetivo de Auditor Interno no Legislativ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ru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m Celina (Mariana de Souza Barro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93B3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PPA (2014-2017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Default="00293B37">
            <w:r w:rsidRPr="00DC15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93B3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lteração de anexos da 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Default="00293B37">
            <w:r w:rsidRPr="00DC15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293B37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Pr="00740EBD" w:rsidRDefault="00293B37" w:rsidP="00EB0E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B37" w:rsidRDefault="00293B37">
            <w:r w:rsidRPr="00DC154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composição do COMUS – Conselho Municipal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 Sistema de Controle Intern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EB0E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93B37" w:rsidP="00EB0EE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visão Geral Anual para os Servi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cesso Seletivo para contratação de Agentes Comunitários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C473B6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473B6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473B6">
              <w:rPr>
                <w:rFonts w:ascii="Arial Narrow" w:hAnsi="Arial Narrow" w:cs="Arial"/>
                <w:color w:val="00B050"/>
                <w:sz w:val="20"/>
                <w:szCs w:val="20"/>
              </w:rPr>
              <w:t>3.2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473B6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473B6">
              <w:rPr>
                <w:rFonts w:ascii="Arial Narrow" w:hAnsi="Arial Narrow" w:cs="Arial"/>
                <w:color w:val="00B050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473B6" w:rsidRDefault="00C566D0" w:rsidP="0003657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473B6">
              <w:rPr>
                <w:rFonts w:ascii="Arial Narrow" w:hAnsi="Arial Narrow" w:cs="Arial"/>
                <w:color w:val="00B050"/>
                <w:sz w:val="20"/>
                <w:szCs w:val="20"/>
              </w:rPr>
              <w:t>Adota Diário Oficial do Município da AMUN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473B6" w:rsidRDefault="00C566D0" w:rsidP="001D158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C473B6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71 e 345</w:t>
            </w:r>
            <w:r w:rsidR="001D1581">
              <w:rPr>
                <w:rFonts w:ascii="Arial Narrow" w:hAnsi="Arial Narrow" w:cs="Arial"/>
                <w:color w:val="00B050"/>
                <w:sz w:val="20"/>
                <w:szCs w:val="20"/>
              </w:rPr>
              <w:t>2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Fundo Municipal de Bem Estar Anim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concessionárias de ônibus a construir abrigos para passag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crescenta parágrafo ao art. 33 da Lei 2.736/06 (Código de Obras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ruas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Lot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. Antonio Lemos Jr.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entrega domiciliar de medicamen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2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OA – Orçamento para o exercício 201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293B37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2-2013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titui Nota Fiscal Eletrônica de Serviços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NFS-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134B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036575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374333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74333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4333">
              <w:rPr>
                <w:rFonts w:ascii="Arial Narrow" w:hAnsi="Arial Narrow" w:cs="Arial"/>
                <w:color w:val="00B050"/>
                <w:sz w:val="20"/>
                <w:szCs w:val="20"/>
              </w:rPr>
              <w:t>3.3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74333" w:rsidRDefault="00C566D0" w:rsidP="00AB1FF5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4333">
              <w:rPr>
                <w:rFonts w:ascii="Arial Narrow" w:hAnsi="Arial Narrow" w:cs="Arial"/>
                <w:color w:val="00B050"/>
                <w:sz w:val="20"/>
                <w:szCs w:val="20"/>
              </w:rPr>
              <w:t>14-0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74333" w:rsidRDefault="00C566D0" w:rsidP="00935B1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4333">
              <w:rPr>
                <w:rFonts w:ascii="Arial Narrow" w:hAnsi="Arial Narrow" w:cs="Arial"/>
                <w:color w:val="00B050"/>
                <w:sz w:val="20"/>
                <w:szCs w:val="20"/>
              </w:rPr>
              <w:t>Altera redação da Lei 3.039/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374333" w:rsidRDefault="00C566D0" w:rsidP="00935B15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74333">
              <w:rPr>
                <w:rFonts w:ascii="Arial Narrow" w:hAnsi="Arial Narrow" w:cs="Arial"/>
                <w:color w:val="00B050"/>
                <w:sz w:val="20"/>
                <w:szCs w:val="20"/>
              </w:rPr>
              <w:t>Revogada 346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50E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sere § único ao art. 1º da Lei nº 3.250/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-0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a alienar bens móveis inservíve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ntro Municipal de Educação Infantil – CEMEI no distrito de Araraí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1-04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35B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Espe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935B1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4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abelece regularização fundiária no Distrito de Santa Angél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E1B92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1B92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1B92">
              <w:rPr>
                <w:rFonts w:ascii="Arial Narrow" w:hAnsi="Arial Narrow" w:cs="Arial"/>
                <w:color w:val="00B050"/>
                <w:sz w:val="20"/>
                <w:szCs w:val="20"/>
              </w:rPr>
              <w:t>3.3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1B92" w:rsidRDefault="00C566D0" w:rsidP="00AB1FF5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1B92">
              <w:rPr>
                <w:rFonts w:ascii="Arial Narrow" w:hAnsi="Arial Narrow" w:cs="Arial"/>
                <w:color w:val="00B050"/>
                <w:sz w:val="20"/>
                <w:szCs w:val="20"/>
              </w:rPr>
              <w:t>23-06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1B92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1B92">
              <w:rPr>
                <w:rFonts w:ascii="Arial Narrow" w:hAnsi="Arial Narrow" w:cs="Arial"/>
                <w:color w:val="00B050"/>
                <w:sz w:val="20"/>
                <w:szCs w:val="20"/>
              </w:rPr>
              <w:t>Autoriza contratação temporária de profissionais para a Secretaria de Ação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E1B92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E1B92">
              <w:rPr>
                <w:rFonts w:ascii="Arial Narrow" w:hAnsi="Arial Narrow" w:cs="Arial"/>
                <w:color w:val="00B050"/>
                <w:sz w:val="20"/>
                <w:szCs w:val="20"/>
              </w:rPr>
              <w:t>Alterada Lei 3.383/16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6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52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promover Revisão Geral dos Salários dos Servidores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520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B5A77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o Art. 231 do Código Tributário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08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DO – Lei de Diretrizes Orçamentári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08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incentivo financeiro para a Assoc. Cultural N. S. da Pen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A77AA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8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952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A77AA4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-09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520E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Lei 2.331/2009 – Secretaria Munic. d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9520E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0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10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efetuar contrato para cessão de uso de terreno a entidades religios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à Casa de Passagem – “Casa Lar Tia Mirtes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-11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unidade escolar em Araraí – CEMEI Paulo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moacy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Braganç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na Sede – Mª Júlia Soares – D. Mariquinh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umeração CANCELAD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1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1D2D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o direito dos portadores de deficiência visual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usarem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ão Gu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841D2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8-1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criação de ponto de ônibus – Pça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ntº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Correa Monteir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5-1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instalação de lixeiras em estabelecimentos comerci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D26A7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3.3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AB1FF5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12-1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LOA – Orçamento para o exercício 20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D26A7" w:rsidRDefault="00C566D0" w:rsidP="005439B8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D26A7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59/15</w:t>
            </w:r>
            <w:proofErr w:type="gramStart"/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AB1FF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2-2014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inciso I do art. 140, da Lei Municipal nº 2.980/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2008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134B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5439B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3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dispositivos contidos na Lei nº 3.158/20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3-05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público no distrito de Riv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Elc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Parajara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5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da Crédito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Especial – Polo UA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Torna obrigatória afixação de cartazes com procedimentos por óbit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ciplina a utilização de caçambas estacionárias nas vias públic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fixação de cartazes com informações sobre anabolizan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8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brigatoriedade de fixação de Quadro de Inf. Adm.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Funcionais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-06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na sede do Município (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Telvo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José Zanetti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6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política municipal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da Criança e Adolescente – Cons. Tutelar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B1FF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3.3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16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Cria cargo de provimento em comissão de Pregoeiro na Câmara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431/17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E00F82" w:rsidRPr="00E00F82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BE0EB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3.3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BE0EB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23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BE0EB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Dispõe</w:t>
            </w:r>
            <w:proofErr w:type="gramStart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</w:t>
            </w:r>
            <w:proofErr w:type="gramEnd"/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sobre a revogação da Lei nº 3.275/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627876" w:rsidP="00E00F82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Revogada pela Lei nº 3.492/18</w:t>
            </w:r>
            <w:proofErr w:type="gramStart"/>
            <w:r w:rsidR="001D1581"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 </w:t>
            </w:r>
          </w:p>
        </w:tc>
        <w:proofErr w:type="gramEnd"/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7278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727865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FE4C7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07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“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Mª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Aparecida Gonçalves Sabin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prova o Plano Municipal de Educaçã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Obriga a execução de limpeza e desinfecção periódica de caixa d’águ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740EBD">
              <w:rPr>
                <w:rFonts w:ascii="Arial Narrow" w:hAnsi="Arial Narrow" w:cs="Arial"/>
                <w:spacing w:val="-3"/>
                <w:sz w:val="20"/>
                <w:szCs w:val="20"/>
              </w:rPr>
              <w:t>i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pacing w:val="48"/>
                <w:sz w:val="20"/>
                <w:szCs w:val="20"/>
              </w:rPr>
              <w:t xml:space="preserve"> </w:t>
            </w:r>
            <w:proofErr w:type="gramEnd"/>
            <w:r w:rsidRPr="00740EBD">
              <w:rPr>
                <w:rFonts w:ascii="Arial Narrow" w:hAnsi="Arial Narrow" w:cs="Arial"/>
                <w:spacing w:val="-2"/>
                <w:sz w:val="20"/>
                <w:szCs w:val="20"/>
              </w:rPr>
              <w:t>s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bre </w:t>
            </w:r>
            <w:r w:rsidRPr="00740EBD">
              <w:rPr>
                <w:rFonts w:ascii="Arial Narrow" w:hAnsi="Arial Narrow" w:cs="Arial"/>
                <w:spacing w:val="49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 </w:t>
            </w:r>
            <w:r w:rsidRPr="00740EBD">
              <w:rPr>
                <w:rFonts w:ascii="Arial Narrow" w:hAnsi="Arial Narrow" w:cs="Arial"/>
                <w:spacing w:val="47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c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r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iaçã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 w:rsidRPr="00740EBD">
              <w:rPr>
                <w:rFonts w:ascii="Arial Narrow" w:hAnsi="Arial Narrow" w:cs="Arial"/>
                <w:spacing w:val="50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o </w:t>
            </w:r>
            <w:r w:rsidRPr="00740EBD">
              <w:rPr>
                <w:rFonts w:ascii="Arial Narrow" w:hAnsi="Arial Narrow" w:cs="Arial"/>
                <w:spacing w:val="46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Pr</w:t>
            </w:r>
            <w:r w:rsidRPr="00740EBD">
              <w:rPr>
                <w:rFonts w:ascii="Arial Narrow" w:hAnsi="Arial Narrow" w:cs="Arial"/>
                <w:spacing w:val="-2"/>
                <w:sz w:val="20"/>
                <w:szCs w:val="20"/>
              </w:rPr>
              <w:t>o</w:t>
            </w:r>
            <w:r w:rsidRPr="00740EBD">
              <w:rPr>
                <w:rFonts w:ascii="Arial Narrow" w:hAnsi="Arial Narrow" w:cs="Arial"/>
                <w:spacing w:val="1"/>
                <w:sz w:val="20"/>
                <w:szCs w:val="20"/>
              </w:rPr>
              <w:t>j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et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 w:rsidRPr="00740EBD">
              <w:rPr>
                <w:rFonts w:ascii="Arial Narrow" w:hAnsi="Arial Narrow" w:cs="Arial"/>
                <w:spacing w:val="50"/>
                <w:sz w:val="20"/>
                <w:szCs w:val="20"/>
              </w:rPr>
              <w:t xml:space="preserve"> 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“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i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a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 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Li</w:t>
            </w:r>
            <w:r w:rsidRPr="00740EBD">
              <w:rPr>
                <w:rFonts w:ascii="Arial Narrow" w:hAnsi="Arial Narrow" w:cs="Arial"/>
                <w:spacing w:val="-3"/>
                <w:sz w:val="20"/>
                <w:szCs w:val="20"/>
              </w:rPr>
              <w:t>m</w:t>
            </w:r>
            <w:r w:rsidRPr="00740EBD">
              <w:rPr>
                <w:rFonts w:ascii="Arial Narrow" w:hAnsi="Arial Narrow" w:cs="Arial"/>
                <w:spacing w:val="1"/>
                <w:sz w:val="20"/>
                <w:szCs w:val="20"/>
              </w:rPr>
              <w:t>p</w:t>
            </w:r>
            <w:r w:rsidRPr="00740EBD">
              <w:rPr>
                <w:rFonts w:ascii="Arial Narrow" w:hAnsi="Arial Narrow" w:cs="Arial"/>
                <w:spacing w:val="-1"/>
                <w:sz w:val="20"/>
                <w:szCs w:val="20"/>
              </w:rPr>
              <w:t>a</w:t>
            </w:r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obrigatoriedade de divulgar na internet alvará de funcion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AB1FF5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3.3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11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tribui denominação logradouros no Loteamento Rodolpho </w:t>
            </w:r>
            <w:proofErr w:type="spellStart"/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Schwan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B1FF5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B1FF5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387/16</w:t>
            </w:r>
          </w:p>
        </w:tc>
      </w:tr>
      <w:tr w:rsidR="00C566D0" w:rsidRPr="004C30A2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3.3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10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BE0EB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brigatoriedade de inspeção fiscal em</w:t>
            </w:r>
            <w:proofErr w:type="gramStart"/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produtos de origem anim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EA266D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Revogada pela Lei 3.461/17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4C58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4C58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4C58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7-08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4C5858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3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á nova redação à Lei Municipal nº 374/195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a permuta de imóveis da Municipalida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9178D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9178D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>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9178D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7-09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logradouro “José Gonçalves Ferr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6D86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3864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59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386417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clui no Calendário Oficial de Eventos a Semana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Inform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TDA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C30A2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3.36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20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r contribuintes dos encargos de juros e multas IPTU/ISSQ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C30A2" w:rsidRDefault="00C566D0" w:rsidP="00D7476E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C30A2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68/15</w:t>
            </w:r>
          </w:p>
        </w:tc>
      </w:tr>
      <w:tr w:rsidR="00DB6D86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282C1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r w:rsidRPr="00282C19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contratação de profissionais por tempo determinado - Engenheir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5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-10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rua “Hilda Salazar de Mirand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6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7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tribui denominação quadra parque de Exposições “Prof. Reinaldo B. Ribeir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8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redação da Lei nº 3.361/2015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69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Inclui no Calendário Oficial de Eventos a Corrida Rústica do 3º BPM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6E1BBA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E1BBA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E1BBA">
              <w:rPr>
                <w:rFonts w:ascii="Arial Narrow" w:hAnsi="Arial Narrow" w:cs="Arial"/>
                <w:color w:val="00B050"/>
                <w:sz w:val="20"/>
                <w:szCs w:val="20"/>
              </w:rPr>
              <w:t>3.370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E1BBA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E1BBA">
              <w:rPr>
                <w:rFonts w:ascii="Arial Narrow" w:hAnsi="Arial Narrow" w:cs="Arial"/>
                <w:color w:val="00B050"/>
                <w:sz w:val="20"/>
                <w:szCs w:val="20"/>
              </w:rPr>
              <w:t>04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E1BBA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6E1BBA">
              <w:rPr>
                <w:rFonts w:ascii="Arial Narrow" w:hAnsi="Arial Narrow" w:cs="Arial"/>
                <w:color w:val="00B050"/>
                <w:sz w:val="20"/>
                <w:szCs w:val="20"/>
              </w:rPr>
              <w:t>Autoriza Anistia de juros e multas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6E1BBA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spellStart"/>
            <w:r w:rsidRPr="006E1BBA">
              <w:rPr>
                <w:rFonts w:ascii="Arial Narrow" w:hAnsi="Arial Narrow" w:cs="Arial"/>
                <w:color w:val="00B050"/>
                <w:sz w:val="20"/>
                <w:szCs w:val="20"/>
              </w:rPr>
              <w:t>Prorrog</w:t>
            </w:r>
            <w:proofErr w:type="spellEnd"/>
            <w:r w:rsidRPr="006E1BBA">
              <w:rPr>
                <w:rFonts w:ascii="Arial Narrow" w:hAnsi="Arial Narrow" w:cs="Arial"/>
                <w:color w:val="00B050"/>
                <w:sz w:val="20"/>
                <w:szCs w:val="20"/>
              </w:rPr>
              <w:t>. Pela Lei 3.376/16</w:t>
            </w: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1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2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ltera a Lei nº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3.293/2013 – Diário Oficial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mun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-11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o executivo regulamentar o transporte sanitário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9-12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roíbe venda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ntrega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de clorofórmio, éter e solventes a menores de 18 an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BE0EB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-12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3D50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  <w:bookmarkStart w:id="0" w:name="_GoBack"/>
        <w:bookmarkEnd w:id="0"/>
      </w:tr>
      <w:tr w:rsidR="00C566D0" w:rsidRPr="00B577A1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77A1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>3.3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77A1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>23-12-2015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77A1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>Estima a Receita e Fixa</w:t>
            </w:r>
            <w:proofErr w:type="gramStart"/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>despesa para o exercício de 201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B577A1" w:rsidRDefault="00C566D0" w:rsidP="003D50CF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B577A1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396/16</w:t>
            </w:r>
            <w:proofErr w:type="gramStart"/>
            <w:r w:rsidR="00DB6D86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134BE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3D50C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.03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utoriza FAFIA prorrogar a Lei Municipal 3.370/2015, anistia de juros e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multas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.03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Cria o Fundo Municipal de Proteção e Defesa Civil - FUNMPDEC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2.03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briga manter recipientes p/ armazenar medicamentos vencidos p/ descar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1.03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Especial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.04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Altera denominação a logradouro público na sede do Municípi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6.04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Regulamenta brinquedos parques de diversões, circos e assemelhados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15187" w:rsidRDefault="00C566D0" w:rsidP="004454E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15187">
              <w:rPr>
                <w:rFonts w:ascii="Arial Narrow" w:hAnsi="Arial Narrow" w:cs="Arial"/>
                <w:color w:val="00B050"/>
                <w:sz w:val="20"/>
                <w:szCs w:val="20"/>
              </w:rPr>
              <w:t>3.38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15187" w:rsidRDefault="00C566D0" w:rsidP="004454EA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15187">
              <w:rPr>
                <w:rFonts w:ascii="Arial Narrow" w:hAnsi="Arial Narrow" w:cs="Arial"/>
                <w:color w:val="00B050"/>
                <w:sz w:val="20"/>
                <w:szCs w:val="20"/>
              </w:rPr>
              <w:t>09.05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15187" w:rsidRDefault="00C566D0" w:rsidP="004454E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1518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Dispõe sobre a criação do Título de “Amigo do Meio Ambiente”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15187" w:rsidRDefault="00C566D0" w:rsidP="00664B6B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15187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Alterada pela Lei </w:t>
            </w:r>
            <w:r w:rsidRPr="00A15187">
              <w:rPr>
                <w:rFonts w:ascii="Arial Narrow" w:hAnsi="Arial Narrow" w:cs="Arial"/>
                <w:bCs/>
                <w:color w:val="00B050"/>
                <w:sz w:val="20"/>
                <w:szCs w:val="20"/>
              </w:rPr>
              <w:t>3.409/2016</w:t>
            </w:r>
            <w:r w:rsidR="001D1581">
              <w:rPr>
                <w:rFonts w:ascii="Arial Narrow" w:hAnsi="Arial Narrow" w:cs="Arial"/>
                <w:bCs/>
                <w:color w:val="00B050"/>
                <w:sz w:val="20"/>
                <w:szCs w:val="20"/>
              </w:rPr>
              <w:t xml:space="preserve">, </w:t>
            </w:r>
            <w:proofErr w:type="gramStart"/>
            <w:r w:rsidR="001D1581" w:rsidRPr="001D1581">
              <w:rPr>
                <w:rFonts w:ascii="Arial Narrow" w:hAnsi="Arial Narrow" w:cs="Arial"/>
                <w:bCs/>
                <w:sz w:val="20"/>
                <w:szCs w:val="20"/>
              </w:rPr>
              <w:t>3467/17</w:t>
            </w:r>
            <w:proofErr w:type="gramEnd"/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Prorroga prazo para contração de prestação de serviços, p/ 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EMASDH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bem público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utoriza revisão geral anual dos servidores públicos d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no Distrito de Celina,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s Públicos, Loteamento Rodolpho </w:t>
            </w:r>
            <w:proofErr w:type="spellStart"/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Schwan</w:t>
            </w:r>
            <w:proofErr w:type="spellEnd"/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1.06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Cria Centro de Castração de Animais com a denominação de “Rachid Abdall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obrigatoriedade de instalação de recipientes com álcool ge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Tornam sem efeitos por inconstitucionalidade dispositivos da Lei 2.048/93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pStyle w:val="Corpodetexto"/>
              <w:rPr>
                <w:rFonts w:ascii="Arial Narrow" w:hAnsi="Arial Narrow" w:cs="Arial"/>
                <w:sz w:val="20"/>
              </w:rPr>
            </w:pPr>
            <w:r w:rsidRPr="00740EBD">
              <w:rPr>
                <w:rFonts w:ascii="Arial Narrow" w:hAnsi="Arial Narrow" w:cs="Arial"/>
                <w:sz w:val="20"/>
              </w:rPr>
              <w:t xml:space="preserve">Inclui no Calendário Oficial do Município, o Encontro de </w:t>
            </w:r>
            <w:proofErr w:type="spellStart"/>
            <w:r w:rsidRPr="00740EBD">
              <w:rPr>
                <w:rFonts w:ascii="Arial Narrow" w:hAnsi="Arial Narrow" w:cs="Arial"/>
                <w:sz w:val="20"/>
              </w:rPr>
              <w:t>Jeepeiros</w:t>
            </w:r>
            <w:proofErr w:type="spellEnd"/>
            <w:r w:rsidRPr="00740EBD">
              <w:rPr>
                <w:rFonts w:ascii="Arial Narrow" w:hAnsi="Arial Narrow" w:cs="Arial"/>
                <w:sz w:val="20"/>
              </w:rPr>
              <w:t xml:space="preserve"> de </w:t>
            </w:r>
            <w:proofErr w:type="spellStart"/>
            <w:r w:rsidRPr="00740EBD">
              <w:rPr>
                <w:rFonts w:ascii="Arial Narrow" w:hAnsi="Arial Narrow" w:cs="Arial"/>
                <w:sz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pStyle w:val="Corpodetexto"/>
              <w:rPr>
                <w:rFonts w:ascii="Arial Narrow" w:hAnsi="Arial Narrow" w:cs="Arial"/>
                <w:sz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0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pStyle w:val="Corpodetexto"/>
              <w:rPr>
                <w:rFonts w:ascii="Arial Narrow" w:hAnsi="Arial Narrow" w:cs="Arial"/>
                <w:sz w:val="20"/>
              </w:rPr>
            </w:pPr>
            <w:r w:rsidRPr="00740EBD">
              <w:rPr>
                <w:rFonts w:ascii="Arial Narrow" w:hAnsi="Arial Narrow" w:cs="Arial"/>
                <w:sz w:val="20"/>
              </w:rPr>
              <w:t>Considera de Utilidade Pública a “</w:t>
            </w:r>
            <w:proofErr w:type="spellStart"/>
            <w:r w:rsidRPr="00740EBD">
              <w:rPr>
                <w:rFonts w:ascii="Arial Narrow" w:hAnsi="Arial Narrow" w:cs="Arial"/>
                <w:sz w:val="20"/>
              </w:rPr>
              <w:t>Colméia</w:t>
            </w:r>
            <w:proofErr w:type="spellEnd"/>
            <w:r w:rsidRPr="00740EBD">
              <w:rPr>
                <w:rFonts w:ascii="Arial Narrow" w:hAnsi="Arial Narrow" w:cs="Arial"/>
                <w:sz w:val="20"/>
              </w:rPr>
              <w:t xml:space="preserve"> </w:t>
            </w:r>
            <w:proofErr w:type="spellStart"/>
            <w:r w:rsidRPr="00740EBD">
              <w:rPr>
                <w:rFonts w:ascii="Arial Narrow" w:hAnsi="Arial Narrow" w:cs="Arial"/>
                <w:sz w:val="20"/>
              </w:rPr>
              <w:t>Beneficiente</w:t>
            </w:r>
            <w:proofErr w:type="spellEnd"/>
            <w:r w:rsidRPr="00740EBD">
              <w:rPr>
                <w:rFonts w:ascii="Arial Narrow" w:hAnsi="Arial Narrow" w:cs="Arial"/>
                <w:sz w:val="20"/>
              </w:rPr>
              <w:t xml:space="preserve"> de Alegre”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pStyle w:val="Corpodetexto"/>
              <w:rPr>
                <w:rFonts w:ascii="Arial Narrow" w:hAnsi="Arial Narrow" w:cs="Arial"/>
                <w:sz w:val="20"/>
              </w:rPr>
            </w:pPr>
          </w:p>
        </w:tc>
      </w:tr>
      <w:tr w:rsidR="00C566D0" w:rsidRPr="00AD036E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D036E" w:rsidRDefault="00C566D0" w:rsidP="004454E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D036E">
              <w:rPr>
                <w:rFonts w:ascii="Arial Narrow" w:hAnsi="Arial Narrow" w:cs="Arial"/>
                <w:color w:val="00B050"/>
                <w:sz w:val="20"/>
                <w:szCs w:val="20"/>
              </w:rPr>
              <w:t>3.3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D036E" w:rsidRDefault="00C566D0" w:rsidP="004454EA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D036E">
              <w:rPr>
                <w:rFonts w:ascii="Arial Narrow" w:hAnsi="Arial Narrow" w:cs="Arial"/>
                <w:color w:val="00B050"/>
                <w:sz w:val="20"/>
                <w:szCs w:val="20"/>
              </w:rPr>
              <w:t>28.07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D036E" w:rsidRDefault="00C566D0" w:rsidP="004454E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AD036E">
              <w:rPr>
                <w:rFonts w:ascii="Arial Narrow" w:eastAsia="Courier New" w:hAnsi="Arial Narrow" w:cs="Arial"/>
                <w:bCs/>
                <w:iCs/>
                <w:color w:val="00B050"/>
                <w:sz w:val="20"/>
                <w:szCs w:val="20"/>
              </w:rPr>
              <w:t>Dispõe sobre as Diretrizes Orçamentárias para o Exercício Financeiro de 20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AD036E" w:rsidRDefault="00C566D0" w:rsidP="004454EA">
            <w:pPr>
              <w:rPr>
                <w:rFonts w:ascii="Arial Narrow" w:eastAsia="Courier New" w:hAnsi="Arial Narrow" w:cs="Arial"/>
                <w:bCs/>
                <w:iCs/>
                <w:color w:val="00B050"/>
                <w:sz w:val="20"/>
                <w:szCs w:val="20"/>
              </w:rPr>
            </w:pPr>
            <w:r w:rsidRPr="00AD036E">
              <w:rPr>
                <w:rFonts w:ascii="Arial Narrow" w:eastAsia="Courier New" w:hAnsi="Arial Narrow" w:cs="Arial"/>
                <w:bCs/>
                <w:iCs/>
                <w:color w:val="00B050"/>
                <w:sz w:val="20"/>
                <w:szCs w:val="20"/>
              </w:rPr>
              <w:t>Alterada pela Lei 3.398/16</w:t>
            </w:r>
            <w:r w:rsidR="00DB6D86">
              <w:rPr>
                <w:rFonts w:ascii="Arial Narrow" w:eastAsia="Courier New" w:hAnsi="Arial Narrow" w:cs="Arial"/>
                <w:bCs/>
                <w:iCs/>
                <w:color w:val="00B050"/>
                <w:sz w:val="20"/>
                <w:szCs w:val="20"/>
              </w:rPr>
              <w:t xml:space="preserve"> </w:t>
            </w:r>
            <w:r w:rsidR="00DB6D86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0.08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bertura De Créditos Adicionais Suplementa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.11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Inclui no Calendário Oficial de Eventos a FEIRA DE NEGÓCIOS,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4.11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ispõe sobre alteração de anexos da Lei de Diretrizes Orçamentária 20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3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.11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logradouro público no Distrito de Araraí,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ES</w:t>
            </w:r>
            <w:proofErr w:type="spellEnd"/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.11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o Distrito de Araraí,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4.11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o Distrito de Araraí,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Número não utilizado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6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Denomina Espaço de Lazer “SEBASTIÃO G. DE OLIVEIRA – GATO       LESSA</w:t>
            </w:r>
            <w:proofErr w:type="gramStart"/>
            <w:r w:rsidRPr="00740EBD">
              <w:rPr>
                <w:rFonts w:ascii="Arial Narrow" w:hAnsi="Arial Narrow" w:cs="Arial"/>
                <w:sz w:val="20"/>
                <w:szCs w:val="20"/>
              </w:rPr>
              <w:t>”</w:t>
            </w:r>
            <w:proofErr w:type="gramEnd"/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09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ispõe sobre a Abertura de Crédito Adicional Suplementar ao Orçamento Vigente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14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Anula votação dos projetos de lei CMA/ES, números 015/2016 e 016/201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3671AB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Estima a receita e fixa despesa do município p/ o Exercício de 2017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DB6D86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do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Denomina bem público no Distrito de Café, Município de </w:t>
            </w:r>
            <w:proofErr w:type="spellStart"/>
            <w:r w:rsidRPr="00740EBD">
              <w:rPr>
                <w:rFonts w:ascii="Arial Narrow" w:hAnsi="Arial Narrow" w:cs="Arial"/>
                <w:sz w:val="20"/>
                <w:szCs w:val="20"/>
              </w:rPr>
              <w:t>Alegre-ES</w:t>
            </w:r>
            <w:proofErr w:type="spellEnd"/>
            <w:r w:rsidRPr="00740EBD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bCs/>
                <w:sz w:val="20"/>
                <w:szCs w:val="20"/>
              </w:rPr>
              <w:t>Altera Redação do Art. 1º da Lei Municipal Nº 3.382/2016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C566D0" w:rsidRPr="00740EBD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3.4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>23.12.2016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40EBD">
              <w:rPr>
                <w:rFonts w:ascii="Arial Narrow" w:hAnsi="Arial Narrow" w:cs="Arial"/>
                <w:sz w:val="20"/>
                <w:szCs w:val="20"/>
              </w:rPr>
              <w:t xml:space="preserve">Obrigatoriedade às Associações prestarem contas de seu exercício mens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2D0154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4454E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4454E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566D0" w:rsidRPr="00740EBD" w:rsidRDefault="00C566D0" w:rsidP="004454E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FB0039" w:rsidTr="00121E2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B0039" w:rsidRDefault="00C566D0" w:rsidP="007D339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B0039">
              <w:rPr>
                <w:rFonts w:ascii="Arial Narrow" w:hAnsi="Arial Narrow" w:cs="Arial"/>
                <w:color w:val="00B050"/>
                <w:sz w:val="20"/>
                <w:szCs w:val="20"/>
              </w:rPr>
              <w:t>3.4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6D0" w:rsidRPr="00FB0039" w:rsidRDefault="00C566D0" w:rsidP="00121E29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B0039">
              <w:rPr>
                <w:rFonts w:ascii="Arial Narrow" w:hAnsi="Arial Narrow" w:cs="Arial"/>
                <w:color w:val="00B050"/>
                <w:sz w:val="20"/>
                <w:szCs w:val="20"/>
              </w:rPr>
              <w:t>23-01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B0039" w:rsidRDefault="00C566D0" w:rsidP="00121E2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B0039">
              <w:rPr>
                <w:rFonts w:ascii="Arial Narrow" w:hAnsi="Arial Narrow" w:cs="Arial"/>
                <w:color w:val="00B050"/>
                <w:sz w:val="20"/>
                <w:szCs w:val="20"/>
              </w:rPr>
              <w:t>Institui programa de recuperação fiscal - REF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FB0039" w:rsidRDefault="00C566D0" w:rsidP="004B0D56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FB0039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3.416/17</w:t>
            </w: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3-01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ltera dispositivos das Leis nº 2.660/05 e 2.924/0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3-01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Extingue cargos em Comissão – </w:t>
            </w:r>
            <w:proofErr w:type="spellStart"/>
            <w:r w:rsidRPr="007D3390">
              <w:rPr>
                <w:rFonts w:ascii="Arial Narrow" w:hAnsi="Arial Narrow" w:cs="Arial"/>
                <w:sz w:val="20"/>
                <w:szCs w:val="20"/>
              </w:rPr>
              <w:t>Sub-Secretário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3-01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Altera dispositivos da Lei 2.050/93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1-02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utoriza contratação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D3390">
              <w:rPr>
                <w:rFonts w:ascii="Arial Narrow" w:hAnsi="Arial Narrow" w:cs="Arial"/>
                <w:sz w:val="20"/>
                <w:szCs w:val="20"/>
              </w:rPr>
              <w:t>de profissionais para equipe ESF e UB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1-02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ltera dispositivos da Lei nº 3.411/20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1-02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utoriza contratação temporária de profissionais de saúd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E85847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07-03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utoriza o Executivo a celebrar termo de fomento com a AP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4B0D5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0-03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ltera § 4º do art. 5º da Lei Municipal nº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7D3390">
              <w:rPr>
                <w:rFonts w:ascii="Arial Narrow" w:hAnsi="Arial Narrow" w:cs="Arial"/>
                <w:sz w:val="20"/>
                <w:szCs w:val="20"/>
              </w:rPr>
              <w:t>3.277/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8-03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Extingue cargos em comissão de Coordenador Distri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8-03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Inclui no Calendário de Eventos a Encenação da Paixão de Cris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0-04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Cria cargos em comissão na Câmara Municipal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09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tribui denominação a logradouro: Rua Vicente de Paula e Silv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09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Inclui no Calendário Oficial de eventos: 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>“Semana Agronômica-UF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7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>Susta</w:t>
            </w:r>
            <w:proofErr w:type="gramEnd"/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os efeitos da lei nº 3.120/2010, amortização déficit atua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1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utoriza cessão de bens móveis à Casa de Caridade São José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1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Autoriza o </w:t>
            </w:r>
            <w:proofErr w:type="spellStart"/>
            <w:r w:rsidRPr="007D3390">
              <w:rPr>
                <w:rFonts w:ascii="Arial Narrow" w:hAnsi="Arial Narrow" w:cs="Arial"/>
                <w:sz w:val="20"/>
                <w:szCs w:val="20"/>
              </w:rPr>
              <w:t>Exec</w:t>
            </w:r>
            <w:proofErr w:type="spellEnd"/>
            <w:r w:rsidRPr="007D3390">
              <w:rPr>
                <w:rFonts w:ascii="Arial Narrow" w:hAnsi="Arial Narrow" w:cs="Arial"/>
                <w:sz w:val="20"/>
                <w:szCs w:val="20"/>
              </w:rPr>
              <w:t>. Realizar eventos de interesse público em festas region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1-05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Altera art. 1º da Lei 2.827/200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40EBD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3-06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Altera anexos 3A, 3E e 3F da Lei Municipal nº 2.980/2008 - 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>PDM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40EBD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851162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1162" w:rsidRDefault="00C566D0" w:rsidP="007D339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1162">
              <w:rPr>
                <w:rFonts w:ascii="Arial Narrow" w:hAnsi="Arial Narrow" w:cs="Arial"/>
                <w:color w:val="00B050"/>
                <w:sz w:val="20"/>
                <w:szCs w:val="20"/>
              </w:rPr>
              <w:t>3.4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1162" w:rsidRDefault="00C566D0" w:rsidP="008F4902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1162">
              <w:rPr>
                <w:rFonts w:ascii="Arial Narrow" w:hAnsi="Arial Narrow" w:cs="Arial"/>
                <w:color w:val="00B050"/>
                <w:sz w:val="20"/>
                <w:szCs w:val="20"/>
              </w:rPr>
              <w:t>13-06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1162" w:rsidRDefault="00C566D0" w:rsidP="007D339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1162">
              <w:rPr>
                <w:rFonts w:ascii="Arial Narrow" w:hAnsi="Arial Narrow" w:cs="Arial"/>
                <w:color w:val="00B050"/>
                <w:sz w:val="20"/>
                <w:szCs w:val="20"/>
              </w:rPr>
              <w:t>Cria Conselho Municipal de Meio Ambi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851162" w:rsidRDefault="00C566D0" w:rsidP="00121E2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851162">
              <w:rPr>
                <w:rFonts w:ascii="Arial Narrow" w:hAnsi="Arial Narrow" w:cs="Arial"/>
                <w:color w:val="00B050"/>
                <w:sz w:val="20"/>
                <w:szCs w:val="20"/>
              </w:rPr>
              <w:t>Revogada lei 3.472</w:t>
            </w:r>
            <w:r>
              <w:rPr>
                <w:rFonts w:ascii="Arial Narrow" w:hAnsi="Arial Narrow" w:cs="Arial"/>
                <w:color w:val="00B050"/>
                <w:sz w:val="20"/>
                <w:szCs w:val="20"/>
              </w:rPr>
              <w:t>/17</w:t>
            </w:r>
          </w:p>
        </w:tc>
      </w:tr>
      <w:tr w:rsidR="00C566D0" w:rsidRPr="0097672C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7672C" w:rsidRDefault="00C566D0" w:rsidP="007D339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7672C">
              <w:rPr>
                <w:rFonts w:ascii="Arial Narrow" w:hAnsi="Arial Narrow" w:cs="Arial"/>
                <w:color w:val="00B050"/>
                <w:sz w:val="20"/>
                <w:szCs w:val="20"/>
              </w:rPr>
              <w:t>3.4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7672C" w:rsidRDefault="00C566D0" w:rsidP="008F4902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7672C">
              <w:rPr>
                <w:rFonts w:ascii="Arial Narrow" w:hAnsi="Arial Narrow" w:cs="Arial"/>
                <w:color w:val="00B050"/>
                <w:sz w:val="20"/>
                <w:szCs w:val="20"/>
              </w:rPr>
              <w:t>13-06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7672C" w:rsidRDefault="00C566D0" w:rsidP="007D3390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7672C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o Plano de Cargos e Vencimentos dos servidores 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97672C" w:rsidRDefault="00C566D0" w:rsidP="00121E2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7672C">
              <w:rPr>
                <w:rFonts w:ascii="Arial Narrow" w:hAnsi="Arial Narrow" w:cs="Arial"/>
                <w:color w:val="00B050"/>
                <w:sz w:val="20"/>
                <w:szCs w:val="20"/>
              </w:rPr>
              <w:t>Alterada lei 3.468/17</w:t>
            </w: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1-06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Autoriza contratação de profissionais para programas Sec. Assistência 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1-0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Denomina logradouro público “Rua Sebastião da Silva Filho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1-0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Denomina logradouro público “Rua Maria Aparecida de Oliv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1-0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Denomina logradouro público “Rua Eduardo Viana Mor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11-1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DB6D86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5-0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DB6D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Dispõe sobre alteração e </w:t>
            </w:r>
            <w:r w:rsidR="00DB6D86">
              <w:rPr>
                <w:rFonts w:ascii="Arial Narrow" w:hAnsi="Arial Narrow" w:cs="Arial"/>
                <w:sz w:val="20"/>
                <w:szCs w:val="20"/>
              </w:rPr>
              <w:t>atualização</w:t>
            </w: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da tabela constante da Lei nº 2.999/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3.4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8F490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>27-07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7D3390">
            <w:pPr>
              <w:rPr>
                <w:rFonts w:ascii="Arial Narrow" w:hAnsi="Arial Narrow" w:cs="Arial"/>
                <w:sz w:val="20"/>
                <w:szCs w:val="20"/>
              </w:rPr>
            </w:pPr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Parcelamento e </w:t>
            </w:r>
            <w:proofErr w:type="spellStart"/>
            <w:r w:rsidRPr="007D3390">
              <w:rPr>
                <w:rFonts w:ascii="Arial Narrow" w:hAnsi="Arial Narrow" w:cs="Arial"/>
                <w:sz w:val="20"/>
                <w:szCs w:val="20"/>
              </w:rPr>
              <w:t>reparcelamento</w:t>
            </w:r>
            <w:proofErr w:type="spellEnd"/>
            <w:r w:rsidRPr="007D3390">
              <w:rPr>
                <w:rFonts w:ascii="Arial Narrow" w:hAnsi="Arial Narrow" w:cs="Arial"/>
                <w:sz w:val="20"/>
                <w:szCs w:val="20"/>
              </w:rPr>
              <w:t xml:space="preserve"> de débitos junto ao RPP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D3390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D3390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1-08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DB6D86" w:rsidP="00121E29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2-08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utoriza realização de programa de apoio à atividade rur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4-08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utoriza suprimir alínea “b” do art. 127 da Lei 1963/92 – Estatuto Serv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4A3F4B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3F4B" w:rsidRDefault="00C566D0" w:rsidP="008D2E2C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3F4B">
              <w:rPr>
                <w:rFonts w:ascii="Arial Narrow" w:hAnsi="Arial Narrow" w:cs="Arial"/>
                <w:color w:val="00B050"/>
                <w:sz w:val="20"/>
                <w:szCs w:val="20"/>
              </w:rPr>
              <w:t>3.44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3F4B" w:rsidRDefault="00C566D0" w:rsidP="008D2E2C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3F4B">
              <w:rPr>
                <w:rFonts w:ascii="Arial Narrow" w:hAnsi="Arial Narrow" w:cs="Arial"/>
                <w:color w:val="00B050"/>
                <w:sz w:val="20"/>
                <w:szCs w:val="20"/>
              </w:rPr>
              <w:t>25-08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3F4B" w:rsidRDefault="00C566D0" w:rsidP="0026170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3F4B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s Diretrizes Orçamentárias p/ exercício de 20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4A3F4B" w:rsidRDefault="00C566D0" w:rsidP="00121E29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4A3F4B">
              <w:rPr>
                <w:rFonts w:ascii="Arial Narrow" w:hAnsi="Arial Narrow" w:cs="Arial"/>
                <w:color w:val="00B050"/>
                <w:sz w:val="20"/>
                <w:szCs w:val="20"/>
              </w:rPr>
              <w:t>Alterada lei 3.471/17</w:t>
            </w:r>
            <w:proofErr w:type="gramStart"/>
            <w:r w:rsidR="002B6FD9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 </w:t>
            </w:r>
            <w:proofErr w:type="gramEnd"/>
            <w:r w:rsidR="002B6FD9"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3-09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utoriza outorgar concessão de serviço público – terminal rodovi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8-09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ltera dispositivos da Lei 1.521/84- SEMAD/SEFI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2-09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ltera redação do art. 3º da Lei Municipal nº 2.889/07 – licenças médic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7D339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2-09-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os serviços de transporte coleti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121E2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4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2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criação de vagas para estagiários -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763C5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8D2E2C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3.4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8D2E2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02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8D2E2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Dispõe sobre o Plano Plurianual 2018 a 20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763C5" w:rsidP="008D2E2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>
              <w:rPr>
                <w:rFonts w:ascii="Arial Narrow" w:hAnsi="Arial Narrow" w:cs="Arial"/>
                <w:color w:val="7030A0"/>
                <w:sz w:val="20"/>
                <w:szCs w:val="20"/>
              </w:rPr>
              <w:t>Alterada pela Lei nº 3497/18</w:t>
            </w:r>
            <w:r w:rsidR="0033768A">
              <w:rPr>
                <w:rFonts w:ascii="Arial Narrow" w:hAnsi="Arial Narrow" w:cs="Arial"/>
                <w:color w:val="7030A0"/>
                <w:sz w:val="20"/>
                <w:szCs w:val="20"/>
              </w:rPr>
              <w:t xml:space="preserve"> e 3.528/18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2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Regula no âmbito municipal a Lei de Acesso à Informação (12.527/2011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2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Altera dispositivos Lei nº 2610/2003 e lista de serviços da lei 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>nº3.</w:t>
            </w:r>
            <w:proofErr w:type="gramEnd"/>
            <w:r w:rsidRPr="00751BC3">
              <w:rPr>
                <w:rFonts w:ascii="Arial Narrow" w:hAnsi="Arial Narrow" w:cs="Arial"/>
                <w:sz w:val="20"/>
                <w:szCs w:val="20"/>
              </w:rPr>
              <w:t>060/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6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  <w:lang w:val="pt"/>
              </w:rPr>
              <w:t xml:space="preserve">Altera dispositivo da Lei Mun. nº 3.293/2013 – Diário Oficial da </w:t>
            </w:r>
            <w:proofErr w:type="spellStart"/>
            <w:r w:rsidRPr="00751BC3">
              <w:rPr>
                <w:rFonts w:ascii="Arial Narrow" w:hAnsi="Arial Narrow" w:cs="Arial"/>
                <w:sz w:val="20"/>
                <w:szCs w:val="20"/>
                <w:lang w:val="pt"/>
              </w:rPr>
              <w:t>Amun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6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tabs>
                <w:tab w:val="left" w:pos="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  <w:lang w:val="pt"/>
              </w:rPr>
              <w:t>Disciplina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  <w:lang w:val="pt"/>
              </w:rPr>
              <w:t xml:space="preserve">  </w:t>
            </w:r>
            <w:proofErr w:type="gramEnd"/>
            <w:r w:rsidRPr="00751BC3">
              <w:rPr>
                <w:rFonts w:ascii="Arial Narrow" w:hAnsi="Arial Narrow" w:cs="Arial"/>
                <w:sz w:val="20"/>
                <w:szCs w:val="20"/>
                <w:lang w:val="pt"/>
              </w:rPr>
              <w:t>protesto extrajudicial por falta de pagamento de tarifas 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0/10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DB6D86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1/11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 xml:space="preserve">Regulamenta art. 28 da LOM, criando Ouvidoria vinculada à </w:t>
            </w:r>
            <w:proofErr w:type="gramStart"/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>Controladori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1/11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>Altera redação do art. 24 da Lei Municipal 2.608/200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DB6D86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7/11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A1518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 xml:space="preserve">Autoriza </w:t>
            </w:r>
            <w:proofErr w:type="spellStart"/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>cancel</w:t>
            </w:r>
            <w:proofErr w:type="spellEnd"/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 xml:space="preserve">. </w:t>
            </w:r>
            <w:proofErr w:type="gramStart"/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>créditos</w:t>
            </w:r>
            <w:proofErr w:type="gramEnd"/>
            <w:r w:rsidRPr="00751BC3">
              <w:rPr>
                <w:rStyle w:val="Forte"/>
                <w:rFonts w:ascii="Arial Narrow" w:hAnsi="Arial Narrow" w:cs="Arial"/>
                <w:b w:val="0"/>
                <w:sz w:val="20"/>
                <w:szCs w:val="20"/>
                <w:shd w:val="clear" w:color="auto" w:fill="F7F7F9"/>
              </w:rPr>
              <w:t xml:space="preserve"> Tributários, define mínimo p/  execução fisc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5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3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Autoriza 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>contratação profissionais</w:t>
            </w:r>
            <w:proofErr w:type="gramEnd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por tempo determinado – Eng. Civi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293B37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da pelas Leis nº 3.475 e 3.479/18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8/11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DB6D86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6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Obrigatoriedade de prévia inspeção em produtos de origem anim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6D86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6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proofErr w:type="gramEnd"/>
            <w:r w:rsidRPr="00B637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DB6D86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06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Pr="00751BC3" w:rsidRDefault="00DB6D86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86" w:rsidRDefault="00DB6D86">
            <w:proofErr w:type="gramEnd"/>
            <w:r w:rsidRPr="00B63756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3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C3111B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Revoga art. 2º da Lei 2.699/06 que instituiu sistema de reserva de vaga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5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bertura de Crédito Adicional Suplementar ao Orçamento</w:t>
            </w: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DB6D86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End"/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5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distribuição de honorários advocatícios entre procurado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5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Altera e insere dispositivos na Lei 3.282/2013 - FMDR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15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>Altera</w:t>
            </w:r>
            <w:proofErr w:type="gramEnd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dispositivos da Lei nº 3.431/2017 – PCS/C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0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Dispõe sobre a alienação de bens móveis inservíveis da P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7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7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Institui Plano Municipal de Saneamento Básic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751BC3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9C23C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3.47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r w:rsidRPr="00751BC3">
              <w:rPr>
                <w:rFonts w:ascii="Arial Narrow" w:hAnsi="Arial Narrow" w:cs="Arial"/>
                <w:sz w:val="20"/>
                <w:szCs w:val="20"/>
              </w:rPr>
              <w:t>27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C566D0" w:rsidP="0024600F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751BC3">
              <w:rPr>
                <w:rFonts w:ascii="Arial Narrow" w:hAnsi="Arial Narrow" w:cs="Arial"/>
                <w:sz w:val="20"/>
                <w:szCs w:val="20"/>
              </w:rPr>
              <w:t>Altera</w:t>
            </w:r>
            <w:proofErr w:type="gramEnd"/>
            <w:r w:rsidRPr="00751BC3">
              <w:rPr>
                <w:rFonts w:ascii="Arial Narrow" w:hAnsi="Arial Narrow" w:cs="Arial"/>
                <w:sz w:val="20"/>
                <w:szCs w:val="20"/>
              </w:rPr>
              <w:t xml:space="preserve"> anexos da Lei nº 3.443/2017 - L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751BC3" w:rsidRDefault="002B6FD9" w:rsidP="008D2E2C">
            <w:pPr>
              <w:rPr>
                <w:rFonts w:ascii="Arial Narrow" w:hAnsi="Arial Narrow" w:cs="Arial"/>
                <w:sz w:val="20"/>
                <w:szCs w:val="20"/>
              </w:rPr>
            </w:pPr>
            <w:r w:rsidRPr="00412A4B"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  <w:t>RT</w:t>
            </w:r>
          </w:p>
        </w:tc>
      </w:tr>
      <w:tr w:rsidR="00C566D0" w:rsidRPr="00E00F82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9C23C6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3.47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24600F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27/12/2017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C566D0" w:rsidP="0024600F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Estabelece Política Municipal de Meio Ambi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E00F82" w:rsidRDefault="00FE1076" w:rsidP="008D2E2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E00F82">
              <w:rPr>
                <w:rFonts w:ascii="Arial Narrow" w:hAnsi="Arial Narrow" w:cs="Arial"/>
                <w:color w:val="7030A0"/>
                <w:sz w:val="20"/>
                <w:szCs w:val="20"/>
              </w:rPr>
              <w:t>Alterada pela Lei nº 3.490/18</w:t>
            </w:r>
          </w:p>
        </w:tc>
      </w:tr>
      <w:tr w:rsidR="002B6FD9" w:rsidRPr="00751BC3" w:rsidTr="002D0154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B6FD9" w:rsidRPr="00751BC3" w:rsidRDefault="002B6FD9" w:rsidP="009C23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B6FD9" w:rsidRPr="00751BC3" w:rsidRDefault="002B6FD9" w:rsidP="002460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B6FD9" w:rsidRPr="00751BC3" w:rsidRDefault="002B6FD9" w:rsidP="0024600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B6FD9" w:rsidRPr="00751BC3" w:rsidRDefault="002B6FD9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66B4F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3.47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02-01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 xml:space="preserve">Autoriza cessão de uso de imóvel ao Estado do Espírito Santo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C763C5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41675A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3.47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02-01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566D0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Estima a Receita e Fixa a Despesa para o exercício financeiro de 20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C763C5" w:rsidRDefault="00C763C5" w:rsidP="008D2E2C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C763C5">
              <w:rPr>
                <w:rFonts w:ascii="Arial Narrow" w:hAnsi="Arial Narrow" w:cs="Arial"/>
                <w:color w:val="7030A0"/>
                <w:sz w:val="20"/>
                <w:szCs w:val="20"/>
              </w:rPr>
              <w:t>Alterada pela Lei nº 3497/18</w:t>
            </w:r>
          </w:p>
        </w:tc>
      </w:tr>
      <w:tr w:rsidR="00C566D0" w:rsidRPr="00256882" w:rsidTr="009C23C6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6882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sz w:val="20"/>
                <w:szCs w:val="20"/>
              </w:rPr>
              <w:t>3.47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6882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sz w:val="20"/>
                <w:szCs w:val="20"/>
              </w:rPr>
              <w:t>02-0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6882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sz w:val="20"/>
                <w:szCs w:val="20"/>
              </w:rPr>
              <w:t>Dá nova redação ao § 1º do art. 5º da Lei Municipal nº 3.459/201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256882" w:rsidRDefault="00C566D0" w:rsidP="008D2E2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66B4F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3.47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16-0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Atribui denominação a bem público “</w:t>
            </w:r>
            <w:proofErr w:type="spellStart"/>
            <w:r w:rsidRPr="00166B4F">
              <w:rPr>
                <w:rFonts w:ascii="Arial Narrow" w:hAnsi="Arial Narrow" w:cs="Arial"/>
                <w:sz w:val="20"/>
                <w:szCs w:val="20"/>
              </w:rPr>
              <w:t>Mª</w:t>
            </w:r>
            <w:proofErr w:type="spellEnd"/>
            <w:r w:rsidRPr="00166B4F">
              <w:rPr>
                <w:rFonts w:ascii="Arial Narrow" w:hAnsi="Arial Narrow" w:cs="Arial"/>
                <w:sz w:val="20"/>
                <w:szCs w:val="20"/>
              </w:rPr>
              <w:t xml:space="preserve"> Aparecida Gonçalves Vian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66B4F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3.47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16-0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C566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Inclui no Calendário Of. de Eventos o Dia Municipal do Rotary Club 44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66B4F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3.47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26-0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Dispõe sobre o pagamento de créditos Tributários e não Tributário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566D0" w:rsidRPr="00166B4F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3.47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23-03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C566D0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sz w:val="20"/>
                <w:szCs w:val="20"/>
              </w:rPr>
              <w:t>Prorroga prazo do § 1º, do Art. 5º, da Lei nº 3.475/</w:t>
            </w:r>
            <w:proofErr w:type="gramStart"/>
            <w:r w:rsidRPr="00166B4F">
              <w:rPr>
                <w:rFonts w:ascii="Arial Narrow" w:hAnsi="Arial Narrow" w:cs="Arial"/>
                <w:sz w:val="20"/>
                <w:szCs w:val="20"/>
              </w:rPr>
              <w:t>2018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D0" w:rsidRPr="00166B4F" w:rsidRDefault="00C566D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6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0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03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 xml:space="preserve">Dispõe sobre adição de elem. de despesa e crédito </w:t>
            </w:r>
            <w:proofErr w:type="spellStart"/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adcional</w:t>
            </w:r>
            <w:proofErr w:type="spellEnd"/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 xml:space="preserve">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7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1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03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Inclui no Calendário Oficial de eventos a Copa Sul Capixaba de Down Hil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8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2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05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Dispõe sobre parcelamento especial para quitação de débito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9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3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33FA">
              <w:rPr>
                <w:rFonts w:ascii="Arial Narrow" w:hAnsi="Arial Narrow" w:cs="Arial"/>
                <w:bCs/>
                <w:sz w:val="20"/>
                <w:szCs w:val="20"/>
              </w:rPr>
              <w:t>05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Inclui no Calendário Oficial de Eventos a Festa de Bons Air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10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4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16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Dispõe sobre a concessão de diárias e adiantamento p/ pronto pag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166B4F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3D320C" w:rsidP="004167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hyperlink r:id="rId11" w:tgtFrame="_blank" w:history="1">
              <w:r w:rsidR="00166B4F" w:rsidRPr="00166B4F">
                <w:rPr>
                  <w:rFonts w:ascii="Arial Narrow" w:hAnsi="Arial Narrow" w:cs="Arial"/>
                  <w:bCs/>
                  <w:sz w:val="20"/>
                  <w:szCs w:val="20"/>
                </w:rPr>
                <w:t>3.485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16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9933FA" w:rsidRDefault="00166B4F" w:rsidP="00166B4F">
            <w:pPr>
              <w:rPr>
                <w:rFonts w:ascii="Arial Narrow" w:hAnsi="Arial Narrow" w:cs="Arial"/>
                <w:sz w:val="20"/>
                <w:szCs w:val="20"/>
              </w:rPr>
            </w:pPr>
            <w:r w:rsidRPr="00166B4F">
              <w:rPr>
                <w:rFonts w:ascii="Arial Narrow" w:hAnsi="Arial Narrow" w:cs="Arial"/>
                <w:bCs/>
                <w:sz w:val="20"/>
                <w:szCs w:val="20"/>
              </w:rPr>
              <w:t>Autoriza contratação por tempo determinado (Saúde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166B4F" w:rsidRDefault="00166B4F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66B4F" w:rsidRPr="00256882" w:rsidTr="0041675A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256882" w:rsidRDefault="003D320C" w:rsidP="0041675A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hyperlink r:id="rId12" w:tgtFrame="_blank" w:history="1">
              <w:r w:rsidR="00166B4F" w:rsidRPr="00256882">
                <w:rPr>
                  <w:rFonts w:ascii="Arial Narrow" w:hAnsi="Arial Narrow" w:cs="Arial"/>
                  <w:bCs/>
                  <w:color w:val="7030A0"/>
                  <w:sz w:val="20"/>
                  <w:szCs w:val="20"/>
                </w:rPr>
                <w:t>3.486</w:t>
              </w:r>
            </w:hyperlink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256882" w:rsidRDefault="00166B4F" w:rsidP="00166B4F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bCs/>
                <w:color w:val="7030A0"/>
                <w:sz w:val="20"/>
                <w:szCs w:val="20"/>
              </w:rPr>
              <w:t>26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B4F" w:rsidRPr="00256882" w:rsidRDefault="00166B4F" w:rsidP="00166B4F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bCs/>
                <w:color w:val="7030A0"/>
                <w:sz w:val="20"/>
                <w:szCs w:val="20"/>
              </w:rPr>
              <w:t>Altera redação do art. 2º da Lei Municipal nº 3.223/201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B4F" w:rsidRPr="00256882" w:rsidRDefault="00166B4F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AA457A" w:rsidRPr="00256882" w:rsidTr="002D0154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256882" w:rsidRDefault="00AA457A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6882">
              <w:rPr>
                <w:rFonts w:ascii="Arial Narrow" w:hAnsi="Arial Narrow"/>
                <w:sz w:val="20"/>
                <w:szCs w:val="20"/>
              </w:rPr>
              <w:t>3.48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7A" w:rsidRPr="00256882" w:rsidRDefault="00AA457A" w:rsidP="002D01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bCs/>
                <w:sz w:val="20"/>
                <w:szCs w:val="20"/>
              </w:rPr>
              <w:t>26-04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256882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sz w:val="20"/>
                <w:szCs w:val="20"/>
              </w:rPr>
              <w:t>Altera dispositivos da Lei nº 3.049/200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256882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457A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C566D0" w:rsidRDefault="00AA457A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8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2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õe sobre parcelamento de débitos para com o RPPS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A457A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A3519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stitui </w:t>
            </w:r>
            <w:r w:rsidR="00A3519A">
              <w:rPr>
                <w:rFonts w:ascii="Arial Narrow" w:hAnsi="Arial Narrow" w:cs="Arial"/>
                <w:sz w:val="20"/>
                <w:szCs w:val="20"/>
              </w:rPr>
              <w:t>“T</w:t>
            </w:r>
            <w:r>
              <w:rPr>
                <w:rFonts w:ascii="Arial Narrow" w:hAnsi="Arial Narrow" w:cs="Arial"/>
                <w:sz w:val="20"/>
                <w:szCs w:val="20"/>
              </w:rPr>
              <w:t>íquete Feira</w:t>
            </w:r>
            <w:r w:rsidR="00A3519A">
              <w:rPr>
                <w:rFonts w:ascii="Arial Narrow" w:hAnsi="Arial Narrow" w:cs="Arial"/>
                <w:sz w:val="20"/>
                <w:szCs w:val="20"/>
              </w:rPr>
              <w:t>”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ara os servidores municipai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7A" w:rsidRPr="00751BC3" w:rsidRDefault="00AA457A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3519A" w:rsidRPr="00256882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A" w:rsidRPr="00256882" w:rsidRDefault="00A3519A" w:rsidP="0041675A">
            <w:pPr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256882">
              <w:rPr>
                <w:rFonts w:ascii="Arial Narrow" w:hAnsi="Arial Narrow"/>
                <w:color w:val="7030A0"/>
                <w:sz w:val="20"/>
                <w:szCs w:val="20"/>
              </w:rPr>
              <w:t>3.49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A" w:rsidRPr="00256882" w:rsidRDefault="00A3519A" w:rsidP="002D0154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color w:val="7030A0"/>
                <w:sz w:val="20"/>
                <w:szCs w:val="20"/>
              </w:rPr>
              <w:t>23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A" w:rsidRPr="00256882" w:rsidRDefault="000A33AB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256882">
              <w:rPr>
                <w:rFonts w:ascii="Arial Narrow" w:hAnsi="Arial Narrow" w:cs="Arial"/>
                <w:color w:val="7030A0"/>
                <w:sz w:val="20"/>
                <w:szCs w:val="20"/>
              </w:rPr>
              <w:t>Altera, acresce e revoga dispositivos da Lei nº 3.472/</w:t>
            </w:r>
            <w:proofErr w:type="gramStart"/>
            <w:r w:rsidRPr="00256882">
              <w:rPr>
                <w:rFonts w:ascii="Arial Narrow" w:hAnsi="Arial Narrow" w:cs="Arial"/>
                <w:color w:val="7030A0"/>
                <w:sz w:val="20"/>
                <w:szCs w:val="20"/>
              </w:rPr>
              <w:t>2017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19A" w:rsidRPr="00256882" w:rsidRDefault="00A3519A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0A33AB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C566D0" w:rsidRDefault="000A33AB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9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2D01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3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spõe sobre regularização fundiária urbana - REURB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33AB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9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0A33A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voga Lei nº 3.338/15 e restabelece vigência da Lei nº 3.275/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A33AB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.49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2D015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-05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ria Fundo Municipal de Educação - FM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3AB" w:rsidRPr="00751BC3" w:rsidRDefault="000A33AB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49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4-06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Autoriza realizar instrumento de convênio com o Governo do Est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49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20-06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a criação da “Semana Municipal de Incentivo à Leitu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49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20-06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Institui o Dia Municipal de conscientização do Autismo no Municíp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1D75A1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3.49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26-06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Dispõe sobre a inclusão de projeto/atividade na LOA 20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49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26-06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</w:t>
            </w:r>
            <w:proofErr w:type="gramStart"/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996C90">
              <w:rPr>
                <w:rFonts w:ascii="Arial Narrow" w:hAnsi="Arial Narrow" w:cs="Arial"/>
                <w:sz w:val="20"/>
                <w:szCs w:val="20"/>
              </w:rPr>
              <w:t>sobre a adição de elemento de despesa ao Orçament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4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7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Atribui denominação a logradouro – Rua </w:t>
            </w:r>
            <w:proofErr w:type="spellStart"/>
            <w:r w:rsidRPr="00996C90">
              <w:rPr>
                <w:rFonts w:ascii="Arial Narrow" w:hAnsi="Arial Narrow" w:cs="Arial"/>
                <w:sz w:val="20"/>
                <w:szCs w:val="20"/>
              </w:rPr>
              <w:t>Jovercina</w:t>
            </w:r>
            <w:proofErr w:type="spellEnd"/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 Gonçalves Caetan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8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a aplicação de multas para praticantes de trotes ao P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8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Altera dispositivo da Lei nº 3.248/13 que dispõe sobre a extinção de </w:t>
            </w:r>
            <w:proofErr w:type="spellStart"/>
            <w:r w:rsidRPr="00996C90">
              <w:rPr>
                <w:rFonts w:ascii="Arial Narrow" w:hAnsi="Arial Narrow" w:cs="Arial"/>
                <w:sz w:val="20"/>
                <w:szCs w:val="20"/>
              </w:rPr>
              <w:t>Secret</w:t>
            </w:r>
            <w:proofErr w:type="spellEnd"/>
            <w:r w:rsidRPr="00996C90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9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o alinhamento e retirada de fios em desuso nos post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9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Dispõe sobre gravação em AV das Licitações Públicas do </w:t>
            </w:r>
            <w:proofErr w:type="spellStart"/>
            <w:r w:rsidRPr="00996C90">
              <w:rPr>
                <w:rFonts w:ascii="Arial Narrow" w:hAnsi="Arial Narrow" w:cs="Arial"/>
                <w:sz w:val="20"/>
                <w:szCs w:val="20"/>
              </w:rPr>
              <w:t>Exec</w:t>
            </w:r>
            <w:proofErr w:type="spellEnd"/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gramStart"/>
            <w:r w:rsidRPr="00996C90">
              <w:rPr>
                <w:rFonts w:ascii="Arial Narrow" w:hAnsi="Arial Narrow" w:cs="Arial"/>
                <w:sz w:val="20"/>
                <w:szCs w:val="20"/>
              </w:rPr>
              <w:t>e</w:t>
            </w:r>
            <w:proofErr w:type="gramEnd"/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 Legislativ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9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revogação de leis municipais por critério cronológico ou espec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1-07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Plano</w:t>
            </w:r>
            <w:proofErr w:type="gramStart"/>
            <w:r w:rsidRPr="00996C90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996C90">
              <w:rPr>
                <w:rFonts w:ascii="Arial Narrow" w:hAnsi="Arial Narrow" w:cs="Arial"/>
                <w:sz w:val="20"/>
                <w:szCs w:val="20"/>
              </w:rPr>
              <w:t>Amortização do Déficit por Alíquota Suplementar - RPP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2-08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Institui o Dia do Músico no Município de Alegr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0-08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Regulamenta o Fundo Municipal de Desenvolvimento Territor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0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0-08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a alienação de bens móveis inservíveis da Autarquia SAA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1D75A1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3.5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10-08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D75A1">
              <w:rPr>
                <w:rFonts w:ascii="Arial Narrow" w:hAnsi="Arial Narrow" w:cs="Arial"/>
                <w:color w:val="7030A0"/>
                <w:sz w:val="20"/>
                <w:szCs w:val="20"/>
              </w:rPr>
              <w:t>Altera dispositivos da Lei Municipal nº 3.265/201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1D75A1" w:rsidRDefault="00996C90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1-09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Inclui no Calendário Oficial o Encontro Nac. de Motociclistas Filhos do Rei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14-09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Dispõe sobre a adição de elemento de despesa ao orçamento vigent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2-10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Atribui denominação a logradouro na sede do Município</w:t>
            </w:r>
            <w:r w:rsidR="003D07C3">
              <w:rPr>
                <w:rFonts w:ascii="Arial Narrow" w:hAnsi="Arial Narrow" w:cs="Arial"/>
                <w:sz w:val="20"/>
                <w:szCs w:val="20"/>
              </w:rPr>
              <w:t xml:space="preserve"> “Cecílio Corrente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5-10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Atribui denominação a logradouro na sede do Município</w:t>
            </w:r>
            <w:r w:rsidR="003D07C3">
              <w:rPr>
                <w:rFonts w:ascii="Arial Narrow" w:hAnsi="Arial Narrow" w:cs="Arial"/>
                <w:sz w:val="20"/>
                <w:szCs w:val="20"/>
              </w:rPr>
              <w:t xml:space="preserve"> “</w:t>
            </w:r>
            <w:proofErr w:type="spellStart"/>
            <w:r w:rsidR="003D07C3">
              <w:rPr>
                <w:rFonts w:ascii="Arial Narrow" w:hAnsi="Arial Narrow" w:cs="Arial"/>
                <w:sz w:val="20"/>
                <w:szCs w:val="20"/>
              </w:rPr>
              <w:t>Resid</w:t>
            </w:r>
            <w:proofErr w:type="spellEnd"/>
            <w:r w:rsidR="003D07C3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proofErr w:type="spellStart"/>
            <w:r w:rsidR="003D07C3">
              <w:rPr>
                <w:rFonts w:ascii="Arial Narrow" w:hAnsi="Arial Narrow" w:cs="Arial"/>
                <w:sz w:val="20"/>
                <w:szCs w:val="20"/>
              </w:rPr>
              <w:t>Schwan</w:t>
            </w:r>
            <w:proofErr w:type="spellEnd"/>
            <w:proofErr w:type="gramStart"/>
            <w:r w:rsidR="003D07C3">
              <w:rPr>
                <w:rFonts w:ascii="Arial Narrow" w:hAnsi="Arial Narrow" w:cs="Arial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33768A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33768A" w:rsidRDefault="00996C90" w:rsidP="006F6D61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00B050"/>
                <w:sz w:val="20"/>
                <w:szCs w:val="20"/>
              </w:rPr>
              <w:t>3.5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33768A" w:rsidRDefault="00996C90" w:rsidP="006F6D6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00B050"/>
                <w:sz w:val="20"/>
                <w:szCs w:val="20"/>
              </w:rPr>
              <w:t>05-10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33768A" w:rsidRDefault="00996C90" w:rsidP="006F6D61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00B050"/>
                <w:sz w:val="20"/>
                <w:szCs w:val="20"/>
              </w:rPr>
              <w:t>Dispõe sobre as diretrizes orçamentárias para o exercício de 20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33768A" w:rsidRDefault="0033768A" w:rsidP="0041675A">
            <w:pPr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00B050"/>
                <w:sz w:val="20"/>
                <w:szCs w:val="20"/>
              </w:rPr>
              <w:t>Alterada pela Lei nº 3.528/18</w:t>
            </w: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05-10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Institui lei geral municipal da microempresa, empresa de pequeno porte e microempreendedor individual do município de alegre,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22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bCs/>
                <w:sz w:val="20"/>
                <w:szCs w:val="20"/>
              </w:rPr>
              <w:t xml:space="preserve">Autoriza proceder à aquisição de bens imóveis, na forma do art. 32, </w:t>
            </w:r>
            <w:proofErr w:type="gramStart"/>
            <w:r w:rsidRPr="00996C90">
              <w:rPr>
                <w:rFonts w:ascii="Arial Narrow" w:hAnsi="Arial Narrow" w:cs="Arial"/>
                <w:bCs/>
                <w:sz w:val="20"/>
                <w:szCs w:val="20"/>
              </w:rPr>
              <w:t>LOM</w:t>
            </w:r>
            <w:proofErr w:type="gramEnd"/>
            <w:r w:rsidRPr="00996C90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96C90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3.5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sz w:val="20"/>
                <w:szCs w:val="20"/>
              </w:rPr>
              <w:t>22-11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996C90" w:rsidRDefault="00996C90" w:rsidP="006F6D6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96C90">
              <w:rPr>
                <w:rFonts w:ascii="Arial Narrow" w:hAnsi="Arial Narrow" w:cs="Arial"/>
                <w:bCs/>
                <w:sz w:val="20"/>
                <w:szCs w:val="20"/>
              </w:rPr>
              <w:t>Abertura de crédito adicional especial p/ repasse ao consórcio CIM polo su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C90" w:rsidRPr="00751BC3" w:rsidRDefault="00996C90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73473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3" w:rsidRPr="006F6D61" w:rsidRDefault="00C73473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6D61">
              <w:rPr>
                <w:rFonts w:ascii="Arial Narrow" w:hAnsi="Arial Narrow" w:cs="Arial"/>
                <w:sz w:val="20"/>
                <w:szCs w:val="20"/>
              </w:rPr>
              <w:t>3.5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3" w:rsidRPr="00C73473" w:rsidRDefault="00C73473" w:rsidP="003D07C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3D07C3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C73473">
              <w:rPr>
                <w:rFonts w:ascii="Arial Narrow" w:hAnsi="Arial Narrow" w:cs="Arial"/>
                <w:sz w:val="20"/>
                <w:szCs w:val="20"/>
              </w:rPr>
              <w:t>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3" w:rsidRPr="003D07C3" w:rsidRDefault="003D07C3" w:rsidP="003D07C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3D07C3">
              <w:rPr>
                <w:rFonts w:ascii="Arial Narrow" w:hAnsi="Arial Narrow"/>
                <w:bCs/>
                <w:iCs/>
                <w:sz w:val="20"/>
                <w:szCs w:val="20"/>
              </w:rPr>
              <w:t>Autoriza cessão de uso de bem móvel à “Casa de Caridade São José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73" w:rsidRPr="00751BC3" w:rsidRDefault="00C73473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F318F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6F6D61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3.51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C73473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13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AA252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Altera os cargos em comissão que integram o Anexo V da Lei nº 2.62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41675A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3D07C3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6F6D61" w:rsidRDefault="003D07C3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6D61">
              <w:rPr>
                <w:rFonts w:ascii="Arial Narrow" w:hAnsi="Arial Narrow" w:cs="Arial"/>
                <w:sz w:val="20"/>
                <w:szCs w:val="20"/>
              </w:rPr>
              <w:t>3.52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0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 xml:space="preserve">Dispõe sobre abertura de crédito especial ao orçamento vigente </w:t>
            </w:r>
            <w:proofErr w:type="spellStart"/>
            <w:proofErr w:type="gramStart"/>
            <w:r w:rsidRPr="00C73473">
              <w:rPr>
                <w:rFonts w:ascii="Arial Narrow" w:hAnsi="Arial Narrow" w:cs="Arial"/>
                <w:sz w:val="20"/>
                <w:szCs w:val="20"/>
              </w:rPr>
              <w:t>Ass.</w:t>
            </w:r>
            <w:proofErr w:type="gramEnd"/>
            <w:r w:rsidRPr="00C73473">
              <w:rPr>
                <w:rFonts w:ascii="Arial Narrow" w:hAnsi="Arial Narrow" w:cs="Arial"/>
                <w:sz w:val="20"/>
                <w:szCs w:val="20"/>
              </w:rPr>
              <w:t>Social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566D0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6F6D61" w:rsidRDefault="003D07C3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6D61">
              <w:rPr>
                <w:rFonts w:ascii="Arial Narrow" w:hAnsi="Arial Narrow" w:cs="Arial"/>
                <w:sz w:val="20"/>
                <w:szCs w:val="20"/>
              </w:rPr>
              <w:t>3.5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0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Atribui denominação a logradouro Público “</w:t>
            </w:r>
            <w:proofErr w:type="spellStart"/>
            <w:r w:rsidRPr="00C73473">
              <w:rPr>
                <w:rFonts w:ascii="Arial Narrow" w:hAnsi="Arial Narrow" w:cs="Arial"/>
                <w:sz w:val="20"/>
                <w:szCs w:val="20"/>
              </w:rPr>
              <w:t>Hally</w:t>
            </w:r>
            <w:proofErr w:type="spellEnd"/>
            <w:r w:rsidRPr="00C73473">
              <w:rPr>
                <w:rFonts w:ascii="Arial Narrow" w:hAnsi="Arial Narrow" w:cs="Arial"/>
                <w:sz w:val="20"/>
                <w:szCs w:val="20"/>
              </w:rPr>
              <w:t xml:space="preserve"> José Pereira”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41675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6F6D61" w:rsidRDefault="003D07C3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F6D61">
              <w:rPr>
                <w:rFonts w:ascii="Arial Narrow" w:hAnsi="Arial Narrow" w:cs="Arial"/>
                <w:sz w:val="20"/>
                <w:szCs w:val="20"/>
              </w:rPr>
              <w:t>3.5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0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Estima a Receita e fixa a Despesa para o exercício de 20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F318F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6F6D61">
            <w:pPr>
              <w:jc w:val="center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3.5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C73473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AA252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7F318F">
              <w:rPr>
                <w:rFonts w:ascii="Arial Narrow" w:hAnsi="Arial Narrow" w:cs="Arial"/>
                <w:color w:val="7030A0"/>
                <w:sz w:val="20"/>
                <w:szCs w:val="20"/>
              </w:rPr>
              <w:t>Prorroga prazo estabelecido no art. 28 da Lei nº 3.482/20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F318F" w:rsidRDefault="003D07C3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6F6D61" w:rsidRDefault="003D07C3" w:rsidP="006F6D6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5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Dispõe sobre o Plano de Cargos e Carreiras da FAFI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6F6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Concede Abono de Natal aos servidores da Câmara Municip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6F6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Dispõe sobre a abertura de Créditos Suplementares no exercício 2018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6F6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Autoriza contratação de ACE e ACS</w:t>
            </w:r>
            <w:proofErr w:type="gramStart"/>
            <w:r w:rsidRPr="00C7347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gramEnd"/>
            <w:r w:rsidRPr="00C73473">
              <w:rPr>
                <w:rFonts w:ascii="Arial Narrow" w:hAnsi="Arial Narrow" w:cs="Arial"/>
                <w:sz w:val="20"/>
                <w:szCs w:val="20"/>
              </w:rPr>
              <w:t>na forma da Lei nº 13.560/2006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33768A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33768A" w:rsidRDefault="003D07C3" w:rsidP="006F6D6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33768A">
              <w:rPr>
                <w:rFonts w:ascii="Arial" w:hAnsi="Arial" w:cs="Arial"/>
                <w:color w:val="7030A0"/>
                <w:sz w:val="18"/>
                <w:szCs w:val="18"/>
              </w:rPr>
              <w:t>3.5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33768A" w:rsidRDefault="003D07C3" w:rsidP="00C73473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7030A0"/>
                <w:sz w:val="20"/>
                <w:szCs w:val="20"/>
              </w:rPr>
              <w:t>27-12.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33768A" w:rsidRDefault="003D07C3" w:rsidP="00AA252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33768A">
              <w:rPr>
                <w:rFonts w:ascii="Arial Narrow" w:hAnsi="Arial Narrow" w:cs="Arial"/>
                <w:color w:val="7030A0"/>
                <w:sz w:val="20"/>
                <w:szCs w:val="20"/>
              </w:rPr>
              <w:t>Dispõe sobre alteração das Leis 3.449/18 e 3.514/18 (PPA e LDO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33768A" w:rsidRDefault="003D07C3" w:rsidP="006F6D61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3D07C3" w:rsidRPr="00751BC3" w:rsidTr="006F6D61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6F6D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EC3D6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7-12-2018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3473">
              <w:rPr>
                <w:rFonts w:ascii="Arial Narrow" w:hAnsi="Arial Narrow" w:cs="Arial"/>
                <w:sz w:val="20"/>
                <w:szCs w:val="20"/>
              </w:rPr>
              <w:t>Autoriza contratação de profissionais de saúde por tempo determinad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6F6D61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AA252B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7C3" w:rsidRPr="00751BC3" w:rsidRDefault="003D07C3" w:rsidP="00AA252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7C3" w:rsidRPr="00751BC3" w:rsidRDefault="003D07C3" w:rsidP="00AA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7C3" w:rsidRPr="00751BC3" w:rsidRDefault="003D07C3" w:rsidP="00AA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D07C3" w:rsidRPr="00751BC3" w:rsidRDefault="003D07C3" w:rsidP="00AA252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EC3D6C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01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Dispõe sobre a realização de perícia médica por junta médica oficial e reavaliação médica periódic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18678D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C7347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678D">
              <w:rPr>
                <w:rFonts w:ascii="Arial" w:hAnsi="Arial" w:cs="Arial"/>
                <w:color w:val="FF0000"/>
                <w:sz w:val="18"/>
                <w:szCs w:val="18"/>
              </w:rPr>
              <w:t>3.5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AA252B">
            <w:pPr>
              <w:spacing w:line="276" w:lineRule="auto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8678D">
              <w:rPr>
                <w:rFonts w:ascii="Arial Narrow" w:hAnsi="Arial Narrow" w:cs="Arial"/>
                <w:color w:val="FF0000"/>
                <w:sz w:val="20"/>
                <w:szCs w:val="20"/>
              </w:rPr>
              <w:t>01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3D07C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18678D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Insere parágrafo único ao art. 58 do estatuto dos funcionários públicos do município de alegre/</w:t>
            </w:r>
            <w:proofErr w:type="gramStart"/>
            <w:r w:rsidRPr="0018678D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>es</w:t>
            </w:r>
            <w:proofErr w:type="gramEnd"/>
            <w:r w:rsidRPr="0018678D">
              <w:rPr>
                <w:rFonts w:ascii="Arial Narrow" w:hAnsi="Arial Narrow"/>
                <w:bCs/>
                <w:iCs/>
                <w:color w:val="FF0000"/>
                <w:sz w:val="20"/>
                <w:szCs w:val="20"/>
              </w:rPr>
              <w:t xml:space="preserve"> – lei nº 1.963/9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C73473">
            <w:pPr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01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Fica obrigado o município de </w:t>
            </w:r>
            <w:proofErr w:type="spellStart"/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Alegre-ES</w:t>
            </w:r>
            <w:proofErr w:type="spellEnd"/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e suas autarquias municipais à permissão de acesso irrestrito à base cadastral de todos os servidores e seus respectivos dependentes quando solicitados pelo IPASM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01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Institui o programa de atualização cadastral dos servidores públicos municipais ativos, inativos e pensionistas segurados no </w:t>
            </w:r>
            <w:proofErr w:type="gramStart"/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IPASM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01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Cria programa </w:t>
            </w:r>
            <w:proofErr w:type="gramStart"/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permanente de atualização dos servidores públicos municipais ativos</w:t>
            </w:r>
            <w:proofErr w:type="gramEnd"/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e inativos vinculados ao RPPS, denominado censo previdenciário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15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Cria abrigo institucion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73473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13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Institui a política municipal de educação ambient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0004A" w:rsidRDefault="003D07C3" w:rsidP="00C73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AA252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22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C5782A" w:rsidRDefault="003D07C3" w:rsidP="003D07C3">
            <w:pPr>
              <w:rPr>
                <w:rFonts w:ascii="Arial Narrow" w:hAnsi="Arial Narrow" w:cs="Arial"/>
                <w:sz w:val="20"/>
                <w:szCs w:val="20"/>
              </w:rPr>
            </w:pPr>
            <w:r w:rsidRPr="00C5782A">
              <w:rPr>
                <w:rFonts w:ascii="Arial Narrow" w:hAnsi="Arial Narrow"/>
                <w:bCs/>
                <w:iCs/>
                <w:sz w:val="20"/>
                <w:szCs w:val="20"/>
              </w:rPr>
              <w:t>Dispõe sobre a reformulação do conselho municipal e do fundo municipal de assistência social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751BC3" w:rsidRDefault="003D07C3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07C3" w:rsidRPr="0018678D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C7347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8678D">
              <w:rPr>
                <w:rFonts w:ascii="Arial" w:hAnsi="Arial" w:cs="Arial"/>
                <w:color w:val="7030A0"/>
                <w:sz w:val="18"/>
                <w:szCs w:val="18"/>
              </w:rPr>
              <w:t>3.53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AA252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8678D">
              <w:rPr>
                <w:rFonts w:ascii="Arial Narrow" w:hAnsi="Arial Narrow" w:cs="Arial"/>
                <w:color w:val="7030A0"/>
                <w:sz w:val="20"/>
                <w:szCs w:val="20"/>
              </w:rPr>
              <w:t>22-03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3D07C3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8678D">
              <w:rPr>
                <w:rFonts w:ascii="Arial Narrow" w:hAnsi="Arial Narrow"/>
                <w:bCs/>
                <w:iCs/>
                <w:color w:val="7030A0"/>
                <w:sz w:val="20"/>
                <w:szCs w:val="20"/>
              </w:rPr>
              <w:t xml:space="preserve">Altera a lei municipal de nº 3.457/2017. Que dispõe sobre o fundo municipal de meio ambiente de </w:t>
            </w:r>
            <w:proofErr w:type="spellStart"/>
            <w:r w:rsidRPr="0018678D">
              <w:rPr>
                <w:rFonts w:ascii="Arial Narrow" w:hAnsi="Arial Narrow"/>
                <w:bCs/>
                <w:iCs/>
                <w:color w:val="7030A0"/>
                <w:sz w:val="20"/>
                <w:szCs w:val="20"/>
              </w:rPr>
              <w:t>Alegre-ES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C3" w:rsidRPr="0018678D" w:rsidRDefault="003D07C3" w:rsidP="00C73473">
            <w:pPr>
              <w:rPr>
                <w:rFonts w:ascii="Arial Narrow" w:hAnsi="Arial Narrow" w:cs="Arial"/>
                <w:color w:val="7030A0"/>
                <w:sz w:val="20"/>
                <w:szCs w:val="20"/>
              </w:rPr>
            </w:pPr>
          </w:p>
        </w:tc>
      </w:tr>
      <w:tr w:rsidR="00287CCB" w:rsidRPr="0018678D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18678D" w:rsidRDefault="00287CCB" w:rsidP="00287CCB">
            <w:pPr>
              <w:spacing w:line="276" w:lineRule="auto"/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  <w:r w:rsidRPr="0018678D">
              <w:rPr>
                <w:rFonts w:ascii="Arial Narrow" w:hAnsi="Arial Narrow" w:cs="Arial"/>
                <w:color w:val="7030A0"/>
                <w:sz w:val="20"/>
                <w:szCs w:val="20"/>
              </w:rPr>
              <w:t>3.53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18678D" w:rsidRDefault="00287CCB" w:rsidP="00287CC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8678D">
              <w:rPr>
                <w:rFonts w:ascii="Arial Narrow" w:hAnsi="Arial Narrow" w:cs="Arial"/>
                <w:color w:val="7030A0"/>
                <w:sz w:val="20"/>
                <w:szCs w:val="20"/>
              </w:rPr>
              <w:t>26-04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18678D" w:rsidRDefault="00287CCB" w:rsidP="00287CCB">
            <w:pPr>
              <w:spacing w:line="276" w:lineRule="auto"/>
              <w:rPr>
                <w:rFonts w:ascii="Arial Narrow" w:hAnsi="Arial Narrow" w:cs="Arial"/>
                <w:color w:val="7030A0"/>
                <w:sz w:val="20"/>
                <w:szCs w:val="20"/>
              </w:rPr>
            </w:pPr>
            <w:r w:rsidRPr="0018678D">
              <w:rPr>
                <w:rFonts w:ascii="Arial Narrow" w:hAnsi="Arial Narrow" w:cs="Arial"/>
                <w:color w:val="7030A0"/>
                <w:sz w:val="20"/>
                <w:szCs w:val="20"/>
              </w:rPr>
              <w:t>Altera valores estabelecidos por diária no Anexo I da Lei Municipal nº 3.484/2019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18678D" w:rsidRDefault="00287CCB" w:rsidP="00287CCB">
            <w:pPr>
              <w:spacing w:line="276" w:lineRule="auto"/>
              <w:jc w:val="center"/>
              <w:rPr>
                <w:rFonts w:ascii="Arial Narrow" w:hAnsi="Arial Narrow"/>
                <w:color w:val="7030A0"/>
                <w:sz w:val="20"/>
                <w:szCs w:val="20"/>
              </w:rPr>
            </w:pPr>
          </w:p>
        </w:tc>
      </w:tr>
      <w:tr w:rsidR="00287CCB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C5782A" w:rsidRDefault="00287CCB" w:rsidP="00287CC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3.54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C5782A" w:rsidRDefault="00287CCB" w:rsidP="00287CC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9-04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C5782A" w:rsidRDefault="00287CCB" w:rsidP="00287CCB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ispõe sobre plano de amortização do Déficit por alíquota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uplementar destinadas ao IPASMA</w:t>
            </w:r>
            <w:proofErr w:type="gram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CB" w:rsidRPr="00C5782A" w:rsidRDefault="00287CCB" w:rsidP="00287CCB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D320C" w:rsidRPr="00751BC3" w:rsidTr="00C73473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3.54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-05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tera redação do art. 1º da Lei Municipal nº 2.364/97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751BC3" w:rsidRDefault="003D320C" w:rsidP="00C7347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D320C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82A">
              <w:rPr>
                <w:rFonts w:ascii="Arial Narrow" w:hAnsi="Arial Narrow" w:cs="Arial"/>
                <w:sz w:val="20"/>
                <w:szCs w:val="20"/>
              </w:rPr>
              <w:t>3.54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4-05-2019</w:t>
            </w: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C5782A" w:rsidRDefault="003D320C" w:rsidP="00D31E6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clui no Calendário Oficial do Município o Dia do Ciclista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0C" w:rsidRPr="00751BC3" w:rsidRDefault="003D320C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A19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751BC3" w:rsidRDefault="00EE4A19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A19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751BC3" w:rsidRDefault="00EE4A19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A19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751BC3" w:rsidRDefault="00EE4A19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A19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751BC3" w:rsidRDefault="00EE4A19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E4A19" w:rsidRPr="00751BC3" w:rsidTr="00EE4A19"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C0004A" w:rsidRDefault="00EE4A19" w:rsidP="00EE4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A19" w:rsidRPr="00751BC3" w:rsidRDefault="00EE4A19" w:rsidP="00EE4A19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F3A11" w:rsidRPr="00751BC3" w:rsidRDefault="00EF3A11" w:rsidP="00EE4A19">
      <w:pPr>
        <w:rPr>
          <w:rFonts w:ascii="Arial Narrow" w:hAnsi="Arial Narrow" w:cs="Arial"/>
          <w:b/>
          <w:sz w:val="20"/>
          <w:szCs w:val="20"/>
        </w:rPr>
      </w:pPr>
    </w:p>
    <w:sectPr w:rsidR="00EF3A11" w:rsidRPr="00751BC3" w:rsidSect="00B07513">
      <w:pgSz w:w="11907" w:h="16839" w:code="9"/>
      <w:pgMar w:top="1276" w:right="54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13"/>
    <w:rsid w:val="0000292C"/>
    <w:rsid w:val="00003FDE"/>
    <w:rsid w:val="00006FCE"/>
    <w:rsid w:val="0000747E"/>
    <w:rsid w:val="000104D4"/>
    <w:rsid w:val="0001306B"/>
    <w:rsid w:val="00013F1F"/>
    <w:rsid w:val="00016821"/>
    <w:rsid w:val="00036186"/>
    <w:rsid w:val="00036575"/>
    <w:rsid w:val="00043895"/>
    <w:rsid w:val="00047290"/>
    <w:rsid w:val="00050C62"/>
    <w:rsid w:val="000528F2"/>
    <w:rsid w:val="00054A2C"/>
    <w:rsid w:val="00056A33"/>
    <w:rsid w:val="000772E0"/>
    <w:rsid w:val="000801BC"/>
    <w:rsid w:val="000824F4"/>
    <w:rsid w:val="0009126D"/>
    <w:rsid w:val="000A330A"/>
    <w:rsid w:val="000A33AB"/>
    <w:rsid w:val="000A4A48"/>
    <w:rsid w:val="000C00E8"/>
    <w:rsid w:val="000C6EB3"/>
    <w:rsid w:val="000D2919"/>
    <w:rsid w:val="000D5A62"/>
    <w:rsid w:val="000E1548"/>
    <w:rsid w:val="000E2ABE"/>
    <w:rsid w:val="000E3109"/>
    <w:rsid w:val="000E51A7"/>
    <w:rsid w:val="000E7692"/>
    <w:rsid w:val="0010435D"/>
    <w:rsid w:val="00106B0E"/>
    <w:rsid w:val="0011085D"/>
    <w:rsid w:val="00112A80"/>
    <w:rsid w:val="001145EA"/>
    <w:rsid w:val="00115038"/>
    <w:rsid w:val="00116F5E"/>
    <w:rsid w:val="00117195"/>
    <w:rsid w:val="00117A7D"/>
    <w:rsid w:val="00121E29"/>
    <w:rsid w:val="0012425B"/>
    <w:rsid w:val="00124B60"/>
    <w:rsid w:val="0013075D"/>
    <w:rsid w:val="00132F97"/>
    <w:rsid w:val="001345D4"/>
    <w:rsid w:val="00137C84"/>
    <w:rsid w:val="00141DD0"/>
    <w:rsid w:val="00147684"/>
    <w:rsid w:val="00147E3D"/>
    <w:rsid w:val="00151E18"/>
    <w:rsid w:val="00155E07"/>
    <w:rsid w:val="00160767"/>
    <w:rsid w:val="00162B50"/>
    <w:rsid w:val="00166B4F"/>
    <w:rsid w:val="00173195"/>
    <w:rsid w:val="0018678D"/>
    <w:rsid w:val="001877FA"/>
    <w:rsid w:val="00187BE4"/>
    <w:rsid w:val="001954C7"/>
    <w:rsid w:val="001C69C2"/>
    <w:rsid w:val="001C72EC"/>
    <w:rsid w:val="001D1581"/>
    <w:rsid w:val="001D359B"/>
    <w:rsid w:val="001D75A1"/>
    <w:rsid w:val="001E727A"/>
    <w:rsid w:val="001F1D15"/>
    <w:rsid w:val="001F53B1"/>
    <w:rsid w:val="00211028"/>
    <w:rsid w:val="00211978"/>
    <w:rsid w:val="00217F8C"/>
    <w:rsid w:val="002217B7"/>
    <w:rsid w:val="00226F0A"/>
    <w:rsid w:val="00230063"/>
    <w:rsid w:val="0023465D"/>
    <w:rsid w:val="002454ED"/>
    <w:rsid w:val="0024600F"/>
    <w:rsid w:val="00247F7A"/>
    <w:rsid w:val="00256882"/>
    <w:rsid w:val="00257B34"/>
    <w:rsid w:val="00261709"/>
    <w:rsid w:val="00262E72"/>
    <w:rsid w:val="00266F13"/>
    <w:rsid w:val="00274D3C"/>
    <w:rsid w:val="0028075D"/>
    <w:rsid w:val="00287CCB"/>
    <w:rsid w:val="00293B37"/>
    <w:rsid w:val="002A6AC7"/>
    <w:rsid w:val="002B10AD"/>
    <w:rsid w:val="002B1BA4"/>
    <w:rsid w:val="002B4555"/>
    <w:rsid w:val="002B6FD9"/>
    <w:rsid w:val="002C5B01"/>
    <w:rsid w:val="002C5C50"/>
    <w:rsid w:val="002C7137"/>
    <w:rsid w:val="002D0154"/>
    <w:rsid w:val="002D58E0"/>
    <w:rsid w:val="002E2E21"/>
    <w:rsid w:val="002F1CAA"/>
    <w:rsid w:val="002F439B"/>
    <w:rsid w:val="002F6376"/>
    <w:rsid w:val="002F7940"/>
    <w:rsid w:val="00302849"/>
    <w:rsid w:val="003062AF"/>
    <w:rsid w:val="0032008F"/>
    <w:rsid w:val="00324C56"/>
    <w:rsid w:val="0032559A"/>
    <w:rsid w:val="0033354B"/>
    <w:rsid w:val="0033768A"/>
    <w:rsid w:val="0034764E"/>
    <w:rsid w:val="0035180A"/>
    <w:rsid w:val="00351BC2"/>
    <w:rsid w:val="003521BF"/>
    <w:rsid w:val="00354A94"/>
    <w:rsid w:val="003671AB"/>
    <w:rsid w:val="00367AAC"/>
    <w:rsid w:val="0037007B"/>
    <w:rsid w:val="00370DEA"/>
    <w:rsid w:val="00374333"/>
    <w:rsid w:val="00374C06"/>
    <w:rsid w:val="00375D0E"/>
    <w:rsid w:val="00385432"/>
    <w:rsid w:val="00386846"/>
    <w:rsid w:val="003927C1"/>
    <w:rsid w:val="00393D9E"/>
    <w:rsid w:val="003A2257"/>
    <w:rsid w:val="003B3E0D"/>
    <w:rsid w:val="003B53D4"/>
    <w:rsid w:val="003B5A77"/>
    <w:rsid w:val="003C6640"/>
    <w:rsid w:val="003D07C3"/>
    <w:rsid w:val="003D1685"/>
    <w:rsid w:val="003D1E71"/>
    <w:rsid w:val="003D320C"/>
    <w:rsid w:val="003D50CF"/>
    <w:rsid w:val="003D5835"/>
    <w:rsid w:val="003D6CED"/>
    <w:rsid w:val="003E0EFE"/>
    <w:rsid w:val="003E16C3"/>
    <w:rsid w:val="003E6CDE"/>
    <w:rsid w:val="003F4D8C"/>
    <w:rsid w:val="0040070E"/>
    <w:rsid w:val="00410ECB"/>
    <w:rsid w:val="00410FC2"/>
    <w:rsid w:val="004153F1"/>
    <w:rsid w:val="0041675A"/>
    <w:rsid w:val="00417026"/>
    <w:rsid w:val="00422953"/>
    <w:rsid w:val="004229AE"/>
    <w:rsid w:val="00424EE9"/>
    <w:rsid w:val="0042744C"/>
    <w:rsid w:val="00430CA7"/>
    <w:rsid w:val="004454EA"/>
    <w:rsid w:val="00447A1D"/>
    <w:rsid w:val="00454A7A"/>
    <w:rsid w:val="00456925"/>
    <w:rsid w:val="004610C6"/>
    <w:rsid w:val="00462262"/>
    <w:rsid w:val="00464970"/>
    <w:rsid w:val="00465117"/>
    <w:rsid w:val="00467BC8"/>
    <w:rsid w:val="0047283B"/>
    <w:rsid w:val="00482BFA"/>
    <w:rsid w:val="00483750"/>
    <w:rsid w:val="00490FE3"/>
    <w:rsid w:val="004A3F4B"/>
    <w:rsid w:val="004A5C6A"/>
    <w:rsid w:val="004A63EE"/>
    <w:rsid w:val="004B0D56"/>
    <w:rsid w:val="004B302F"/>
    <w:rsid w:val="004B6139"/>
    <w:rsid w:val="004C30A2"/>
    <w:rsid w:val="004C76E6"/>
    <w:rsid w:val="004D26A7"/>
    <w:rsid w:val="004D38DE"/>
    <w:rsid w:val="004E60FD"/>
    <w:rsid w:val="004E641B"/>
    <w:rsid w:val="004F2239"/>
    <w:rsid w:val="004F6B65"/>
    <w:rsid w:val="004F75DD"/>
    <w:rsid w:val="00503803"/>
    <w:rsid w:val="00503BDE"/>
    <w:rsid w:val="00504052"/>
    <w:rsid w:val="0050664A"/>
    <w:rsid w:val="00512F8F"/>
    <w:rsid w:val="00521C3A"/>
    <w:rsid w:val="00525FD6"/>
    <w:rsid w:val="0053035B"/>
    <w:rsid w:val="005338D2"/>
    <w:rsid w:val="005352BE"/>
    <w:rsid w:val="0054240E"/>
    <w:rsid w:val="005439B8"/>
    <w:rsid w:val="005564A1"/>
    <w:rsid w:val="00571168"/>
    <w:rsid w:val="00572EF2"/>
    <w:rsid w:val="00575BF3"/>
    <w:rsid w:val="00577626"/>
    <w:rsid w:val="005779F7"/>
    <w:rsid w:val="00580F69"/>
    <w:rsid w:val="00593DD1"/>
    <w:rsid w:val="00596D16"/>
    <w:rsid w:val="005A0FC4"/>
    <w:rsid w:val="005A183F"/>
    <w:rsid w:val="005A40FE"/>
    <w:rsid w:val="005A7AB6"/>
    <w:rsid w:val="005C6211"/>
    <w:rsid w:val="005E3E9C"/>
    <w:rsid w:val="005F08A1"/>
    <w:rsid w:val="005F3029"/>
    <w:rsid w:val="006153C6"/>
    <w:rsid w:val="00627876"/>
    <w:rsid w:val="00633B6D"/>
    <w:rsid w:val="00647932"/>
    <w:rsid w:val="00664B6B"/>
    <w:rsid w:val="006651B4"/>
    <w:rsid w:val="00672393"/>
    <w:rsid w:val="00677373"/>
    <w:rsid w:val="00680132"/>
    <w:rsid w:val="006808DF"/>
    <w:rsid w:val="00685897"/>
    <w:rsid w:val="0069726B"/>
    <w:rsid w:val="006A1AEF"/>
    <w:rsid w:val="006A33E7"/>
    <w:rsid w:val="006B130C"/>
    <w:rsid w:val="006B536E"/>
    <w:rsid w:val="006C5AF1"/>
    <w:rsid w:val="006D1DED"/>
    <w:rsid w:val="006D231B"/>
    <w:rsid w:val="006D556E"/>
    <w:rsid w:val="006D58AB"/>
    <w:rsid w:val="006E1BBA"/>
    <w:rsid w:val="006E368A"/>
    <w:rsid w:val="006F63AA"/>
    <w:rsid w:val="006F6D61"/>
    <w:rsid w:val="00700368"/>
    <w:rsid w:val="00707431"/>
    <w:rsid w:val="00707734"/>
    <w:rsid w:val="007114E4"/>
    <w:rsid w:val="00711624"/>
    <w:rsid w:val="00711AAC"/>
    <w:rsid w:val="007142A6"/>
    <w:rsid w:val="0071501C"/>
    <w:rsid w:val="00740EBD"/>
    <w:rsid w:val="007449ED"/>
    <w:rsid w:val="00751BC3"/>
    <w:rsid w:val="007546C6"/>
    <w:rsid w:val="00766655"/>
    <w:rsid w:val="00770733"/>
    <w:rsid w:val="00781E23"/>
    <w:rsid w:val="007821D9"/>
    <w:rsid w:val="00783B42"/>
    <w:rsid w:val="00795491"/>
    <w:rsid w:val="00796177"/>
    <w:rsid w:val="007A11B9"/>
    <w:rsid w:val="007A6C43"/>
    <w:rsid w:val="007C1892"/>
    <w:rsid w:val="007C191A"/>
    <w:rsid w:val="007C4172"/>
    <w:rsid w:val="007C48EB"/>
    <w:rsid w:val="007C4F07"/>
    <w:rsid w:val="007D0E6F"/>
    <w:rsid w:val="007D1281"/>
    <w:rsid w:val="007D3390"/>
    <w:rsid w:val="007E02B2"/>
    <w:rsid w:val="007E7B14"/>
    <w:rsid w:val="007F0A5F"/>
    <w:rsid w:val="007F318F"/>
    <w:rsid w:val="007F4CB2"/>
    <w:rsid w:val="007F4D7D"/>
    <w:rsid w:val="00802BBA"/>
    <w:rsid w:val="008152E3"/>
    <w:rsid w:val="0081553F"/>
    <w:rsid w:val="00815626"/>
    <w:rsid w:val="008258B9"/>
    <w:rsid w:val="0083263E"/>
    <w:rsid w:val="008351E7"/>
    <w:rsid w:val="0083643F"/>
    <w:rsid w:val="00836774"/>
    <w:rsid w:val="00841D2D"/>
    <w:rsid w:val="00842A6E"/>
    <w:rsid w:val="00846589"/>
    <w:rsid w:val="00846FBD"/>
    <w:rsid w:val="00851162"/>
    <w:rsid w:val="0085190C"/>
    <w:rsid w:val="00854DEC"/>
    <w:rsid w:val="00857FD5"/>
    <w:rsid w:val="008663F8"/>
    <w:rsid w:val="008668DC"/>
    <w:rsid w:val="00876017"/>
    <w:rsid w:val="00887281"/>
    <w:rsid w:val="008A7B8C"/>
    <w:rsid w:val="008B4675"/>
    <w:rsid w:val="008C0552"/>
    <w:rsid w:val="008C6CC0"/>
    <w:rsid w:val="008D2AF5"/>
    <w:rsid w:val="008D2D87"/>
    <w:rsid w:val="008D2E2C"/>
    <w:rsid w:val="008D3DF6"/>
    <w:rsid w:val="008E2E13"/>
    <w:rsid w:val="008F05ED"/>
    <w:rsid w:val="008F3356"/>
    <w:rsid w:val="008F4325"/>
    <w:rsid w:val="008F4902"/>
    <w:rsid w:val="00900EB0"/>
    <w:rsid w:val="00903934"/>
    <w:rsid w:val="00911B01"/>
    <w:rsid w:val="0091257B"/>
    <w:rsid w:val="00913A24"/>
    <w:rsid w:val="00920701"/>
    <w:rsid w:val="0092423F"/>
    <w:rsid w:val="00925E0B"/>
    <w:rsid w:val="00926DB2"/>
    <w:rsid w:val="00930927"/>
    <w:rsid w:val="00930A95"/>
    <w:rsid w:val="0093126E"/>
    <w:rsid w:val="00935B15"/>
    <w:rsid w:val="00935CBA"/>
    <w:rsid w:val="00936B19"/>
    <w:rsid w:val="00937280"/>
    <w:rsid w:val="009446C8"/>
    <w:rsid w:val="00947058"/>
    <w:rsid w:val="00950E90"/>
    <w:rsid w:val="009520EC"/>
    <w:rsid w:val="00965CFC"/>
    <w:rsid w:val="0097672C"/>
    <w:rsid w:val="009822C8"/>
    <w:rsid w:val="00987B75"/>
    <w:rsid w:val="0099370C"/>
    <w:rsid w:val="00996C90"/>
    <w:rsid w:val="009C12AB"/>
    <w:rsid w:val="009C1A4A"/>
    <w:rsid w:val="009C23C6"/>
    <w:rsid w:val="009C4916"/>
    <w:rsid w:val="009D627B"/>
    <w:rsid w:val="009E2117"/>
    <w:rsid w:val="009E7CE8"/>
    <w:rsid w:val="009F137C"/>
    <w:rsid w:val="00A045D6"/>
    <w:rsid w:val="00A06394"/>
    <w:rsid w:val="00A06848"/>
    <w:rsid w:val="00A15187"/>
    <w:rsid w:val="00A15DBF"/>
    <w:rsid w:val="00A20187"/>
    <w:rsid w:val="00A2299E"/>
    <w:rsid w:val="00A264D9"/>
    <w:rsid w:val="00A26596"/>
    <w:rsid w:val="00A3519A"/>
    <w:rsid w:val="00A41B43"/>
    <w:rsid w:val="00A453E5"/>
    <w:rsid w:val="00A45458"/>
    <w:rsid w:val="00A45B46"/>
    <w:rsid w:val="00A4683C"/>
    <w:rsid w:val="00A676B5"/>
    <w:rsid w:val="00A678D3"/>
    <w:rsid w:val="00A736B9"/>
    <w:rsid w:val="00A80435"/>
    <w:rsid w:val="00A91093"/>
    <w:rsid w:val="00A92005"/>
    <w:rsid w:val="00AA0AB9"/>
    <w:rsid w:val="00AA252B"/>
    <w:rsid w:val="00AA457A"/>
    <w:rsid w:val="00AA7270"/>
    <w:rsid w:val="00AB0023"/>
    <w:rsid w:val="00AB1FF5"/>
    <w:rsid w:val="00AB203D"/>
    <w:rsid w:val="00AC5888"/>
    <w:rsid w:val="00AD036E"/>
    <w:rsid w:val="00AE1B92"/>
    <w:rsid w:val="00AE3FDB"/>
    <w:rsid w:val="00AF07EF"/>
    <w:rsid w:val="00AF1B46"/>
    <w:rsid w:val="00AF248F"/>
    <w:rsid w:val="00B00D91"/>
    <w:rsid w:val="00B01A9A"/>
    <w:rsid w:val="00B06EAE"/>
    <w:rsid w:val="00B07513"/>
    <w:rsid w:val="00B117E1"/>
    <w:rsid w:val="00B1288D"/>
    <w:rsid w:val="00B13484"/>
    <w:rsid w:val="00B263A9"/>
    <w:rsid w:val="00B31244"/>
    <w:rsid w:val="00B33D8F"/>
    <w:rsid w:val="00B352FE"/>
    <w:rsid w:val="00B42FE9"/>
    <w:rsid w:val="00B43315"/>
    <w:rsid w:val="00B54E41"/>
    <w:rsid w:val="00B552D4"/>
    <w:rsid w:val="00B577A1"/>
    <w:rsid w:val="00B73A64"/>
    <w:rsid w:val="00B7603E"/>
    <w:rsid w:val="00B9020A"/>
    <w:rsid w:val="00B919F7"/>
    <w:rsid w:val="00B9732F"/>
    <w:rsid w:val="00BA0E8F"/>
    <w:rsid w:val="00BB4AB0"/>
    <w:rsid w:val="00BB718B"/>
    <w:rsid w:val="00BC0AD2"/>
    <w:rsid w:val="00BC1E3E"/>
    <w:rsid w:val="00BC1EA2"/>
    <w:rsid w:val="00BC7E65"/>
    <w:rsid w:val="00BE068A"/>
    <w:rsid w:val="00BE0EBA"/>
    <w:rsid w:val="00BE2AF0"/>
    <w:rsid w:val="00BF7DBF"/>
    <w:rsid w:val="00C0252B"/>
    <w:rsid w:val="00C049DB"/>
    <w:rsid w:val="00C05430"/>
    <w:rsid w:val="00C140FE"/>
    <w:rsid w:val="00C20136"/>
    <w:rsid w:val="00C20CD2"/>
    <w:rsid w:val="00C22C57"/>
    <w:rsid w:val="00C3111B"/>
    <w:rsid w:val="00C44560"/>
    <w:rsid w:val="00C44CB8"/>
    <w:rsid w:val="00C473B6"/>
    <w:rsid w:val="00C51451"/>
    <w:rsid w:val="00C534E6"/>
    <w:rsid w:val="00C566D0"/>
    <w:rsid w:val="00C62D09"/>
    <w:rsid w:val="00C725CB"/>
    <w:rsid w:val="00C73473"/>
    <w:rsid w:val="00C75EA9"/>
    <w:rsid w:val="00C763C5"/>
    <w:rsid w:val="00C76A33"/>
    <w:rsid w:val="00C85317"/>
    <w:rsid w:val="00C87613"/>
    <w:rsid w:val="00C91576"/>
    <w:rsid w:val="00C9460B"/>
    <w:rsid w:val="00CA2F76"/>
    <w:rsid w:val="00CB660A"/>
    <w:rsid w:val="00CC644E"/>
    <w:rsid w:val="00CC783D"/>
    <w:rsid w:val="00CC7F04"/>
    <w:rsid w:val="00CD063B"/>
    <w:rsid w:val="00CE2394"/>
    <w:rsid w:val="00CE404F"/>
    <w:rsid w:val="00D20796"/>
    <w:rsid w:val="00D20DF0"/>
    <w:rsid w:val="00D2138A"/>
    <w:rsid w:val="00D21725"/>
    <w:rsid w:val="00D31981"/>
    <w:rsid w:val="00D47D81"/>
    <w:rsid w:val="00D53F8F"/>
    <w:rsid w:val="00D553D3"/>
    <w:rsid w:val="00D62B1D"/>
    <w:rsid w:val="00D63EC0"/>
    <w:rsid w:val="00D73233"/>
    <w:rsid w:val="00D7476E"/>
    <w:rsid w:val="00D74A40"/>
    <w:rsid w:val="00D77E9A"/>
    <w:rsid w:val="00D82671"/>
    <w:rsid w:val="00D979D8"/>
    <w:rsid w:val="00DA6D54"/>
    <w:rsid w:val="00DA7EC5"/>
    <w:rsid w:val="00DB055C"/>
    <w:rsid w:val="00DB2743"/>
    <w:rsid w:val="00DB4B1B"/>
    <w:rsid w:val="00DB4BB8"/>
    <w:rsid w:val="00DB6D86"/>
    <w:rsid w:val="00DF5BF1"/>
    <w:rsid w:val="00E00F82"/>
    <w:rsid w:val="00E03B1C"/>
    <w:rsid w:val="00E11CC2"/>
    <w:rsid w:val="00E12033"/>
    <w:rsid w:val="00E134BE"/>
    <w:rsid w:val="00E317C1"/>
    <w:rsid w:val="00E32800"/>
    <w:rsid w:val="00E45577"/>
    <w:rsid w:val="00E54913"/>
    <w:rsid w:val="00E63240"/>
    <w:rsid w:val="00E665CA"/>
    <w:rsid w:val="00E7740C"/>
    <w:rsid w:val="00E83140"/>
    <w:rsid w:val="00E8406E"/>
    <w:rsid w:val="00E85847"/>
    <w:rsid w:val="00E96679"/>
    <w:rsid w:val="00E968CF"/>
    <w:rsid w:val="00EA266D"/>
    <w:rsid w:val="00EA2AF9"/>
    <w:rsid w:val="00EA34FE"/>
    <w:rsid w:val="00EB0EE8"/>
    <w:rsid w:val="00EB6E88"/>
    <w:rsid w:val="00EB75FA"/>
    <w:rsid w:val="00EB7647"/>
    <w:rsid w:val="00EC395D"/>
    <w:rsid w:val="00EC3D6C"/>
    <w:rsid w:val="00EC53B0"/>
    <w:rsid w:val="00EC7E73"/>
    <w:rsid w:val="00ED1C50"/>
    <w:rsid w:val="00ED2D66"/>
    <w:rsid w:val="00ED78B4"/>
    <w:rsid w:val="00ED7E17"/>
    <w:rsid w:val="00EE2C0B"/>
    <w:rsid w:val="00EE4A19"/>
    <w:rsid w:val="00EF3A11"/>
    <w:rsid w:val="00F01455"/>
    <w:rsid w:val="00F02FA9"/>
    <w:rsid w:val="00F24F0A"/>
    <w:rsid w:val="00F25D60"/>
    <w:rsid w:val="00F35305"/>
    <w:rsid w:val="00F35AD2"/>
    <w:rsid w:val="00F35F6A"/>
    <w:rsid w:val="00F508CB"/>
    <w:rsid w:val="00F5409C"/>
    <w:rsid w:val="00F5726A"/>
    <w:rsid w:val="00F639DA"/>
    <w:rsid w:val="00F67B6B"/>
    <w:rsid w:val="00F7146E"/>
    <w:rsid w:val="00F762CC"/>
    <w:rsid w:val="00F80E06"/>
    <w:rsid w:val="00F81935"/>
    <w:rsid w:val="00F8512E"/>
    <w:rsid w:val="00F8560A"/>
    <w:rsid w:val="00F8600F"/>
    <w:rsid w:val="00F951ED"/>
    <w:rsid w:val="00F95C49"/>
    <w:rsid w:val="00F9657C"/>
    <w:rsid w:val="00FA5E78"/>
    <w:rsid w:val="00FA6A6A"/>
    <w:rsid w:val="00FA7F05"/>
    <w:rsid w:val="00FB0039"/>
    <w:rsid w:val="00FB048D"/>
    <w:rsid w:val="00FB63FC"/>
    <w:rsid w:val="00FC0DD0"/>
    <w:rsid w:val="00FC22C5"/>
    <w:rsid w:val="00FC4585"/>
    <w:rsid w:val="00FD58F4"/>
    <w:rsid w:val="00FD5D60"/>
    <w:rsid w:val="00FD6AB5"/>
    <w:rsid w:val="00FE1076"/>
    <w:rsid w:val="00FE4C7A"/>
    <w:rsid w:val="00FE4F1F"/>
    <w:rsid w:val="00FF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4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8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54EA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link w:val="Corpodetexto"/>
    <w:rsid w:val="004454EA"/>
    <w:rPr>
      <w:sz w:val="24"/>
      <w:lang w:eastAsia="ar-SA"/>
    </w:rPr>
  </w:style>
  <w:style w:type="character" w:styleId="Forte">
    <w:name w:val="Strong"/>
    <w:uiPriority w:val="22"/>
    <w:qFormat/>
    <w:rsid w:val="009C23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C48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8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4454EA"/>
    <w:pPr>
      <w:suppressAutoHyphens/>
      <w:jc w:val="both"/>
    </w:pPr>
    <w:rPr>
      <w:szCs w:val="20"/>
      <w:lang w:eastAsia="ar-SA"/>
    </w:rPr>
  </w:style>
  <w:style w:type="character" w:customStyle="1" w:styleId="CorpodetextoChar">
    <w:name w:val="Corpo de texto Char"/>
    <w:link w:val="Corpodetexto"/>
    <w:rsid w:val="004454EA"/>
    <w:rPr>
      <w:sz w:val="24"/>
      <w:lang w:eastAsia="ar-SA"/>
    </w:rPr>
  </w:style>
  <w:style w:type="character" w:styleId="Forte">
    <w:name w:val="Strong"/>
    <w:uiPriority w:val="22"/>
    <w:qFormat/>
    <w:rsid w:val="009C2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maraalegre.com.br/site/leis/Leis%202018/Lei%203.482-2018.pdf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amaraalegre.com.br/site/leis/Leis%202018/Lei%203.481-2018.pdf" TargetMode="External"/><Relationship Id="rId12" Type="http://schemas.openxmlformats.org/officeDocument/2006/relationships/hyperlink" Target="http://www.camaraalegre.com.br/site/leis/Leis%202018/Lei%203.486-20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araalegre.com.br/site/leis/Leis%202018/Lei%203.480-2018.pdf" TargetMode="External"/><Relationship Id="rId11" Type="http://schemas.openxmlformats.org/officeDocument/2006/relationships/hyperlink" Target="http://www.camaraalegre.com.br/site/leis/Leis%202018/Lei%203.485-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maraalegre.com.br/site/leis/Leis%202018/Lei%203.484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araalegre.com.br/site/leis/Leis%202018/Lei%203.483-20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A3A4-FCF3-4C31-966C-F66FD939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3</Pages>
  <Words>39654</Words>
  <Characters>237709</Characters>
  <Application>Microsoft Office Word</Application>
  <DocSecurity>0</DocSecurity>
  <Lines>1980</Lines>
  <Paragraphs>5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6810</CharactersWithSpaces>
  <SharedDoc>false</SharedDoc>
  <HLinks>
    <vt:vector size="42" baseType="variant">
      <vt:variant>
        <vt:i4>5373958</vt:i4>
      </vt:variant>
      <vt:variant>
        <vt:i4>18</vt:i4>
      </vt:variant>
      <vt:variant>
        <vt:i4>0</vt:i4>
      </vt:variant>
      <vt:variant>
        <vt:i4>5</vt:i4>
      </vt:variant>
      <vt:variant>
        <vt:lpwstr>http://www.camaraalegre.com.br/site/leis/Leis 2018/Lei 3.486-2018.pdf</vt:lpwstr>
      </vt:variant>
      <vt:variant>
        <vt:lpwstr/>
      </vt:variant>
      <vt:variant>
        <vt:i4>5308422</vt:i4>
      </vt:variant>
      <vt:variant>
        <vt:i4>15</vt:i4>
      </vt:variant>
      <vt:variant>
        <vt:i4>0</vt:i4>
      </vt:variant>
      <vt:variant>
        <vt:i4>5</vt:i4>
      </vt:variant>
      <vt:variant>
        <vt:lpwstr>http://www.camaraalegre.com.br/site/leis/Leis 2018/Lei 3.485-2018.pdf</vt:lpwstr>
      </vt:variant>
      <vt:variant>
        <vt:lpwstr/>
      </vt:variant>
      <vt:variant>
        <vt:i4>5242886</vt:i4>
      </vt:variant>
      <vt:variant>
        <vt:i4>12</vt:i4>
      </vt:variant>
      <vt:variant>
        <vt:i4>0</vt:i4>
      </vt:variant>
      <vt:variant>
        <vt:i4>5</vt:i4>
      </vt:variant>
      <vt:variant>
        <vt:lpwstr>http://www.camaraalegre.com.br/site/leis/Leis 2018/Lei 3.484-2018.pdf</vt:lpwstr>
      </vt:variant>
      <vt:variant>
        <vt:lpwstr/>
      </vt:variant>
      <vt:variant>
        <vt:i4>5701638</vt:i4>
      </vt:variant>
      <vt:variant>
        <vt:i4>9</vt:i4>
      </vt:variant>
      <vt:variant>
        <vt:i4>0</vt:i4>
      </vt:variant>
      <vt:variant>
        <vt:i4>5</vt:i4>
      </vt:variant>
      <vt:variant>
        <vt:lpwstr>http://www.camaraalegre.com.br/site/leis/Leis 2018/Lei 3.483-2018.pdf</vt:lpwstr>
      </vt:variant>
      <vt:variant>
        <vt:lpwstr/>
      </vt:variant>
      <vt:variant>
        <vt:i4>5636102</vt:i4>
      </vt:variant>
      <vt:variant>
        <vt:i4>6</vt:i4>
      </vt:variant>
      <vt:variant>
        <vt:i4>0</vt:i4>
      </vt:variant>
      <vt:variant>
        <vt:i4>5</vt:i4>
      </vt:variant>
      <vt:variant>
        <vt:lpwstr>http://www.camaraalegre.com.br/site/leis/Leis 2018/Lei 3.482-2018.pdf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www.camaraalegre.com.br/site/leis/Leis 2018/Lei 3.481-2018.pdf</vt:lpwstr>
      </vt:variant>
      <vt:variant>
        <vt:lpwstr/>
      </vt:variant>
      <vt:variant>
        <vt:i4>5505030</vt:i4>
      </vt:variant>
      <vt:variant>
        <vt:i4>0</vt:i4>
      </vt:variant>
      <vt:variant>
        <vt:i4>0</vt:i4>
      </vt:variant>
      <vt:variant>
        <vt:i4>5</vt:i4>
      </vt:variant>
      <vt:variant>
        <vt:lpwstr>http://www.camaraalegre.com.br/site/leis/Leis 2018/Lei 3.480-2018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ste</dc:creator>
  <cp:lastModifiedBy>Usuário</cp:lastModifiedBy>
  <cp:revision>9</cp:revision>
  <cp:lastPrinted>2019-04-01T19:42:00Z</cp:lastPrinted>
  <dcterms:created xsi:type="dcterms:W3CDTF">2018-12-04T20:23:00Z</dcterms:created>
  <dcterms:modified xsi:type="dcterms:W3CDTF">2019-06-11T13:47:00Z</dcterms:modified>
</cp:coreProperties>
</file>